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Default="009905F6" w:rsidP="00D34635">
      <w:pPr>
        <w:spacing w:line="360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     </w:t>
      </w:r>
    </w:p>
    <w:p w:rsidR="006F0B54" w:rsidRDefault="006F0B54" w:rsidP="00D34635">
      <w:pPr>
        <w:spacing w:line="360" w:lineRule="auto"/>
        <w:jc w:val="center"/>
        <w:rPr>
          <w:b/>
          <w:sz w:val="44"/>
          <w:szCs w:val="28"/>
          <w:lang w:eastAsia="en-US"/>
        </w:rPr>
      </w:pPr>
    </w:p>
    <w:p w:rsidR="00BA660A" w:rsidRDefault="00BA660A" w:rsidP="00D34635">
      <w:pPr>
        <w:spacing w:line="360" w:lineRule="auto"/>
        <w:jc w:val="center"/>
        <w:rPr>
          <w:b/>
          <w:sz w:val="44"/>
          <w:szCs w:val="28"/>
          <w:lang w:eastAsia="en-US"/>
        </w:rPr>
      </w:pPr>
    </w:p>
    <w:p w:rsidR="00BA660A" w:rsidRPr="006F0B54" w:rsidRDefault="00BA660A" w:rsidP="00D34635">
      <w:pPr>
        <w:spacing w:line="360" w:lineRule="auto"/>
        <w:jc w:val="center"/>
        <w:rPr>
          <w:b/>
          <w:sz w:val="44"/>
          <w:szCs w:val="28"/>
          <w:lang w:eastAsia="en-US"/>
        </w:rPr>
      </w:pPr>
    </w:p>
    <w:p w:rsidR="006F0B54" w:rsidRDefault="006F0B54" w:rsidP="00D34635">
      <w:pPr>
        <w:spacing w:line="360" w:lineRule="auto"/>
        <w:jc w:val="center"/>
        <w:rPr>
          <w:b/>
          <w:caps/>
          <w:sz w:val="44"/>
          <w:szCs w:val="28"/>
          <w:lang w:eastAsia="en-US"/>
        </w:rPr>
      </w:pPr>
      <w:r w:rsidRPr="006F0B54">
        <w:rPr>
          <w:b/>
          <w:caps/>
          <w:sz w:val="44"/>
          <w:szCs w:val="28"/>
          <w:lang w:eastAsia="en-US"/>
        </w:rPr>
        <w:t>Рабочая программа</w:t>
      </w:r>
    </w:p>
    <w:p w:rsidR="00A3574A" w:rsidRDefault="00A3574A" w:rsidP="00D34635">
      <w:pPr>
        <w:spacing w:line="360" w:lineRule="auto"/>
        <w:jc w:val="center"/>
        <w:rPr>
          <w:caps/>
          <w:sz w:val="32"/>
          <w:szCs w:val="32"/>
          <w:lang w:eastAsia="en-US"/>
        </w:rPr>
      </w:pPr>
      <w:r w:rsidRPr="00A3574A">
        <w:rPr>
          <w:caps/>
          <w:sz w:val="32"/>
          <w:szCs w:val="32"/>
          <w:lang w:eastAsia="en-US"/>
        </w:rPr>
        <w:t xml:space="preserve">воспитателя </w:t>
      </w:r>
    </w:p>
    <w:p w:rsidR="00A3574A" w:rsidRDefault="00A3574A" w:rsidP="00D34635">
      <w:pPr>
        <w:spacing w:line="360" w:lineRule="auto"/>
        <w:jc w:val="center"/>
        <w:rPr>
          <w:caps/>
          <w:sz w:val="32"/>
          <w:szCs w:val="32"/>
          <w:lang w:eastAsia="en-US"/>
        </w:rPr>
      </w:pPr>
      <w:r w:rsidRPr="00A3574A">
        <w:rPr>
          <w:caps/>
          <w:sz w:val="32"/>
          <w:szCs w:val="32"/>
          <w:lang w:eastAsia="en-US"/>
        </w:rPr>
        <w:t>Шабаровой Анны Викторовны</w:t>
      </w:r>
      <w:r>
        <w:rPr>
          <w:caps/>
          <w:sz w:val="32"/>
          <w:szCs w:val="32"/>
          <w:lang w:eastAsia="en-US"/>
        </w:rPr>
        <w:t xml:space="preserve"> </w:t>
      </w:r>
    </w:p>
    <w:p w:rsidR="00A3574A" w:rsidRPr="004A0225" w:rsidRDefault="00A3574A" w:rsidP="00D34635">
      <w:pPr>
        <w:spacing w:line="360" w:lineRule="auto"/>
        <w:jc w:val="center"/>
        <w:rPr>
          <w:sz w:val="28"/>
          <w:szCs w:val="28"/>
          <w:lang w:eastAsia="en-US"/>
        </w:rPr>
      </w:pPr>
      <w:r w:rsidRPr="004A0225">
        <w:rPr>
          <w:sz w:val="28"/>
          <w:szCs w:val="28"/>
          <w:lang w:eastAsia="en-US"/>
        </w:rPr>
        <w:t>с детьми 6-7 лет, подготовительная группа</w:t>
      </w:r>
    </w:p>
    <w:p w:rsidR="006F0B54" w:rsidRPr="004A0225" w:rsidRDefault="004A0225" w:rsidP="00D34635">
      <w:pPr>
        <w:spacing w:line="360" w:lineRule="auto"/>
        <w:jc w:val="center"/>
        <w:rPr>
          <w:sz w:val="28"/>
          <w:szCs w:val="28"/>
          <w:lang w:eastAsia="en-US"/>
        </w:rPr>
      </w:pPr>
      <w:r w:rsidRPr="004A0225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 2015-2016 учебный год</w:t>
      </w:r>
    </w:p>
    <w:p w:rsidR="006F0B54" w:rsidRPr="004A0225" w:rsidRDefault="006F0B54" w:rsidP="00D34635">
      <w:pPr>
        <w:spacing w:line="360" w:lineRule="auto"/>
        <w:jc w:val="center"/>
      </w:pPr>
      <w:r w:rsidRPr="004A0225">
        <w:rPr>
          <w:sz w:val="28"/>
          <w:szCs w:val="28"/>
          <w:lang w:eastAsia="en-US"/>
        </w:rPr>
        <w:t>составлена на основе примерной</w:t>
      </w:r>
      <w:r w:rsidRPr="004A0225">
        <w:rPr>
          <w:lang w:eastAsia="en-US"/>
        </w:rPr>
        <w:t xml:space="preserve"> программы «От рождения до школы»</w:t>
      </w:r>
    </w:p>
    <w:p w:rsidR="006F0B54" w:rsidRPr="004A0225" w:rsidRDefault="006F0B54" w:rsidP="00D34635">
      <w:pPr>
        <w:spacing w:line="360" w:lineRule="auto"/>
        <w:jc w:val="center"/>
        <w:rPr>
          <w:caps/>
          <w:sz w:val="28"/>
          <w:szCs w:val="28"/>
          <w:lang w:eastAsia="en-US"/>
        </w:rPr>
      </w:pPr>
      <w:r w:rsidRPr="004A0225">
        <w:rPr>
          <w:sz w:val="28"/>
          <w:szCs w:val="28"/>
        </w:rPr>
        <w:t xml:space="preserve">Н. Е. Веракса, М. А. Васильевой, Т. С. Комаровой </w:t>
      </w:r>
    </w:p>
    <w:p w:rsidR="006F0B54" w:rsidRDefault="006F0B54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4A0225" w:rsidRDefault="004A0225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4A0225" w:rsidRDefault="004A0225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4A0225" w:rsidRDefault="004A0225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BA660A" w:rsidRDefault="00BA660A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BA660A" w:rsidRPr="004A0225" w:rsidRDefault="00BA660A" w:rsidP="00D34635">
      <w:pPr>
        <w:spacing w:line="360" w:lineRule="auto"/>
        <w:contextualSpacing/>
        <w:jc w:val="center"/>
        <w:rPr>
          <w:rFonts w:eastAsia="Calibri"/>
          <w:sz w:val="32"/>
          <w:szCs w:val="32"/>
          <w:lang w:eastAsia="en-US"/>
        </w:rPr>
      </w:pPr>
    </w:p>
    <w:p w:rsidR="006F0B54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рок реализации программы:</w:t>
      </w: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2015-2016 учебный год</w:t>
      </w:r>
    </w:p>
    <w:p w:rsidR="004A0225" w:rsidRPr="006F0B54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Год разработки программы: 2015</w:t>
      </w:r>
    </w:p>
    <w:p w:rsidR="006F0B54" w:rsidRDefault="006F0B54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Pr="006F0B54" w:rsidRDefault="004A0225" w:rsidP="00D34635">
      <w:pPr>
        <w:spacing w:line="360" w:lineRule="auto"/>
        <w:jc w:val="right"/>
        <w:rPr>
          <w:rFonts w:eastAsia="Calibri"/>
          <w:i/>
          <w:sz w:val="28"/>
          <w:szCs w:val="28"/>
          <w:lang w:eastAsia="en-US"/>
        </w:rPr>
      </w:pPr>
    </w:p>
    <w:p w:rsidR="004A0225" w:rsidRDefault="004A0225" w:rsidP="00D3463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</w:t>
      </w:r>
    </w:p>
    <w:p w:rsidR="004A0225" w:rsidRDefault="004A0225" w:rsidP="00D3463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A0225" w:rsidRPr="006F0B54" w:rsidRDefault="004A0225" w:rsidP="00D34635">
      <w:pPr>
        <w:spacing w:line="360" w:lineRule="auto"/>
        <w:ind w:firstLine="709"/>
        <w:jc w:val="center"/>
        <w:rPr>
          <w:b/>
          <w:lang w:val="en-US"/>
        </w:rPr>
      </w:pPr>
    </w:p>
    <w:p w:rsidR="006F0B54" w:rsidRPr="006F0B54" w:rsidRDefault="006F0B54" w:rsidP="00D34635">
      <w:pPr>
        <w:spacing w:line="360" w:lineRule="auto"/>
        <w:ind w:firstLine="709"/>
        <w:jc w:val="center"/>
        <w:rPr>
          <w:b/>
        </w:rPr>
      </w:pPr>
      <w:r w:rsidRPr="006F0B54">
        <w:rPr>
          <w:b/>
        </w:rPr>
        <w:lastRenderedPageBreak/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6"/>
        <w:gridCol w:w="576"/>
      </w:tblGrid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Наименование разделов</w:t>
            </w:r>
          </w:p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стр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1.</w:t>
            </w:r>
            <w:r w:rsidR="004A0225">
              <w:rPr>
                <w:b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4A0225" w:rsidP="00D34635">
            <w:pPr>
              <w:spacing w:line="360" w:lineRule="auto"/>
            </w:pPr>
            <w: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26446F" w:rsidP="00D34635">
            <w:pPr>
              <w:spacing w:line="360" w:lineRule="auto"/>
            </w:pPr>
            <w:r>
              <w:t>3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4A0225" w:rsidP="00D34635">
            <w:pPr>
              <w:adjustRightInd w:val="0"/>
              <w:spacing w:line="360" w:lineRule="auto"/>
              <w:jc w:val="both"/>
              <w:textAlignment w:val="center"/>
            </w:pPr>
            <w:r>
              <w:rPr>
                <w:bCs/>
              </w:rPr>
              <w:t>Цели и задачи деятельности по реализации образовательно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26446F" w:rsidP="00D34635">
            <w:pPr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4A0225" w:rsidP="00D34635">
            <w:pPr>
              <w:spacing w:line="360" w:lineRule="auto"/>
              <w:contextualSpacing/>
              <w:jc w:val="both"/>
            </w:pPr>
            <w: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26446F" w:rsidP="00D34635">
            <w:pPr>
              <w:spacing w:line="360" w:lineRule="auto"/>
              <w:contextualSpacing/>
              <w:jc w:val="both"/>
            </w:pPr>
            <w:r>
              <w:t>6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082ECA" w:rsidP="00D34635">
            <w:pPr>
              <w:spacing w:line="360" w:lineRule="auto"/>
              <w:contextualSpacing/>
              <w:jc w:val="both"/>
            </w:pPr>
            <w:r w:rsidRPr="00AD70D6">
              <w:t>Содержание психолого-педагогической рабо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26446F" w:rsidP="00D34635">
            <w:pPr>
              <w:spacing w:line="360" w:lineRule="auto"/>
              <w:contextualSpacing/>
              <w:jc w:val="both"/>
            </w:pPr>
            <w:r>
              <w:t>7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7A4459" w:rsidP="00D34635">
            <w:pPr>
              <w:spacing w:line="360" w:lineRule="auto"/>
              <w:contextualSpacing/>
              <w:jc w:val="both"/>
            </w:pPr>
            <w:r>
              <w:t xml:space="preserve">Возрастные особенности детей 6-7 лет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contextualSpacing/>
              <w:jc w:val="both"/>
            </w:pPr>
            <w:r>
              <w:t>32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7A4459" w:rsidP="00D34635">
            <w:r>
              <w:t>Целевые ориентиры образования на этапе завершения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</w:pPr>
            <w:r>
              <w:t>36</w:t>
            </w:r>
          </w:p>
        </w:tc>
      </w:tr>
      <w:tr w:rsidR="007A4459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59" w:rsidRPr="006F0B54" w:rsidRDefault="007A4459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59" w:rsidRPr="00614946" w:rsidRDefault="007A4459" w:rsidP="00D34635">
            <w:r w:rsidRPr="00614946">
              <w:t>Планируемые результа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59" w:rsidRDefault="007A4459" w:rsidP="00D34635">
            <w:pPr>
              <w:spacing w:line="360" w:lineRule="auto"/>
            </w:pPr>
            <w:r>
              <w:t>39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keepNext/>
              <w:adjustRightInd w:val="0"/>
              <w:spacing w:line="360" w:lineRule="auto"/>
              <w:jc w:val="center"/>
              <w:textAlignment w:val="center"/>
              <w:rPr>
                <w:b/>
                <w:bCs/>
              </w:rPr>
            </w:pPr>
            <w:r w:rsidRPr="006F0B54">
              <w:rPr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keepNext/>
              <w:adjustRightInd w:val="0"/>
              <w:spacing w:line="360" w:lineRule="auto"/>
              <w:jc w:val="center"/>
              <w:textAlignment w:val="center"/>
              <w:rPr>
                <w:b/>
                <w:bCs/>
              </w:rPr>
            </w:pP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FC39FF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Формы организации Н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FC39FF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FF" w:rsidRPr="006F0B54" w:rsidRDefault="00FC39FF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FF" w:rsidRPr="00D3404E" w:rsidRDefault="00FC39FF" w:rsidP="00D34635">
            <w:pPr>
              <w:keepNext/>
              <w:adjustRightInd w:val="0"/>
              <w:spacing w:line="360" w:lineRule="auto"/>
              <w:jc w:val="both"/>
              <w:textAlignment w:val="center"/>
            </w:pPr>
            <w:r w:rsidRPr="00D3404E">
              <w:t>Социально-коммуникативное развит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FF" w:rsidRPr="006F0B54" w:rsidRDefault="007A4459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6F0B54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FC39FF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467EC2" w:rsidP="00D34635">
            <w:pPr>
              <w:spacing w:line="360" w:lineRule="auto"/>
              <w:jc w:val="both"/>
              <w:rPr>
                <w:bCs/>
              </w:rPr>
            </w:pPr>
            <w:r w:rsidRPr="00D3404E">
              <w:t>Познавательное развит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6F0B54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FC39FF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467EC2" w:rsidP="00D34635">
            <w:pPr>
              <w:spacing w:line="360" w:lineRule="auto"/>
              <w:jc w:val="both"/>
              <w:rPr>
                <w:bCs/>
              </w:rPr>
            </w:pPr>
            <w:r w:rsidRPr="00D3404E">
              <w:t>Речевое развит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082EC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6F0B54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D3404E" w:rsidRDefault="00467EC2" w:rsidP="00D34635">
            <w:pPr>
              <w:spacing w:line="360" w:lineRule="auto"/>
              <w:jc w:val="both"/>
            </w:pPr>
            <w:r w:rsidRPr="00D3404E">
              <w:t>Художественно-эстетическое развит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C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082EC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D3404E" w:rsidRDefault="00467EC2" w:rsidP="00D34635">
            <w:pPr>
              <w:spacing w:line="360" w:lineRule="auto"/>
              <w:jc w:val="both"/>
            </w:pPr>
            <w:r w:rsidRPr="00D3404E">
              <w:t>Физическое развит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C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082EC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D3404E" w:rsidRDefault="00082ECA" w:rsidP="00D34635">
            <w:r w:rsidRPr="00D3404E">
              <w:t>Проектирование воспитательно-образовательного процесса с детьми на прогулка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C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082EC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8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D3404E" w:rsidRDefault="00082ECA" w:rsidP="00D34635">
            <w:r w:rsidRPr="00D3404E">
              <w:t>Национально-региональный компонент «</w:t>
            </w:r>
            <w:r>
              <w:t>Наш дом – Южный Урал"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C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082EC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9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CA" w:rsidRPr="00D3404E" w:rsidRDefault="00082ECA" w:rsidP="00D34635">
            <w:r w:rsidRPr="00D3404E">
              <w:t>Работа с родител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C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95BDA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2.10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Pr="00D3404E" w:rsidRDefault="00895BDA" w:rsidP="00D34635">
            <w:r>
              <w:t>Тематика содержательно-образова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A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6F0B54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56057" w:rsidRDefault="00656057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>lll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  <w:bCs/>
              </w:rPr>
            </w:pPr>
            <w:r w:rsidRPr="006F0B54">
              <w:rPr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F0B54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56057" w:rsidP="00D34635">
            <w:pPr>
              <w:spacing w:line="360" w:lineRule="auto"/>
              <w:jc w:val="both"/>
              <w:rPr>
                <w:bCs/>
              </w:rPr>
            </w:pPr>
            <w:r w:rsidRPr="006276C4">
              <w:t xml:space="preserve">Режим дня  </w:t>
            </w:r>
            <w:r>
              <w:t>детей подготовительной групп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56057" w:rsidP="00D34635">
            <w:pPr>
              <w:spacing w:line="360" w:lineRule="auto"/>
              <w:jc w:val="both"/>
            </w:pPr>
            <w:r w:rsidRPr="00573C9B">
              <w:t>Перечень основных видов организованной образова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jc w:val="both"/>
            </w:pPr>
            <w:r>
              <w:t>93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56057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 w:rsidRPr="00A35240">
              <w:t>Особенности традиционных событий, праздников и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895BDA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Pr="006F0B54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Pr="00A35240" w:rsidRDefault="00895BDA" w:rsidP="00D34635">
            <w:pPr>
              <w:keepNext/>
              <w:adjustRightInd w:val="0"/>
              <w:spacing w:line="360" w:lineRule="auto"/>
              <w:jc w:val="both"/>
              <w:textAlignment w:val="center"/>
            </w:pPr>
            <w:r>
              <w:t>Годовое комплексно-тематическое планирование в подготовительной к школе групп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A" w:rsidRPr="006F0B54" w:rsidRDefault="007A4459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895BDA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Pr="006F0B54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 w:rsidRPr="006F0B54">
              <w:rPr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Default="00895BDA" w:rsidP="00D34635">
            <w:pPr>
              <w:keepNext/>
              <w:adjustRightInd w:val="0"/>
              <w:spacing w:line="360" w:lineRule="auto"/>
              <w:jc w:val="both"/>
              <w:textAlignment w:val="center"/>
            </w:pPr>
            <w:r>
              <w:t>Модель организации совместной деятельности взрослых и дет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A" w:rsidRPr="006F0B54" w:rsidRDefault="007A4459" w:rsidP="00D34635">
            <w:pPr>
              <w:keepNext/>
              <w:adjustRightInd w:val="0"/>
              <w:spacing w:line="360" w:lineRule="auto"/>
              <w:jc w:val="both"/>
              <w:textAlignment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</w:tr>
      <w:tr w:rsidR="006F0B54" w:rsidRPr="006F0B54" w:rsidTr="006F0B5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56057" w:rsidP="00D34635">
            <w:pPr>
              <w:spacing w:line="360" w:lineRule="auto"/>
              <w:jc w:val="both"/>
              <w:rPr>
                <w:bCs/>
              </w:rPr>
            </w:pPr>
            <w:r w:rsidRPr="00D3404E">
              <w:t>Развивающая предметно-пространственная сред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123</w:t>
            </w:r>
          </w:p>
        </w:tc>
      </w:tr>
      <w:tr w:rsidR="006F0B54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895BDA" w:rsidP="00D34635">
            <w:pPr>
              <w:spacing w:line="360" w:lineRule="auto"/>
            </w:pPr>
            <w:r>
              <w:t>Материально-технические условия реализации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7A4459" w:rsidP="00D34635">
            <w:pPr>
              <w:spacing w:line="360" w:lineRule="auto"/>
            </w:pPr>
            <w:r>
              <w:t>135</w:t>
            </w:r>
          </w:p>
        </w:tc>
      </w:tr>
      <w:tr w:rsidR="00895BDA" w:rsidRPr="006F0B54" w:rsidTr="006F0B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Default="00895BDA" w:rsidP="00D34635">
            <w:pPr>
              <w:spacing w:line="360" w:lineRule="auto"/>
              <w:ind w:left="-709" w:firstLine="709"/>
              <w:jc w:val="center"/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DA" w:rsidRDefault="00895BDA" w:rsidP="00D34635">
            <w:pPr>
              <w:spacing w:line="360" w:lineRule="auto"/>
            </w:pPr>
            <w: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A" w:rsidRPr="006F0B54" w:rsidRDefault="007A4459" w:rsidP="00D34635">
            <w:pPr>
              <w:spacing w:line="360" w:lineRule="auto"/>
            </w:pPr>
            <w:r>
              <w:t>137</w:t>
            </w:r>
          </w:p>
        </w:tc>
      </w:tr>
    </w:tbl>
    <w:p w:rsidR="006F0B54" w:rsidRDefault="006F0B54" w:rsidP="00D34635">
      <w:pPr>
        <w:spacing w:line="360" w:lineRule="auto"/>
        <w:jc w:val="center"/>
        <w:rPr>
          <w:b/>
        </w:rPr>
      </w:pPr>
    </w:p>
    <w:p w:rsidR="00656057" w:rsidRDefault="00656057" w:rsidP="00D34635">
      <w:pPr>
        <w:spacing w:line="360" w:lineRule="auto"/>
        <w:jc w:val="center"/>
        <w:rPr>
          <w:b/>
        </w:rPr>
      </w:pPr>
    </w:p>
    <w:p w:rsidR="00656057" w:rsidRDefault="00656057" w:rsidP="00D34635">
      <w:pPr>
        <w:spacing w:line="360" w:lineRule="auto"/>
        <w:rPr>
          <w:b/>
        </w:rPr>
      </w:pPr>
    </w:p>
    <w:p w:rsidR="00656057" w:rsidRPr="006F0B54" w:rsidRDefault="00656057" w:rsidP="00D34635">
      <w:pPr>
        <w:spacing w:line="360" w:lineRule="auto"/>
        <w:rPr>
          <w:b/>
        </w:rPr>
      </w:pPr>
    </w:p>
    <w:p w:rsidR="00E322FA" w:rsidRPr="00D34635" w:rsidRDefault="006F0B54" w:rsidP="00D34635">
      <w:pPr>
        <w:spacing w:line="360" w:lineRule="auto"/>
        <w:ind w:left="720"/>
        <w:contextualSpacing/>
        <w:jc w:val="center"/>
        <w:rPr>
          <w:b/>
          <w:sz w:val="32"/>
          <w:szCs w:val="32"/>
          <w:lang w:eastAsia="en-US"/>
        </w:rPr>
      </w:pPr>
      <w:r w:rsidRPr="00D34635">
        <w:rPr>
          <w:b/>
          <w:sz w:val="32"/>
          <w:szCs w:val="32"/>
          <w:lang w:eastAsia="en-US"/>
        </w:rPr>
        <w:lastRenderedPageBreak/>
        <w:t>Пояснительная записка</w:t>
      </w:r>
    </w:p>
    <w:p w:rsidR="00E322FA" w:rsidRPr="00C82E26" w:rsidRDefault="00E322FA" w:rsidP="00D34635">
      <w:pPr>
        <w:shd w:val="clear" w:color="auto" w:fill="FFFFFF"/>
        <w:spacing w:line="360" w:lineRule="auto"/>
        <w:ind w:firstLine="709"/>
      </w:pPr>
      <w:r w:rsidRPr="00C82E26">
        <w:t>Рабочая программа для</w:t>
      </w:r>
      <w:r w:rsidRPr="00D1295D">
        <w:t xml:space="preserve"> детей </w:t>
      </w:r>
      <w:r w:rsidRPr="00C82E26">
        <w:t xml:space="preserve"> </w:t>
      </w:r>
      <w:r>
        <w:t>подготовительной</w:t>
      </w:r>
      <w:r w:rsidRPr="00C82E26">
        <w:t xml:space="preserve"> группы разра</w:t>
      </w:r>
      <w:r w:rsidRPr="00D1295D">
        <w:t>ботана</w:t>
      </w:r>
      <w:r w:rsidRPr="00C82E26">
        <w:t xml:space="preserve"> </w:t>
      </w:r>
      <w:r w:rsidRPr="00AD3C8D">
        <w:t>в соответствии с ос</w:t>
      </w:r>
      <w:r>
        <w:t xml:space="preserve">новной </w:t>
      </w:r>
      <w:r w:rsidRPr="00AD3C8D">
        <w:t>образовательной программой детского сада</w:t>
      </w:r>
      <w:r w:rsidRPr="00D1295D">
        <w:t xml:space="preserve"> </w:t>
      </w:r>
      <w:r w:rsidRPr="00C82E26">
        <w:t xml:space="preserve"> </w:t>
      </w:r>
      <w:r>
        <w:t xml:space="preserve">и </w:t>
      </w:r>
      <w:r w:rsidRPr="00C82E26">
        <w:t>с учетом примерной основной образовательной программы «От рождения до школы» Авторы: Н. Е. Веракса, Т. С. Комарова. М. А. Васильева.</w:t>
      </w:r>
    </w:p>
    <w:p w:rsidR="00E322FA" w:rsidRPr="00C82E26" w:rsidRDefault="00E322FA" w:rsidP="00D34635">
      <w:pPr>
        <w:shd w:val="clear" w:color="auto" w:fill="FFFFFF"/>
        <w:spacing w:line="360" w:lineRule="auto"/>
        <w:ind w:firstLine="709"/>
      </w:pPr>
      <w:r w:rsidRPr="00C82E26">
        <w:t xml:space="preserve">Рабочая программа по развитию детей </w:t>
      </w:r>
      <w:r w:rsidR="002D37BC">
        <w:t>подготовительной</w:t>
      </w:r>
      <w:r w:rsidRPr="00D1295D">
        <w:t xml:space="preserve"> </w:t>
      </w:r>
      <w:r w:rsidRPr="00C82E26">
        <w:t xml:space="preserve">группы обеспечивает разностороннее развитие детей в возрасте от </w:t>
      </w:r>
      <w:r w:rsidR="002D37BC">
        <w:t xml:space="preserve">6 </w:t>
      </w:r>
      <w:r w:rsidRPr="00C82E26">
        <w:t xml:space="preserve">до </w:t>
      </w:r>
      <w:r w:rsidR="002D37BC">
        <w:t>7</w:t>
      </w:r>
      <w:r w:rsidRPr="00C82E26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E322FA" w:rsidRDefault="00E322FA" w:rsidP="00D34635">
      <w:pPr>
        <w:shd w:val="clear" w:color="auto" w:fill="FFFFFF"/>
        <w:spacing w:line="360" w:lineRule="auto"/>
        <w:ind w:firstLine="709"/>
      </w:pPr>
      <w:r>
        <w:t>Используется парциальная программа</w:t>
      </w:r>
      <w:r w:rsidRPr="00C82E26">
        <w:t>:</w:t>
      </w:r>
    </w:p>
    <w:p w:rsidR="00E322FA" w:rsidRDefault="00E322FA" w:rsidP="00D34635">
      <w:pPr>
        <w:shd w:val="clear" w:color="auto" w:fill="FFFFFF"/>
        <w:spacing w:line="360" w:lineRule="auto"/>
        <w:ind w:firstLine="709"/>
      </w:pPr>
      <w:r w:rsidRPr="005B1C55">
        <w:t xml:space="preserve">С.Ф.Бабунова Наш дом – Южный Урал: Програмно-методический комплекс для </w:t>
      </w:r>
      <w:r>
        <w:t xml:space="preserve"> </w:t>
      </w:r>
      <w:r w:rsidRPr="005B1C55">
        <w:t xml:space="preserve">организаций, реализующих образовательные программы дошкольного образования. </w:t>
      </w:r>
      <w:r>
        <w:t xml:space="preserve"> </w:t>
      </w:r>
      <w:r w:rsidRPr="005B1C55">
        <w:t>Челябинск: Челябинское областное отделение Российского детского фонда, АРБИС, 2014. – 255с.</w:t>
      </w:r>
    </w:p>
    <w:p w:rsidR="002D37BC" w:rsidRDefault="002D37BC" w:rsidP="00D34635">
      <w:pPr>
        <w:shd w:val="clear" w:color="auto" w:fill="FFFFFF"/>
        <w:spacing w:line="360" w:lineRule="auto"/>
        <w:ind w:firstLine="709"/>
      </w:pPr>
      <w:r w:rsidRPr="00C82E26"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2D37BC" w:rsidRDefault="002D37BC" w:rsidP="00D34635">
      <w:pPr>
        <w:shd w:val="clear" w:color="auto" w:fill="FFFFFF"/>
        <w:spacing w:line="360" w:lineRule="auto"/>
        <w:ind w:firstLine="709"/>
        <w:rPr>
          <w:shd w:val="clear" w:color="auto" w:fill="FFFFFF"/>
        </w:rPr>
      </w:pPr>
      <w:r w:rsidRPr="00D320C5">
        <w:rPr>
          <w:shd w:val="clear" w:color="auto" w:fill="FFFFFF"/>
        </w:rPr>
        <w:t>Данная программа разработана в соответствии со следующими нормативными документами:</w:t>
      </w:r>
    </w:p>
    <w:p w:rsidR="002D37BC" w:rsidRPr="00093A65" w:rsidRDefault="002D37BC" w:rsidP="00D34635">
      <w:pPr>
        <w:pStyle w:val="a0"/>
        <w:numPr>
          <w:ilvl w:val="0"/>
          <w:numId w:val="8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93A65">
        <w:rPr>
          <w:rFonts w:ascii="Times New Roman" w:hAnsi="Times New Roman"/>
          <w:sz w:val="24"/>
          <w:szCs w:val="24"/>
        </w:rPr>
        <w:t>Закон РФ «Об образовании» (от 22.08.2004 №122-ФЗ);</w:t>
      </w:r>
    </w:p>
    <w:p w:rsidR="002D37BC" w:rsidRPr="00093A65" w:rsidRDefault="002D37BC" w:rsidP="00D34635">
      <w:pPr>
        <w:pStyle w:val="a0"/>
        <w:numPr>
          <w:ilvl w:val="0"/>
          <w:numId w:val="8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93A65">
        <w:rPr>
          <w:rFonts w:ascii="Times New Roman" w:hAnsi="Times New Roman"/>
          <w:sz w:val="24"/>
          <w:szCs w:val="24"/>
        </w:rPr>
        <w:t>Типовое положение о дошкольном образовательном учреждении. Приказ Министерства образования и науки Российской Федерации от 27 октября 2011года №2562.</w:t>
      </w:r>
    </w:p>
    <w:p w:rsidR="002D37BC" w:rsidRDefault="002D37BC" w:rsidP="00D34635">
      <w:pPr>
        <w:pStyle w:val="a0"/>
        <w:numPr>
          <w:ilvl w:val="0"/>
          <w:numId w:val="8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93A65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дошкольных образовательных учреждений. </w:t>
      </w:r>
    </w:p>
    <w:p w:rsidR="002D37BC" w:rsidRDefault="002D37BC" w:rsidP="00D34635">
      <w:pPr>
        <w:pStyle w:val="a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93A65">
        <w:rPr>
          <w:rFonts w:ascii="Times New Roman" w:hAnsi="Times New Roman"/>
          <w:sz w:val="24"/>
          <w:szCs w:val="24"/>
        </w:rPr>
        <w:t>СанПиН 2.4.1.3049 -13</w:t>
      </w:r>
    </w:p>
    <w:p w:rsidR="002D37BC" w:rsidRPr="00093A65" w:rsidRDefault="002D37BC" w:rsidP="00D34635">
      <w:pPr>
        <w:pStyle w:val="a0"/>
        <w:numPr>
          <w:ilvl w:val="0"/>
          <w:numId w:val="8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МБДОУ «Детский сад №18» </w:t>
      </w:r>
    </w:p>
    <w:p w:rsidR="002D37BC" w:rsidRDefault="002D37BC" w:rsidP="00D34635">
      <w:pPr>
        <w:spacing w:line="360" w:lineRule="auto"/>
        <w:ind w:firstLine="709"/>
        <w:jc w:val="both"/>
        <w:rPr>
          <w:color w:val="000000"/>
        </w:rPr>
      </w:pPr>
      <w:r>
        <w:t xml:space="preserve">     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2D37BC" w:rsidRPr="00D1295D" w:rsidRDefault="002D37BC" w:rsidP="00D34635">
      <w:pPr>
        <w:shd w:val="clear" w:color="auto" w:fill="FFFFFF"/>
        <w:autoSpaceDE w:val="0"/>
        <w:spacing w:line="360" w:lineRule="auto"/>
        <w:ind w:firstLine="709"/>
        <w:rPr>
          <w:color w:val="000000"/>
        </w:rPr>
      </w:pPr>
      <w:r w:rsidRPr="00D1295D">
        <w:rPr>
          <w:color w:val="000000"/>
        </w:rPr>
        <w:t>• физическое развитие;</w:t>
      </w:r>
    </w:p>
    <w:p w:rsidR="002D37BC" w:rsidRPr="00D1295D" w:rsidRDefault="002D37BC" w:rsidP="00D34635">
      <w:pPr>
        <w:shd w:val="clear" w:color="auto" w:fill="FFFFFF"/>
        <w:autoSpaceDE w:val="0"/>
        <w:spacing w:line="360" w:lineRule="auto"/>
        <w:ind w:firstLine="709"/>
        <w:rPr>
          <w:color w:val="000000"/>
        </w:rPr>
      </w:pPr>
      <w:r w:rsidRPr="00D1295D">
        <w:rPr>
          <w:color w:val="000000"/>
        </w:rPr>
        <w:t>• социально - коммуникативное развитие;</w:t>
      </w:r>
    </w:p>
    <w:p w:rsidR="002D37BC" w:rsidRPr="00D1295D" w:rsidRDefault="002D37BC" w:rsidP="00D34635">
      <w:pPr>
        <w:shd w:val="clear" w:color="auto" w:fill="FFFFFF"/>
        <w:autoSpaceDE w:val="0"/>
        <w:spacing w:line="360" w:lineRule="auto"/>
        <w:ind w:firstLine="709"/>
        <w:rPr>
          <w:color w:val="000000"/>
        </w:rPr>
      </w:pPr>
      <w:r w:rsidRPr="00D1295D">
        <w:rPr>
          <w:color w:val="000000"/>
        </w:rPr>
        <w:t xml:space="preserve">• познавательное  развитие; </w:t>
      </w:r>
    </w:p>
    <w:p w:rsidR="002D37BC" w:rsidRPr="00D1295D" w:rsidRDefault="002D37BC" w:rsidP="00D34635">
      <w:pPr>
        <w:shd w:val="clear" w:color="auto" w:fill="FFFFFF"/>
        <w:autoSpaceDE w:val="0"/>
        <w:spacing w:line="360" w:lineRule="auto"/>
        <w:ind w:firstLine="709"/>
        <w:rPr>
          <w:color w:val="000000"/>
        </w:rPr>
      </w:pPr>
      <w:r w:rsidRPr="00D1295D">
        <w:rPr>
          <w:color w:val="000000"/>
        </w:rPr>
        <w:t>• речевое развитие;</w:t>
      </w:r>
    </w:p>
    <w:p w:rsidR="002D37BC" w:rsidRDefault="002D37BC" w:rsidP="00D34635">
      <w:pPr>
        <w:shd w:val="clear" w:color="auto" w:fill="FFFFFF"/>
        <w:autoSpaceDE w:val="0"/>
        <w:spacing w:line="360" w:lineRule="auto"/>
        <w:ind w:firstLine="709"/>
      </w:pPr>
      <w:r w:rsidRPr="00D1295D">
        <w:rPr>
          <w:color w:val="000000"/>
        </w:rPr>
        <w:t>• художественно-эстетическое развитие.</w:t>
      </w:r>
    </w:p>
    <w:p w:rsidR="002D37BC" w:rsidRDefault="002D37BC" w:rsidP="00D34635">
      <w:pPr>
        <w:shd w:val="clear" w:color="auto" w:fill="FFFFFF"/>
        <w:spacing w:line="360" w:lineRule="auto"/>
        <w:ind w:firstLine="709"/>
      </w:pPr>
    </w:p>
    <w:p w:rsidR="00D34635" w:rsidRPr="00C82E26" w:rsidRDefault="00D34635" w:rsidP="00D34635">
      <w:pPr>
        <w:shd w:val="clear" w:color="auto" w:fill="FFFFFF"/>
        <w:spacing w:line="360" w:lineRule="auto"/>
        <w:ind w:firstLine="709"/>
      </w:pPr>
    </w:p>
    <w:p w:rsidR="00E322FA" w:rsidRDefault="00E322FA" w:rsidP="00D34635">
      <w:pPr>
        <w:spacing w:line="360" w:lineRule="auto"/>
        <w:ind w:left="720" w:firstLine="709"/>
        <w:contextualSpacing/>
        <w:jc w:val="center"/>
        <w:rPr>
          <w:b/>
          <w:lang w:eastAsia="en-US"/>
        </w:rPr>
      </w:pPr>
    </w:p>
    <w:p w:rsidR="006F0B54" w:rsidRPr="006F0B54" w:rsidRDefault="006F0B54" w:rsidP="00D34635">
      <w:pPr>
        <w:tabs>
          <w:tab w:val="left" w:pos="284"/>
        </w:tabs>
        <w:adjustRightInd w:val="0"/>
        <w:spacing w:line="360" w:lineRule="auto"/>
        <w:contextualSpacing/>
        <w:jc w:val="both"/>
      </w:pPr>
    </w:p>
    <w:p w:rsidR="006F0B54" w:rsidRPr="00D34635" w:rsidRDefault="006F0B54" w:rsidP="00D34635">
      <w:pPr>
        <w:spacing w:line="360" w:lineRule="auto"/>
        <w:jc w:val="both"/>
        <w:rPr>
          <w:sz w:val="32"/>
          <w:szCs w:val="32"/>
        </w:rPr>
      </w:pPr>
      <w:r w:rsidRPr="00D34635">
        <w:rPr>
          <w:b/>
          <w:sz w:val="32"/>
          <w:szCs w:val="32"/>
        </w:rPr>
        <w:lastRenderedPageBreak/>
        <w:t>1.2. Цели и задачи реализации рабочей программы подготовительной к школе группы в соответствии с ФГОС дошкольного образования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rPr>
          <w:b/>
          <w:i/>
        </w:rPr>
        <w:t>Целью</w:t>
      </w:r>
      <w:r w:rsidRPr="006F0B54">
        <w:rPr>
          <w:i/>
        </w:rPr>
        <w:t xml:space="preserve"> рабочей</w:t>
      </w:r>
      <w:r w:rsidRPr="006F0B54"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6F0B54" w:rsidRPr="006F0B54" w:rsidRDefault="006F0B54" w:rsidP="00D34635">
      <w:pPr>
        <w:spacing w:line="360" w:lineRule="auto"/>
        <w:jc w:val="both"/>
        <w:rPr>
          <w:i/>
        </w:rPr>
      </w:pPr>
      <w:r w:rsidRPr="006F0B54">
        <w:t xml:space="preserve">      Реализация цели осуществляется в процессе </w:t>
      </w:r>
      <w:r w:rsidRPr="006F0B54">
        <w:rPr>
          <w:i/>
        </w:rPr>
        <w:t>разнообразных видов деятельности: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2.Образовательная деятельность, осуществляемая в ходе режимных моментов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3. Самостоятельная деятельность детей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4. Взаимодействие с семьями детей по реализации рабочей программы.</w:t>
      </w:r>
    </w:p>
    <w:p w:rsidR="006F0B54" w:rsidRPr="006F0B54" w:rsidRDefault="006F0B54" w:rsidP="00D34635">
      <w:pPr>
        <w:spacing w:line="360" w:lineRule="auto"/>
        <w:jc w:val="both"/>
        <w:rPr>
          <w:i/>
        </w:rPr>
      </w:pPr>
      <w:r w:rsidRPr="006F0B54">
        <w:t xml:space="preserve">      Исходя из поставленной цели, формируются следующие </w:t>
      </w:r>
      <w:r w:rsidRPr="006F0B54">
        <w:rPr>
          <w:b/>
          <w:i/>
        </w:rPr>
        <w:t>задачи</w:t>
      </w:r>
      <w:r w:rsidRPr="006F0B54">
        <w:rPr>
          <w:i/>
        </w:rPr>
        <w:t>: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охрана и укрепление физического и психического здоровья детей, в том числе их эмоционального благополучия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обеспечение преемственности основных образовательных программ дошкольного и начального общего образования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  <w:jc w:val="both"/>
      </w:pPr>
      <w:r w:rsidRPr="006F0B54"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</w:pPr>
      <w:r w:rsidRPr="006F0B54">
        <w:lastRenderedPageBreak/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</w:pPr>
      <w:r w:rsidRPr="006F0B54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F0B54" w:rsidRPr="006F0B54" w:rsidRDefault="006F0B54" w:rsidP="00D34635">
      <w:pPr>
        <w:numPr>
          <w:ilvl w:val="0"/>
          <w:numId w:val="2"/>
        </w:numPr>
        <w:spacing w:line="360" w:lineRule="auto"/>
      </w:pPr>
      <w:r w:rsidRPr="006F0B54"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F0B54" w:rsidRPr="006F0B54" w:rsidRDefault="006F0B54" w:rsidP="00D34635">
      <w:pPr>
        <w:spacing w:line="360" w:lineRule="auto"/>
        <w:ind w:left="360"/>
      </w:pPr>
      <w:r w:rsidRPr="006F0B54">
        <w:t>Таким образом</w:t>
      </w:r>
      <w:r w:rsidRPr="006F0B54">
        <w:rPr>
          <w:b/>
        </w:rPr>
        <w:t xml:space="preserve">, </w:t>
      </w:r>
      <w:r w:rsidRPr="006F0B54">
        <w:rPr>
          <w:b/>
          <w:i/>
        </w:rPr>
        <w:t>решение программных задач</w:t>
      </w:r>
      <w:r w:rsidRPr="006F0B54"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F0B54" w:rsidRPr="006F0B54" w:rsidRDefault="006F0B54" w:rsidP="00D34635">
      <w:pPr>
        <w:spacing w:line="360" w:lineRule="auto"/>
        <w:jc w:val="both"/>
        <w:rPr>
          <w:b/>
        </w:rPr>
      </w:pPr>
    </w:p>
    <w:p w:rsidR="006F0B54" w:rsidRPr="006F0B54" w:rsidRDefault="006F0B54" w:rsidP="00D34635">
      <w:pPr>
        <w:spacing w:line="360" w:lineRule="auto"/>
        <w:jc w:val="both"/>
        <w:rPr>
          <w:b/>
        </w:rPr>
      </w:pPr>
      <w:r w:rsidRPr="006F0B54">
        <w:rPr>
          <w:b/>
        </w:rPr>
        <w:t>Разработанная программа  предусматривает включение воспитанников в процесс ознакомления с региональными о</w:t>
      </w:r>
      <w:r w:rsidR="002D37BC">
        <w:rPr>
          <w:b/>
        </w:rPr>
        <w:t xml:space="preserve">собенностями Челябинской </w:t>
      </w:r>
      <w:r w:rsidRPr="006F0B54">
        <w:rPr>
          <w:b/>
        </w:rPr>
        <w:t>области.</w:t>
      </w:r>
    </w:p>
    <w:p w:rsidR="006F0B54" w:rsidRPr="006F0B54" w:rsidRDefault="006F0B54" w:rsidP="00D34635">
      <w:pPr>
        <w:spacing w:line="360" w:lineRule="auto"/>
        <w:contextualSpacing/>
        <w:jc w:val="both"/>
        <w:rPr>
          <w:b/>
        </w:rPr>
      </w:pPr>
    </w:p>
    <w:p w:rsidR="006F0B54" w:rsidRPr="006F0B54" w:rsidRDefault="006F0B54" w:rsidP="00D34635">
      <w:pPr>
        <w:spacing w:line="360" w:lineRule="auto"/>
        <w:contextualSpacing/>
        <w:jc w:val="both"/>
      </w:pPr>
      <w:r w:rsidRPr="006F0B54">
        <w:rPr>
          <w:b/>
        </w:rPr>
        <w:t xml:space="preserve">Основной целью </w:t>
      </w:r>
      <w:r w:rsidRPr="006F0B54">
        <w:t xml:space="preserve">работы </w:t>
      </w:r>
      <w:r w:rsidRPr="006F0B54">
        <w:rPr>
          <w:rFonts w:eastAsia="Calibri"/>
          <w:lang w:eastAsia="en-US"/>
        </w:rPr>
        <w:t>является</w:t>
      </w:r>
      <w:r w:rsidRPr="006F0B54">
        <w:t xml:space="preserve">  формирование целостных представлений о родном крае через решение следующих задач:</w:t>
      </w:r>
    </w:p>
    <w:p w:rsidR="006F0B54" w:rsidRPr="006F0B54" w:rsidRDefault="006F0B54" w:rsidP="00D34635">
      <w:pPr>
        <w:spacing w:line="360" w:lineRule="auto"/>
        <w:contextualSpacing/>
        <w:jc w:val="both"/>
      </w:pP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приобщение к истории возникновения родного города (села, поселка); знакомство со знаменитыми земляками и людьми, прославившими область.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формирование представлений о достопримечательностях родного города (района); его государственных символах.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воспитание любви к родному дому, семье, уважения к родителям и их труду.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формирование представлений о животном и растительном мире родного края;</w:t>
      </w:r>
      <w:r w:rsidR="002D37BC">
        <w:t xml:space="preserve"> о Красной книге Челябинской</w:t>
      </w:r>
      <w:r w:rsidRPr="006F0B54">
        <w:t xml:space="preserve"> области.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6F0B54">
        <w:t>озн</w:t>
      </w:r>
      <w:r w:rsidR="002D37BC">
        <w:t>акомление с картой Челябинской</w:t>
      </w:r>
      <w:r w:rsidRPr="006F0B54">
        <w:t xml:space="preserve"> области (своего города, поселка);</w:t>
      </w:r>
    </w:p>
    <w:p w:rsidR="006F0B54" w:rsidRPr="006F0B54" w:rsidRDefault="006F0B54" w:rsidP="00D34635">
      <w:pPr>
        <w:spacing w:line="360" w:lineRule="auto"/>
        <w:jc w:val="both"/>
      </w:pPr>
    </w:p>
    <w:p w:rsidR="006F0B54" w:rsidRPr="006F0B54" w:rsidRDefault="006F0B54" w:rsidP="00D34635">
      <w:pPr>
        <w:spacing w:line="360" w:lineRule="auto"/>
        <w:jc w:val="both"/>
      </w:pPr>
      <w:r w:rsidRPr="006F0B54">
        <w:t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подготовительной к школе группы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</w:t>
      </w:r>
      <w:r w:rsidRPr="006F0B54">
        <w:lastRenderedPageBreak/>
        <w:t>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Показателем того, что работа оказывает положительное влияние на детей, является: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</w:pPr>
      <w:r w:rsidRPr="006F0B54">
        <w:t xml:space="preserve"> проявление детьми инициативы, действенного отношения к окружающей жизни;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</w:pPr>
      <w:r w:rsidRPr="006F0B54">
        <w:t xml:space="preserve"> желание слушать, читать книги с общественной тематикой;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</w:pPr>
      <w:r w:rsidRPr="006F0B54"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6F0B54" w:rsidRPr="006F0B54" w:rsidRDefault="006F0B54" w:rsidP="00D34635">
      <w:pPr>
        <w:spacing w:line="360" w:lineRule="auto"/>
        <w:rPr>
          <w:sz w:val="28"/>
          <w:szCs w:val="28"/>
        </w:rPr>
      </w:pPr>
    </w:p>
    <w:p w:rsidR="006F0B54" w:rsidRPr="00D34635" w:rsidRDefault="006F0B54" w:rsidP="00D34635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D34635">
        <w:rPr>
          <w:b/>
          <w:sz w:val="32"/>
          <w:szCs w:val="32"/>
        </w:rPr>
        <w:t>1. 3. Принципы и подходы к формированию рабочей образовательной программы</w:t>
      </w:r>
    </w:p>
    <w:p w:rsidR="006F0B54" w:rsidRPr="006F0B54" w:rsidRDefault="006F0B54" w:rsidP="00D34635">
      <w:pPr>
        <w:spacing w:line="360" w:lineRule="auto"/>
        <w:ind w:firstLine="142"/>
      </w:pPr>
      <w:r w:rsidRPr="006F0B54">
        <w:t>Рабочая программа подготовительной к школе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6F0B54" w:rsidRPr="006F0B54" w:rsidRDefault="006F0B54" w:rsidP="00D34635">
      <w:pPr>
        <w:numPr>
          <w:ilvl w:val="0"/>
          <w:numId w:val="4"/>
        </w:numPr>
        <w:spacing w:line="360" w:lineRule="auto"/>
        <w:ind w:firstLine="142"/>
        <w:jc w:val="both"/>
      </w:pPr>
      <w:r w:rsidRPr="006F0B54"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6F0B54" w:rsidRPr="006F0B54" w:rsidRDefault="006F0B54" w:rsidP="00D34635">
      <w:pPr>
        <w:numPr>
          <w:ilvl w:val="0"/>
          <w:numId w:val="4"/>
        </w:numPr>
        <w:spacing w:line="360" w:lineRule="auto"/>
        <w:ind w:firstLine="142"/>
        <w:jc w:val="both"/>
      </w:pPr>
      <w:r w:rsidRPr="006F0B54">
        <w:t xml:space="preserve">индивидуализацию дошкольного образования </w:t>
      </w:r>
      <w:r w:rsidRPr="006F0B54">
        <w:rPr>
          <w:spacing w:val="-2"/>
        </w:rPr>
        <w:t>(в том числе одарённых детей и детей с ограниченными возможностями здоровья)</w:t>
      </w:r>
      <w:r w:rsidRPr="006F0B54">
        <w:t xml:space="preserve">; </w:t>
      </w:r>
    </w:p>
    <w:p w:rsidR="006F0B54" w:rsidRPr="006F0B54" w:rsidRDefault="006F0B54" w:rsidP="00D34635">
      <w:pPr>
        <w:numPr>
          <w:ilvl w:val="0"/>
          <w:numId w:val="4"/>
        </w:numPr>
        <w:spacing w:line="360" w:lineRule="auto"/>
        <w:ind w:firstLine="142"/>
        <w:jc w:val="both"/>
      </w:pPr>
      <w:r w:rsidRPr="006F0B54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0B54" w:rsidRPr="006F0B54" w:rsidRDefault="006F0B54" w:rsidP="00D34635">
      <w:pPr>
        <w:numPr>
          <w:ilvl w:val="0"/>
          <w:numId w:val="4"/>
        </w:numPr>
        <w:spacing w:line="360" w:lineRule="auto"/>
        <w:ind w:firstLine="142"/>
        <w:jc w:val="both"/>
      </w:pPr>
      <w:r w:rsidRPr="006F0B54">
        <w:t>поддержку инициативы детей в различных видах деятельности;</w:t>
      </w:r>
    </w:p>
    <w:p w:rsidR="006F0B54" w:rsidRPr="006F0B54" w:rsidRDefault="006F0B54" w:rsidP="00D34635">
      <w:pPr>
        <w:spacing w:line="360" w:lineRule="auto"/>
        <w:ind w:firstLine="142"/>
        <w:jc w:val="both"/>
      </w:pPr>
      <w:r w:rsidRPr="006F0B54">
        <w:t xml:space="preserve">          партнерство с семьей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ind w:firstLine="142"/>
        <w:jc w:val="both"/>
      </w:pPr>
      <w:r w:rsidRPr="006F0B54">
        <w:t>приобщение детей к социокультурным нормам, традициям семьи, общества и государства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ind w:firstLine="142"/>
        <w:jc w:val="both"/>
      </w:pPr>
      <w:r w:rsidRPr="006F0B54">
        <w:t>формирование познавательных интересов и познавательных действий ребенка в различных видах деятельности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ind w:firstLine="142"/>
        <w:jc w:val="both"/>
      </w:pPr>
      <w:r w:rsidRPr="006F0B54">
        <w:t>возрастную адекватность (соответствия условий, требований, методов возрасту  и особенностям развития)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jc w:val="both"/>
      </w:pPr>
      <w:r w:rsidRPr="006F0B54">
        <w:t>учёт этнокультурной ситуации развития детей.</w:t>
      </w:r>
    </w:p>
    <w:p w:rsidR="006F0B54" w:rsidRPr="00B244F3" w:rsidRDefault="006F0B54" w:rsidP="00D34635">
      <w:pPr>
        <w:numPr>
          <w:ilvl w:val="0"/>
          <w:numId w:val="5"/>
        </w:numPr>
        <w:spacing w:line="360" w:lineRule="auto"/>
        <w:jc w:val="both"/>
      </w:pPr>
      <w:r w:rsidRPr="00B244F3">
        <w:rPr>
          <w:spacing w:val="2"/>
        </w:rPr>
        <w:t xml:space="preserve">обеспечение преемственности дошкольного общего  и  начального </w:t>
      </w:r>
      <w:r w:rsidRPr="00B244F3">
        <w:t>общего образования.</w:t>
      </w:r>
    </w:p>
    <w:p w:rsidR="006F0B54" w:rsidRPr="00B244F3" w:rsidRDefault="006F0B54" w:rsidP="00D34635">
      <w:pPr>
        <w:spacing w:line="360" w:lineRule="auto"/>
        <w:jc w:val="both"/>
      </w:pPr>
      <w:r w:rsidRPr="00B244F3">
        <w:t>Принципы, сформулированные на основе особенностей</w:t>
      </w:r>
      <w:r w:rsidR="002D37BC" w:rsidRPr="00B244F3">
        <w:t xml:space="preserve"> </w:t>
      </w:r>
      <w:r w:rsidR="00B244F3" w:rsidRPr="00B244F3">
        <w:t>п</w:t>
      </w:r>
      <w:r w:rsidRPr="00B244F3">
        <w:t>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F0B54" w:rsidRPr="006F0B54" w:rsidRDefault="006F0B54" w:rsidP="00D34635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6F0B54" w:rsidRPr="00D34635" w:rsidRDefault="006F0B54" w:rsidP="00D34635">
      <w:pPr>
        <w:spacing w:line="360" w:lineRule="auto"/>
        <w:jc w:val="both"/>
        <w:rPr>
          <w:b/>
          <w:color w:val="000000"/>
          <w:sz w:val="32"/>
          <w:szCs w:val="32"/>
        </w:rPr>
      </w:pPr>
    </w:p>
    <w:p w:rsidR="00BE4743" w:rsidRPr="00D34635" w:rsidRDefault="006F0B54" w:rsidP="00D34635">
      <w:pPr>
        <w:shd w:val="clear" w:color="auto" w:fill="FFFFFF"/>
        <w:spacing w:line="360" w:lineRule="auto"/>
        <w:ind w:left="720"/>
        <w:contextualSpacing/>
        <w:jc w:val="both"/>
        <w:rPr>
          <w:rFonts w:eastAsia="Calibri"/>
          <w:b/>
          <w:sz w:val="32"/>
          <w:szCs w:val="32"/>
        </w:rPr>
      </w:pPr>
      <w:r w:rsidRPr="00D34635">
        <w:rPr>
          <w:b/>
          <w:color w:val="000000"/>
          <w:sz w:val="32"/>
          <w:szCs w:val="32"/>
        </w:rPr>
        <w:t>1.4.</w:t>
      </w:r>
      <w:r w:rsidR="00BE4743" w:rsidRPr="00D34635">
        <w:rPr>
          <w:b/>
          <w:sz w:val="32"/>
          <w:szCs w:val="32"/>
        </w:rPr>
        <w:t xml:space="preserve"> </w:t>
      </w:r>
      <w:r w:rsidR="00BE4743" w:rsidRPr="00D34635">
        <w:rPr>
          <w:rFonts w:eastAsia="Calibri"/>
          <w:b/>
          <w:sz w:val="32"/>
          <w:szCs w:val="32"/>
        </w:rPr>
        <w:t>Содержание психолого-педагогической работы:</w:t>
      </w:r>
    </w:p>
    <w:p w:rsidR="008B2B3B" w:rsidRPr="006F0B54" w:rsidRDefault="008B2B3B" w:rsidP="00D34635">
      <w:pPr>
        <w:shd w:val="clear" w:color="auto" w:fill="FFFFFF"/>
        <w:spacing w:line="360" w:lineRule="auto"/>
        <w:ind w:firstLine="288"/>
        <w:jc w:val="both"/>
        <w:rPr>
          <w:b/>
          <w:color w:val="000000"/>
        </w:rPr>
      </w:pPr>
      <w:r w:rsidRPr="006F0B54">
        <w:rPr>
          <w:b/>
          <w:color w:val="000000"/>
        </w:rPr>
        <w:t>Психолого-педагогические условия  реализации программы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5) поддержка инициативы и самостоятельности детей в специфических для них видах деятельности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6) возможность выбора детьми материалов,  видов активности, участников совместной деятельности и общения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 xml:space="preserve">7) защита детей от всех форм физического и психического насилия; 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6F0B54">
        <w:t>, предполагают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1) обеспечение эмоционального благополучия через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непосредственное общение с каждым ребенком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уважительное отношение к каждому ребенку, к его чувствам и потребностям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lastRenderedPageBreak/>
        <w:t>2) поддержку индивидуальности и инициативы детей через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создание условий для свободного выбора детьми деятельности, участников совместной деятельности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создание условий для принятия детьми решений, выражения своих чувств и мыслей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B2B3B" w:rsidRPr="006F0B54" w:rsidRDefault="008B2B3B" w:rsidP="00D34635">
      <w:pPr>
        <w:spacing w:line="360" w:lineRule="auto"/>
        <w:jc w:val="both"/>
      </w:pPr>
    </w:p>
    <w:p w:rsidR="008B2B3B" w:rsidRPr="006F0B54" w:rsidRDefault="008B2B3B" w:rsidP="00D34635">
      <w:pPr>
        <w:spacing w:line="360" w:lineRule="auto"/>
        <w:jc w:val="both"/>
      </w:pPr>
      <w:r w:rsidRPr="006F0B54">
        <w:t>3) установление правил взаимодействия в разных ситуациях:</w:t>
      </w:r>
    </w:p>
    <w:p w:rsidR="008B2B3B" w:rsidRPr="006F0B54" w:rsidRDefault="008B2B3B" w:rsidP="00D34635">
      <w:pPr>
        <w:spacing w:line="360" w:lineRule="auto"/>
        <w:jc w:val="both"/>
      </w:pPr>
    </w:p>
    <w:p w:rsidR="008B2B3B" w:rsidRPr="006F0B54" w:rsidRDefault="008B2B3B" w:rsidP="00D34635">
      <w:pPr>
        <w:spacing w:line="360" w:lineRule="auto"/>
        <w:jc w:val="both"/>
      </w:pPr>
      <w:r w:rsidRPr="006F0B54"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развитие коммуникативных способностей детей, позволяющих разрешать конфликтные ситуации со сверстниками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развитие умения детей работать в группе сверстников;</w:t>
      </w:r>
    </w:p>
    <w:p w:rsidR="008B2B3B" w:rsidRPr="006F0B54" w:rsidRDefault="008B2B3B" w:rsidP="00D34635">
      <w:pPr>
        <w:spacing w:line="360" w:lineRule="auto"/>
        <w:jc w:val="both"/>
      </w:pPr>
    </w:p>
    <w:p w:rsidR="008B2B3B" w:rsidRPr="006F0B54" w:rsidRDefault="008B2B3B" w:rsidP="00D34635">
      <w:pPr>
        <w:spacing w:line="360" w:lineRule="auto"/>
        <w:jc w:val="both"/>
      </w:pPr>
      <w:r w:rsidRPr="006F0B54"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создание условий для овладения культурными средствами деятельности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поддержку спонтанной игры детей, ее обогащение, обеспечение игрового времени и пространства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-оценку индивидуального развития детей;</w:t>
      </w:r>
    </w:p>
    <w:p w:rsidR="008B2B3B" w:rsidRPr="006F0B54" w:rsidRDefault="008B2B3B" w:rsidP="00D34635">
      <w:pPr>
        <w:spacing w:line="360" w:lineRule="auto"/>
        <w:jc w:val="both"/>
      </w:pPr>
      <w:r w:rsidRPr="006F0B54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B2B3B" w:rsidRDefault="008B2B3B" w:rsidP="00D34635">
      <w:pPr>
        <w:shd w:val="clear" w:color="auto" w:fill="FFFFFF"/>
        <w:spacing w:line="360" w:lineRule="auto"/>
        <w:ind w:left="720"/>
        <w:contextualSpacing/>
        <w:jc w:val="both"/>
        <w:rPr>
          <w:rFonts w:eastAsia="Calibri"/>
          <w:b/>
        </w:rPr>
      </w:pP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b/>
          <w:bCs/>
          <w:i/>
        </w:rPr>
      </w:pPr>
      <w:r w:rsidRPr="006F0B54">
        <w:rPr>
          <w:b/>
          <w:bCs/>
          <w:i/>
        </w:rPr>
        <w:t>Владение речью как средством общения и культуры;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учать детей — будущих школьников — проявлять инициативу с целью получения новых знани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речь как средства общ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Выяснять, что дети хотели бы увидеть своими глазами, о чем хотели бы узнать, в какие настольные и интеллектуальные игры хотели бы научитьс</w:t>
      </w:r>
      <w:r w:rsidRPr="006F0B54">
        <w:rPr>
          <w:rFonts w:eastAsia="Calibri"/>
          <w:sz w:val="16"/>
          <w:szCs w:val="16"/>
          <w:lang w:eastAsia="en-US"/>
        </w:rPr>
        <w:t xml:space="preserve">; </w:t>
      </w:r>
      <w:r w:rsidRPr="006F0B54">
        <w:rPr>
          <w:rFonts w:eastAsia="Calibri"/>
          <w:lang w:eastAsia="en-US"/>
        </w:rPr>
        <w:t>играть, какие мультфильмы готовы смотреть повторно и почему какие рассказы (о чем) предпочитают слушать и т.п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формировать умение отстаивать свою точку зр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могать осваивать формы речевого этикет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3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  <w:i/>
          <w:sz w:val="22"/>
        </w:rPr>
      </w:pPr>
      <w:r w:rsidRPr="006F0B54">
        <w:rPr>
          <w:b/>
          <w:bCs/>
          <w:i/>
          <w:sz w:val="22"/>
        </w:rPr>
        <w:t>По развитию всех компонентов устной речи, практическому овладению нормами речи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Формирование словаря</w:t>
      </w:r>
    </w:p>
    <w:p w:rsidR="00E37044" w:rsidRPr="006F0B54" w:rsidRDefault="00E37044" w:rsidP="00D34635">
      <w:pPr>
        <w:numPr>
          <w:ilvl w:val="0"/>
          <w:numId w:val="4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боту по обогащению бытового, природоведческого, обществоведческого словар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буждать детей интересоваться смыслом сло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использовать разные части речи в точном соответствии с их значением и целью высказыва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могать детям осваивать выразительные средства язы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Звуковая культура речи</w:t>
      </w:r>
    </w:p>
    <w:p w:rsidR="00E37044" w:rsidRPr="006F0B54" w:rsidRDefault="00E37044" w:rsidP="00D34635">
      <w:pPr>
        <w:numPr>
          <w:ilvl w:val="0"/>
          <w:numId w:val="4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различать на слух и в произношении все звуки родного язы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трабатывать интонационную выразительность реч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Грамматический строй речи</w:t>
      </w:r>
    </w:p>
    <w:p w:rsidR="00E37044" w:rsidRPr="006F0B54" w:rsidRDefault="00E37044" w:rsidP="00D34635">
      <w:pPr>
        <w:numPr>
          <w:ilvl w:val="0"/>
          <w:numId w:val="4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упражнять детей в согласовании слов в предложени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Связная речь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совершенствовать диалогическую и монологическую формы реч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содержательно и выразительно пересказывать литературные тексты, драматизировать и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составлять рассказы из личного опыт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совершенствовать умение сочинять короткие сказки на заданную тем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b/>
          <w:i/>
        </w:rPr>
        <w:t>Формирование звуковой аналитико-синтетической активности как предпосылки обучения грамоте</w:t>
      </w:r>
      <w:r w:rsidRPr="006F0B54">
        <w:rPr>
          <w:i/>
        </w:rPr>
        <w:t>.</w:t>
      </w:r>
    </w:p>
    <w:p w:rsidR="00E37044" w:rsidRPr="006F0B54" w:rsidRDefault="00E37044" w:rsidP="00D34635">
      <w:pPr>
        <w:numPr>
          <w:ilvl w:val="0"/>
          <w:numId w:val="4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ать представления о предложении (без грамматического определения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делить двусложные и трехсложные слова с открытыми слогами (на-ша Ма-ша, ма-ли-на, бе-ре-за) на ча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чить составлять слова из слогов (устно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чить выделять последовательность звуков в простых слова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b/>
          <w:i/>
          <w:lang w:eastAsia="en-US"/>
        </w:rPr>
      </w:pPr>
      <w:r w:rsidRPr="006F0B54">
        <w:rPr>
          <w:rFonts w:eastAsia="Calibri"/>
          <w:b/>
          <w:i/>
          <w:lang w:eastAsia="en-US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интерес детей к художественной и познавательной литератур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полнять литературный багаж сказками, рассказами, стихотворениями, загадками, считалками, скороговорк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</w:t>
      </w:r>
      <w:r w:rsidRPr="006F0B54">
        <w:rPr>
          <w:rFonts w:eastAsia="Calibri"/>
          <w:lang w:eastAsia="en-US"/>
        </w:rPr>
        <w:lastRenderedPageBreak/>
        <w:t>естественность поведения, умение интонацией, жестом, мимикой передать свое отношение к содержанию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литературной фразы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могать детям объяснять основные различия между литературными жанрами: сказкой, рассказом, стихотворение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E37044" w:rsidRDefault="00E37044" w:rsidP="00D34635">
      <w:pPr>
        <w:numPr>
          <w:ilvl w:val="0"/>
          <w:numId w:val="45"/>
        </w:numPr>
        <w:shd w:val="clear" w:color="auto" w:fill="FFFFFF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детей с иллюстрациями известных художников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spacing w:line="360" w:lineRule="auto"/>
        <w:jc w:val="both"/>
        <w:rPr>
          <w:b/>
          <w:i/>
        </w:rPr>
      </w:pPr>
      <w:r w:rsidRPr="006F0B54">
        <w:rPr>
          <w:b/>
          <w:i/>
        </w:rPr>
        <w:t>Формирование познавательных действий, становление сознания;</w:t>
      </w:r>
    </w:p>
    <w:p w:rsidR="00BE4743" w:rsidRPr="006F0B54" w:rsidRDefault="00BE4743" w:rsidP="00D34635">
      <w:pPr>
        <w:numPr>
          <w:ilvl w:val="0"/>
          <w:numId w:val="2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зрение, слух, обоняние, осязание, вкус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contextualSpacing/>
        <w:jc w:val="both"/>
        <w:rPr>
          <w:b/>
          <w:bCs/>
          <w:i/>
        </w:rPr>
      </w:pPr>
      <w:r w:rsidRPr="006F0B54">
        <w:rPr>
          <w:b/>
          <w:bCs/>
          <w:i/>
        </w:rPr>
        <w:t>Развитие воображения и творческой активности;</w:t>
      </w:r>
    </w:p>
    <w:p w:rsidR="00BE4743" w:rsidRPr="006F0B54" w:rsidRDefault="00BE4743" w:rsidP="00D34635">
      <w:pPr>
        <w:numPr>
          <w:ilvl w:val="0"/>
          <w:numId w:val="2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Формировать интерес к разнообразным зданиям и сооружениям </w:t>
      </w:r>
      <w:r w:rsidRPr="006F0B54">
        <w:rPr>
          <w:rFonts w:eastAsia="Calibri"/>
          <w:b/>
          <w:bCs/>
          <w:lang w:eastAsia="en-US"/>
        </w:rPr>
        <w:t>(</w:t>
      </w:r>
      <w:r w:rsidRPr="006F0B54">
        <w:rPr>
          <w:rFonts w:eastAsia="Calibri"/>
          <w:lang w:eastAsia="en-US"/>
        </w:rPr>
        <w:t>жилые дома, театры и др.). Поощрять желание передавать их особенности в конструктивной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видеть конструкцию объекта и анализировать ее основные части, их функциональное назначени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едлагать детям самостоятельно находить отдельные конструктивные решения на основе анализа существующих сооружени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Конструирование из строительного материала.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Развивать умение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пределять, какие детали больше всего подходят для постройки, как их целесообразнее скомбинировать; продолжать развивать умение планировать  процесс возведения постройк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оружать постройки, объединенные общей темой (улица, машины, дома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ind w:left="360"/>
        <w:jc w:val="both"/>
        <w:rPr>
          <w:sz w:val="22"/>
        </w:rPr>
      </w:pPr>
      <w:r w:rsidRPr="006F0B54">
        <w:rPr>
          <w:b/>
          <w:bCs/>
          <w:sz w:val="22"/>
        </w:rPr>
        <w:t xml:space="preserve">Конструирование </w:t>
      </w:r>
      <w:r w:rsidRPr="006F0B54">
        <w:rPr>
          <w:sz w:val="22"/>
        </w:rPr>
        <w:t xml:space="preserve">из </w:t>
      </w:r>
      <w:r w:rsidRPr="006F0B54">
        <w:rPr>
          <w:b/>
          <w:bCs/>
          <w:sz w:val="22"/>
        </w:rPr>
        <w:t xml:space="preserve">деталей конструкторов.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Познакомить детей с деревянным конструктором, детали которого крепятся штифт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здавать различные конструкции (мебель, машины) по рисунку и по словесной инструкции воспитател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здавать конструкции, объединенные общей темой (детская площадка, стоянка машин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разбирать конструкции при помощи скобы и киянки (в пластмассовых конструкторах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Проектная деятельность.</w:t>
      </w:r>
    </w:p>
    <w:p w:rsidR="00BE4743" w:rsidRPr="006F0B54" w:rsidRDefault="00BE4743" w:rsidP="00D34635">
      <w:pPr>
        <w:numPr>
          <w:ilvl w:val="0"/>
          <w:numId w:val="2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проектную деятельность всех типов (исследовательскую, творческую, нормотворческую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BE4743" w:rsidRPr="006F0B54" w:rsidRDefault="00BE4743" w:rsidP="00D34635">
      <w:pPr>
        <w:numPr>
          <w:ilvl w:val="0"/>
          <w:numId w:val="2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могать детям символически отображать ситуацию, проживать ее основные смыслы и выражать их в образной форм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  <w:i/>
        </w:rPr>
      </w:pPr>
      <w:r w:rsidRPr="006F0B54">
        <w:rPr>
          <w:b/>
          <w:bCs/>
          <w:i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Количество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отдельными 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навыки количественного и порядкового счета в пределах 10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о счетом в пределах 20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числами второго десят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составом чисел от 0 до 10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монетами достоинством 1,5, 10 копеек, 1,2, 5,10 рублей (различение,  набор и размен монет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Величина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детей измерять объем жидких и сыпучих веществ с помощью условной ме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2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представление о том, что результат измерения (длины, веса, объема предметов) зависит от величины условной ме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Форма</w:t>
      </w:r>
    </w:p>
    <w:p w:rsidR="00BE4743" w:rsidRPr="006F0B54" w:rsidRDefault="00BE4743" w:rsidP="00D34635">
      <w:pPr>
        <w:numPr>
          <w:ilvl w:val="0"/>
          <w:numId w:val="3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точнить знание известных геометрических фигур, их элементов (вершины, углы, стороны) и некоторых их свойст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Дать представление о многоугольнике (на примере треугольника и четырехугольника), о прямой линии, отрезке прямой. **2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Ориентировка в пространстве</w:t>
      </w:r>
    </w:p>
    <w:p w:rsidR="00BE4743" w:rsidRPr="006F0B54" w:rsidRDefault="00BE4743" w:rsidP="00D34635">
      <w:pPr>
        <w:numPr>
          <w:ilvl w:val="0"/>
          <w:numId w:val="3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Ориентировка во времени</w:t>
      </w:r>
    </w:p>
    <w:p w:rsidR="00BE4743" w:rsidRPr="006F0B54" w:rsidRDefault="00BE4743" w:rsidP="00D34635">
      <w:pPr>
        <w:numPr>
          <w:ilvl w:val="0"/>
          <w:numId w:val="3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2"/>
        </w:numPr>
        <w:adjustRightInd w:val="0"/>
        <w:spacing w:line="360" w:lineRule="auto"/>
        <w:contextualSpacing/>
        <w:jc w:val="both"/>
        <w:rPr>
          <w:rFonts w:eastAsia="Calibri"/>
          <w:i/>
          <w:iCs/>
          <w:lang w:eastAsia="en-US"/>
        </w:rPr>
      </w:pPr>
      <w:r w:rsidRPr="006F0B54">
        <w:rPr>
          <w:rFonts w:eastAsia="Calibri"/>
          <w:lang w:eastAsia="en-US"/>
        </w:rPr>
        <w:t xml:space="preserve">Закреплять умение пользоваться в речи словами-понятиями: </w:t>
      </w:r>
      <w:r w:rsidRPr="006F0B54">
        <w:rPr>
          <w:rFonts w:eastAsia="Calibri"/>
          <w:i/>
          <w:iCs/>
          <w:lang w:eastAsia="en-US"/>
        </w:rPr>
        <w:t>сначала, потом, до, после, раньше, позже, в одно и то же врем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-ьных временных интервалов (1 минута, 10 минут, 1 час). Формировать умение определять время по часам с точностью до 1 час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  <w:i/>
        </w:rPr>
      </w:pPr>
      <w:r w:rsidRPr="006F0B54">
        <w:rPr>
          <w:b/>
          <w:bCs/>
          <w:i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Предметное и социальное окружение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сширять и уточнять представления детей о предметном мир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редставления о предметах, облегчающих труд людей на зроизводств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глублять представления о существенных характеристиках предметов, о свойствах и качествах различных материало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огащать представления о видах транспорта (наземный, подземный, воздушный, водный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с библиотеками, музея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Ознакомление с природой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Расширять и уточнять представления детей о деревьях, кустарниках, травянистых растениях; растениях луга, сада, лес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нкретизировать представления детей об условиях жизни комнатных растени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знания детей о млекопитающих, земноводных и пресмыкающихся. Знакомить с некоторыми формами защиты земноводных и npeori кающихся от врагов (например, уж отпугивает врагов шипением и т.п.)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уважение к труду сельских жителей (земледельцев, механизаторов, лесничих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обобщать и систематизировать представления о временах год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редставления о переходе веществ из твердого состояния в жидкое, и наоборот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блюдать такие явления природы, как иней, град, туман, дождь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ъяснить детям, что в природе все взаимосвязано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формлять с детьми альбомы о временах года: подбирать картинки, фотографии, детские рисунки и рассказ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sz w:val="22"/>
        </w:rPr>
      </w:pPr>
      <w:r w:rsidRPr="006F0B54">
        <w:rPr>
          <w:b/>
          <w:bCs/>
          <w:sz w:val="22"/>
        </w:rPr>
        <w:lastRenderedPageBreak/>
        <w:t xml:space="preserve">Родная страна. </w:t>
      </w:r>
    </w:p>
    <w:p w:rsidR="00BE4743" w:rsidRPr="006F0B54" w:rsidRDefault="00BE4743" w:rsidP="00D34635">
      <w:pPr>
        <w:numPr>
          <w:ilvl w:val="0"/>
          <w:numId w:val="3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родном крае. Продолжать знакомить с достопримечательностями региона, в котором живут де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Углублять и уточнять представления о Родине — России. Поддерживать интерес детей </w:t>
      </w:r>
      <w:r w:rsidRPr="006F0B54">
        <w:rPr>
          <w:rFonts w:eastAsia="Calibri"/>
          <w:b/>
          <w:bCs/>
          <w:lang w:eastAsia="en-US"/>
        </w:rPr>
        <w:t xml:space="preserve">к </w:t>
      </w:r>
      <w:r w:rsidRPr="006F0B54">
        <w:rPr>
          <w:rFonts w:eastAsia="Calibri"/>
          <w:lang w:eastAsia="en-US"/>
        </w:rPr>
        <w:t>событиям, происходящим в стране, воспитывать чувство гордости за ее достиж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Москве — главном городе, столице Росси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Продолжать расширять знания о государственных праздниках. Рассказать детям о Ю. А. Гагарине и других героях космоса, мы Воспитывать уважение </w:t>
      </w:r>
      <w:r w:rsidRPr="006F0B54">
        <w:rPr>
          <w:rFonts w:eastAsia="Calibri"/>
          <w:b/>
          <w:bCs/>
          <w:lang w:eastAsia="en-US"/>
        </w:rPr>
        <w:t xml:space="preserve">к </w:t>
      </w:r>
      <w:r w:rsidRPr="006F0B54">
        <w:rPr>
          <w:rFonts w:eastAsia="Calibri"/>
          <w:lang w:eastAsia="en-US"/>
        </w:rPr>
        <w:t>людям разных национальностей и их обычая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Наша армия. </w:t>
      </w:r>
    </w:p>
    <w:p w:rsidR="00BE4743" w:rsidRPr="006F0B54" w:rsidRDefault="00BE4743" w:rsidP="00D34635">
      <w:pPr>
        <w:numPr>
          <w:ilvl w:val="0"/>
          <w:numId w:val="3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Наша планета.</w:t>
      </w:r>
    </w:p>
    <w:p w:rsidR="00BE4743" w:rsidRPr="006F0B54" w:rsidRDefault="00BE4743" w:rsidP="00D34635">
      <w:pPr>
        <w:numPr>
          <w:ilvl w:val="0"/>
          <w:numId w:val="3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6F0B54" w:rsidRDefault="00BE4743" w:rsidP="00D34635">
      <w:pPr>
        <w:numPr>
          <w:ilvl w:val="0"/>
          <w:numId w:val="3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ультуру, обычаи и традици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E4743" w:rsidRPr="00E37044" w:rsidRDefault="00BE4743" w:rsidP="00D34635">
      <w:pPr>
        <w:numPr>
          <w:ilvl w:val="0"/>
          <w:numId w:val="3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ых организациях, занимающихся людением прав ребенка (органы опеки, ЮНЕСКО и др.) Дать элементарные представления о свободе личности как достижении человечеств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b/>
          <w:i/>
        </w:rPr>
      </w:pPr>
      <w:r w:rsidRPr="006F0B54">
        <w:rPr>
          <w:b/>
          <w:i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у детей самостоятельность в организации всех видов игр, выполнении правил и норм повед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Развивать инициативу, организаторские способности. Воспитывать умение действовать  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 команде.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6F0B54">
        <w:rPr>
          <w:rFonts w:eastAsia="Calibri"/>
          <w:i/>
          <w:lang w:eastAsia="en-US"/>
        </w:rPr>
        <w:t>Сюжетно-ролевые игры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lastRenderedPageBreak/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6F0B54">
        <w:rPr>
          <w:rFonts w:eastAsia="Calibri"/>
          <w:i/>
          <w:lang w:eastAsia="en-US"/>
        </w:rPr>
        <w:t>Подвижные игры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использовать в самостоятельной деятельности разнообразные по содержанию подвижные иг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D34635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праведливо оценивать результаты игры. Развивать интерес к народным игра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6F0B54">
        <w:rPr>
          <w:rFonts w:eastAsia="Calibri"/>
          <w:i/>
          <w:lang w:eastAsia="en-US"/>
        </w:rPr>
        <w:t>Театрализованные игры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самостоятельность дошкольников в организации театрализсванных игр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Развивать творческую самостоятельность, эстетический вкус </w:t>
      </w:r>
      <w:r w:rsidRPr="006F0B54">
        <w:rPr>
          <w:rFonts w:eastAsia="Calibri"/>
          <w:b/>
          <w:bCs/>
          <w:lang w:eastAsia="en-US"/>
        </w:rPr>
        <w:t xml:space="preserve">в </w:t>
      </w:r>
      <w:r w:rsidRPr="006F0B54">
        <w:rPr>
          <w:rFonts w:eastAsia="Calibri"/>
          <w:lang w:eastAsia="en-US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любовь к театр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i/>
          <w:lang w:eastAsia="en-US"/>
        </w:rPr>
      </w:pPr>
      <w:r w:rsidRPr="006F0B54">
        <w:rPr>
          <w:rFonts w:eastAsia="Calibri"/>
          <w:i/>
          <w:lang w:eastAsia="en-US"/>
        </w:rPr>
        <w:t>Дидактические игры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</w:t>
      </w:r>
      <w:r w:rsidRPr="006F0B54">
        <w:rPr>
          <w:rFonts w:eastAsia="Calibri"/>
          <w:lang w:eastAsia="en-US"/>
        </w:rPr>
        <w:lastRenderedPageBreak/>
        <w:t>Закреплять умение согласовывать свои действия с действиями ведущего и других участников иг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сообразительность, умение самостоятельно решать поставленную задач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влекать к созданию некоторых дидактических игр («Шумелки», «Шуршалки» и т. 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и закреплять сенсорные способ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  <w:i/>
        </w:rPr>
      </w:pPr>
      <w:r w:rsidRPr="006F0B54">
        <w:rPr>
          <w:b/>
          <w:i/>
        </w:rPr>
        <w:t>Формирование позитивных установок к различным видам труда и творчества;</w:t>
      </w:r>
    </w:p>
    <w:p w:rsidR="00E37044" w:rsidRPr="006F0B54" w:rsidRDefault="00E37044" w:rsidP="00D34635">
      <w:pPr>
        <w:numPr>
          <w:ilvl w:val="0"/>
          <w:numId w:val="1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потребность трудитьс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Самообслуживание.</w:t>
      </w:r>
    </w:p>
    <w:p w:rsidR="00E37044" w:rsidRPr="006F0B54" w:rsidRDefault="00E37044" w:rsidP="00D34635">
      <w:pPr>
        <w:numPr>
          <w:ilvl w:val="0"/>
          <w:numId w:val="1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учать относить после еды и аккуратно складывать в раковину посуд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Хозяйственно бытовой труд. </w:t>
      </w:r>
    </w:p>
    <w:p w:rsidR="00E37044" w:rsidRPr="006F0B54" w:rsidRDefault="00E37044" w:rsidP="00D34635">
      <w:pPr>
        <w:numPr>
          <w:ilvl w:val="0"/>
          <w:numId w:val="1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амостоятельно, быстро и красиво убирать постель после сн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учать добросовестно выполнять обязанности дежурных по столовой: полностью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</w:pPr>
      <w:r w:rsidRPr="006F0B54">
        <w:t>сервировать столы и вытирать их после еды, подметать пол.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Труд в природе.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трудолюбие, наблюдательность, бережное отношение к окружающей природ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-. ьу. мыть кормушки, готовить корм рыбам, птицам, морским свинкам и т. п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есной привлекать детей к перекапыванию земли на огороде и в цветнике, к посеву семян (овощей, цветов), высадке рассад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Летом привлекать к участию в рыхлении почвы, прополке и окучивании, поливе грядок и клумб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Ручной труд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  <w:iCs/>
        </w:rPr>
      </w:pPr>
      <w:r w:rsidRPr="006F0B54">
        <w:rPr>
          <w:i/>
          <w:iCs/>
        </w:rPr>
        <w:t xml:space="preserve">Работа с бумагой и картоном. </w:t>
      </w:r>
    </w:p>
    <w:p w:rsidR="00E37044" w:rsidRPr="006F0B54" w:rsidRDefault="00E37044" w:rsidP="00D34635">
      <w:pPr>
        <w:numPr>
          <w:ilvl w:val="0"/>
          <w:numId w:val="1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  <w:iCs/>
        </w:rPr>
      </w:pPr>
      <w:r w:rsidRPr="006F0B54">
        <w:rPr>
          <w:i/>
          <w:iCs/>
        </w:rPr>
        <w:t xml:space="preserve">Работа с тканью. </w:t>
      </w:r>
    </w:p>
    <w:p w:rsidR="00E37044" w:rsidRPr="006F0B54" w:rsidRDefault="00E37044" w:rsidP="00D34635">
      <w:pPr>
        <w:numPr>
          <w:ilvl w:val="0"/>
          <w:numId w:val="1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E37044" w:rsidRPr="006F0B54" w:rsidRDefault="00E37044" w:rsidP="00D34635">
      <w:pPr>
        <w:numPr>
          <w:ilvl w:val="0"/>
          <w:numId w:val="1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  <w:iCs/>
        </w:rPr>
      </w:pPr>
      <w:r w:rsidRPr="006F0B54">
        <w:rPr>
          <w:i/>
          <w:iCs/>
        </w:rPr>
        <w:t>Работа с природным материалом.</w:t>
      </w:r>
    </w:p>
    <w:p w:rsidR="00E37044" w:rsidRPr="006F0B54" w:rsidRDefault="00E37044" w:rsidP="00D34635">
      <w:pPr>
        <w:numPr>
          <w:ilvl w:val="0"/>
          <w:numId w:val="1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 процессе работы развивать фантазию, воображение. Закреплять умение аккуратно и экономно использовать материал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интерес к различным профессиям, в частности, к профессиям родителей и месту их работ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детей с профессиями, связанными со спецификой родного  города (поселка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b/>
          <w:bCs/>
          <w:i/>
        </w:rPr>
        <w:t xml:space="preserve">Усвоение норм и ценностей, принятых в обществе, включая моральные и нравственные ценности;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воспитывать дружеские взаимоотношения между детьми, лривычку сообща играть, трудиться, заниматься самостоятельно выбранным дело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договариваться, помогать друг другу; стремление радовать старших хорошими поступка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воспитывать уважительное отношение к окружающим. Объяснять детям, что не следует вмешиваться в разговор взрослых; важно .лушать собеседника и без надобности не перебивать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воспитывать заботливое отношение к малышам, пожилым людям; желание помогать и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такие качества, как сочувствие, отзывчивость, справедливость, скромность, коллективиз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спокойно отстаивать свое мнени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обогащать словарь формулами словесной вежливости приветствие, прощание, просьбы, извинения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  <w:i/>
        </w:rPr>
      </w:pPr>
      <w:r w:rsidRPr="006F0B54">
        <w:rPr>
          <w:b/>
          <w:bCs/>
          <w:i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Образ Я.</w:t>
      </w:r>
    </w:p>
    <w:p w:rsidR="00E37044" w:rsidRPr="006F0B54" w:rsidRDefault="00E37044" w:rsidP="00D34635">
      <w:pPr>
        <w:numPr>
          <w:ilvl w:val="0"/>
          <w:numId w:val="1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1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детей об их обязанностях, прежде всего в связи с подготовкой к школ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Семья. </w:t>
      </w:r>
    </w:p>
    <w:p w:rsidR="00E37044" w:rsidRPr="006F0B54" w:rsidRDefault="00E37044" w:rsidP="00D34635">
      <w:pPr>
        <w:numPr>
          <w:ilvl w:val="0"/>
          <w:numId w:val="1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Детский сад. </w:t>
      </w:r>
    </w:p>
    <w:p w:rsidR="00E37044" w:rsidRPr="006F0B54" w:rsidRDefault="00E37044" w:rsidP="00D34635">
      <w:pPr>
        <w:numPr>
          <w:ilvl w:val="0"/>
          <w:numId w:val="2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b/>
          <w:bCs/>
          <w:i/>
        </w:rPr>
        <w:t>Формирование основ безопасного поведения в быту, социуме, природе</w:t>
      </w:r>
    </w:p>
    <w:p w:rsidR="00E37044" w:rsidRPr="006F0B54" w:rsidRDefault="00E37044" w:rsidP="00D34635">
      <w:pPr>
        <w:numPr>
          <w:ilvl w:val="0"/>
          <w:numId w:val="2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блюдать правила пребывания в детском сад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называть свою фамилию и имя; фамилию, имя и отчество родителей, домашний адрес и телефон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поминать детям, что в случае неосторожного обращения с огнем или электроприборами может произойти пожар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представления детей о правилах поведения с незнакомыми людь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знания о правилах дорожного движения и поведения на улице. Расширять знания о светофор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знания детей о специальном транспорт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знания о правилах поведения в общественном транспорт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поминать, что кататься на велосипеде можно только в присутствии взрослых, не мешая окружающим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поминать детям, что рвать растения и есть их нельз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23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представление о том, что следует одеваться по погод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  <w:i/>
        </w:rPr>
      </w:pPr>
      <w:r w:rsidRPr="006F0B54">
        <w:rPr>
          <w:b/>
          <w:bCs/>
          <w:i/>
        </w:rPr>
        <w:t>По развитию продуктивной деятельности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</w:rPr>
      </w:pPr>
      <w:r w:rsidRPr="006F0B54">
        <w:rPr>
          <w:i/>
        </w:rPr>
        <w:t>Рисование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Предметное рисование.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едлагать соединять в одном рисунке разные материалы для создания выразительного образ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правлять внимание ^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>Сюжетное рисование.</w:t>
      </w:r>
    </w:p>
    <w:p w:rsidR="00E37044" w:rsidRPr="006F0B54" w:rsidRDefault="00E37044" w:rsidP="00D34635">
      <w:pPr>
        <w:numPr>
          <w:ilvl w:val="0"/>
          <w:numId w:val="4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6F0B54">
        <w:rPr>
          <w:rFonts w:eastAsia="Calibri"/>
          <w:b/>
          <w:bCs/>
          <w:lang w:eastAsia="en-US"/>
        </w:rPr>
        <w:t xml:space="preserve">; </w:t>
      </w:r>
      <w:r w:rsidRPr="006F0B54">
        <w:rPr>
          <w:rFonts w:eastAsia="Calibri"/>
          <w:lang w:eastAsia="en-US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Декоративное рисование. </w:t>
      </w:r>
    </w:p>
    <w:p w:rsidR="00E37044" w:rsidRPr="006F0B54" w:rsidRDefault="00E37044" w:rsidP="00D34635">
      <w:pPr>
        <w:numPr>
          <w:ilvl w:val="0"/>
          <w:numId w:val="4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,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 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  <w:sz w:val="22"/>
        </w:rPr>
      </w:pPr>
      <w:r w:rsidRPr="006F0B54">
        <w:rPr>
          <w:i/>
          <w:sz w:val="22"/>
        </w:rPr>
        <w:t>Лепка</w:t>
      </w:r>
    </w:p>
    <w:p w:rsidR="00E37044" w:rsidRPr="006F0B54" w:rsidRDefault="00E37044" w:rsidP="00D34635">
      <w:pPr>
        <w:numPr>
          <w:ilvl w:val="0"/>
          <w:numId w:val="4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геко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 риготовилась лететь; козлик скачет, девочка танцует; дети делают гимнастику — коллективная композиция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49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rPr>
          <w:b/>
          <w:bCs/>
        </w:rPr>
        <w:t xml:space="preserve">Декоративная лепка. </w:t>
      </w:r>
    </w:p>
    <w:p w:rsidR="00E37044" w:rsidRPr="006F0B54" w:rsidRDefault="00E37044" w:rsidP="00D34635">
      <w:pPr>
        <w:numPr>
          <w:ilvl w:val="0"/>
          <w:numId w:val="5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jc w:val="both"/>
        <w:rPr>
          <w:i/>
          <w:sz w:val="22"/>
        </w:rPr>
      </w:pPr>
      <w:r w:rsidRPr="006F0B54">
        <w:rPr>
          <w:i/>
          <w:sz w:val="22"/>
        </w:rPr>
        <w:t>Аппликация</w:t>
      </w:r>
    </w:p>
    <w:p w:rsidR="00E37044" w:rsidRPr="006F0B54" w:rsidRDefault="00E37044" w:rsidP="00D34635">
      <w:pPr>
        <w:numPr>
          <w:ilvl w:val="0"/>
          <w:numId w:val="5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0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b/>
          <w:bCs/>
          <w:i/>
        </w:rPr>
      </w:pPr>
      <w:r w:rsidRPr="006F0B54">
        <w:rPr>
          <w:b/>
          <w:bCs/>
          <w:i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1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b/>
          <w:bCs/>
          <w:i/>
        </w:rPr>
      </w:pPr>
      <w:r w:rsidRPr="006F0B54">
        <w:rPr>
          <w:b/>
          <w:bCs/>
          <w:i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., о видах искусства (декоративно-прикладное, изобразительное искусство, литература, музыка,  архитектура, театр, танец, кино, цирк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 Большая вода»), А. Саврасов («Грачи прилетели»), А.  Пластов («Полдень», «Летом», «Сенокос»), В. Васнецов («Аленушка», «Богатыри». «Иван- царевич на Сером волке») и др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художниках — иллюстраторах детской книги (И. Билибин, Ю. Васнецов, В. Конашевич, В. Лебедев, Т. Маврика, Е. Чарушин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народными игрушками.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 искусства (художник, композитор, артист, танцор, певец, пианист, скрипач, режиссер, директор театра, архитектор и т. п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оложительное отношение к искусств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ощрять активное участие детей в художественной деятельности по собственному желанию и под руководством взрослого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i/>
          <w:lang w:eastAsia="en-US"/>
        </w:rPr>
      </w:pPr>
      <w:r w:rsidRPr="006F0B54">
        <w:rPr>
          <w:b/>
          <w:bCs/>
          <w:i/>
        </w:rPr>
        <w:t>Становление эстетического отношения к окружающему миру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чить детей выделять радующие глаз компоненты окружающей среды (окраска стен, мебель, оформление участка и т.п.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2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spacing w:line="360" w:lineRule="auto"/>
        <w:jc w:val="both"/>
        <w:rPr>
          <w:b/>
          <w:i/>
        </w:rPr>
      </w:pPr>
      <w:r w:rsidRPr="006F0B54">
        <w:rPr>
          <w:b/>
          <w:i/>
        </w:rPr>
        <w:t>По развитию музыкально-художественной деятельности, приобщение к музыкальному искусству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Слушание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Продолжать приобщать детей к музыкальной культуре, воспитывать художественно- эстетический вкус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ал-леро, художник и др.)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Продолжать развивать навыки восприятия звуков по высоте в пределах квинты—терции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Познакомить детей с мелодией Государственного гимна Российской Федерации.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Пение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Совершенствовать певческий голос и вокально-слуховую координацию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Песенное творчество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Музыкально-ритмические движения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накомить с национальными плясками (русские, белорусские, украинские и т.д.)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Музыкально-игровое и танцевальное творчество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Развивать самостоятельность в поисках способа передачи в движениях музыкальных образов.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Формировать музыкальные способности; содействовать проявлению активности и самостоятельности.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i/>
        </w:rPr>
      </w:pPr>
      <w:r w:rsidRPr="006F0B54">
        <w:rPr>
          <w:i/>
        </w:rPr>
        <w:t>Игра на детских музыкальных инструментах</w:t>
      </w:r>
    </w:p>
    <w:p w:rsidR="00E37044" w:rsidRPr="006F0B5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>Знакомить с музыкальными произведениями в исполнении различных инструментов и в оркестровой обработке.</w:t>
      </w:r>
    </w:p>
    <w:p w:rsidR="00E37044" w:rsidRDefault="00E37044" w:rsidP="00D34635">
      <w:pPr>
        <w:spacing w:line="360" w:lineRule="auto"/>
        <w:ind w:left="142" w:firstLine="284"/>
        <w:jc w:val="both"/>
      </w:pPr>
      <w:r w:rsidRPr="006F0B54">
        <w:t>•</w:t>
      </w:r>
      <w:r w:rsidRPr="006F0B54">
        <w:tab/>
        <w:t xml:space="preserve"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</w:t>
      </w:r>
    </w:p>
    <w:p w:rsidR="00E37044" w:rsidRPr="006F0B54" w:rsidRDefault="00E37044" w:rsidP="00D34635">
      <w:pPr>
        <w:spacing w:line="360" w:lineRule="auto"/>
        <w:ind w:left="142" w:firstLine="284"/>
        <w:jc w:val="both"/>
        <w:rPr>
          <w:b/>
        </w:rPr>
      </w:pP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b/>
          <w:bCs/>
          <w:i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блюдать заданный темп в ходьбе и бег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обиваться активного движения кисти руки при броск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физические качества: силу, быстроту, выносливость, ловкость, гибкость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сочетать разбег с отталкиванием в прыжках на мягкое покрытие, в длину и высоту с разбег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4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пражнять в перелезании с пролета на пролег гимнастической стенки по диагонал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adjustRightInd w:val="0"/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E37044" w:rsidRPr="006F0B54" w:rsidRDefault="00E37044" w:rsidP="00D34635">
      <w:p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b/>
          <w:bCs/>
          <w:i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E37044" w:rsidRPr="006F0B54" w:rsidRDefault="00E37044" w:rsidP="00D34635">
      <w:pPr>
        <w:numPr>
          <w:ilvl w:val="0"/>
          <w:numId w:val="5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ддерживать интерес к физической культуре и спорту, отдельным достижениям в области спорт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5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интерес к спортивным играм и упражнениям (городки, бадминтон, баскетбол, настольный теннис, хоккей, футбол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5"/>
        </w:numPr>
        <w:adjustRightInd w:val="0"/>
        <w:spacing w:line="360" w:lineRule="auto"/>
        <w:contextualSpacing/>
        <w:jc w:val="both"/>
        <w:rPr>
          <w:rFonts w:ascii="TimesNewRoman" w:eastAsia="Calibri" w:hAnsi="TimesNewRoman" w:cs="TimesNewRoman"/>
          <w:lang w:eastAsia="en-US"/>
        </w:rPr>
      </w:pPr>
      <w:r w:rsidRPr="006F0B54">
        <w:rPr>
          <w:rFonts w:eastAsia="Calibri"/>
          <w:lang w:eastAsia="en-US"/>
        </w:rPr>
        <w:t>Проводить один раз в месяц физкультурные досуги длительностью до 40 минут, два раза в год—физкультурные праздники (зимний и летний) длительностью до 1 часа</w:t>
      </w:r>
      <w:r w:rsidRPr="006F0B54">
        <w:rPr>
          <w:rFonts w:ascii="TimesNewRoman" w:eastAsia="Calibri" w:hAnsi="TimesNewRoman" w:cs="TimesNewRoman"/>
          <w:lang w:eastAsia="en-US"/>
        </w:rPr>
        <w:t>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shd w:val="clear" w:color="auto" w:fill="FFFFFF"/>
        <w:spacing w:line="360" w:lineRule="auto"/>
        <w:jc w:val="both"/>
        <w:rPr>
          <w:b/>
          <w:bCs/>
          <w:i/>
        </w:rPr>
      </w:pPr>
      <w:r w:rsidRPr="006F0B54">
        <w:rPr>
          <w:b/>
          <w:bCs/>
          <w:i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37044" w:rsidRPr="006F0B54" w:rsidRDefault="00E37044" w:rsidP="00D34635">
      <w:pPr>
        <w:numPr>
          <w:ilvl w:val="0"/>
          <w:numId w:val="5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Ежедневно проводить утреннюю гимнастику продолжительностью 10-12 минут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Во время занятий, требующих большой умственной нагрузки, и </w:t>
      </w:r>
      <w:r w:rsidRPr="006F0B54">
        <w:rPr>
          <w:rFonts w:eastAsia="Calibri"/>
          <w:b/>
          <w:bCs/>
          <w:lang w:eastAsia="en-US"/>
        </w:rPr>
        <w:t xml:space="preserve">в </w:t>
      </w:r>
      <w:r w:rsidRPr="006F0B54">
        <w:rPr>
          <w:rFonts w:eastAsia="Calibri"/>
          <w:lang w:eastAsia="en-US"/>
        </w:rPr>
        <w:t>промежутках между ними проводить физкультминутки продолжительностью 1-3 минуты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6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спитывать привычку быстро и правильно умываться, насухо вытираться</w:t>
      </w:r>
      <w:r w:rsidRPr="006F0B54">
        <w:rPr>
          <w:rFonts w:eastAsia="Calibri"/>
          <w:i/>
          <w:iCs/>
          <w:lang w:eastAsia="en-US"/>
        </w:rPr>
        <w:t xml:space="preserve">. </w:t>
      </w:r>
      <w:r w:rsidRPr="006F0B54">
        <w:rPr>
          <w:rFonts w:eastAsia="Calibri"/>
          <w:lang w:eastAsia="en-US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7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креплять умение аккуратно пользоваться столовыми приборами, обращаться с просьбой, благодарить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должать знакомить детей с особенностями строения и функциями организма человека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8"/>
        </w:numPr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ширять представления о правилах и видах закаливания, о пользе закаливающих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6F0B54" w:rsidRDefault="00E37044" w:rsidP="00D34635">
      <w:pPr>
        <w:numPr>
          <w:ilvl w:val="0"/>
          <w:numId w:val="58"/>
        </w:numPr>
        <w:shd w:val="clear" w:color="auto" w:fill="FFFFFF"/>
        <w:adjustRightInd w:val="0"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цедур. Расширять представления о роли солнечного света, воздуха и воды в жизни человека и их влиянии на здоровье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7044" w:rsidRPr="00BE4743" w:rsidRDefault="00E37044" w:rsidP="00D34635">
      <w:pPr>
        <w:adjustRightInd w:val="0"/>
        <w:spacing w:line="360" w:lineRule="auto"/>
        <w:ind w:left="360"/>
        <w:contextualSpacing/>
        <w:jc w:val="both"/>
        <w:rPr>
          <w:rFonts w:eastAsia="Calibri"/>
          <w:lang w:eastAsia="en-US"/>
        </w:rPr>
      </w:pPr>
    </w:p>
    <w:p w:rsidR="00BE4743" w:rsidRDefault="00BE4743" w:rsidP="00D34635">
      <w:pPr>
        <w:rPr>
          <w:rFonts w:eastAsia="Calibri"/>
        </w:rPr>
      </w:pPr>
    </w:p>
    <w:p w:rsidR="006F0B54" w:rsidRPr="00BE4743" w:rsidRDefault="006F0B54" w:rsidP="00D34635">
      <w:pPr>
        <w:rPr>
          <w:rFonts w:eastAsia="Calibri"/>
        </w:rPr>
        <w:sectPr w:rsidR="006F0B54" w:rsidRPr="00BE4743" w:rsidSect="00D34635">
          <w:footerReference w:type="default" r:id="rId8"/>
          <w:pgSz w:w="11906" w:h="16838"/>
          <w:pgMar w:top="567" w:right="851" w:bottom="284" w:left="1418" w:header="0" w:footer="0" w:gutter="0"/>
          <w:cols w:space="720"/>
          <w:titlePg/>
          <w:docGrid w:linePitch="326"/>
        </w:sectPr>
      </w:pPr>
    </w:p>
    <w:p w:rsidR="006F0B54" w:rsidRPr="00D34635" w:rsidRDefault="006F0B54" w:rsidP="00D34635">
      <w:pPr>
        <w:shd w:val="clear" w:color="auto" w:fill="FFFFFF"/>
        <w:spacing w:line="360" w:lineRule="auto"/>
        <w:rPr>
          <w:b/>
          <w:sz w:val="32"/>
          <w:szCs w:val="32"/>
        </w:rPr>
      </w:pPr>
      <w:r w:rsidRPr="00D34635">
        <w:rPr>
          <w:b/>
          <w:sz w:val="32"/>
          <w:szCs w:val="32"/>
        </w:rPr>
        <w:t xml:space="preserve">1.5. </w:t>
      </w:r>
      <w:r w:rsidR="00BE4743" w:rsidRPr="00D34635">
        <w:rPr>
          <w:b/>
          <w:sz w:val="32"/>
          <w:szCs w:val="32"/>
        </w:rPr>
        <w:t>Возрастные особенности развития детей 6-7 лет (подготовительная группа)</w:t>
      </w:r>
    </w:p>
    <w:p w:rsidR="000A4891" w:rsidRPr="006F0B54" w:rsidRDefault="000A4891" w:rsidP="00D34635">
      <w:pPr>
        <w:spacing w:line="360" w:lineRule="auto"/>
        <w:jc w:val="both"/>
        <w:rPr>
          <w:b/>
        </w:rPr>
      </w:pPr>
      <w:r w:rsidRPr="006F0B54">
        <w:rPr>
          <w:b/>
        </w:rPr>
        <w:t>Значимые характеристики, в том числе характеристики особенностей развития детей старшего возраста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 xml:space="preserve">В сюжетно-ролевых играх дети подготовительной к школе группы </w:t>
      </w:r>
      <w:r w:rsidRPr="006F0B54">
        <w:rPr>
          <w:b/>
          <w:bCs/>
        </w:rPr>
        <w:t xml:space="preserve">начинают осваиватьсложные взаимодействия людей, </w:t>
      </w:r>
      <w:r w:rsidRPr="006F0B54">
        <w:t>отражающие характерные значимые жизненные ситуации, например, свадьбу, рождение ребенка, болезнь, трудоустройство и т. д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rPr>
          <w:b/>
          <w:bCs/>
        </w:rPr>
        <w:t xml:space="preserve">Игровые действия детей становятся более сложными, </w:t>
      </w:r>
      <w:r w:rsidRPr="006F0B54">
        <w:t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воспроизводится. Например, исполняя роль водителя автобуса, ребенок командует пассажи-рами и подчиняется инспектору ГИБДД. Если логика игры требует появления новой роли, торебенок может по ходу игры взять на себя новую роль, сохранив при этом роль, взятую ранее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 xml:space="preserve">Дети могут комментировать исполнение роли тем или иным участником игры.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6F0B54">
        <w:rPr>
          <w:b/>
          <w:bCs/>
        </w:rPr>
        <w:t xml:space="preserve">Рисунки приобретают более детализированный характер, обогащается их цветовая гамма. </w:t>
      </w:r>
      <w:r w:rsidRPr="006F0B54">
        <w:t>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- творческие способности в изобразительной деятельности. 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- ональными, их строительство осуществляется на основе зрительной ориентировки.</w:t>
      </w:r>
    </w:p>
    <w:p w:rsidR="000A4891" w:rsidRPr="006F0B54" w:rsidRDefault="000A4891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t xml:space="preserve"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6F0B54">
        <w:rPr>
          <w:b/>
          <w:bCs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0A4891" w:rsidRPr="006F0B54" w:rsidRDefault="000A4891" w:rsidP="00D34635">
      <w:pPr>
        <w:adjustRightInd w:val="0"/>
        <w:spacing w:line="360" w:lineRule="auto"/>
        <w:jc w:val="both"/>
        <w:rPr>
          <w:b/>
          <w:bCs/>
        </w:rPr>
      </w:pPr>
      <w:r w:rsidRPr="006F0B54">
        <w:t xml:space="preserve">В этом возрасте дети уже </w:t>
      </w:r>
      <w:r w:rsidRPr="006F0B54">
        <w:rPr>
          <w:b/>
          <w:bCs/>
        </w:rPr>
        <w:t xml:space="preserve">могут освоить сложные формы сложения </w:t>
      </w:r>
      <w:r w:rsidRPr="006F0B54">
        <w:t xml:space="preserve">из листа </w:t>
      </w:r>
      <w:r w:rsidRPr="006F0B54">
        <w:rPr>
          <w:b/>
          <w:bCs/>
        </w:rPr>
        <w:t xml:space="preserve">бумаги </w:t>
      </w:r>
      <w:r w:rsidRPr="006F0B54">
        <w:t xml:space="preserve">и придумывать собственные, но этому их нужно специально обучать. </w:t>
      </w:r>
      <w:r w:rsidRPr="006F0B54">
        <w:rPr>
          <w:b/>
          <w:bCs/>
        </w:rPr>
        <w:t xml:space="preserve">Данный вид деятельности </w:t>
      </w:r>
      <w:r w:rsidRPr="006F0B54">
        <w:t xml:space="preserve">не просто доступен детям — он </w:t>
      </w:r>
      <w:r w:rsidRPr="006F0B54">
        <w:rPr>
          <w:b/>
          <w:bCs/>
        </w:rPr>
        <w:t>важен для углубления их пространственных представлений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 xml:space="preserve">отношения, включать фигуры людей </w:t>
      </w:r>
      <w:r w:rsidRPr="006F0B54">
        <w:rPr>
          <w:b/>
          <w:bCs/>
        </w:rPr>
        <w:t xml:space="preserve">и </w:t>
      </w:r>
      <w:r w:rsidRPr="006F0B54">
        <w:t>животных.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котором нарисованы девять точек, расположенных не на одной прямой. Как правило, дети не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воспроизводят метрические отношения между точками: при наложении рисунков друг на друга точки детского  рисунка не совпадают с точками образца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rPr>
          <w:b/>
          <w:bCs/>
        </w:rPr>
        <w:t xml:space="preserve">Продолжает развиваться внимание дошкольников, </w:t>
      </w:r>
      <w:r w:rsidRPr="006F0B54">
        <w:t xml:space="preserve">оно становится произволъным. В некоторых видах деятельности время произвольного сосредоточения достигает 30 минут. У дошкольников </w:t>
      </w:r>
      <w:r w:rsidRPr="006F0B54">
        <w:rPr>
          <w:b/>
          <w:bCs/>
        </w:rPr>
        <w:t xml:space="preserve">продолжает развиваться речь: </w:t>
      </w:r>
      <w:r w:rsidRPr="006F0B54"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0A4891" w:rsidRPr="006F0B54" w:rsidRDefault="000A4891" w:rsidP="00D34635">
      <w:pPr>
        <w:adjustRightInd w:val="0"/>
        <w:spacing w:line="360" w:lineRule="auto"/>
        <w:jc w:val="both"/>
      </w:pPr>
      <w:r w:rsidRPr="006F0B54">
        <w:t>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0A4891" w:rsidRDefault="000A4891" w:rsidP="00D34635">
      <w:pPr>
        <w:adjustRightInd w:val="0"/>
        <w:spacing w:line="360" w:lineRule="auto"/>
        <w:jc w:val="both"/>
      </w:pPr>
      <w:r w:rsidRPr="006F0B54"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682D28" w:rsidRDefault="00682D28" w:rsidP="00D34635">
      <w:pPr>
        <w:adjustRightInd w:val="0"/>
        <w:spacing w:line="360" w:lineRule="auto"/>
        <w:jc w:val="both"/>
      </w:pPr>
    </w:p>
    <w:p w:rsidR="00682D28" w:rsidRPr="006F0B54" w:rsidRDefault="00682D28" w:rsidP="00D34635">
      <w:pPr>
        <w:shd w:val="clear" w:color="auto" w:fill="FFFFFF"/>
        <w:tabs>
          <w:tab w:val="left" w:pos="653"/>
        </w:tabs>
        <w:spacing w:line="360" w:lineRule="auto"/>
        <w:jc w:val="both"/>
        <w:rPr>
          <w:color w:val="000000"/>
          <w:spacing w:val="-27"/>
        </w:rPr>
      </w:pPr>
      <w:r w:rsidRPr="006F0B54">
        <w:rPr>
          <w:b/>
          <w:bCs/>
        </w:rPr>
        <w:t>Общие сведения о коллективе детей, работников, родителей</w:t>
      </w:r>
      <w:r w:rsidRPr="006F0B54">
        <w:rPr>
          <w:color w:val="000000"/>
          <w:spacing w:val="1"/>
        </w:rPr>
        <w:t>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682D28" w:rsidRPr="006F0B54" w:rsidRDefault="00682D28" w:rsidP="00D34635">
      <w:pPr>
        <w:spacing w:line="360" w:lineRule="auto"/>
        <w:jc w:val="both"/>
        <w:rPr>
          <w:i/>
        </w:rPr>
      </w:pPr>
      <w:r w:rsidRPr="006F0B54">
        <w:rPr>
          <w:i/>
        </w:rPr>
        <w:t>Подготовительная к школе группа  от 6 до 7 лет – количество детей</w:t>
      </w:r>
      <w:bookmarkStart w:id="0" w:name="_GoBack"/>
      <w:bookmarkEnd w:id="0"/>
      <w:r>
        <w:rPr>
          <w:i/>
        </w:rPr>
        <w:t xml:space="preserve"> —23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rPr>
          <w:i/>
        </w:rPr>
        <w:t>Формы реализации программы</w:t>
      </w:r>
      <w:r w:rsidRPr="006F0B54"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rPr>
          <w:i/>
        </w:rPr>
        <w:t>Реализация Программы</w:t>
      </w:r>
      <w:r w:rsidRPr="006F0B54"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rPr>
          <w:bCs/>
          <w:spacing w:val="4"/>
        </w:rPr>
        <w:t xml:space="preserve"> Рабочая программа формируется </w:t>
      </w:r>
      <w:r w:rsidRPr="006F0B54">
        <w:rPr>
          <w:bCs/>
          <w:spacing w:val="2"/>
        </w:rPr>
        <w:t xml:space="preserve">с </w:t>
      </w:r>
      <w:r w:rsidRPr="006F0B54">
        <w:rPr>
          <w:bCs/>
        </w:rPr>
        <w:t>учётом особенностей базового уровня системы общего образования с целью</w:t>
      </w:r>
      <w:r w:rsidRPr="006F0B54"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>Учитываются также возраст детей и необходимость реализации образовательных задач  в определенных</w:t>
      </w:r>
      <w:r w:rsidRPr="006F0B54">
        <w:rPr>
          <w:b/>
          <w:u w:val="single"/>
        </w:rPr>
        <w:t xml:space="preserve"> видах деятельности</w:t>
      </w:r>
      <w:r w:rsidRPr="006F0B54">
        <w:rPr>
          <w:b/>
        </w:rPr>
        <w:t>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Для детей дошкольного возраста это: 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>игровая деятельность</w:t>
      </w:r>
      <w:r w:rsidRPr="006F0B54"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>коммуникативная</w:t>
      </w:r>
      <w:r w:rsidRPr="006F0B54">
        <w:t xml:space="preserve"> (общение и взаимодействие со взрослыми и сверстниками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>познавательно-исследовательская</w:t>
      </w:r>
      <w:r w:rsidRPr="006F0B54"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>самообслуживание и элементарный бытовой труд</w:t>
      </w:r>
      <w:r w:rsidRPr="006F0B54">
        <w:t xml:space="preserve"> (в помещении и на улице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>конструирование</w:t>
      </w:r>
      <w:r w:rsidRPr="006F0B54">
        <w:t xml:space="preserve"> из разного материала, включая конструкторы, модули, бумагу, природный и иной материал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 xml:space="preserve">изобразительная </w:t>
      </w:r>
      <w:r w:rsidRPr="006F0B54">
        <w:t>(рисования, лепки, аппликации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</w:t>
      </w:r>
      <w:r w:rsidRPr="006F0B54">
        <w:rPr>
          <w:i/>
          <w:u w:val="single"/>
        </w:rPr>
        <w:t xml:space="preserve">музыкальная </w:t>
      </w:r>
      <w:r w:rsidRPr="006F0B54">
        <w:t xml:space="preserve">(восприятие и понимание смысла музыкальных произведений, 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>пение, музыкально-ритмические движения, игры на детских музыкальных инструментах);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 xml:space="preserve">-  </w:t>
      </w:r>
      <w:r w:rsidRPr="006F0B54">
        <w:rPr>
          <w:i/>
          <w:u w:val="single"/>
        </w:rPr>
        <w:t>двигательная</w:t>
      </w:r>
      <w:r w:rsidRPr="006F0B54">
        <w:t xml:space="preserve"> (овладение основными движениями) активность ребенка.</w:t>
      </w:r>
    </w:p>
    <w:p w:rsidR="00682D28" w:rsidRDefault="00682D28" w:rsidP="00D34635">
      <w:pPr>
        <w:spacing w:line="360" w:lineRule="auto"/>
        <w:jc w:val="both"/>
      </w:pPr>
      <w:r w:rsidRPr="006F0B54">
        <w:rPr>
          <w:i/>
        </w:rPr>
        <w:t>Характер  взаимодействия взрослых и детей</w:t>
      </w:r>
      <w:r w:rsidRPr="006F0B54">
        <w:t>: личностно-развивающий и гуманистический.</w:t>
      </w:r>
    </w:p>
    <w:p w:rsidR="00D34635" w:rsidRPr="00D34635" w:rsidRDefault="00D34635" w:rsidP="00D34635">
      <w:pPr>
        <w:spacing w:line="360" w:lineRule="auto"/>
        <w:jc w:val="both"/>
      </w:pPr>
    </w:p>
    <w:p w:rsidR="000A4891" w:rsidRPr="006F0B54" w:rsidRDefault="000A4891" w:rsidP="00D34635">
      <w:pPr>
        <w:spacing w:line="360" w:lineRule="auto"/>
        <w:jc w:val="both"/>
        <w:rPr>
          <w:b/>
          <w:bCs/>
          <w:color w:val="000000"/>
        </w:rPr>
      </w:pPr>
    </w:p>
    <w:p w:rsidR="000A4891" w:rsidRPr="006F0B54" w:rsidRDefault="000A4891" w:rsidP="00D34635">
      <w:pPr>
        <w:spacing w:line="360" w:lineRule="auto"/>
        <w:jc w:val="both"/>
        <w:rPr>
          <w:color w:val="000000"/>
        </w:rPr>
      </w:pPr>
      <w:r w:rsidRPr="006F0B54">
        <w:rPr>
          <w:b/>
          <w:bCs/>
          <w:color w:val="000000"/>
        </w:rPr>
        <w:t>Индивидуальные особенности воспитанников</w:t>
      </w:r>
      <w:r w:rsidRPr="006F0B54">
        <w:rPr>
          <w:color w:val="000000"/>
        </w:rPr>
        <w:t>:</w:t>
      </w:r>
    </w:p>
    <w:p w:rsidR="000A4891" w:rsidRPr="006F0B54" w:rsidRDefault="000A4891" w:rsidP="00D34635">
      <w:pPr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Спис</w:t>
      </w:r>
      <w:r w:rsidR="00D34635">
        <w:rPr>
          <w:color w:val="000000"/>
        </w:rPr>
        <w:t xml:space="preserve">очный состав воспитанников: 24 </w:t>
      </w:r>
      <w:r w:rsidRPr="006F0B54">
        <w:rPr>
          <w:color w:val="000000"/>
        </w:rPr>
        <w:t>человек</w:t>
      </w:r>
    </w:p>
    <w:p w:rsidR="000A4891" w:rsidRPr="006F0B54" w:rsidRDefault="000A4891" w:rsidP="00D34635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29"/>
        <w:gridCol w:w="1677"/>
        <w:gridCol w:w="1677"/>
        <w:gridCol w:w="1677"/>
        <w:gridCol w:w="1818"/>
      </w:tblGrid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Наличие хронических заболеваний</w:t>
            </w: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2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0A4891" w:rsidRPr="006F0B54" w:rsidTr="009938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6F0B54">
              <w:rPr>
                <w:rFonts w:eastAsia="Calibri"/>
                <w:b/>
                <w:color w:val="000000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6F0B54" w:rsidRDefault="000A4891" w:rsidP="00D34635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:rsidR="000A4891" w:rsidRPr="006F0B54" w:rsidRDefault="000A4891" w:rsidP="00D34635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разделение по группам здоровья: первая - …. человек, вторая - …. человек, третья – …… человека</w:t>
      </w:r>
      <w:r w:rsidRPr="006F0B5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0A4891" w:rsidRPr="006F0B54" w:rsidRDefault="000A4891" w:rsidP="00D34635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наличие хронических заболеваний: …. Человек</w:t>
      </w:r>
      <w:r w:rsidRPr="006F0B5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0A4891" w:rsidRPr="006F0B54" w:rsidRDefault="000A4891" w:rsidP="00D34635">
      <w:pPr>
        <w:spacing w:line="360" w:lineRule="auto"/>
        <w:jc w:val="both"/>
        <w:rPr>
          <w:color w:val="000000"/>
        </w:rPr>
      </w:pPr>
    </w:p>
    <w:p w:rsidR="000A4891" w:rsidRPr="006F0B54" w:rsidRDefault="000A4891" w:rsidP="00D34635">
      <w:pPr>
        <w:spacing w:line="360" w:lineRule="auto"/>
        <w:jc w:val="center"/>
        <w:rPr>
          <w:rFonts w:eastAsia="Calibri"/>
          <w:b/>
        </w:rPr>
      </w:pPr>
      <w:r w:rsidRPr="006F0B54">
        <w:rPr>
          <w:b/>
          <w:color w:val="000000"/>
        </w:rPr>
        <w:t>1.3</w:t>
      </w:r>
      <w:r w:rsidRPr="006F0B54">
        <w:rPr>
          <w:color w:val="000000"/>
        </w:rPr>
        <w:t>.</w:t>
      </w:r>
      <w:r w:rsidR="00682D28">
        <w:rPr>
          <w:rFonts w:eastAsia="Calibri"/>
          <w:b/>
        </w:rPr>
        <w:t>Комплектование группы «Ягода» на 01.09.2015</w:t>
      </w:r>
      <w:r w:rsidRPr="006F0B54">
        <w:rPr>
          <w:rFonts w:eastAsia="Calibri"/>
          <w:b/>
        </w:rPr>
        <w:t xml:space="preserve"> г.</w:t>
      </w:r>
    </w:p>
    <w:p w:rsidR="000A4891" w:rsidRPr="006F0B54" w:rsidRDefault="000A4891" w:rsidP="00D34635">
      <w:pPr>
        <w:spacing w:line="360" w:lineRule="auto"/>
        <w:jc w:val="right"/>
        <w:rPr>
          <w:rFonts w:eastAsia="Calibri"/>
        </w:rPr>
      </w:pPr>
    </w:p>
    <w:tbl>
      <w:tblPr>
        <w:tblW w:w="5955" w:type="dxa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1561"/>
        <w:gridCol w:w="1560"/>
        <w:gridCol w:w="1561"/>
      </w:tblGrid>
      <w:tr w:rsidR="00132F5C" w:rsidRPr="006F0B54" w:rsidTr="00132F5C">
        <w:trPr>
          <w:trHeight w:val="17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F0B54">
              <w:rPr>
                <w:rFonts w:eastAsia="Calibri"/>
                <w:b/>
              </w:rPr>
              <w:t>возраст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F0B54">
              <w:rPr>
                <w:rFonts w:eastAsia="Calibri"/>
                <w:b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F0B54">
              <w:rPr>
                <w:rFonts w:eastAsia="Calibri"/>
                <w:b/>
              </w:rPr>
              <w:t>мальч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F0B54">
              <w:rPr>
                <w:rFonts w:eastAsia="Calibri"/>
                <w:b/>
              </w:rPr>
              <w:t>девочки</w:t>
            </w:r>
          </w:p>
        </w:tc>
      </w:tr>
      <w:tr w:rsidR="00132F5C" w:rsidRPr="006F0B54" w:rsidTr="00132F5C">
        <w:trPr>
          <w:trHeight w:val="27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</w:rPr>
            </w:pPr>
            <w:r w:rsidRPr="006F0B54">
              <w:rPr>
                <w:rFonts w:eastAsia="Calibri"/>
              </w:rPr>
              <w:t>6-7 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5C" w:rsidRPr="006F0B54" w:rsidRDefault="00132F5C" w:rsidP="00D3463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C" w:rsidRPr="006F0B54" w:rsidRDefault="00132F5C" w:rsidP="00D34635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0A4891" w:rsidRDefault="000A4891" w:rsidP="00D34635">
      <w:pPr>
        <w:spacing w:line="360" w:lineRule="auto"/>
        <w:ind w:firstLine="142"/>
        <w:jc w:val="center"/>
        <w:rPr>
          <w:b/>
          <w:color w:val="000000"/>
        </w:rPr>
      </w:pPr>
    </w:p>
    <w:p w:rsidR="000A4891" w:rsidRPr="006F0B54" w:rsidRDefault="000A4891" w:rsidP="00D34635">
      <w:pPr>
        <w:spacing w:line="360" w:lineRule="auto"/>
        <w:ind w:firstLine="142"/>
        <w:jc w:val="center"/>
        <w:rPr>
          <w:rFonts w:eastAsia="Calibri"/>
          <w:b/>
        </w:rPr>
      </w:pPr>
      <w:r w:rsidRPr="006F0B54">
        <w:rPr>
          <w:rFonts w:eastAsia="Calibri"/>
          <w:b/>
        </w:rPr>
        <w:t>Социальный паспорт группы на 01.09.2015</w:t>
      </w:r>
    </w:p>
    <w:tbl>
      <w:tblPr>
        <w:tblW w:w="746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1047"/>
        <w:gridCol w:w="674"/>
        <w:gridCol w:w="605"/>
        <w:gridCol w:w="669"/>
        <w:gridCol w:w="851"/>
        <w:gridCol w:w="567"/>
        <w:gridCol w:w="710"/>
        <w:gridCol w:w="991"/>
        <w:gridCol w:w="1561"/>
        <w:gridCol w:w="815"/>
        <w:gridCol w:w="424"/>
        <w:gridCol w:w="463"/>
        <w:gridCol w:w="3194"/>
        <w:gridCol w:w="857"/>
        <w:gridCol w:w="636"/>
        <w:gridCol w:w="454"/>
      </w:tblGrid>
      <w:tr w:rsidR="00132F5C" w:rsidRPr="006F0B54" w:rsidTr="00132F5C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132F5C">
            <w:pPr>
              <w:spacing w:line="360" w:lineRule="auto"/>
              <w:ind w:left="-44" w:right="-377" w:hanging="120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№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Воспитывают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Много-</w:t>
            </w:r>
          </w:p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детные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Неполны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Юные родители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Неблагополучные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Инвалиды</w:t>
            </w:r>
          </w:p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Потеря кормильца.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Адрес</w:t>
            </w:r>
          </w:p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ребёнка</w:t>
            </w:r>
          </w:p>
        </w:tc>
      </w:tr>
      <w:tr w:rsidR="00132F5C" w:rsidRPr="006F0B54" w:rsidTr="00132F5C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мам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па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опека.</w:t>
            </w: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мам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папа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мама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пап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реб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улиц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дом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кв</w:t>
            </w: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32F5C" w:rsidRPr="006F0B54" w:rsidTr="00132F5C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  <w:r w:rsidRPr="00132F5C">
              <w:rPr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91" w:rsidRPr="00132F5C" w:rsidRDefault="000A4891" w:rsidP="00D3463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82D28" w:rsidRDefault="00682D28" w:rsidP="00D34635">
      <w:pPr>
        <w:shd w:val="clear" w:color="auto" w:fill="FFFFFF"/>
        <w:spacing w:line="360" w:lineRule="auto"/>
        <w:rPr>
          <w:b/>
        </w:rPr>
      </w:pPr>
    </w:p>
    <w:p w:rsidR="000A4891" w:rsidRPr="007A4459" w:rsidRDefault="00132F5C" w:rsidP="00D34635">
      <w:pPr>
        <w:shd w:val="clear" w:color="auto" w:fill="FFFFFF"/>
        <w:spacing w:line="360" w:lineRule="auto"/>
        <w:rPr>
          <w:rFonts w:ascii="Verdana" w:hAnsi="Verdana"/>
          <w:b/>
          <w:color w:val="222222"/>
          <w:sz w:val="32"/>
          <w:szCs w:val="32"/>
        </w:rPr>
      </w:pPr>
      <w:r>
        <w:rPr>
          <w:b/>
          <w:sz w:val="32"/>
          <w:szCs w:val="32"/>
        </w:rPr>
        <w:t>1.6</w:t>
      </w:r>
      <w:r w:rsidR="00682D28" w:rsidRPr="00132F5C">
        <w:rPr>
          <w:b/>
          <w:sz w:val="32"/>
          <w:szCs w:val="32"/>
        </w:rPr>
        <w:t>. Целевые ориентиры</w:t>
      </w:r>
      <w:r w:rsidR="007A4459" w:rsidRPr="007A4459">
        <w:t xml:space="preserve"> </w:t>
      </w:r>
      <w:r w:rsidR="007A4459" w:rsidRPr="007A4459">
        <w:rPr>
          <w:b/>
          <w:sz w:val="32"/>
          <w:szCs w:val="32"/>
        </w:rPr>
        <w:t>образования на этапе завершения дошкольного образования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6F0B54">
        <w:rPr>
          <w:color w:val="000000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ab/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Настоящие требования являются ориентирами для: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б) изучения характеристик образования детей в возрасте от 2 месяцев до 8 лет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аттестацию педагогических кадров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оценку качества образования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распределение стимулирующего фонда оплаты труда работников ДОУ.</w:t>
      </w:r>
    </w:p>
    <w:p w:rsidR="000A4891" w:rsidRPr="006F0B54" w:rsidRDefault="000A4891" w:rsidP="00D34635">
      <w:pPr>
        <w:shd w:val="clear" w:color="auto" w:fill="FFFFFF"/>
        <w:spacing w:line="360" w:lineRule="auto"/>
        <w:jc w:val="both"/>
        <w:rPr>
          <w:color w:val="000000"/>
        </w:rPr>
      </w:pPr>
    </w:p>
    <w:p w:rsidR="000A4891" w:rsidRPr="006F0B54" w:rsidRDefault="000A4891" w:rsidP="00D34635">
      <w:pPr>
        <w:shd w:val="clear" w:color="auto" w:fill="FFFFFF"/>
        <w:spacing w:line="360" w:lineRule="auto"/>
        <w:ind w:firstLine="288"/>
        <w:jc w:val="both"/>
        <w:rPr>
          <w:color w:val="000000"/>
        </w:rPr>
      </w:pPr>
      <w:r w:rsidRPr="006F0B54">
        <w:rPr>
          <w:color w:val="000000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A4891" w:rsidRPr="006F0B54" w:rsidRDefault="000A4891" w:rsidP="00D34635">
      <w:pPr>
        <w:spacing w:line="360" w:lineRule="auto"/>
        <w:jc w:val="center"/>
      </w:pPr>
      <w:r w:rsidRPr="006F0B54">
        <w:rPr>
          <w:b/>
        </w:rPr>
        <w:t>Способы и  направления поддержки детской инициативы</w:t>
      </w:r>
    </w:p>
    <w:p w:rsidR="000A4891" w:rsidRPr="006F0B54" w:rsidRDefault="000A4891" w:rsidP="00D34635">
      <w:pPr>
        <w:spacing w:line="360" w:lineRule="auto"/>
        <w:jc w:val="both"/>
      </w:pPr>
      <w:r w:rsidRPr="006F0B54"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0A4891" w:rsidRPr="006F0B54" w:rsidRDefault="000A4891" w:rsidP="00D34635">
      <w:pPr>
        <w:spacing w:line="360" w:lineRule="auto"/>
        <w:jc w:val="both"/>
      </w:pPr>
      <w:r w:rsidRPr="006F0B54"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1) гарантирует охрану и укрепление физического и психического здоровья детей;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2) обеспечивает эмоциональное благополучие детей;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3) способствует профессиональному развитию педагогических работников;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4) создает условия для развивающего вариативного дошкольного образования;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5) обеспечивает открытость дошкольного образования;</w:t>
      </w:r>
    </w:p>
    <w:p w:rsidR="000A4891" w:rsidRPr="006F0B54" w:rsidRDefault="000A4891" w:rsidP="00D34635">
      <w:pPr>
        <w:spacing w:line="360" w:lineRule="auto"/>
        <w:ind w:left="900"/>
        <w:jc w:val="both"/>
      </w:pPr>
      <w:r w:rsidRPr="006F0B54">
        <w:t>6) создает условия для участия родителей (законных представителей) в образовательной деятельности.</w:t>
      </w:r>
    </w:p>
    <w:p w:rsidR="000A4891" w:rsidRDefault="000A4891" w:rsidP="00D34635">
      <w:pPr>
        <w:shd w:val="clear" w:color="auto" w:fill="FFFFFF"/>
        <w:spacing w:line="360" w:lineRule="auto"/>
      </w:pPr>
    </w:p>
    <w:p w:rsidR="006F0B54" w:rsidRPr="006F0B54" w:rsidRDefault="00132F5C" w:rsidP="00D34635">
      <w:pPr>
        <w:shd w:val="clear" w:color="auto" w:fill="FFFFFF"/>
        <w:spacing w:line="360" w:lineRule="auto"/>
        <w:rPr>
          <w:b/>
        </w:rPr>
      </w:pPr>
      <w:r>
        <w:rPr>
          <w:b/>
        </w:rPr>
        <w:t>1.7</w:t>
      </w:r>
      <w:r w:rsidR="00B02F64">
        <w:rPr>
          <w:b/>
        </w:rPr>
        <w:t>. Планируемые результаты</w:t>
      </w:r>
    </w:p>
    <w:p w:rsidR="006F0B54" w:rsidRPr="006F0B54" w:rsidRDefault="006F0B54" w:rsidP="00D34635">
      <w:pPr>
        <w:shd w:val="clear" w:color="auto" w:fill="FFFFFF"/>
        <w:spacing w:line="360" w:lineRule="auto"/>
        <w:ind w:left="426"/>
        <w:jc w:val="both"/>
        <w:rPr>
          <w:b/>
        </w:rPr>
      </w:pP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6F0B54" w:rsidRPr="006F0B54" w:rsidRDefault="006F0B54" w:rsidP="00D34635">
      <w:pPr>
        <w:shd w:val="clear" w:color="auto" w:fill="FFFFFF"/>
        <w:spacing w:line="360" w:lineRule="auto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4D36B9" w:rsidRPr="006F0B54" w:rsidRDefault="006F0B54" w:rsidP="00132F5C">
      <w:pPr>
        <w:shd w:val="clear" w:color="auto" w:fill="FFFFFF"/>
        <w:spacing w:line="360" w:lineRule="auto"/>
        <w:ind w:firstLine="709"/>
        <w:jc w:val="both"/>
      </w:pPr>
      <w:r w:rsidRPr="006F0B54">
        <w:rPr>
          <w:bdr w:val="none" w:sz="0" w:space="0" w:color="auto" w:frame="1"/>
        </w:rPr>
        <w:t>● </w:t>
      </w:r>
      <w:r w:rsidRPr="006F0B54"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4D36B9" w:rsidRPr="006F0B54" w:rsidRDefault="004D36B9" w:rsidP="00D34635">
      <w:pPr>
        <w:spacing w:line="360" w:lineRule="auto"/>
        <w:ind w:firstLine="709"/>
        <w:jc w:val="both"/>
        <w:rPr>
          <w:color w:val="000000"/>
        </w:rPr>
      </w:pPr>
      <w:r w:rsidRPr="006F0B54">
        <w:rPr>
          <w:color w:val="000000"/>
        </w:rPr>
        <w:t>Ребенок имеет первичные представления о своей семье, родном городе (ближайшем</w:t>
      </w:r>
      <w:r>
        <w:rPr>
          <w:color w:val="000000"/>
        </w:rPr>
        <w:t xml:space="preserve"> социуме), природе Челябинской</w:t>
      </w:r>
      <w:r w:rsidRPr="006F0B54">
        <w:rPr>
          <w:color w:val="000000"/>
        </w:rPr>
        <w:t xml:space="preserve"> области, истории родного края, о л</w:t>
      </w:r>
      <w:r>
        <w:rPr>
          <w:color w:val="000000"/>
        </w:rPr>
        <w:t>юдях, прославивших в Челябинской</w:t>
      </w:r>
      <w:r w:rsidRPr="006F0B54">
        <w:rPr>
          <w:color w:val="000000"/>
        </w:rPr>
        <w:t xml:space="preserve"> область. Может рассказать о своем родном городе, назвать его, знает государственную символику родного города. Имеет представление о карте родного края.</w:t>
      </w:r>
    </w:p>
    <w:p w:rsidR="004D36B9" w:rsidRPr="006F0B54" w:rsidRDefault="004D36B9" w:rsidP="00D34635">
      <w:pPr>
        <w:spacing w:line="360" w:lineRule="auto"/>
        <w:ind w:firstLine="709"/>
        <w:jc w:val="both"/>
        <w:rPr>
          <w:color w:val="000000"/>
        </w:rPr>
      </w:pPr>
      <w:r w:rsidRPr="006F0B54">
        <w:rPr>
          <w:color w:val="000000"/>
        </w:rPr>
        <w:t>Проявляет интерес к народному творчеству, узнает и называет издели</w:t>
      </w:r>
      <w:r>
        <w:rPr>
          <w:color w:val="000000"/>
        </w:rPr>
        <w:t xml:space="preserve">я народного промысла Челябинской </w:t>
      </w:r>
      <w:r w:rsidRPr="006F0B54">
        <w:rPr>
          <w:color w:val="000000"/>
        </w:rPr>
        <w:t>области.</w:t>
      </w:r>
    </w:p>
    <w:p w:rsidR="004D36B9" w:rsidRPr="006F0B54" w:rsidRDefault="004D36B9" w:rsidP="00D34635">
      <w:pPr>
        <w:spacing w:line="360" w:lineRule="auto"/>
        <w:ind w:firstLine="709"/>
        <w:jc w:val="both"/>
        <w:rPr>
          <w:color w:val="000000"/>
        </w:rPr>
      </w:pPr>
      <w:r w:rsidRPr="006F0B54">
        <w:rPr>
          <w:color w:val="000000"/>
        </w:rPr>
        <w:t>Знает представителей растительно</w:t>
      </w:r>
      <w:r>
        <w:rPr>
          <w:color w:val="000000"/>
        </w:rPr>
        <w:t xml:space="preserve">го и животного мира Челябинской </w:t>
      </w:r>
      <w:r w:rsidRPr="006F0B54">
        <w:rPr>
          <w:color w:val="000000"/>
        </w:rPr>
        <w:t>области, имеющиеся на территории заповедники.</w:t>
      </w:r>
    </w:p>
    <w:p w:rsidR="004D36B9" w:rsidRPr="006F0B54" w:rsidRDefault="004D36B9" w:rsidP="00D34635">
      <w:pPr>
        <w:spacing w:line="360" w:lineRule="auto"/>
        <w:ind w:firstLine="709"/>
        <w:jc w:val="both"/>
        <w:rPr>
          <w:color w:val="000000"/>
        </w:rPr>
      </w:pPr>
      <w:r w:rsidRPr="006F0B54">
        <w:rPr>
          <w:color w:val="000000"/>
        </w:rPr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4D36B9" w:rsidRPr="006F0B54" w:rsidRDefault="004D36B9" w:rsidP="00D34635">
      <w:pPr>
        <w:spacing w:line="360" w:lineRule="auto"/>
        <w:ind w:firstLine="709"/>
        <w:jc w:val="both"/>
        <w:rPr>
          <w:color w:val="000000"/>
        </w:rPr>
      </w:pPr>
      <w:r w:rsidRPr="006F0B54">
        <w:rPr>
          <w:color w:val="000000"/>
        </w:rPr>
        <w:t>У ребенка развито фонематическое восприятие, навыки первоначального звукового анализа и синтеза, владеет элементарными навыками письма и чтения.</w:t>
      </w:r>
    </w:p>
    <w:p w:rsidR="004D36B9" w:rsidRPr="006F0B54" w:rsidRDefault="004D36B9" w:rsidP="00D34635">
      <w:pPr>
        <w:spacing w:line="360" w:lineRule="auto"/>
        <w:sectPr w:rsidR="004D36B9" w:rsidRPr="006F0B54">
          <w:pgSz w:w="11906" w:h="16838"/>
          <w:pgMar w:top="851" w:right="851" w:bottom="851" w:left="1276" w:header="709" w:footer="709" w:gutter="0"/>
          <w:cols w:space="720"/>
        </w:sectPr>
      </w:pPr>
    </w:p>
    <w:p w:rsidR="006F0B54" w:rsidRPr="006F0B54" w:rsidRDefault="006F0B54" w:rsidP="00D34635">
      <w:pPr>
        <w:shd w:val="clear" w:color="auto" w:fill="FFFFFF"/>
        <w:spacing w:line="360" w:lineRule="auto"/>
        <w:ind w:left="426"/>
      </w:pPr>
    </w:p>
    <w:p w:rsidR="006F0B54" w:rsidRPr="006F0B54" w:rsidRDefault="006F0B54" w:rsidP="00D34635">
      <w:pPr>
        <w:shd w:val="clear" w:color="auto" w:fill="FFFFFF"/>
        <w:spacing w:line="360" w:lineRule="auto"/>
        <w:ind w:left="426"/>
      </w:pPr>
    </w:p>
    <w:tbl>
      <w:tblPr>
        <w:tblW w:w="4848" w:type="pct"/>
        <w:tblInd w:w="250" w:type="dxa"/>
        <w:tblLook w:val="01E0"/>
      </w:tblPr>
      <w:tblGrid>
        <w:gridCol w:w="4888"/>
        <w:gridCol w:w="9997"/>
      </w:tblGrid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center"/>
            </w:pPr>
            <w:r w:rsidRPr="006F0B54">
              <w:t>Целевые ориентир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center"/>
            </w:pPr>
            <w:r w:rsidRPr="006F0B54">
              <w:t>Динамика освоения целевых ориентиров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rFonts w:eastAsia="Times-Bold"/>
                <w:bCs/>
              </w:rPr>
              <w:t>1</w:t>
            </w:r>
            <w:r w:rsidRPr="006F0B54">
              <w:rPr>
                <w:rFonts w:eastAsia="Times-Bold"/>
                <w:b/>
                <w:bCs/>
              </w:rPr>
              <w:t xml:space="preserve">. </w:t>
            </w:r>
            <w:r w:rsidRPr="006F0B54">
              <w:rPr>
                <w:rFonts w:eastAsia="Times-Bold"/>
                <w:bCs/>
              </w:rPr>
              <w:t>Р</w:t>
            </w:r>
            <w:r w:rsidRPr="006F0B54">
              <w:t>азвита крупная и мелкая моторика; он 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Крупная и мелкая моторика хорошо скоординированы. Освоенные действия выполняются точно, быстро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Антропометрические показатели в норме или отмечается их положительная динамика. Физиометрические 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 (См. интегративное качество «Овладевший необходимыми умениями и навыками»). Двигательная активность соответствует возрастным нормативам. Отсутствие частой заболеваемости. Биологический возраст ребёнка соответствует паспортному. Отсутствуют признаки сильного и выраженного утомления. Самостоятельно выполняет культурно-гигиенические навыки, процедуры и соблюдает правила здорового образа жизни (не ходить в мокрой обуви, влажной одежде; оберегать глаза от травм, яркого солнца, попадания пыли, песка и т. д.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облюдает гигиенические требования к чтению (рассматриванию) книг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Может объяснить способы выполнения основных гигиенических процедур сверстнику или более младшему ребё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Самостоятельно расширяет представления о сохранении здоровья. Имеет представления о занятиях спортом, правильном питании, режиме, культурно-гигиенических навыках и культуре питания. Владеет правилами поведения в быту, природе, на улице и в транспорте, раскрывающими безопасность жизнедеятельности, представлениями о действиях при возникновении ситуаций, опасных для своих жизни и здоровья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rPr>
                <w:b/>
              </w:rPr>
              <w:t xml:space="preserve">Художественно-эстетическое развитие </w:t>
            </w:r>
            <w:r w:rsidRPr="006F0B54">
              <w:t>Танцует элементарные народные и бальные танцы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rFonts w:eastAsia="Times-Bold"/>
                <w:bCs/>
              </w:rPr>
              <w:t>2.П</w:t>
            </w:r>
            <w:r w:rsidRPr="006F0B54"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ознавательная активность ярко проявляется как в совместной деятельности со взрослым, так в самостоятельной деятельности ребёнка. Четко прослеживаются познавательные интересы и предпочтения. Устойчивая любознательность проявляется в углублённом исследовании не только нового, но и уже известного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вободно и вариативно использует основные движения в самостоятельной деятельности, переносит их в разные виды игр, интегрирует разнообразие движений с разными видами и формами детской деятельности, активен в соревнованиях со сверстниками в выполнении физических упражнений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являет интерес к страноведческим знаниям, национальностям людей. Задаёт вопросы о России, её общественном устройстве, других странах и народах мира, их особенностях. Задаёт вопросы морального содержания. Инициирует общение и совместную со взрослыми и сверстниками деятельность. Организует сюжетно- ролевые,  театрализованные, режиссёрские игр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являет активный интерес к чтению как процессу. Обнаруживает  явные предпочтения в художественной литературе (в тематике, произведениях определённых жанров, авторах, героях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Задаё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ё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являет интерес к музыке разных жанров и стилей, к музыке как средству самовыражения, избирательность в предпочтении музыки разных жанров и композиторов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которые предшествовали изображённым в произведении искусства и последуют за ними. Способен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bCs/>
              </w:rPr>
              <w:t>3.О</w:t>
            </w:r>
            <w:r w:rsidRPr="006F0B54">
              <w:t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пособен эмоционально откликаться на происходящее, проявлять эмоциональную отзывчивость. Регулирует проявления эмоций, соотносит их с общепринятыми способами выражения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ереживает состояние эмоционального комфорта от собственной двигательной деятельности и деятельности сверстников, взрослых, её успешных результатов, сочувствует спортивным поражениям и сорадуется спортивным победам, радуется или огорчается по поводу состояния своего здоровья, здоровья других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Эмоционально реагирует на окружающую действительность. Сочувствует, сопереживает, сорадуется. Испытывает гордость за достижения отдельных россиян и России в целом, любовь к «малой» и «большой» Родине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Эмоционально откликается на прочитанные произведения: сопереживает положительным героям, осуждает отрицательных персонажей, радуется оптимистической концовке текста,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онимает эмоциональное состояние партнёра по общению. Узнаёт и описывает настроение и эмоции персонажа картины, литературного героя. 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 Передаёт в рассказе состояние растения, животного, устанавливая связи («У растения бледные пожелтевшие листья, слабый стебель — растению плохо, ему не хватает света и влаги»). Эмоционально реагирует на произведения искусства, отражает свои эмоции в речи («Музыка грустная, задумчивая, плавная», «Картина радостная, яркая, солнечная» и т. д.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Способен радоваться успехам сверстников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Эмоционально откликается на непрограммную музыку. Понимает настроение и характер музык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Эмоционально откликается на произведения изобразительного искусства и может «прочитывать»  настроение героев, состояние природы, воспринимать и понимать средства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rFonts w:eastAsia="Times-Bold"/>
                <w:bCs/>
              </w:rPr>
              <w:t>4</w:t>
            </w:r>
            <w:r w:rsidRPr="006F0B54">
              <w:rPr>
                <w:rFonts w:eastAsia="Times-Bold"/>
                <w:b/>
                <w:bCs/>
              </w:rPr>
              <w:t xml:space="preserve">. </w:t>
            </w:r>
            <w:r w:rsidRPr="006F0B54">
              <w:rPr>
                <w:rFonts w:eastAsia="Times-Bold"/>
                <w:bCs/>
              </w:rPr>
              <w:t>Д</w:t>
            </w:r>
            <w:r w:rsidRPr="006F0B54">
              <w:t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В общении преобладают конструктивные способы разрешения конфликта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 xml:space="preserve">Самостоятельно ориентируется на партнёра </w:t>
            </w:r>
            <w:r w:rsidRPr="006F0B54">
              <w:rPr>
                <w:rFonts w:eastAsia="Times-Roman"/>
              </w:rPr>
              <w:t>(</w:t>
            </w:r>
            <w:r w:rsidRPr="006F0B54">
              <w:t>без указания и просьб взрослых и детей</w:t>
            </w:r>
            <w:r w:rsidRPr="006F0B54">
              <w:rPr>
                <w:rFonts w:eastAsia="Times-Roman"/>
              </w:rPr>
              <w:t xml:space="preserve">). </w:t>
            </w:r>
            <w:r w:rsidRPr="006F0B54">
              <w:t>Проявляет большую инициативность при общении и взаимодействии как со сверстника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так и со взрослыми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Достаточно самостоятелен в организации собственной оптимальной двигательной деятельности и двигательной деятельности сверстников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в том числе подвижных игр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уверенно анализирует их результаты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Инициирует общение в корректной форме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Достигает успеха в установлении вербальных и невербальных контактов со взрослыми и детьми в различных видах деятельности и общении и т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д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Участвует в коллективных играх и занятиях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устанавливая положительные взаимоотношения с родителя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педагога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верстниками на основе соблюдения элементарных моральных норм и правил поведения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 xml:space="preserve">Оказывает помощь другому </w:t>
            </w:r>
            <w:r w:rsidRPr="006F0B54">
              <w:rPr>
                <w:rFonts w:eastAsia="Times-Roman"/>
              </w:rPr>
              <w:t>(</w:t>
            </w:r>
            <w:r w:rsidRPr="006F0B54">
              <w:t>взрослому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ребёнку</w:t>
            </w:r>
            <w:r w:rsidRPr="006F0B54">
              <w:rPr>
                <w:rFonts w:eastAsia="Times-Roman"/>
              </w:rPr>
              <w:t xml:space="preserve">), </w:t>
            </w:r>
            <w:r w:rsidRPr="006F0B54">
              <w:t>в том числе обучающую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Способен работать в коллективе</w:t>
            </w:r>
            <w:r w:rsidRPr="006F0B54">
              <w:rPr>
                <w:rFonts w:eastAsia="Times-Roman"/>
              </w:rPr>
              <w:t xml:space="preserve">: </w:t>
            </w:r>
            <w:r w:rsidRPr="006F0B54">
              <w:t>договариватьс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распределять обязанност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праведливо организовывать коллективный труд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контролировать себя и других детей в контексте общей цел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возникающих сложностей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гендерных и индивидуальных особенностей участников труда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Увлечён совместным со взрослым и сверстниками чтением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анализом и инсценировкой отдельных фрагментов или небольших целых художественных произведений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Общается со взрослым и сверстниками по содержанию прочитанного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высказывая своё отношение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ценку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 xml:space="preserve">Способен общаться с людьми разных категорий </w:t>
            </w:r>
            <w:r w:rsidRPr="006F0B54">
              <w:rPr>
                <w:rFonts w:eastAsia="Times-Roman"/>
              </w:rPr>
              <w:t>(</w:t>
            </w:r>
            <w:r w:rsidRPr="006F0B54">
              <w:t>сверстниками и взрослы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 более старшими и младшими деть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о знакомыми и незнакомыми людьми</w:t>
            </w:r>
            <w:r w:rsidRPr="006F0B54">
              <w:rPr>
                <w:rFonts w:eastAsia="Times-Roman"/>
              </w:rPr>
              <w:t xml:space="preserve">). </w:t>
            </w:r>
            <w:r w:rsidRPr="006F0B54">
              <w:t>Владеет диалогической речью</w:t>
            </w:r>
            <w:r w:rsidRPr="006F0B54">
              <w:rPr>
                <w:rFonts w:eastAsia="Times-Roman"/>
              </w:rPr>
              <w:t xml:space="preserve">: </w:t>
            </w:r>
            <w:r w:rsidRPr="006F0B54">
              <w:t>умеет задавать вопросы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твечать на них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используя грамматическую форму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оответствующую типу вопроса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В разговоре свободно использует прямую и косвенную речь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Использует разнообразные конструктивные способы взаимодействия с детьми и взрослыми</w:t>
            </w:r>
            <w:r w:rsidRPr="006F0B54">
              <w:rPr>
                <w:rFonts w:eastAsia="Times-Roman"/>
              </w:rPr>
              <w:t xml:space="preserve">: </w:t>
            </w:r>
            <w:r w:rsidRPr="006F0B54">
              <w:t>договариваетс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бменивается предметам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распределяет действия при сотрудничестве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Может изменять стиль общения со взрослым или сверстником в зависимости от ситуации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Адекватно и осознанно использует разнообразные невербальные средства общения</w:t>
            </w:r>
            <w:r w:rsidRPr="006F0B54">
              <w:rPr>
                <w:rFonts w:eastAsia="Times-Roman"/>
              </w:rPr>
              <w:t xml:space="preserve">: </w:t>
            </w:r>
            <w:r w:rsidRPr="006F0B54">
              <w:t>мимику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жесты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действия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Проявляет умение обсуждать построение поисковой или исследовательской деятельност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огласовывать способы совместного поиска и решения познавательных задач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Умеет сотрудничать на познавательном содержании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Охотно делится информацией со сверстниками и взрослыми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Расширяет собственные познавательные интересы и потребности за счёт познавательных вопросов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rPr>
                <w:b/>
              </w:rPr>
              <w:t xml:space="preserve">Художественно-эстетическое развитие.  </w:t>
            </w:r>
            <w:r w:rsidRPr="006F0B54">
              <w:t>Аргументирует просьбы и жела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вязанные с музыкально-художественной деятельностью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 xml:space="preserve">Общается и взаимодействует со сверстниками в совместной музыкальной деятельности </w:t>
            </w:r>
            <w:r w:rsidRPr="006F0B54">
              <w:rPr>
                <w:rFonts w:eastAsia="Times-Roman"/>
              </w:rPr>
              <w:t>(</w:t>
            </w:r>
            <w:r w:rsidRPr="006F0B54">
              <w:t>слушание</w:t>
            </w:r>
            <w:r w:rsidRPr="006F0B54">
              <w:rPr>
                <w:rFonts w:eastAsia="Times-Roman"/>
              </w:rPr>
              <w:t>, и</w:t>
            </w:r>
            <w:r w:rsidRPr="006F0B54">
              <w:t>сполнение</w:t>
            </w:r>
            <w:r w:rsidRPr="006F0B54">
              <w:rPr>
                <w:rFonts w:eastAsia="Times-Roman"/>
              </w:rPr>
              <w:t>, т</w:t>
            </w:r>
            <w:r w:rsidRPr="006F0B54">
              <w:t>ворчество</w:t>
            </w:r>
            <w:r w:rsidRPr="006F0B54">
              <w:rPr>
                <w:rFonts w:eastAsia="Times-Roman"/>
              </w:rPr>
              <w:t>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Участвует в партнёрской деятельности со взрослым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Способен согласовывать содержание совместной работы со сверстником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договариваться с ним о том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что будет изображено каждым из детей на общей картинке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в сюжетной лепке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аппликаци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конструировани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и действовать в соответствии с намеченным планом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rFonts w:eastAsia="Times-Bold"/>
                <w:bCs/>
              </w:rPr>
              <w:t>5</w:t>
            </w:r>
            <w:r w:rsidRPr="006F0B54">
              <w:rPr>
                <w:rFonts w:eastAsia="Times-Bold"/>
                <w:b/>
                <w:bCs/>
              </w:rPr>
              <w:t xml:space="preserve">. </w:t>
            </w:r>
            <w:r w:rsidRPr="006F0B54">
              <w:rPr>
                <w:rFonts w:eastAsia="Times-Bold"/>
                <w:bCs/>
              </w:rPr>
              <w:t>С</w:t>
            </w:r>
            <w:r w:rsidRPr="006F0B54">
              <w:t>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ыделяет элементарные социальные нормы как правила своего поведения, в том числе в соответствии с гендерными эталонами. Замечает и негативно относится к их несоблюдению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Демонстрирует освоенную культуру движений в различных видах детской деятельност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 xml:space="preserve">Имеет широкий диапазон нравственных представлений о моральных нормах и правилах поведения, отражающих противоположные моральные понятия (четыре-пять). В большинстве случаев правильно раскрывает их содержание. Не использует (или использует в единичных случаях) в речи слова плохо </w:t>
            </w:r>
            <w:r w:rsidRPr="006F0B54">
              <w:rPr>
                <w:i/>
                <w:iCs/>
              </w:rPr>
              <w:t>(</w:t>
            </w:r>
            <w:r w:rsidRPr="006F0B54">
              <w:t>плохой</w:t>
            </w:r>
            <w:r w:rsidRPr="006F0B54">
              <w:rPr>
                <w:i/>
                <w:iCs/>
              </w:rPr>
              <w:t xml:space="preserve">) — </w:t>
            </w:r>
            <w:r w:rsidRPr="006F0B54">
              <w:t xml:space="preserve">хорошо </w:t>
            </w:r>
            <w:r w:rsidRPr="006F0B54">
              <w:rPr>
                <w:i/>
                <w:iCs/>
              </w:rPr>
              <w:t>(</w:t>
            </w:r>
            <w:r w:rsidRPr="006F0B54">
              <w:t>хороший</w:t>
            </w:r>
            <w:r w:rsidRPr="006F0B54">
              <w:rPr>
                <w:i/>
                <w:iCs/>
              </w:rPr>
              <w:t xml:space="preserve">), </w:t>
            </w:r>
            <w:r w:rsidRPr="006F0B54">
              <w:t xml:space="preserve">добрый </w:t>
            </w:r>
            <w:r w:rsidRPr="006F0B54">
              <w:rPr>
                <w:i/>
                <w:iCs/>
              </w:rPr>
              <w:t xml:space="preserve">— </w:t>
            </w:r>
            <w:r w:rsidRPr="006F0B54">
              <w:t xml:space="preserve">злой, употребляя вместо них в большинстве случаев более дифференцированную морально-оценочную лексику (например, скромный </w:t>
            </w:r>
            <w:r w:rsidRPr="006F0B54">
              <w:rPr>
                <w:i/>
                <w:iCs/>
              </w:rPr>
              <w:t xml:space="preserve">— </w:t>
            </w:r>
            <w:r w:rsidRPr="006F0B54">
              <w:t>нескромный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 xml:space="preserve">честный </w:t>
            </w:r>
            <w:r w:rsidRPr="006F0B54">
              <w:rPr>
                <w:i/>
                <w:iCs/>
              </w:rPr>
              <w:t xml:space="preserve">— </w:t>
            </w:r>
            <w:r w:rsidRPr="006F0B54">
              <w:t>лживый и др.). Правильно дифференцирует одно-два близких по значению нравственных понятия (например, жадный — экономный). Владеет знаниями о нравственных чувствах и эмоциях (любовь, долг и ответственность, гордость, стыд, совесть). Во всех случаях осознаёт социально положительную оценку нравственных качеств, действий, проявлений, поступков, в том числе соответствующих идеалу мужчины или женщины. В большинстве случаев положительно относится к требованиям соблюдения моральных норм и правил поведения. Приводит несколько примеров (более трёх) нравственного (безнравственного) поведения из жизни, кино, литературы и др. Нравственно-ценностные знания отличаются устойчивостью и прочностью. В подавляющем большинстве случаев совершает положительный нравственный выбор (воображаемый). Совершает реальный положительный нравственный выбор в ситуациях с участием близких людей, друзей и т. д. В практике общения и взаимоотношений в большинстве случаев соблюдает нормы и правила поведения со взрослыми и сверстниками, совершает нравственно-направленные действия (принёс стул и предложил сесть уставшей воспитательнице, поднял и подал няне выроненную из рук вещь, утешил обиженного сверстника и т. д.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Осознанно, без напоминания выполняет процессы самообслуживания, самостоятельно контролирует и оценивает качество результата, при необходимости исправляет его. Относится к собственному труду, его результату, труду других и его результатам как к ценности, любит трудиться самостоятельно и участвовать в труде взрослых в соответствии с гендерными представлениям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облюдает элементарные правила безопасного поведения в стандартных опасных ситуациях дорожного движения (переходит улицу в указанном месте в соответствии с сигналами светофора, не ходит по проезжей части дороги, знает некоторые дорожные знаки и их назначение), не играет с огнём, в отсутствие взрослых не пользуется электрическими приборами, не трогает без разрешения острые, колющие и режущие предметы. Может в случае необходимости самостоятельно набрать телефонный номер службы спасения. Владеет некоторыми способами безопасного поведения в современной информационной среде (включает телевизор для просмотра конкретной программы, выбор программы и продолжительность просмотра согласовывает со взрослым; включает компьютер для конкретного занятия, содержание и продолжительность которого согласовывает со взрослым). Соблюдает предусмотрительность и осторожность в незнакомых и сложных ситуациях, при встрече с незнакомыми людьм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пособен слушать художественное произведение в коллективе сверстников, не отвлекаясь (в течение 20 мин). Соблюдает правила культурного обращения с книгой, поведения в библиотеке (книжном уголке), коллективного чтения книг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ладеет вежливыми формами речи, активно следует правилам речевого этикета. Различает и адекватно использует формы общения со сверстниками и взрослыми. Оценивает своё поведение с позиций нравственных норм и выражает оценку в речи: поступил честно  (нечестно), смело (испугался), разговаривал вежливо (грубо), оказал помощь (не помог) и т. д. Выражает в речи оценку поведения сверстников, устанавливая связь между поступком и нравственным правилом: отобрал книжку — обидел, не выполнял правила — играл нечестно, не признался в содеянном — струсил и обманул и т. д. Участвует в обсуждении литературных произведений нравственного содержания, не только оценивая героя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 поликлинике, театре и т. д.), ориентируясь на собственный опыт или воображение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являет умения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облюдает элементарные общепринятые нормы и правила в коллективной музыкальной деятельности. Владеет слушательской культурой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Может управлять своим поведением. Способен соблюдать общепринятые нормы и правила поведения: приходит на помощь взрослым и сверстникам, если они в ней нуждаются; доброжелательно и конструктивно анализирует и оценивает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одукты деятельности других; бережёт, экономно использует и правильно хранит материалы и оборудование для изобразительной деятельности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bCs/>
              </w:rPr>
              <w:t>6.О</w:t>
            </w:r>
            <w:r w:rsidRPr="006F0B54">
              <w:t>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Интеллектуальные задачи решает с использованием как наглядно-образных, так и элементарных словесно-логических средств. При решении личностных задач может самостоятельно ставить цели и достигать их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 xml:space="preserve">Настойчиво проявляет элементы творчества при выполнении физических упражнений и игр, активно использует двигательный опыт и навыки здорового образа жизни в новых обстоятельствах. 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 играх и повседневной жизни вступает в различного рода социальные взаимодействия, устанавливает конструктивные ролевые и реальные социальные взаимоотношения со взрослыми и детьми. Может организовывать совместную с другими детьми игру, договариваясь, распределяя роли, предлагая сюжеты игр и их варианты «Мы будем играть не в шофёров, как вчера, а в шофёров-дальнобойщиков»). Объединяет некоторые сюжетные линии в игре, расширяет состав ролей (например, «А давай, у мамы будет ещё одна дочка — Катя. Она будет учиться в школе»). Умеет комбинировать тематические сюжеты в один сюжет (например, в город приехал цирк и т. д.). Может согласовывать собственный игровой замысел с игровыми замыслами других детей, договариваться, обсуждать и планировать действия всех играющих. Умеет выполнять разные роли. Согласовывает свои действия с действиями партнёров по игре, помогает им при необходимости, справедливо разрешает споры. Самостоятельно создаёт при необходимости некоторые недостающие для игры предметы (например, деньги, чеки, ценники, кошельки, пластиковые карты и т. д. для игры «Супермаркет»). В режиссёрских и театрализованных играх умеет самостоятельно выбирать сказку, рассказ и др. в качестве содержания игры, подбирать и изготавливать необходимые атрибуты, декорации, распределять роли. Передаёт игровой образ, используя разнообразные средства выразительности. С удовольствием выступает перед детьми, воспитателями, родителям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Умеет планировать свою и общую (коллективную) работу. Отбирает более эффективные способы действий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 поведении стремится подражать положительным героям прочитанных книг. Создаёт ролевые игры по сюжетам известных произведений, вносит в них собственные дополнения. Способен решать творческие задачи: сочинять небольшое стихотворение, сказку, рассказ, загадку, употребляя соответствующие художественные приемы (характерные для сказок названия героев, сравнения, эпитеты). Проектирует другие виды детской деятельности (продуктивная деятельность, самообслуживание, общение со взрослым) в соответствии с содержанием прочитанного. Сравнивает одинаковые темы, сюжеты в разных произведениях. Обладает навыками несложных обобщений и выводов. Устанавливает связи в содержании прочитанного. Соотносит содержание прочитанного с личным опытом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Решает интеллектуальные и личностные проблемы посредством использования освоенных речевых форм. Рассказывает о собственном замысле, используя описательный рассказ о предполагаемом результате деятельности («Я хочу нарисовать корабль, на котором будут две высокие мачты с разноцветными флагами, большая палуба с бассейном»), о собственном способе решения проблемы, используя форму повествовательного рассказа о последовательности выполнения действия. Владеет элементарными формами речи-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«Эта загадка о зайце, потому что…»). Планирует игровую деятельность, рассуждая о последовательности развёртывания сюжета и организации игровой обстановки. Объясняет сверстникам правила новой настольно-печатной игр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Делает первые попытки элементарного сочинительства музыки. Включает музыку в жизнедеятельность. Способен комбинировать и создавать элементарные собственные фрагменты мелодий и танцев. Проявляет самостоятельность в создании музыкальных образов-импровизаций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Способен в процессе создания изображения следовать к своей цели, преодолевая препятствия и не отказываясь от своего замысла, который теперь становится опережающим, до получения результата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bCs/>
              </w:rPr>
              <w:t>7.</w:t>
            </w:r>
            <w:r w:rsidRPr="006F0B54">
              <w:t xml:space="preserve">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Положительно оценивает себя на основе собственных особенностей, достоинств, возможностей и перспектив своего развития («Скоро буду школьником»). Называет в типичных и нетипичных ситуациях свои имя, отчество, фамилию, полный возраст, полный адрес. Определяет своё место в ближайшем социуме (член семьи, группы детского сада, кружка и т. д.), гендерные отношения и взаимосвязи («Когда я женюсь, то буду мужем, а для своих детей — отцом»). Положительно относится к возможности выполнения гендерных ролей в обществе. Знает простейшую структуру государства, его символы, имеет представление о «малой» и «большой» Родине, её природе, определяет собственную принадлежность к государству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Осознаёт некоторые собственные черты и качества (положительные и отрицательные), проявляющиеся в труде и влияющие на его процесс и результат. Понимает обусловленность сезонных видов работ в природе (на участке, в уголке природы) соответствующими  природными закономерностями, потребностями растений и животных. Вычленяет труд как особую человеческую деятельность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ая, социальная и государственная значимость, некоторые представления о труде как экономической категории, гендерная специфика труда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Имеет представление о некоторых видах опасных ситуаций (в быту, на улице, в природе), способах поведения в стандартных и нестандартных опасных ситуациях, современной информационной среде, оказания самопомощи и помощи другому человеку. Обладает предпосылками экологического сознания в виде представлений о некоторых видах опасных для окружающего мира природы ситуаций, освоения правил безопасного для окружающего мира природы поведения; осторожного и осмотрительного отношения к окружающему миру природ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Называет несколько (четыре-пять) произведений и их героев, двух-трёх авторов. Различает сказку, рассказ, стихотворение, загадку, считалку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; умении с помощью взрослых анализировать их с точки зрения формы и содержания, инсценировать и иллюстрировать отрывки художественных текстов; навыках выбора книги для чтения из числа предложенных и  увиденных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ё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, ориентируясь на наглядность и по представлению. Свободно и адекватно использует в речи слова, обозначающие названия стран и континентов, символы своей страны, своего города, населённого пункта. Использует в речи слова, обозначающие название объектов природы, профессии и социальные явления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об изобретениях человечества, их использовании в современном мире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Имеет представления об элементарных музыкальных жанрах, формах, некоторых композиторах, о том, что музыка — способ самовыражения, познания и понимания окружающего мира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 рисунке и лепке выразительно передаёт то, что для него (мальчика или девочки) интересно или эмоционально значимо, отражая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 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bCs/>
              </w:rPr>
              <w:t>8</w:t>
            </w:r>
            <w:r w:rsidRPr="006F0B54">
              <w:rPr>
                <w:b/>
                <w:bCs/>
              </w:rPr>
              <w:t xml:space="preserve">. </w:t>
            </w:r>
            <w:r w:rsidRPr="006F0B54"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Способен воспринимать и удерживать составную инструкцию к выполнению познавательной и исследовательской задач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к выбору способа её выполне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писывать процесс выполнения зада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проводить его самоанализ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давать самооценку результатов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Умеет действовать по собственному плану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Самостоятельно добивается успешных количественных показателей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тремится проявлять максимальные физические качества при выполнении движений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ценивает их выполнение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бщий результат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Читает наизусть три</w:t>
            </w:r>
            <w:r w:rsidRPr="006F0B54">
              <w:rPr>
                <w:rFonts w:eastAsia="Times-Roman"/>
              </w:rPr>
              <w:t>-</w:t>
            </w:r>
            <w:r w:rsidRPr="006F0B54">
              <w:t>четыре стихотворе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амостоятельно рассказывает хорошо знакомые сказк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рассказы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Умеет действовать по указанию взрослого</w:t>
            </w:r>
            <w:r w:rsidRPr="006F0B54">
              <w:rPr>
                <w:rFonts w:eastAsia="Times-Roman"/>
              </w:rPr>
              <w:t xml:space="preserve">: </w:t>
            </w:r>
            <w:r w:rsidRPr="006F0B54">
              <w:t>выполнять инструкци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данные словесно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точно воспроизводить словесный образец при пересказе литературного произведения близко к тексту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Выполняет графические диктанты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 xml:space="preserve">Успешен в словесных играх с правилами </w:t>
            </w:r>
            <w:r w:rsidRPr="006F0B54">
              <w:rPr>
                <w:rFonts w:eastAsia="Times-Roman"/>
              </w:rPr>
              <w:t>(«</w:t>
            </w:r>
            <w:r w:rsidRPr="006F0B54">
              <w:t>Даи нетне говорить...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Слова на последний звуки т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д</w:t>
            </w:r>
            <w:r w:rsidRPr="006F0B54">
              <w:rPr>
                <w:rFonts w:eastAsia="Times-Roman"/>
              </w:rPr>
              <w:t>.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Использует вариативные способы выполнения интеллектуальной задачи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В процессе усвоения познавательной информации широко использует способы организованной и самостоятельной познавательной деятельности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Усиливается возможность восприятия и переработки информации посредством слова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  <w:rPr>
                <w:rFonts w:eastAsia="Times-Roman"/>
              </w:rPr>
            </w:pPr>
            <w:r w:rsidRPr="006F0B54">
              <w:t>Переносит накопленный опыт слуша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исполнения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творчества в самостоятельную музыкально</w:t>
            </w:r>
            <w:r w:rsidRPr="006F0B54">
              <w:rPr>
                <w:rFonts w:eastAsia="Times-Roman"/>
              </w:rPr>
              <w:t>-</w:t>
            </w:r>
            <w:r w:rsidRPr="006F0B54">
              <w:t>художественную деятельность</w:t>
            </w:r>
            <w:r w:rsidRPr="006F0B54">
              <w:rPr>
                <w:rFonts w:eastAsia="Times-Roman"/>
              </w:rPr>
              <w:t>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Умеет слушать взрослого и выполнять его инструкцию</w:t>
            </w:r>
            <w:r w:rsidRPr="006F0B54">
              <w:rPr>
                <w:rFonts w:eastAsia="Times-Roman"/>
              </w:rPr>
              <w:t xml:space="preserve">. </w:t>
            </w:r>
            <w:r w:rsidRPr="006F0B54">
              <w:t>При создании рисунка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лепк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определить причины допущенных ошибок</w:t>
            </w:r>
            <w:r w:rsidRPr="006F0B54">
              <w:rPr>
                <w:rFonts w:eastAsia="Times-Roman"/>
              </w:rPr>
              <w:t xml:space="preserve">, </w:t>
            </w:r>
            <w:r w:rsidRPr="006F0B54">
              <w:t>наметить пути их исправления и добиться результата.</w:t>
            </w:r>
          </w:p>
        </w:tc>
      </w:tr>
      <w:tr w:rsidR="006F0B54" w:rsidRPr="006F0B54" w:rsidTr="006F0B54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rPr>
                <w:rFonts w:eastAsia="Times-Bold"/>
                <w:bCs/>
              </w:rPr>
              <w:t>9</w:t>
            </w:r>
            <w:r w:rsidRPr="006F0B54">
              <w:rPr>
                <w:rFonts w:eastAsia="Times-Bold"/>
                <w:b/>
                <w:bCs/>
              </w:rPr>
              <w:t xml:space="preserve">. </w:t>
            </w:r>
            <w:r w:rsidRPr="006F0B54"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Ходьба и бег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ходить в разном темпе и в разных направ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лонну во время движения по два — четыре человек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бегать со сменой направления и темпа, со сменой ведущего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бегать врассыпную, змейкой; высоко поднимая колени, с захлёстом голеней назад; боковым галопом, спиной вперёд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челночный бег (10 м х 3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Прыжки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на месте разными способами: ноги вместе — ноги врозь; одна нога впереди, другая сзади; с поворотами в любую сторону (с одновременным ритмичным выполнением различных движений руками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ыпрыгивать вверх из глубокого присед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в длину и в высоту с места и с разбег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на одной (правой и левой) ноге из обруча в обруч (диаметром 45 см), лежащие на полу вплотную друг к другу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ерепрыгивать одновременно двумя ногами через две линии(расстояние между линиями 35 см) боком с продвижением вперёд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прыгивать на мат с гимнастического бревна и со скамейки высотой 30 см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на батуте не менее восьми раз подряд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Лазанье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ползание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лазать по гимнастической стенке со сменой темпа в разных направлениях (в том числе по диагонали), перелезать с одного пролёта на другой в любую сторону на разных уровня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лзать по-пластунс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еодолевать полосу препятствий (подлезая под дуги, в ворота, перелезая через брёвна и т. п.), чередуя лазанье с бегом и прыжкам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Катание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бросание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ловля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метание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окатывать и перебрасывать утяжелённый мяч (весом 1 кг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дбрасывать мяч (диаметром 6—8 см) вверх, хлопнув в ладоши, и ловить его ладонями, не прижимая к груди, не менее десяти раз подряд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ловить мяч не менее десяти раз подряд после подбрасывания его вверх и отскока от пол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еребрасывать двумя и одной (правой и левой) рукой мяч через сетку (верёвку), закреплённую на высоте не менее 1,7 м от пол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метать одной (правой и левой) рукой разными способами мяч (диаметром 6—8 см) в горизонтальную цель (32 . 32 см) с расстояния не менее 1,5 м (попадать не менее двух раз подряд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метать одной (правой и левой) рукой мяч в вертикальную цель  (щит 25 . 25 см) с расстояния 1,5 м, высота центра мишени — 1,5 м (попадать не менее двух раз подряд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тбивать мяч от пола одной рукой (только правой или левой) и поочерёдно правой и левой рукой на месте и с продвижением шагом и бегом с поворотом (два раза по 5 м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Координация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равновесие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на одной ноге (удобной), продвигаясь вперёд не менее чем на 5 м, при этом продвигая носком опорной ноги небольшой кубик (коробочку), сохраняя прямолинейность движени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удерживать равновесие не менее 10 с, сидя на корточках на носках с закрытыми глазами и вытянув руки вперёд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делать ласточку на удобной ноге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ходить по гимнастической скамейке прямо; приставным шагомбоком; с перешагиванием через предметы; с поворотами; с приседаниями; на носках; с мешочком на голове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ходить по гимнастическому бревну и узкой стороне гимнастической скамейки (шириной 10 см и высотой 30 см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бегать под вращающуюся длинную скакалку, прыгать на двух ногах и с ноги на ногу через вращающуюся длинную скакалку; выбегать из-под вращающейся длинной скакал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ести одной (удобной) рукой обруч, поставленный вертикально, не допуская его падения, не менее 5 м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Спортивные упражнения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кататься на санках с горки разными способами, хорошо управляя санками; катать сверстников на санка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кользить с небольших горок стоя и приседа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кататься на двухколёсном велосипеде, уверенно им управля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ходить на лыжах переменным шагом с палками по пересечённой местности; делать повороты переступанием на месте и в движении; забираться на горку приставным шагом и ёлочкой, спускаться с небольших горок, слегка согнув ноги в коленя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кататься на роликах, конька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ладеть элементами спортивных игр (бадминтон, баскетбол, футбол, хоккей, городки, настольный теннис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jc w:val="both"/>
            </w:pPr>
            <w:r w:rsidRPr="006F0B54">
              <w:t>Владеет всеми видами детского труда (самообслуживание, хозяйственно-бытовой труд, труд в природе). Избирательно освоил некоторые виды ручного труда в соответствии с собственными гендерными и индивидуальными потребностями и возможностям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Использует формы описательных и повествовательных рассказов, рассказов по воображению в процессе общения. Проявляет творчество в процессе сочинения загадок, сказок, небылиц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Сенсорная культура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обследовательские действия и сенсорные эталоны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пределять изменения свойств предметов в результате действий с ними; устанавливать причинно-следственные связи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Познавательно</w:t>
            </w:r>
            <w:r w:rsidRPr="006F0B54">
              <w:rPr>
                <w:i/>
                <w:iCs/>
              </w:rPr>
              <w:t>-</w:t>
            </w:r>
            <w:r w:rsidRPr="006F0B54">
              <w:t>исследовательская деятельность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амостоятельно экспериментировать с предметами и их свойствами, преобразовывать и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формы умственного экспериментирования (например, при решении проблемных ситуаций, анализ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литературных произведений и составлении собственных высказываний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 xml:space="preserve">Продуктивная </w:t>
            </w:r>
            <w:r w:rsidRPr="006F0B54">
              <w:rPr>
                <w:i/>
                <w:iCs/>
              </w:rPr>
              <w:t>(</w:t>
            </w:r>
            <w:r w:rsidRPr="006F0B54">
              <w:t>конструктивная</w:t>
            </w:r>
            <w:r w:rsidRPr="006F0B54">
              <w:rPr>
                <w:i/>
                <w:iCs/>
              </w:rPr>
              <w:t xml:space="preserve">) </w:t>
            </w:r>
            <w:r w:rsidRPr="006F0B54">
              <w:t>деятельность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развивать собственный замысел, экспериментировать с новыми материалами, осуществлять планирование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конструировать по замыслу, использовать _______вариативные способы при решении конструктивных задач из любого материал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многофункциональный материал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Формирование элементарных математических представлений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перировать числами и цифрами в пределах первого десятк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нимать образование чисел второго десятка,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счётные и вычислительные навы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устанавливать количественные отношения в пределах известных чисел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нимать закономерности построения числового ряд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решать простые арифметические задачи на числах первого десятка, объяснять производимые действи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различать геометрические фигуры (многоугольники), их особенности и общие свойств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классифицировать фигуры по заданному признаку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пределять относительность пространственных характеристик, расположение предметов относительно друг друга и описывать маршруты движени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риентироваться на ограниченной плоскости (листе бумаги, странице тетради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Формирование целостной картины мира</w:t>
            </w:r>
            <w:r w:rsidRPr="006F0B54">
              <w:rPr>
                <w:i/>
                <w:iCs/>
              </w:rPr>
              <w:t xml:space="preserve">, </w:t>
            </w:r>
            <w:r w:rsidRPr="006F0B54">
              <w:t>расширение кругозора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детей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в разных видах деятельности представления о предметах, явлениях и событиях как ближайшего окружения, так и выходящих за пределы непосредственного восприяти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устанавливать элементарные связи и зависимости с опорой на имеющиеся представления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ыделять основания для классификаци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ысказываться об индивидуальных познавательных предпочтениях, потребностях и интересах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различные источники информации (человек, познавательная литература, журналы, кино- и видеопродукция, компьютер и пр.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ыразительно исполнять музыкальные произведения (песни, танцы, инструментальные пьесы в оркестре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элементарно анализировать музыкальные формы, разную по жанрам и стилям музыку.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Может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оздать новое произведение, придумать варианты одной и той же темы, отталкиваясь от отдельных признаков действительности в сочетании с направленностью воображения на решение определённой творческой задач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дчинять своё воображение определённому замыслу, следовать заранее намеченному плану, внося в него некоторые коррективы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В рисовании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онятно для окружающих изображать всё то, что вызывает у него интерес (отдельные предметы, сюжетные картинки, иллюстрации к книгам, событиям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ередавать характерные признаки предмета: очертания формы, пропорции, цвет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утём смешивания краски создавать цветовые тона и оттен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рисовать гуашью (по сырому и сухому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способы различного наложения цветового пятна и цвет как средства передачи настроения, состояния, отношения к изображаемому или выделения в рисунке главного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В лепке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разные способы лепки (пластический, конструктивный, комбинированный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налепов и путём процарапывания узора стекой)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В аппликации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наклеивать заготов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правильно держать ножницы, свободно пользоваться ими, резать диагонали, делать косые срезы, получать формы треугольника, трапеции; вырезать из прямоугольников предметы круглой и овальной формы путём закругления углов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технику обрывной аппликаци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приёмы вырезания одинаковых фигур или деталей из бумаги, сложенной пополам, гармошкой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ыкладывать по частям и наклеивать схематические изображения предметов из двух-трёх готовых форм с простыми деталям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оставлять узоры из растительных и геометрических форм на полосе, круге, квадрате, прямоугольнике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трывать от листа бумаги небольшие кусочки бумаги и наклеивать их.</w:t>
            </w:r>
          </w:p>
          <w:p w:rsidR="006F0B54" w:rsidRPr="006F0B54" w:rsidRDefault="006F0B54" w:rsidP="00D34635">
            <w:pPr>
              <w:adjustRightInd w:val="0"/>
              <w:spacing w:line="360" w:lineRule="auto"/>
              <w:rPr>
                <w:i/>
                <w:iCs/>
              </w:rPr>
            </w:pPr>
            <w:r w:rsidRPr="006F0B54">
              <w:t>В конструировании</w:t>
            </w:r>
            <w:r w:rsidRPr="006F0B54">
              <w:rPr>
                <w:i/>
                <w:iCs/>
              </w:rPr>
              <w:t>: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различать и правильно называть основные детали строительного материала (кубик, кирпичик, пластина, призма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использовать детали с учётом их конструктивных свойств (устойчивость, форма, величина)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оединять несколько небольших плоскостей в одну большую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делать постройки прочными, связывать между собой редко поставленные кирпичи, бруски, подготавливая основу для перекрытий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отбирать нужные детали для выполнения той или другой постройк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арьировать использование деталей в зависимости от имеющегося материала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создавать различные конструкции одного и того же объекта с учётом определённых условий, передавая не только схематическую форму объекта, но и характерные особенности, детали;</w:t>
            </w:r>
          </w:p>
          <w:p w:rsidR="006F0B54" w:rsidRPr="006F0B54" w:rsidRDefault="006F0B54" w:rsidP="00D34635">
            <w:pPr>
              <w:adjustRightInd w:val="0"/>
              <w:spacing w:line="360" w:lineRule="auto"/>
            </w:pPr>
            <w:r w:rsidRPr="006F0B54">
              <w:t>— в работе с бумагой сгибать лист в разных направлениях</w:t>
            </w:r>
          </w:p>
        </w:tc>
      </w:tr>
    </w:tbl>
    <w:p w:rsidR="006F0B54" w:rsidRPr="006F0B54" w:rsidRDefault="006F0B54" w:rsidP="00D34635">
      <w:pPr>
        <w:spacing w:line="360" w:lineRule="auto"/>
        <w:rPr>
          <w:b/>
        </w:rPr>
        <w:sectPr w:rsidR="006F0B54" w:rsidRPr="006F0B54">
          <w:pgSz w:w="16838" w:h="11906" w:orient="landscape"/>
          <w:pgMar w:top="1276" w:right="851" w:bottom="851" w:left="851" w:header="709" w:footer="709" w:gutter="0"/>
          <w:cols w:space="720"/>
        </w:sectPr>
      </w:pPr>
    </w:p>
    <w:p w:rsidR="006F0B54" w:rsidRPr="00132F5C" w:rsidRDefault="006F0B54" w:rsidP="00D34635">
      <w:pPr>
        <w:spacing w:line="360" w:lineRule="auto"/>
        <w:rPr>
          <w:b/>
          <w:sz w:val="32"/>
          <w:szCs w:val="32"/>
        </w:rPr>
      </w:pPr>
      <w:r w:rsidRPr="00132F5C">
        <w:rPr>
          <w:b/>
          <w:sz w:val="32"/>
          <w:szCs w:val="32"/>
          <w:lang w:val="en-US"/>
        </w:rPr>
        <w:t>II</w:t>
      </w:r>
      <w:r w:rsidRPr="00132F5C">
        <w:rPr>
          <w:b/>
          <w:sz w:val="32"/>
          <w:szCs w:val="32"/>
        </w:rPr>
        <w:t>.Содержательный раздел</w:t>
      </w:r>
    </w:p>
    <w:p w:rsidR="006F0B54" w:rsidRPr="004D36B9" w:rsidRDefault="004D36B9" w:rsidP="00D34635">
      <w:pPr>
        <w:spacing w:line="360" w:lineRule="auto"/>
        <w:jc w:val="both"/>
        <w:rPr>
          <w:b/>
        </w:rPr>
      </w:pPr>
      <w:r>
        <w:rPr>
          <w:color w:val="000000"/>
        </w:rPr>
        <w:t>Содержание п</w:t>
      </w:r>
      <w:r w:rsidR="006F0B54" w:rsidRPr="006F0B54">
        <w:rPr>
          <w:color w:val="000000"/>
        </w:rPr>
        <w:t>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F0B54" w:rsidRPr="006F0B54" w:rsidRDefault="006F0B54" w:rsidP="00D3463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социально-коммуникативное развитие;</w:t>
      </w:r>
    </w:p>
    <w:p w:rsidR="006F0B54" w:rsidRPr="006F0B54" w:rsidRDefault="006F0B54" w:rsidP="00D3463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познавательное развитие;</w:t>
      </w:r>
    </w:p>
    <w:p w:rsidR="006F0B54" w:rsidRPr="006F0B54" w:rsidRDefault="006F0B54" w:rsidP="00D3463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речевое развитие;</w:t>
      </w:r>
    </w:p>
    <w:p w:rsidR="006F0B54" w:rsidRPr="006F0B54" w:rsidRDefault="006F0B54" w:rsidP="00D3463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художественно-эстетическое развитие;</w:t>
      </w:r>
    </w:p>
    <w:p w:rsidR="006F0B54" w:rsidRDefault="006F0B54" w:rsidP="00D34635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физическое развитие.</w:t>
      </w:r>
    </w:p>
    <w:p w:rsidR="002E6E92" w:rsidRDefault="002E6E92" w:rsidP="00D34635">
      <w:pPr>
        <w:shd w:val="clear" w:color="auto" w:fill="FFFFFF"/>
        <w:spacing w:line="360" w:lineRule="auto"/>
        <w:ind w:left="1008"/>
        <w:jc w:val="both"/>
        <w:rPr>
          <w:color w:val="000000"/>
        </w:rPr>
      </w:pPr>
    </w:p>
    <w:p w:rsidR="002E6E92" w:rsidRPr="00132F5C" w:rsidRDefault="002E6E92" w:rsidP="00D34635">
      <w:pPr>
        <w:spacing w:line="360" w:lineRule="auto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>2.1. Формы организации  непосредственно-образовательной деятельности:</w:t>
      </w:r>
    </w:p>
    <w:p w:rsidR="002E6E92" w:rsidRDefault="002E6E92" w:rsidP="00D34635">
      <w:pPr>
        <w:widowControl w:val="0"/>
        <w:adjustRightInd w:val="0"/>
        <w:spacing w:line="360" w:lineRule="auto"/>
        <w:jc w:val="both"/>
      </w:pPr>
      <w:r w:rsidRPr="006F0B54">
        <w:t xml:space="preserve">- в дошкольных группах </w:t>
      </w:r>
    </w:p>
    <w:p w:rsidR="002E6E92" w:rsidRDefault="002E6E92" w:rsidP="00D34635">
      <w:pPr>
        <w:widowControl w:val="0"/>
        <w:adjustRightInd w:val="0"/>
        <w:spacing w:line="360" w:lineRule="auto"/>
        <w:jc w:val="both"/>
      </w:pPr>
      <w:r w:rsidRPr="006F0B54">
        <w:t xml:space="preserve">-  подгрупповые, </w:t>
      </w:r>
    </w:p>
    <w:p w:rsidR="002E6E92" w:rsidRPr="006F0B54" w:rsidRDefault="002E6E92" w:rsidP="00D34635">
      <w:pPr>
        <w:widowControl w:val="0"/>
        <w:adjustRightInd w:val="0"/>
        <w:spacing w:line="360" w:lineRule="auto"/>
        <w:jc w:val="both"/>
      </w:pPr>
      <w:r>
        <w:t xml:space="preserve">- </w:t>
      </w:r>
      <w:r w:rsidRPr="006F0B54">
        <w:t xml:space="preserve">фронтальные </w:t>
      </w:r>
    </w:p>
    <w:p w:rsidR="002E6E92" w:rsidRPr="006F0B54" w:rsidRDefault="002E6E92" w:rsidP="00D34635">
      <w:pPr>
        <w:spacing w:line="360" w:lineRule="auto"/>
        <w:jc w:val="both"/>
        <w:rPr>
          <w:color w:val="000000"/>
        </w:rPr>
      </w:pPr>
      <w:r w:rsidRPr="006F0B54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2E6E92" w:rsidRPr="006F0B54" w:rsidRDefault="002E6E92" w:rsidP="00D34635">
      <w:pPr>
        <w:spacing w:line="360" w:lineRule="auto"/>
        <w:jc w:val="both"/>
        <w:rPr>
          <w:color w:val="000000"/>
        </w:rPr>
      </w:pPr>
    </w:p>
    <w:p w:rsidR="002E6E92" w:rsidRPr="006F0B54" w:rsidRDefault="002E6E92" w:rsidP="00D34635">
      <w:pPr>
        <w:spacing w:line="360" w:lineRule="auto"/>
        <w:rPr>
          <w:color w:val="000000"/>
        </w:rPr>
      </w:pPr>
      <w:r w:rsidRPr="006F0B54">
        <w:rPr>
          <w:color w:val="000000"/>
        </w:rPr>
        <w:t>Для детей дошкольного возраста: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игровая</w:t>
      </w:r>
      <w:r w:rsidRPr="006F0B54">
        <w:rPr>
          <w:color w:val="000000"/>
        </w:rPr>
        <w:t xml:space="preserve">, включая сюжетно-ролевую игру, игру с правилами и другие виды игры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коммуникативная</w:t>
      </w:r>
      <w:r w:rsidRPr="006F0B54">
        <w:rPr>
          <w:color w:val="000000"/>
        </w:rPr>
        <w:t xml:space="preserve"> (общение и взаимодействие со взрослыми и сверстниками)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познавательно-исследовательская</w:t>
      </w:r>
      <w:r w:rsidRPr="006F0B54">
        <w:rPr>
          <w:color w:val="000000"/>
        </w:rPr>
        <w:t xml:space="preserve"> (исследования объектов окружающего мира и экспериментирования с ними)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восприятие художественной литературы и фольклора</w:t>
      </w:r>
      <w:r w:rsidRPr="006F0B54">
        <w:rPr>
          <w:color w:val="000000"/>
        </w:rPr>
        <w:t xml:space="preserve">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самообслуживание и элементарный бытовой труд</w:t>
      </w:r>
      <w:r w:rsidRPr="006F0B54">
        <w:rPr>
          <w:color w:val="000000"/>
        </w:rPr>
        <w:t xml:space="preserve"> (в помещении и на улице)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конструирование</w:t>
      </w:r>
      <w:r w:rsidRPr="006F0B54">
        <w:rPr>
          <w:color w:val="000000"/>
        </w:rPr>
        <w:t xml:space="preserve"> из разного материала, включая конструкторы, модули, бумагу, природный и иной материал, 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изобразительная</w:t>
      </w:r>
      <w:r w:rsidRPr="006F0B54">
        <w:rPr>
          <w:color w:val="000000"/>
        </w:rPr>
        <w:t xml:space="preserve"> (рисование, лепка, аппликация),</w:t>
      </w:r>
    </w:p>
    <w:p w:rsidR="002E6E92" w:rsidRPr="006F0B54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музыкальная</w:t>
      </w:r>
      <w:r w:rsidRPr="006F0B54">
        <w:rPr>
          <w:color w:val="000000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E6E92" w:rsidRPr="00132F5C" w:rsidRDefault="002E6E92" w:rsidP="00D34635">
      <w:pPr>
        <w:numPr>
          <w:ilvl w:val="0"/>
          <w:numId w:val="59"/>
        </w:numPr>
        <w:shd w:val="clear" w:color="auto" w:fill="FFFFFF"/>
        <w:tabs>
          <w:tab w:val="num" w:pos="332"/>
        </w:tabs>
        <w:spacing w:line="360" w:lineRule="auto"/>
        <w:ind w:left="332" w:hanging="332"/>
        <w:jc w:val="both"/>
        <w:rPr>
          <w:color w:val="000000"/>
        </w:rPr>
      </w:pPr>
      <w:r w:rsidRPr="006F0B54">
        <w:rPr>
          <w:b/>
          <w:color w:val="000000"/>
        </w:rPr>
        <w:t>двигательная</w:t>
      </w:r>
      <w:r w:rsidRPr="006F0B54">
        <w:rPr>
          <w:color w:val="000000"/>
        </w:rPr>
        <w:t xml:space="preserve"> (овладение основными движениями) формы активности ребенка.</w:t>
      </w:r>
    </w:p>
    <w:p w:rsidR="002E6E92" w:rsidRPr="006F0B54" w:rsidRDefault="002E6E92" w:rsidP="00D34635">
      <w:pPr>
        <w:spacing w:line="360" w:lineRule="auto"/>
        <w:ind w:firstLine="567"/>
        <w:jc w:val="both"/>
        <w:rPr>
          <w:b/>
          <w:bCs/>
          <w:color w:val="000000"/>
        </w:rPr>
      </w:pPr>
      <w:r w:rsidRPr="006F0B54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 w:rsidRPr="006F0B54">
        <w:rPr>
          <w:b/>
          <w:bCs/>
          <w:color w:val="000000"/>
        </w:rPr>
        <w:t xml:space="preserve">Сан ПиН  </w:t>
      </w:r>
    </w:p>
    <w:p w:rsidR="002E6E92" w:rsidRPr="006F0B54" w:rsidRDefault="002E6E92" w:rsidP="00D34635">
      <w:pPr>
        <w:spacing w:line="360" w:lineRule="auto"/>
        <w:ind w:firstLine="567"/>
        <w:jc w:val="both"/>
        <w:rPr>
          <w:color w:val="000000"/>
        </w:rPr>
      </w:pPr>
      <w:r w:rsidRPr="006F0B54">
        <w:rPr>
          <w:b/>
          <w:bCs/>
          <w:color w:val="000000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F0B54">
        <w:rPr>
          <w:b/>
          <w:color w:val="000000"/>
        </w:rPr>
        <w:t xml:space="preserve">,  </w:t>
      </w:r>
      <w:r w:rsidRPr="006F0B5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2E6E92" w:rsidRPr="006F0B54" w:rsidRDefault="002E6E92" w:rsidP="00D34635">
      <w:pPr>
        <w:widowControl w:val="0"/>
        <w:adjustRightInd w:val="0"/>
        <w:spacing w:line="360" w:lineRule="auto"/>
        <w:ind w:firstLine="708"/>
        <w:jc w:val="both"/>
        <w:rPr>
          <w:u w:val="single"/>
        </w:rPr>
      </w:pPr>
      <w:r w:rsidRPr="006F0B54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2E6E92" w:rsidRPr="006F0B54" w:rsidRDefault="002E6E92" w:rsidP="00D34635">
      <w:pPr>
        <w:widowControl w:val="0"/>
        <w:adjustRightInd w:val="0"/>
        <w:spacing w:line="360" w:lineRule="auto"/>
        <w:jc w:val="both"/>
      </w:pPr>
      <w:r w:rsidRPr="006F0B54">
        <w:t>в подготовительной (дети седьмого года жизни) - 8 часов 30 минут</w:t>
      </w:r>
    </w:p>
    <w:p w:rsidR="002E6E92" w:rsidRPr="006F0B54" w:rsidRDefault="002E6E92" w:rsidP="00D34635">
      <w:pPr>
        <w:spacing w:line="360" w:lineRule="auto"/>
        <w:ind w:firstLine="567"/>
        <w:jc w:val="both"/>
      </w:pPr>
      <w:r w:rsidRPr="006F0B54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2E6E92" w:rsidRPr="006F0B54" w:rsidRDefault="002E6E92" w:rsidP="00D34635">
      <w:pPr>
        <w:widowControl w:val="0"/>
        <w:adjustRightInd w:val="0"/>
        <w:spacing w:line="360" w:lineRule="auto"/>
        <w:ind w:firstLine="708"/>
        <w:jc w:val="both"/>
        <w:rPr>
          <w:u w:val="single"/>
        </w:rPr>
      </w:pPr>
      <w:r w:rsidRPr="006F0B54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2E6E92" w:rsidRPr="006F0B54" w:rsidRDefault="002E6E92" w:rsidP="00D34635">
      <w:pPr>
        <w:widowControl w:val="0"/>
        <w:adjustRightInd w:val="0"/>
        <w:spacing w:line="360" w:lineRule="auto"/>
        <w:jc w:val="both"/>
      </w:pPr>
      <w:r w:rsidRPr="006F0B54">
        <w:t xml:space="preserve">для детей 7-го года жизни - не более 30 минут. </w:t>
      </w:r>
    </w:p>
    <w:p w:rsidR="002E6E92" w:rsidRPr="006F0B54" w:rsidRDefault="002E6E92" w:rsidP="00D34635">
      <w:pPr>
        <w:widowControl w:val="0"/>
        <w:adjustRightInd w:val="0"/>
        <w:spacing w:line="360" w:lineRule="auto"/>
        <w:ind w:firstLine="708"/>
        <w:jc w:val="both"/>
      </w:pPr>
      <w:r w:rsidRPr="006F0B54">
        <w:rPr>
          <w:u w:val="single"/>
        </w:rPr>
        <w:t>Максимально допустимый объем образовательной нагрузки в первой половине дня</w:t>
      </w:r>
    </w:p>
    <w:p w:rsidR="002E6E92" w:rsidRPr="006F0B54" w:rsidRDefault="002E6E92" w:rsidP="00D34635">
      <w:pPr>
        <w:widowControl w:val="0"/>
        <w:adjustRightInd w:val="0"/>
        <w:spacing w:line="360" w:lineRule="auto"/>
        <w:jc w:val="both"/>
      </w:pPr>
      <w:r w:rsidRPr="006F0B54">
        <w:t>в старшей и подготовительной 45 минут и 1, 5 часа соответственно.</w:t>
      </w:r>
    </w:p>
    <w:p w:rsidR="002E6E92" w:rsidRPr="006F0B54" w:rsidRDefault="002E6E92" w:rsidP="00D34635">
      <w:pPr>
        <w:widowControl w:val="0"/>
        <w:adjustRightInd w:val="0"/>
        <w:spacing w:line="360" w:lineRule="auto"/>
        <w:ind w:firstLine="708"/>
        <w:jc w:val="both"/>
      </w:pPr>
      <w:r w:rsidRPr="006F0B54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2E6E92" w:rsidRPr="006F0B54" w:rsidRDefault="002E6E92" w:rsidP="00D34635">
      <w:pPr>
        <w:spacing w:line="360" w:lineRule="auto"/>
        <w:ind w:firstLine="567"/>
        <w:jc w:val="both"/>
      </w:pPr>
      <w:r w:rsidRPr="006F0B54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2E6E92" w:rsidRPr="006F0B54" w:rsidRDefault="002E6E92" w:rsidP="00D34635">
      <w:pPr>
        <w:spacing w:line="360" w:lineRule="auto"/>
        <w:ind w:firstLine="567"/>
        <w:jc w:val="both"/>
        <w:rPr>
          <w:b/>
        </w:rPr>
      </w:pPr>
      <w:r w:rsidRPr="006F0B54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E6E92" w:rsidRPr="006F0B54" w:rsidRDefault="002E6E92" w:rsidP="00D34635">
      <w:pPr>
        <w:spacing w:line="360" w:lineRule="auto"/>
        <w:jc w:val="both"/>
        <w:rPr>
          <w:b/>
        </w:rPr>
      </w:pPr>
    </w:p>
    <w:p w:rsidR="002E6E92" w:rsidRPr="006F0B54" w:rsidRDefault="002E6E92" w:rsidP="00D34635">
      <w:pPr>
        <w:shd w:val="clear" w:color="auto" w:fill="FFFFFF"/>
        <w:spacing w:line="360" w:lineRule="auto"/>
        <w:ind w:left="648"/>
        <w:jc w:val="both"/>
        <w:rPr>
          <w:color w:val="000000"/>
        </w:rPr>
      </w:pPr>
    </w:p>
    <w:p w:rsidR="006F0B54" w:rsidRPr="006F0B54" w:rsidRDefault="004D36B9" w:rsidP="00D34635">
      <w:pPr>
        <w:spacing w:line="360" w:lineRule="auto"/>
        <w:jc w:val="both"/>
        <w:rPr>
          <w:b/>
        </w:rPr>
      </w:pPr>
      <w:r w:rsidRPr="00132F5C">
        <w:rPr>
          <w:b/>
          <w:sz w:val="32"/>
          <w:szCs w:val="32"/>
        </w:rPr>
        <w:t>2.</w:t>
      </w:r>
      <w:r w:rsidR="002E6E92" w:rsidRPr="00132F5C">
        <w:rPr>
          <w:b/>
          <w:sz w:val="32"/>
          <w:szCs w:val="32"/>
        </w:rPr>
        <w:t>2</w:t>
      </w:r>
      <w:r w:rsidRPr="00132F5C">
        <w:rPr>
          <w:b/>
          <w:sz w:val="32"/>
          <w:szCs w:val="32"/>
        </w:rPr>
        <w:t xml:space="preserve">. </w:t>
      </w:r>
      <w:r w:rsidR="006F0B54" w:rsidRPr="00132F5C">
        <w:rPr>
          <w:b/>
          <w:sz w:val="32"/>
          <w:szCs w:val="32"/>
        </w:rPr>
        <w:t>Содержание образовательной области «Социально-коммуникативное развитие»</w:t>
      </w:r>
      <w:r w:rsidR="006F0B54" w:rsidRPr="006F0B54">
        <w:rPr>
          <w:b/>
        </w:rPr>
        <w:t xml:space="preserve"> </w:t>
      </w:r>
      <w:r w:rsidR="006F0B54" w:rsidRPr="006F0B54">
        <w:t>направлено на:</w:t>
      </w:r>
    </w:p>
    <w:p w:rsidR="006F0B54" w:rsidRPr="006F0B54" w:rsidRDefault="006F0B54" w:rsidP="00D34635">
      <w:pPr>
        <w:numPr>
          <w:ilvl w:val="0"/>
          <w:numId w:val="8"/>
        </w:numPr>
        <w:spacing w:line="360" w:lineRule="auto"/>
        <w:contextualSpacing/>
        <w:jc w:val="both"/>
      </w:pPr>
      <w:r w:rsidRPr="006F0B54">
        <w:t xml:space="preserve">усвоение норм и ценностей, принятых в обществе, включая моральные и нравственные ценности; </w:t>
      </w:r>
    </w:p>
    <w:p w:rsidR="006F0B54" w:rsidRPr="006F0B54" w:rsidRDefault="006F0B54" w:rsidP="00D34635">
      <w:pPr>
        <w:numPr>
          <w:ilvl w:val="0"/>
          <w:numId w:val="8"/>
        </w:numPr>
        <w:spacing w:line="360" w:lineRule="auto"/>
        <w:contextualSpacing/>
        <w:jc w:val="both"/>
      </w:pPr>
      <w:r w:rsidRPr="006F0B54">
        <w:t>развитие общения и взаимодействия ребенка со взрослыми и сверстниками;</w:t>
      </w:r>
    </w:p>
    <w:p w:rsidR="006F0B54" w:rsidRPr="006F0B54" w:rsidRDefault="006F0B54" w:rsidP="00D34635">
      <w:pPr>
        <w:numPr>
          <w:ilvl w:val="0"/>
          <w:numId w:val="8"/>
        </w:numPr>
        <w:spacing w:line="360" w:lineRule="auto"/>
        <w:contextualSpacing/>
        <w:jc w:val="both"/>
      </w:pPr>
      <w:r w:rsidRPr="006F0B54"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6F0B54" w:rsidRPr="006F0B54" w:rsidRDefault="006F0B54" w:rsidP="00D34635">
      <w:pPr>
        <w:numPr>
          <w:ilvl w:val="0"/>
          <w:numId w:val="8"/>
        </w:numPr>
        <w:spacing w:line="360" w:lineRule="auto"/>
        <w:contextualSpacing/>
        <w:jc w:val="both"/>
      </w:pPr>
      <w:r w:rsidRPr="006F0B54">
        <w:t xml:space="preserve">формирование позитивных установок к различным видам </w:t>
      </w:r>
      <w:r w:rsidRPr="006F0B54">
        <w:rPr>
          <w:b/>
        </w:rPr>
        <w:t>труда</w:t>
      </w:r>
      <w:r w:rsidRPr="006F0B54">
        <w:t xml:space="preserve"> и творчества; </w:t>
      </w:r>
    </w:p>
    <w:p w:rsidR="004D36B9" w:rsidRDefault="006F0B54" w:rsidP="00D34635">
      <w:pPr>
        <w:numPr>
          <w:ilvl w:val="0"/>
          <w:numId w:val="8"/>
        </w:numPr>
        <w:spacing w:line="360" w:lineRule="auto"/>
        <w:contextualSpacing/>
        <w:jc w:val="both"/>
      </w:pPr>
      <w:r w:rsidRPr="006F0B54">
        <w:t xml:space="preserve">формирование основ </w:t>
      </w:r>
      <w:r w:rsidRPr="006F0B54">
        <w:rPr>
          <w:b/>
        </w:rPr>
        <w:t>безопасного поведения</w:t>
      </w:r>
      <w:r w:rsidRPr="006F0B54">
        <w:t xml:space="preserve"> в быту, социуме, природе</w:t>
      </w:r>
      <w:r w:rsidR="004D36B9">
        <w:t>.</w:t>
      </w:r>
    </w:p>
    <w:p w:rsidR="006F0B54" w:rsidRPr="006F0B54" w:rsidRDefault="004D36B9" w:rsidP="00D34635">
      <w:pPr>
        <w:tabs>
          <w:tab w:val="left" w:pos="567"/>
        </w:tabs>
        <w:spacing w:line="360" w:lineRule="auto"/>
      </w:pPr>
      <w:r>
        <w:tab/>
      </w:r>
      <w:r w:rsidR="006F0B54" w:rsidRPr="006F0B54"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6F0B54" w:rsidRPr="006F0B54" w:rsidRDefault="006F0B54" w:rsidP="00D34635">
      <w:pPr>
        <w:shd w:val="clear" w:color="auto" w:fill="FFFFFF"/>
        <w:spacing w:line="360" w:lineRule="auto"/>
        <w:ind w:firstLine="567"/>
      </w:pPr>
      <w:r w:rsidRPr="006F0B54">
        <w:t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6F0B54">
        <w:rPr>
          <w:b/>
        </w:rPr>
        <w:t xml:space="preserve">. </w:t>
      </w:r>
    </w:p>
    <w:p w:rsidR="006F0B54" w:rsidRPr="006F0B54" w:rsidRDefault="006F0B54" w:rsidP="00D34635">
      <w:pPr>
        <w:shd w:val="clear" w:color="auto" w:fill="FFFFFF"/>
        <w:spacing w:line="360" w:lineRule="auto"/>
        <w:ind w:firstLine="567"/>
      </w:pPr>
      <w:r w:rsidRPr="006F0B54"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6F0B54" w:rsidRPr="007251CC" w:rsidRDefault="006F0B54" w:rsidP="00D34635">
      <w:pPr>
        <w:spacing w:line="360" w:lineRule="auto"/>
        <w:ind w:left="360"/>
        <w:jc w:val="center"/>
        <w:rPr>
          <w:b/>
        </w:rPr>
      </w:pPr>
      <w:r w:rsidRPr="006F0B54">
        <w:rPr>
          <w:b/>
        </w:rPr>
        <w:t>Формы, способы</w:t>
      </w:r>
      <w:r w:rsidR="007251CC">
        <w:rPr>
          <w:b/>
        </w:rPr>
        <w:t>, методы и средства реализации п</w:t>
      </w:r>
      <w:r w:rsidRPr="006F0B54">
        <w:rPr>
          <w:b/>
        </w:rPr>
        <w:t>рограммы с учетом возрастных и индивидуальных особенностей воспитанников</w:t>
      </w:r>
    </w:p>
    <w:p w:rsidR="006F0B54" w:rsidRPr="006F0B54" w:rsidRDefault="006F0B54" w:rsidP="00D34635">
      <w:pPr>
        <w:spacing w:line="360" w:lineRule="auto"/>
        <w:ind w:left="360"/>
        <w:jc w:val="center"/>
      </w:pPr>
      <w:r w:rsidRPr="006F0B54">
        <w:rPr>
          <w:b/>
        </w:rPr>
        <w:t>«Социально-коммуникативное развитие</w:t>
      </w:r>
      <w:r w:rsidRPr="006F0B54"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1"/>
        <w:gridCol w:w="2386"/>
        <w:gridCol w:w="2903"/>
        <w:gridCol w:w="2387"/>
      </w:tblGrid>
      <w:tr w:rsidR="006F0B54" w:rsidRPr="006F0B54" w:rsidTr="006F0B54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Взаимодействие с семьей </w:t>
            </w:r>
          </w:p>
        </w:tc>
      </w:tr>
      <w:tr w:rsidR="006F0B54" w:rsidRPr="006F0B54" w:rsidTr="006F0B54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 xml:space="preserve">Образовательная деятельность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</w:tr>
      <w:tr w:rsidR="006F0B54" w:rsidRPr="006F0B54" w:rsidTr="006F0B54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етоды и формы развития социально коммуникативных способностей детей</w:t>
            </w:r>
          </w:p>
        </w:tc>
      </w:tr>
      <w:tr w:rsidR="006F0B54" w:rsidRPr="006F0B54" w:rsidTr="006F0B54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зобразительная деятельность, , конструирование, бытовая деятельность, наблюдени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Беседы, чтение худ. литературы, праздники, просмотр видеофильмов,  решение задач,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овая деятельность (игры в парах, игры с правилами, сюжетно-ролевые игры)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6F0B54" w:rsidRPr="006F0B54" w:rsidRDefault="006F0B54" w:rsidP="00D34635">
      <w:pPr>
        <w:spacing w:line="360" w:lineRule="auto"/>
        <w:ind w:left="360"/>
        <w:jc w:val="center"/>
        <w:rPr>
          <w:b/>
        </w:rPr>
      </w:pPr>
    </w:p>
    <w:p w:rsidR="006F0B54" w:rsidRPr="00132F5C" w:rsidRDefault="007251CC" w:rsidP="00D34635">
      <w:pPr>
        <w:spacing w:line="360" w:lineRule="auto"/>
        <w:ind w:left="360"/>
        <w:jc w:val="center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>2.</w:t>
      </w:r>
      <w:r w:rsidR="002E6E92" w:rsidRPr="00132F5C">
        <w:rPr>
          <w:b/>
          <w:sz w:val="32"/>
          <w:szCs w:val="32"/>
        </w:rPr>
        <w:t>3</w:t>
      </w:r>
      <w:r w:rsidRPr="00132F5C">
        <w:rPr>
          <w:b/>
          <w:sz w:val="32"/>
          <w:szCs w:val="32"/>
        </w:rPr>
        <w:t xml:space="preserve">. Содержание образовательной области «Познавательное развитие»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предполагает: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</w:pPr>
      <w:r w:rsidRPr="006F0B54">
        <w:t xml:space="preserve">развитие любознательности и познавательной мотивации: 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</w:pPr>
      <w:r w:rsidRPr="006F0B54">
        <w:t>развитие умения детей наблюдать и  анализировать  различные явления и события, сопоставлять их, обобщать;</w:t>
      </w:r>
    </w:p>
    <w:p w:rsidR="006F0B54" w:rsidRPr="006F0B54" w:rsidRDefault="006F0B54" w:rsidP="00D34635">
      <w:pPr>
        <w:numPr>
          <w:ilvl w:val="0"/>
          <w:numId w:val="3"/>
        </w:numPr>
        <w:spacing w:line="360" w:lineRule="auto"/>
        <w:jc w:val="both"/>
        <w:rPr>
          <w:i/>
        </w:rPr>
      </w:pPr>
      <w:r w:rsidRPr="006F0B54"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6F0B54" w:rsidRDefault="006F0B54" w:rsidP="00D34635">
      <w:pPr>
        <w:spacing w:line="360" w:lineRule="auto"/>
        <w:jc w:val="both"/>
      </w:pPr>
      <w:r w:rsidRPr="006F0B54"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7251CC" w:rsidRPr="006F0B54" w:rsidRDefault="007251CC" w:rsidP="00D34635">
      <w:pPr>
        <w:spacing w:line="360" w:lineRule="auto"/>
        <w:jc w:val="both"/>
      </w:pPr>
    </w:p>
    <w:p w:rsidR="006F0B54" w:rsidRPr="006F0B54" w:rsidRDefault="006F0B54" w:rsidP="00D34635">
      <w:pPr>
        <w:shd w:val="clear" w:color="auto" w:fill="FFFFFF"/>
        <w:spacing w:line="360" w:lineRule="auto"/>
        <w:jc w:val="center"/>
        <w:rPr>
          <w:b/>
        </w:rPr>
      </w:pPr>
      <w:r w:rsidRPr="006F0B54">
        <w:rPr>
          <w:b/>
        </w:rPr>
        <w:t xml:space="preserve">Формы, способы, методы и средства реализации Программы </w:t>
      </w:r>
    </w:p>
    <w:p w:rsidR="006F0B54" w:rsidRPr="006F0B54" w:rsidRDefault="006F0B54" w:rsidP="00D34635">
      <w:pPr>
        <w:shd w:val="clear" w:color="auto" w:fill="FFFFFF"/>
        <w:spacing w:line="360" w:lineRule="auto"/>
        <w:jc w:val="center"/>
        <w:rPr>
          <w:sz w:val="20"/>
          <w:szCs w:val="20"/>
        </w:rPr>
      </w:pPr>
      <w:r w:rsidRPr="006F0B54">
        <w:rPr>
          <w:b/>
        </w:rPr>
        <w:t>с учетом возрастных и индивидуальных особенностей воспитанников</w:t>
      </w:r>
    </w:p>
    <w:p w:rsidR="006F0B54" w:rsidRPr="006F0B54" w:rsidRDefault="006F0B54" w:rsidP="00D34635">
      <w:pPr>
        <w:spacing w:line="360" w:lineRule="auto"/>
        <w:jc w:val="both"/>
        <w:rPr>
          <w:spacing w:val="-1"/>
        </w:rPr>
      </w:pPr>
    </w:p>
    <w:p w:rsidR="006F0B54" w:rsidRPr="006F0B54" w:rsidRDefault="006F0B54" w:rsidP="00D34635">
      <w:pPr>
        <w:spacing w:line="360" w:lineRule="auto"/>
        <w:ind w:left="360"/>
        <w:jc w:val="center"/>
      </w:pPr>
      <w:r w:rsidRPr="006F0B54">
        <w:rPr>
          <w:b/>
        </w:rPr>
        <w:t>«Познание</w:t>
      </w:r>
      <w:r w:rsidRPr="006F0B54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2814"/>
        <w:gridCol w:w="2436"/>
        <w:gridCol w:w="2249"/>
      </w:tblGrid>
      <w:tr w:rsidR="006F0B54" w:rsidRPr="006F0B54" w:rsidTr="006F0B54"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Взаимодействие с семьей </w:t>
            </w:r>
          </w:p>
        </w:tc>
      </w:tr>
      <w:tr w:rsidR="006F0B54" w:rsidRPr="006F0B54" w:rsidTr="006F0B54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 (ОД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</w:tr>
      <w:tr w:rsidR="006F0B54" w:rsidRPr="006F0B54" w:rsidTr="006F0B54">
        <w:tc>
          <w:tcPr>
            <w:tcW w:w="10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етоды и формы развития социально коммуникативных способностей детей</w:t>
            </w:r>
          </w:p>
        </w:tc>
      </w:tr>
      <w:tr w:rsidR="006F0B54" w:rsidRPr="006F0B54" w:rsidTr="006F0B54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сюжетно-ролевая игр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рассматри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наблюде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чте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игра-экспериментиро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конструиро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исследовательская деятельность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бесед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проектная деятельность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роблемная ситуация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южетно-ролевая игр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рассматри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наблюде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чте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игра-экспериментиро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конструирование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исследовательская деятельность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бесед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проектная деятельность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роблемная ситуа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Во всех видах самостоятельной детской деятельност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Во всех видах совместной деятельности детей с семьей.</w:t>
            </w:r>
          </w:p>
        </w:tc>
      </w:tr>
    </w:tbl>
    <w:p w:rsidR="006F0B54" w:rsidRPr="006F0B54" w:rsidRDefault="006F0B54" w:rsidP="00D34635">
      <w:pPr>
        <w:spacing w:line="360" w:lineRule="auto"/>
        <w:jc w:val="both"/>
        <w:rPr>
          <w:b/>
        </w:rPr>
      </w:pPr>
    </w:p>
    <w:p w:rsidR="006F0B54" w:rsidRPr="00132F5C" w:rsidRDefault="007251CC" w:rsidP="00D34635">
      <w:pPr>
        <w:spacing w:line="360" w:lineRule="auto"/>
        <w:ind w:left="360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>2.</w:t>
      </w:r>
      <w:r w:rsidR="002E6E92" w:rsidRPr="00132F5C">
        <w:rPr>
          <w:b/>
          <w:sz w:val="32"/>
          <w:szCs w:val="32"/>
        </w:rPr>
        <w:t>4</w:t>
      </w:r>
      <w:r w:rsidRPr="00132F5C">
        <w:rPr>
          <w:b/>
          <w:sz w:val="32"/>
          <w:szCs w:val="32"/>
        </w:rPr>
        <w:t xml:space="preserve">. Содержание образовательной области «Речевое развитие» </w:t>
      </w:r>
    </w:p>
    <w:p w:rsidR="006F0B54" w:rsidRPr="006F0B54" w:rsidRDefault="006F0B54" w:rsidP="00D34635">
      <w:pPr>
        <w:spacing w:line="360" w:lineRule="auto"/>
      </w:pPr>
      <w:r w:rsidRPr="006F0B54">
        <w:t>включает: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 xml:space="preserve">владение речью как средством общения и культуры; 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 xml:space="preserve">обогащение активного словаря; 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>развитие связной, грамматически правильной диалогической и монологической речи;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 xml:space="preserve">развитие речевого творчества; 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>развитие звуковой и интонационной культуры речи, фонематического слуха;</w:t>
      </w:r>
    </w:p>
    <w:p w:rsidR="006F0B54" w:rsidRPr="006F0B54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F0B54" w:rsidRPr="007251CC" w:rsidRDefault="006F0B54" w:rsidP="00D34635">
      <w:pPr>
        <w:numPr>
          <w:ilvl w:val="0"/>
          <w:numId w:val="38"/>
        </w:numPr>
        <w:spacing w:line="360" w:lineRule="auto"/>
        <w:contextualSpacing/>
        <w:jc w:val="both"/>
      </w:pPr>
      <w:r w:rsidRPr="006F0B54">
        <w:t>формирование звуковой аналитико-синтетической активности как предпосылки обучения грамоте.</w:t>
      </w:r>
    </w:p>
    <w:p w:rsidR="006F0B54" w:rsidRPr="006F0B54" w:rsidRDefault="006F0B54" w:rsidP="00D34635">
      <w:pPr>
        <w:spacing w:line="360" w:lineRule="auto"/>
        <w:ind w:firstLine="567"/>
        <w:jc w:val="both"/>
      </w:pPr>
      <w:r w:rsidRPr="006F0B54"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6F0B54" w:rsidRPr="006F0B54" w:rsidRDefault="006F0B54" w:rsidP="00D34635">
      <w:pPr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6F0B54" w:rsidRPr="006F0B54" w:rsidRDefault="006F0B54" w:rsidP="00D34635">
      <w:pPr>
        <w:spacing w:line="360" w:lineRule="auto"/>
        <w:ind w:firstLine="567"/>
        <w:jc w:val="both"/>
        <w:rPr>
          <w:color w:val="000000"/>
        </w:rPr>
      </w:pPr>
      <w:r w:rsidRPr="006F0B54">
        <w:rPr>
          <w:color w:val="000000"/>
        </w:rPr>
        <w:t>Развитие лексико-грамматических категорий и правильное использование их в своей речи.</w:t>
      </w:r>
    </w:p>
    <w:p w:rsidR="006F0B54" w:rsidRPr="006F0B54" w:rsidRDefault="006F0B54" w:rsidP="00D34635">
      <w:pPr>
        <w:shd w:val="clear" w:color="auto" w:fill="FFFFFF"/>
        <w:spacing w:line="360" w:lineRule="auto"/>
        <w:rPr>
          <w:b/>
        </w:rPr>
      </w:pPr>
    </w:p>
    <w:p w:rsidR="006F0B54" w:rsidRPr="006F0B54" w:rsidRDefault="006F0B54" w:rsidP="00D34635">
      <w:pPr>
        <w:shd w:val="clear" w:color="auto" w:fill="FFFFFF"/>
        <w:spacing w:line="360" w:lineRule="auto"/>
        <w:jc w:val="center"/>
        <w:rPr>
          <w:b/>
        </w:rPr>
      </w:pPr>
      <w:r w:rsidRPr="006F0B54">
        <w:rPr>
          <w:b/>
        </w:rPr>
        <w:t xml:space="preserve">Формы, способы, методы и средства реализации Программы </w:t>
      </w:r>
    </w:p>
    <w:p w:rsidR="006F0B54" w:rsidRPr="006F0B54" w:rsidRDefault="006F0B54" w:rsidP="00D34635">
      <w:pPr>
        <w:shd w:val="clear" w:color="auto" w:fill="FFFFFF"/>
        <w:spacing w:line="360" w:lineRule="auto"/>
        <w:jc w:val="center"/>
        <w:rPr>
          <w:sz w:val="20"/>
          <w:szCs w:val="20"/>
        </w:rPr>
      </w:pPr>
      <w:r w:rsidRPr="006F0B54">
        <w:rPr>
          <w:b/>
        </w:rPr>
        <w:t>с учетом возрастных и индивидуальных особенностей воспитанников</w:t>
      </w:r>
    </w:p>
    <w:p w:rsidR="006F0B54" w:rsidRPr="006F0B54" w:rsidRDefault="006F0B54" w:rsidP="00D34635">
      <w:pPr>
        <w:spacing w:line="360" w:lineRule="auto"/>
        <w:rPr>
          <w:b/>
          <w:sz w:val="28"/>
          <w:szCs w:val="28"/>
        </w:rPr>
      </w:pPr>
    </w:p>
    <w:p w:rsidR="006F0B54" w:rsidRPr="006F0B54" w:rsidRDefault="006F0B54" w:rsidP="00D34635">
      <w:pPr>
        <w:spacing w:line="360" w:lineRule="auto"/>
        <w:ind w:left="360"/>
        <w:jc w:val="center"/>
      </w:pPr>
      <w:r w:rsidRPr="006F0B54">
        <w:rPr>
          <w:b/>
        </w:rPr>
        <w:t xml:space="preserve"> «Речевое развитие</w:t>
      </w:r>
      <w:r w:rsidRPr="006F0B54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6F0B54" w:rsidRPr="006F0B54" w:rsidTr="006F0B54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заимодействие с семьей (ВС)</w:t>
            </w:r>
          </w:p>
        </w:tc>
      </w:tr>
      <w:tr w:rsidR="006F0B54" w:rsidRPr="006F0B54" w:rsidTr="006F0B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</w:tr>
      <w:tr w:rsidR="006F0B54" w:rsidRPr="006F0B54" w:rsidTr="006F0B54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Методы и формы развития социально коммуникативных способностей детей</w:t>
            </w:r>
          </w:p>
        </w:tc>
      </w:tr>
      <w:tr w:rsidR="006F0B54" w:rsidRPr="006F0B54" w:rsidTr="006F0B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Эмоционально-практическое взаимодействие (игры с предметами и сюжетными игрушками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Обучающие игры с использованием предметов и игрушек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Коммуникативные игры с включением малых фольклорных форм (потешки, прибаутки, колыбельные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Сюжетно-ролевая игра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Игра-драматизация.</w:t>
            </w:r>
          </w:p>
          <w:p w:rsidR="006F0B54" w:rsidRPr="006F0B54" w:rsidRDefault="006F0B54" w:rsidP="00D34635">
            <w:pPr>
              <w:spacing w:line="360" w:lineRule="auto"/>
              <w:rPr>
                <w:color w:val="FF0000"/>
              </w:rPr>
            </w:pPr>
            <w:r w:rsidRPr="006F0B54"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Речевое стимулирование (повторение, объяснение, обсуждение, побуждение, напоминание, уточнение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Беседа с опорой на зрительное восприятие и без опоры на него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Хороводные игры, пальчиковые игры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ддержание социального контакта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Работа в театральном уголке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Содержательное игровое взаимодействие детей (совместные игры с использованием предметов и игрушек),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Совместная предметная и продуктивная деятельность детей (коллективный монолог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Игры в парах и совместные игры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Игра-импровизация по мотивам сказок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Театрализованные игры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родуктивная деятельность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Игры парами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Беседы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ример взрослого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Чтение справочной литературы, рассматривание иллюстраций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Досуги, праздники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сещение театра, прослушивание аудиозаписей.</w:t>
            </w:r>
          </w:p>
          <w:p w:rsidR="006F0B54" w:rsidRPr="006F0B54" w:rsidRDefault="006F0B54" w:rsidP="00D34635">
            <w:pPr>
              <w:spacing w:line="360" w:lineRule="auto"/>
            </w:pPr>
          </w:p>
        </w:tc>
      </w:tr>
    </w:tbl>
    <w:p w:rsidR="006F0B54" w:rsidRDefault="006F0B54" w:rsidP="00D34635">
      <w:pPr>
        <w:spacing w:line="360" w:lineRule="auto"/>
        <w:jc w:val="center"/>
        <w:rPr>
          <w:b/>
        </w:rPr>
      </w:pPr>
    </w:p>
    <w:p w:rsidR="00132F5C" w:rsidRDefault="00132F5C" w:rsidP="00D34635">
      <w:pPr>
        <w:spacing w:line="360" w:lineRule="auto"/>
        <w:jc w:val="center"/>
        <w:rPr>
          <w:b/>
        </w:rPr>
      </w:pPr>
    </w:p>
    <w:p w:rsidR="00132F5C" w:rsidRDefault="00132F5C" w:rsidP="00D34635">
      <w:pPr>
        <w:spacing w:line="360" w:lineRule="auto"/>
        <w:jc w:val="center"/>
        <w:rPr>
          <w:b/>
        </w:rPr>
      </w:pPr>
    </w:p>
    <w:p w:rsidR="00132F5C" w:rsidRPr="006F0B54" w:rsidRDefault="00132F5C" w:rsidP="00D34635">
      <w:pPr>
        <w:spacing w:line="360" w:lineRule="auto"/>
        <w:jc w:val="center"/>
        <w:rPr>
          <w:b/>
        </w:rPr>
      </w:pPr>
    </w:p>
    <w:p w:rsidR="006F0B54" w:rsidRPr="006F0B54" w:rsidRDefault="006F0B54" w:rsidP="00D34635">
      <w:pPr>
        <w:spacing w:line="360" w:lineRule="auto"/>
        <w:jc w:val="center"/>
        <w:rPr>
          <w:b/>
        </w:rPr>
      </w:pPr>
    </w:p>
    <w:p w:rsidR="00132F5C" w:rsidRDefault="00E207C4" w:rsidP="00D34635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>2</w:t>
      </w:r>
      <w:r w:rsidR="002E6E92" w:rsidRPr="00132F5C">
        <w:rPr>
          <w:b/>
          <w:sz w:val="32"/>
          <w:szCs w:val="32"/>
        </w:rPr>
        <w:t>.5</w:t>
      </w:r>
      <w:r w:rsidR="006F0B54" w:rsidRPr="00132F5C">
        <w:rPr>
          <w:b/>
          <w:sz w:val="32"/>
          <w:szCs w:val="32"/>
        </w:rPr>
        <w:t>. Содержание образовательной области «Художественно-эстетическо</w:t>
      </w:r>
      <w:r w:rsidR="003C413F" w:rsidRPr="00132F5C">
        <w:rPr>
          <w:b/>
          <w:sz w:val="32"/>
          <w:szCs w:val="32"/>
        </w:rPr>
        <w:t xml:space="preserve">е развитие» </w:t>
      </w:r>
      <w:r w:rsidR="006F0B54" w:rsidRPr="00132F5C">
        <w:rPr>
          <w:b/>
          <w:sz w:val="32"/>
          <w:szCs w:val="32"/>
        </w:rPr>
        <w:t xml:space="preserve"> </w:t>
      </w:r>
    </w:p>
    <w:p w:rsidR="006F0B54" w:rsidRPr="006F0B54" w:rsidRDefault="006F0B54" w:rsidP="00D34635">
      <w:pPr>
        <w:spacing w:line="360" w:lineRule="auto"/>
        <w:ind w:firstLine="567"/>
        <w:jc w:val="both"/>
      </w:pPr>
      <w:r w:rsidRPr="006F0B54">
        <w:t xml:space="preserve">предполагает 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t xml:space="preserve">становление эстетического отношения к окружающему миру; 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t>формирование элементарных представлений о видах искусства;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rPr>
          <w:b/>
        </w:rPr>
        <w:t xml:space="preserve">восприятие </w:t>
      </w:r>
      <w:r w:rsidRPr="006F0B54">
        <w:t xml:space="preserve">музыки, </w:t>
      </w:r>
      <w:r w:rsidRPr="006F0B54">
        <w:rPr>
          <w:b/>
        </w:rPr>
        <w:t>художественной литературы, фольклора</w:t>
      </w:r>
      <w:r w:rsidRPr="006F0B54">
        <w:t xml:space="preserve">; 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t xml:space="preserve">стимулирование сопереживания персонажам художественных произведений; </w:t>
      </w:r>
    </w:p>
    <w:p w:rsidR="006F0B54" w:rsidRPr="006F0B54" w:rsidRDefault="006F0B54" w:rsidP="00D34635">
      <w:pPr>
        <w:numPr>
          <w:ilvl w:val="0"/>
          <w:numId w:val="46"/>
        </w:numPr>
        <w:spacing w:line="360" w:lineRule="auto"/>
        <w:contextualSpacing/>
        <w:jc w:val="both"/>
      </w:pPr>
      <w:r w:rsidRPr="006F0B54">
        <w:t xml:space="preserve">реализацию самостоятельной творческой деятельности детей </w:t>
      </w:r>
      <w:r w:rsidRPr="006F0B54">
        <w:rPr>
          <w:b/>
        </w:rPr>
        <w:t>(изобразительной</w:t>
      </w:r>
      <w:r w:rsidRPr="006F0B54">
        <w:t xml:space="preserve">, </w:t>
      </w:r>
      <w:r w:rsidRPr="006F0B54">
        <w:rPr>
          <w:b/>
        </w:rPr>
        <w:t>конструктивно-модельной</w:t>
      </w:r>
      <w:r w:rsidRPr="006F0B54">
        <w:t xml:space="preserve">, </w:t>
      </w:r>
      <w:r w:rsidRPr="006F0B54">
        <w:rPr>
          <w:b/>
        </w:rPr>
        <w:t>музыкальной</w:t>
      </w:r>
      <w:r w:rsidRPr="006F0B54">
        <w:t xml:space="preserve"> и др.).</w:t>
      </w:r>
    </w:p>
    <w:p w:rsidR="006F0B54" w:rsidRPr="006F0B54" w:rsidRDefault="006F0B54" w:rsidP="00D34635">
      <w:pPr>
        <w:spacing w:line="360" w:lineRule="auto"/>
        <w:ind w:firstLine="426"/>
        <w:jc w:val="both"/>
      </w:pPr>
      <w:r w:rsidRPr="006F0B54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6F0B54" w:rsidRPr="006F0B54" w:rsidRDefault="006F0B54" w:rsidP="00D34635">
      <w:pPr>
        <w:spacing w:line="360" w:lineRule="auto"/>
        <w:ind w:firstLine="426"/>
        <w:jc w:val="both"/>
      </w:pPr>
      <w:r w:rsidRPr="006F0B54"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6F0B54" w:rsidRPr="006F0B54" w:rsidRDefault="006F0B54" w:rsidP="00D34635">
      <w:pPr>
        <w:spacing w:line="360" w:lineRule="auto"/>
        <w:ind w:firstLine="426"/>
        <w:jc w:val="both"/>
      </w:pPr>
      <w:r w:rsidRPr="006F0B54"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</w:t>
      </w:r>
      <w:r w:rsidR="003C413F">
        <w:t>ядовых песен, танцев, закличек.</w:t>
      </w:r>
    </w:p>
    <w:p w:rsidR="006F0B54" w:rsidRPr="00132F5C" w:rsidRDefault="006F0B54" w:rsidP="00132F5C">
      <w:pPr>
        <w:spacing w:line="360" w:lineRule="auto"/>
        <w:ind w:firstLine="426"/>
        <w:jc w:val="both"/>
      </w:pPr>
      <w:r w:rsidRPr="006F0B54"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3C413F" w:rsidRPr="006F0B54" w:rsidRDefault="003C413F" w:rsidP="00D34635">
      <w:pPr>
        <w:adjustRightInd w:val="0"/>
        <w:spacing w:line="360" w:lineRule="auto"/>
        <w:jc w:val="center"/>
        <w:rPr>
          <w:b/>
        </w:rPr>
      </w:pPr>
    </w:p>
    <w:p w:rsidR="006F0B54" w:rsidRPr="006F0B54" w:rsidRDefault="006F0B54" w:rsidP="00D34635">
      <w:pPr>
        <w:adjustRightInd w:val="0"/>
        <w:spacing w:line="360" w:lineRule="auto"/>
        <w:jc w:val="center"/>
        <w:rPr>
          <w:b/>
        </w:rPr>
      </w:pPr>
      <w:r w:rsidRPr="006F0B54">
        <w:rPr>
          <w:b/>
        </w:rPr>
        <w:t>Формы, способы, методы и средства реализации Программы</w:t>
      </w:r>
    </w:p>
    <w:p w:rsidR="006F0B54" w:rsidRPr="006F0B54" w:rsidRDefault="006F0B54" w:rsidP="00D34635">
      <w:pPr>
        <w:adjustRightInd w:val="0"/>
        <w:spacing w:line="360" w:lineRule="auto"/>
        <w:jc w:val="center"/>
      </w:pPr>
      <w:r w:rsidRPr="006F0B54">
        <w:rPr>
          <w:b/>
        </w:rPr>
        <w:t xml:space="preserve"> с учетом возрастных и индивидуальных особенностей воспитанников</w:t>
      </w:r>
    </w:p>
    <w:p w:rsidR="006F0B54" w:rsidRPr="006F0B54" w:rsidRDefault="006F0B54" w:rsidP="00D34635">
      <w:pPr>
        <w:adjustRightInd w:val="0"/>
        <w:spacing w:line="360" w:lineRule="auto"/>
        <w:jc w:val="both"/>
        <w:rPr>
          <w:b/>
        </w:rPr>
      </w:pPr>
    </w:p>
    <w:p w:rsidR="006F0B54" w:rsidRPr="006F0B54" w:rsidRDefault="006F0B54" w:rsidP="00D34635">
      <w:pPr>
        <w:spacing w:line="360" w:lineRule="auto"/>
        <w:ind w:left="360"/>
        <w:jc w:val="center"/>
      </w:pPr>
      <w:r w:rsidRPr="006F0B54">
        <w:rPr>
          <w:b/>
        </w:rPr>
        <w:t>«Художественно-эстетическое развитие</w:t>
      </w:r>
      <w:r w:rsidRPr="006F0B54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6F0B54" w:rsidRPr="006F0B54" w:rsidTr="006F0B54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Взаимодействие с семьей </w:t>
            </w:r>
          </w:p>
        </w:tc>
      </w:tr>
      <w:tr w:rsidR="006F0B54" w:rsidRPr="006F0B54" w:rsidTr="006F0B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</w:tr>
      <w:tr w:rsidR="006F0B54" w:rsidRPr="006F0B54" w:rsidTr="006F0B54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етоды и формы развития социально коммуникативных способностей детей</w:t>
            </w:r>
          </w:p>
        </w:tc>
      </w:tr>
      <w:tr w:rsidR="006F0B54" w:rsidRPr="006F0B54" w:rsidTr="006F0B54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непосредственно образовательная деятельность (рисование, конструирование, лепка)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Экспериментирова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Рассматривание эстетически привлекательных объектов природы, быта, произведений искусств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ы (дидактические, строительные, сюжетно-ролевые)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Выставки работ репродукций произведений живопис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роектная деятельность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 xml:space="preserve">Музыка в повседневной жизни: 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театрализованная деятельность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Наблюде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Рассматривание эстетически привлекательных объектов природы, быта, произведений искусств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овое упражне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Конструирование из песка, природного материал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Лепка, рисова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спользование пения: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на музыкальных занятиях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во время прогулки в теплую погоду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в сюжетно-ролевых играх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на праздниках, развлечениях и театрализованной деятельност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ы (дидактические, строительные, сюжетно-ролевые)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Экспериментирова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Рассматривание эстетически привлекательных объектов природы, быта, произведений искусств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амостоятельная изобразительная деятельность, лепк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оздание условий для самостоятельной музыкальной деятельности в групп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оздание соответствующей предметно-музыкальной, развивающей среды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роектная деятельность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рогулк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овместное творчество (рисование, конструирование и др.)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овместные праздники, развлечения в ДОУ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Театрализованная деятельность.</w:t>
            </w:r>
          </w:p>
        </w:tc>
      </w:tr>
    </w:tbl>
    <w:p w:rsidR="006F0B54" w:rsidRPr="006F0B54" w:rsidRDefault="006F0B54" w:rsidP="00D34635">
      <w:pPr>
        <w:spacing w:line="360" w:lineRule="auto"/>
        <w:jc w:val="both"/>
        <w:rPr>
          <w:b/>
        </w:rPr>
      </w:pPr>
    </w:p>
    <w:p w:rsidR="006F0B54" w:rsidRPr="003C413F" w:rsidRDefault="006F0B54" w:rsidP="00D34635">
      <w:pPr>
        <w:spacing w:line="360" w:lineRule="auto"/>
        <w:ind w:firstLine="567"/>
        <w:jc w:val="both"/>
      </w:pPr>
      <w:r w:rsidRPr="006F0B54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6F0B54" w:rsidRDefault="006F0B54" w:rsidP="00D34635">
      <w:pPr>
        <w:spacing w:line="360" w:lineRule="auto"/>
        <w:ind w:firstLine="567"/>
        <w:jc w:val="both"/>
      </w:pPr>
      <w:r w:rsidRPr="006F0B54"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3C413F" w:rsidRPr="003C413F" w:rsidRDefault="003C413F" w:rsidP="00D34635">
      <w:pPr>
        <w:spacing w:line="360" w:lineRule="auto"/>
        <w:ind w:firstLine="567"/>
        <w:jc w:val="both"/>
      </w:pPr>
    </w:p>
    <w:p w:rsidR="006F0B54" w:rsidRPr="006F0B54" w:rsidRDefault="006F0B54" w:rsidP="00D34635">
      <w:pPr>
        <w:spacing w:line="360" w:lineRule="auto"/>
        <w:ind w:firstLine="567"/>
        <w:jc w:val="center"/>
        <w:rPr>
          <w:b/>
        </w:rPr>
      </w:pPr>
    </w:p>
    <w:p w:rsidR="003C413F" w:rsidRPr="00132F5C" w:rsidRDefault="006F0B54" w:rsidP="00D34635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 xml:space="preserve"> </w:t>
      </w:r>
      <w:r w:rsidR="002E6E92" w:rsidRPr="00132F5C">
        <w:rPr>
          <w:b/>
          <w:sz w:val="32"/>
          <w:szCs w:val="32"/>
        </w:rPr>
        <w:t>2.6</w:t>
      </w:r>
      <w:r w:rsidR="003C413F" w:rsidRPr="00132F5C">
        <w:rPr>
          <w:b/>
          <w:sz w:val="32"/>
          <w:szCs w:val="32"/>
        </w:rPr>
        <w:t xml:space="preserve">. </w:t>
      </w:r>
      <w:r w:rsidRPr="00132F5C">
        <w:rPr>
          <w:b/>
          <w:sz w:val="32"/>
          <w:szCs w:val="32"/>
        </w:rPr>
        <w:t xml:space="preserve">Содержание образовательной области «Физическое развитие» </w:t>
      </w:r>
    </w:p>
    <w:p w:rsidR="006F0B54" w:rsidRPr="006F0B54" w:rsidRDefault="006F0B54" w:rsidP="00D34635">
      <w:pPr>
        <w:spacing w:line="360" w:lineRule="auto"/>
        <w:ind w:firstLine="567"/>
        <w:jc w:val="both"/>
      </w:pPr>
      <w:r w:rsidRPr="006F0B54">
        <w:rPr>
          <w:b/>
        </w:rPr>
        <w:t xml:space="preserve"> </w:t>
      </w:r>
      <w:r w:rsidRPr="006F0B54">
        <w:t xml:space="preserve">включает: </w:t>
      </w:r>
    </w:p>
    <w:p w:rsidR="006F0B54" w:rsidRPr="006F0B54" w:rsidRDefault="006F0B54" w:rsidP="00D34635">
      <w:pPr>
        <w:numPr>
          <w:ilvl w:val="0"/>
          <w:numId w:val="53"/>
        </w:numPr>
        <w:spacing w:line="360" w:lineRule="auto"/>
        <w:contextualSpacing/>
        <w:jc w:val="both"/>
      </w:pPr>
      <w:r w:rsidRPr="006F0B54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6F0B54" w:rsidRPr="006F0B54" w:rsidRDefault="006F0B54" w:rsidP="00D34635">
      <w:pPr>
        <w:numPr>
          <w:ilvl w:val="0"/>
          <w:numId w:val="53"/>
        </w:numPr>
        <w:spacing w:line="360" w:lineRule="auto"/>
        <w:contextualSpacing/>
        <w:jc w:val="both"/>
      </w:pPr>
      <w:r w:rsidRPr="006F0B54">
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6F0B54" w:rsidRPr="003C413F" w:rsidRDefault="006F0B54" w:rsidP="00D34635">
      <w:pPr>
        <w:numPr>
          <w:ilvl w:val="0"/>
          <w:numId w:val="53"/>
        </w:numPr>
        <w:spacing w:line="360" w:lineRule="auto"/>
        <w:contextualSpacing/>
        <w:jc w:val="both"/>
      </w:pPr>
      <w:r w:rsidRPr="006F0B54"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F0B54" w:rsidRPr="006F0B54" w:rsidRDefault="006F0B54" w:rsidP="00D34635">
      <w:pPr>
        <w:adjustRightInd w:val="0"/>
        <w:spacing w:line="360" w:lineRule="auto"/>
        <w:ind w:firstLine="707"/>
        <w:jc w:val="both"/>
      </w:pPr>
      <w:r w:rsidRPr="006F0B54"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rPr>
          <w:b/>
          <w:bCs/>
        </w:rPr>
        <w:t xml:space="preserve">ЗАДАЧИ: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создатьинформационный банк о состоянии здоровья воспитанников и обучающихся;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формировать у воспитанников потребности ЗОЖ через совместную деятельность;</w:t>
      </w:r>
    </w:p>
    <w:p w:rsidR="006F0B54" w:rsidRPr="006F0B54" w:rsidRDefault="006F0B54" w:rsidP="00D34635">
      <w:pPr>
        <w:spacing w:line="360" w:lineRule="auto"/>
        <w:ind w:firstLine="567"/>
        <w:jc w:val="both"/>
      </w:pPr>
      <w:r w:rsidRPr="006F0B54">
        <w:t> </w:t>
      </w:r>
      <w:r w:rsidRPr="006F0B54">
        <w:rPr>
          <w:b/>
          <w:bCs/>
        </w:rPr>
        <w:t xml:space="preserve">Ожидаемые результаты.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В результате реализации программы будут: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снижена заболеваемость или стабилизация здоровья,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увеличено число детей, соблюдающих нормы и требования здорового образа жизни;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6F0B54" w:rsidRPr="006F0B54" w:rsidRDefault="006F0B54" w:rsidP="00D34635">
      <w:pPr>
        <w:spacing w:line="360" w:lineRule="auto"/>
        <w:contextualSpacing/>
        <w:jc w:val="both"/>
        <w:rPr>
          <w:lang w:eastAsia="en-US"/>
        </w:rPr>
      </w:pPr>
      <w:r w:rsidRPr="006F0B54">
        <w:t xml:space="preserve">включено в план работы детского сада регулярное </w:t>
      </w:r>
      <w:r w:rsidRPr="006F0B54">
        <w:rPr>
          <w:lang w:eastAsia="en-US"/>
        </w:rPr>
        <w:t>проведение недель здоровья (2 раз в год);</w:t>
      </w:r>
    </w:p>
    <w:p w:rsidR="006F0B54" w:rsidRPr="006F0B54" w:rsidRDefault="006F0B54" w:rsidP="00D34635">
      <w:pPr>
        <w:spacing w:line="360" w:lineRule="auto"/>
        <w:ind w:left="720"/>
        <w:contextualSpacing/>
        <w:jc w:val="both"/>
        <w:rPr>
          <w:lang w:eastAsia="en-US"/>
        </w:rPr>
      </w:pPr>
    </w:p>
    <w:p w:rsidR="006F0B54" w:rsidRPr="006F0B54" w:rsidRDefault="006F0B54" w:rsidP="00D34635">
      <w:pPr>
        <w:spacing w:line="360" w:lineRule="auto"/>
        <w:ind w:left="360"/>
        <w:jc w:val="both"/>
        <w:rPr>
          <w:b/>
        </w:rPr>
      </w:pPr>
      <w:r w:rsidRPr="006F0B54">
        <w:rPr>
          <w:b/>
        </w:rPr>
        <w:t>Формы, способы</w:t>
      </w:r>
      <w:r w:rsidR="003C413F">
        <w:rPr>
          <w:b/>
        </w:rPr>
        <w:t>, методы и средства реализации п</w:t>
      </w:r>
      <w:r w:rsidRPr="006F0B54">
        <w:rPr>
          <w:b/>
        </w:rPr>
        <w:t>рограммы с учетом возрастных и индивидуальных особенностей воспитанников</w:t>
      </w:r>
    </w:p>
    <w:p w:rsidR="006F0B54" w:rsidRPr="006F0B54" w:rsidRDefault="006F0B54" w:rsidP="00D34635">
      <w:pPr>
        <w:spacing w:line="360" w:lineRule="auto"/>
        <w:ind w:left="360"/>
        <w:jc w:val="both"/>
        <w:rPr>
          <w:b/>
        </w:rPr>
      </w:pPr>
    </w:p>
    <w:p w:rsidR="006F0B54" w:rsidRPr="006F0B54" w:rsidRDefault="006F0B54" w:rsidP="00D34635">
      <w:pPr>
        <w:spacing w:line="360" w:lineRule="auto"/>
        <w:ind w:left="360"/>
        <w:jc w:val="center"/>
      </w:pPr>
      <w:r w:rsidRPr="006F0B54">
        <w:rPr>
          <w:b/>
        </w:rPr>
        <w:t>«Физическое  развитие</w:t>
      </w:r>
      <w:r w:rsidRPr="006F0B54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6F0B54" w:rsidRPr="006F0B54" w:rsidTr="006F0B54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 xml:space="preserve">Взаимодействие с семьей </w:t>
            </w:r>
          </w:p>
        </w:tc>
      </w:tr>
      <w:tr w:rsidR="006F0B54" w:rsidRPr="006F0B54" w:rsidTr="006F0B5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</w:tr>
      <w:tr w:rsidR="006F0B54" w:rsidRPr="006F0B54" w:rsidTr="006F0B54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етоды и формы развития социально коммуникативных способностей детей</w:t>
            </w:r>
          </w:p>
        </w:tc>
      </w:tr>
      <w:tr w:rsidR="006F0B54" w:rsidRPr="006F0B54" w:rsidTr="006F0B54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Непосредственно образовательная деятельность по физическому воспитанию: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сюжетно-игровые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Тематические;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классическ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одвижная игра большой, малой подвижност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южетный комплекс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одражательный комплекс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Комплекс  с предметам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Физкультурные минутк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Динамические паузы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Тематические физкультурные заняти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ндивидуальная работа воспитател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Утренняя гимнастика: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-игровая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Музыкально-ритмическа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одражательные движени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овые (подводящие упражнения)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Дидактические игры.</w:t>
            </w:r>
          </w:p>
          <w:p w:rsidR="006F0B54" w:rsidRPr="006F0B54" w:rsidRDefault="006F0B54" w:rsidP="00D34635">
            <w:pPr>
              <w:spacing w:line="360" w:lineRule="auto"/>
              <w:jc w:val="both"/>
              <w:rPr>
                <w:i/>
              </w:rPr>
            </w:pPr>
            <w:r w:rsidRPr="006F0B54">
              <w:rPr>
                <w:i/>
              </w:rPr>
              <w:t>Прогулк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Подвижная игра большой, малой подвижности. Индивидуальная работа. Подражательные движения.</w:t>
            </w:r>
          </w:p>
          <w:p w:rsidR="006F0B54" w:rsidRPr="006F0B54" w:rsidRDefault="006F0B54" w:rsidP="00D34635">
            <w:pPr>
              <w:spacing w:line="360" w:lineRule="auto"/>
              <w:jc w:val="both"/>
              <w:rPr>
                <w:i/>
              </w:rPr>
            </w:pPr>
            <w:r w:rsidRPr="006F0B54">
              <w:rPr>
                <w:i/>
              </w:rPr>
              <w:t>Вечер, вторая прогулка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 xml:space="preserve">Подражательные движения 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Беседа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Консультация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Совместные игры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Физкультурный досуг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Консультативные встречи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  <w:r w:rsidRPr="006F0B54">
              <w:t>Интерактивное общение.</w:t>
            </w:r>
          </w:p>
          <w:p w:rsidR="006F0B54" w:rsidRPr="006F0B54" w:rsidRDefault="006F0B54" w:rsidP="00D34635">
            <w:pPr>
              <w:spacing w:line="360" w:lineRule="auto"/>
              <w:jc w:val="both"/>
            </w:pPr>
          </w:p>
        </w:tc>
      </w:tr>
    </w:tbl>
    <w:p w:rsidR="006F0B54" w:rsidRPr="006F0B54" w:rsidRDefault="006F0B54" w:rsidP="00D34635">
      <w:pPr>
        <w:spacing w:line="360" w:lineRule="auto"/>
        <w:rPr>
          <w:b/>
          <w:sz w:val="28"/>
          <w:szCs w:val="28"/>
        </w:rPr>
      </w:pPr>
    </w:p>
    <w:p w:rsidR="006F0B54" w:rsidRDefault="006F0B54" w:rsidP="00D34635">
      <w:pPr>
        <w:spacing w:line="360" w:lineRule="auto"/>
        <w:rPr>
          <w:sz w:val="28"/>
          <w:szCs w:val="28"/>
        </w:rPr>
      </w:pPr>
    </w:p>
    <w:p w:rsidR="00726E11" w:rsidRPr="00132F5C" w:rsidRDefault="009F3037" w:rsidP="00D34635">
      <w:pPr>
        <w:spacing w:line="360" w:lineRule="auto"/>
        <w:ind w:firstLine="709"/>
        <w:rPr>
          <w:b/>
          <w:color w:val="000000"/>
          <w:sz w:val="32"/>
          <w:szCs w:val="32"/>
        </w:rPr>
      </w:pPr>
      <w:r w:rsidRPr="00132F5C">
        <w:rPr>
          <w:b/>
          <w:color w:val="000000"/>
          <w:sz w:val="32"/>
          <w:szCs w:val="32"/>
        </w:rPr>
        <w:t>2.7</w:t>
      </w:r>
      <w:r w:rsidR="00726E11" w:rsidRPr="00132F5C">
        <w:rPr>
          <w:b/>
          <w:color w:val="000000"/>
          <w:sz w:val="32"/>
          <w:szCs w:val="32"/>
        </w:rPr>
        <w:t xml:space="preserve">. </w:t>
      </w:r>
      <w:r w:rsidR="00DA14CC" w:rsidRPr="00132F5C">
        <w:rPr>
          <w:b/>
          <w:color w:val="000000"/>
          <w:sz w:val="32"/>
          <w:szCs w:val="32"/>
        </w:rPr>
        <w:t xml:space="preserve">Проектирование воспитательно-образовательного процесса с детьми на прогулках 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Процесс воспитания детей непрерывен. Большие потен</w:t>
      </w:r>
      <w:r>
        <w:rPr>
          <w:color w:val="000000"/>
        </w:rPr>
        <w:t>циальные возможности для всесто</w:t>
      </w:r>
      <w:r w:rsidRPr="00836EB2">
        <w:rPr>
          <w:color w:val="000000"/>
        </w:rPr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</w:t>
      </w:r>
      <w:r>
        <w:rPr>
          <w:color w:val="000000"/>
        </w:rPr>
        <w:t xml:space="preserve"> как нигде, предоставляются уни</w:t>
      </w:r>
      <w:r w:rsidRPr="00836EB2">
        <w:rPr>
          <w:color w:val="000000"/>
        </w:rPr>
        <w:t>кальные условия для всестороннего развития ребенка, в полной мере удовлетворяются его потребности в активных движениях, самостоятельных дейст</w:t>
      </w:r>
      <w:r>
        <w:rPr>
          <w:color w:val="000000"/>
        </w:rPr>
        <w:t>виях при ознакомлении с окружаю</w:t>
      </w:r>
      <w:r w:rsidRPr="00836EB2">
        <w:rPr>
          <w:color w:val="000000"/>
        </w:rPr>
        <w:t>щим миром, новых ярких впечатлениях, свободной игре как с природным материалом, так и с игрушками. Поэтому в данном тематическом планировании</w:t>
      </w:r>
      <w:r>
        <w:rPr>
          <w:color w:val="000000"/>
        </w:rPr>
        <w:t xml:space="preserve"> в полной мере отражена интегра</w:t>
      </w:r>
      <w:r w:rsidRPr="00836EB2">
        <w:rPr>
          <w:color w:val="000000"/>
        </w:rPr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В течение года прогулки проводятся ежедневно. Летом де</w:t>
      </w:r>
      <w:r>
        <w:rPr>
          <w:color w:val="000000"/>
        </w:rPr>
        <w:t>ти проводят на воздухе практиче</w:t>
      </w:r>
      <w:r w:rsidRPr="00836EB2">
        <w:rPr>
          <w:color w:val="000000"/>
        </w:rPr>
        <w:t>ски все время с момента прихода в дошкольное учреждение, з</w:t>
      </w:r>
      <w:r>
        <w:rPr>
          <w:color w:val="000000"/>
        </w:rPr>
        <w:t>аходя в помещение лишь для прие</w:t>
      </w:r>
      <w:r w:rsidRPr="00836EB2">
        <w:rPr>
          <w:color w:val="000000"/>
        </w:rPr>
        <w:t>ма пищи и сна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В зимнее время прогулка проводится два раза в день. Общая продолжительность прогулки -</w:t>
      </w:r>
      <w:r>
        <w:rPr>
          <w:color w:val="000000"/>
        </w:rPr>
        <w:t xml:space="preserve"> </w:t>
      </w:r>
      <w:r w:rsidRPr="00836EB2">
        <w:rPr>
          <w:color w:val="000000"/>
        </w:rPr>
        <w:t>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Воспитатель использует любой повод, чтобы продолжать и на прогулке прививать любовь к природе, в том числе организует досуг на участке детского сада (или вблизи) в соответствии с календарным временем года (например: зимой - вокруг ж</w:t>
      </w:r>
      <w:r>
        <w:rPr>
          <w:color w:val="000000"/>
        </w:rPr>
        <w:t>ивой ели, продумав цикл наблюде</w:t>
      </w:r>
      <w:r w:rsidRPr="00836EB2">
        <w:rPr>
          <w:color w:val="000000"/>
        </w:rPr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 xml:space="preserve"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играли со снегом). Такие приемы позволяют достигнуть цели наблюдения - </w:t>
      </w:r>
      <w:r>
        <w:rPr>
          <w:color w:val="000000"/>
        </w:rPr>
        <w:t>уточнить названия зимующих птиц</w:t>
      </w:r>
      <w:r w:rsidRPr="00836EB2">
        <w:rPr>
          <w:color w:val="000000"/>
        </w:rPr>
        <w:t xml:space="preserve">; учить различать их по 2-3 характерным признакам (воробьи, маленькие, серые или серо-коричневые, летают стайкой; ворона </w:t>
      </w:r>
      <w:r>
        <w:rPr>
          <w:color w:val="000000"/>
        </w:rPr>
        <w:t>крупная, серо-черная, летает од</w:t>
      </w:r>
      <w:r w:rsidRPr="00836EB2">
        <w:rPr>
          <w:color w:val="000000"/>
        </w:rPr>
        <w:t>на; голуби крупнее воробьев, серо-голубые, кормятся стаей)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Кроме того, предлагаемый вариант планирования соста</w:t>
      </w:r>
      <w:r>
        <w:rPr>
          <w:color w:val="000000"/>
        </w:rPr>
        <w:t>влен с учетом организации рацио</w:t>
      </w:r>
      <w:r w:rsidRPr="00836EB2">
        <w:rPr>
          <w:color w:val="000000"/>
        </w:rPr>
        <w:t xml:space="preserve">нальной двигательной активности детей и ее педагогического </w:t>
      </w:r>
      <w:r>
        <w:rPr>
          <w:color w:val="000000"/>
        </w:rPr>
        <w:t>руководства в процессе игр и уп</w:t>
      </w:r>
      <w:r w:rsidRPr="00836EB2">
        <w:rPr>
          <w:color w:val="000000"/>
        </w:rPr>
        <w:t>ражнений на прогулке. Как в организованных, так и в самостоятельных играх необходимо своевременно переключать дошкольников с одного вида занятий на другой, поэтому очень важно, чтобы вся деятельность детей на прогулке направлялась и рег</w:t>
      </w:r>
      <w:r>
        <w:rPr>
          <w:color w:val="000000"/>
        </w:rPr>
        <w:t>улировалась воспитателем, а каж</w:t>
      </w:r>
      <w:r w:rsidRPr="00836EB2">
        <w:rPr>
          <w:color w:val="000000"/>
        </w:rPr>
        <w:t>дый ребенок находился в поле его зрения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При распределении игр и физических упражнений в течен</w:t>
      </w:r>
      <w:r>
        <w:rPr>
          <w:color w:val="000000"/>
        </w:rPr>
        <w:t>ие дня следует учитывать соотно</w:t>
      </w:r>
      <w:r w:rsidRPr="00836EB2">
        <w:rPr>
          <w:color w:val="000000"/>
        </w:rPr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</w:t>
      </w:r>
      <w:r>
        <w:rPr>
          <w:color w:val="000000"/>
        </w:rPr>
        <w:t>ставить светофоры, детей-регули</w:t>
      </w:r>
      <w:r w:rsidRPr="00836EB2">
        <w:rPr>
          <w:color w:val="000000"/>
        </w:rPr>
        <w:t>ровщиков и т. д.</w:t>
      </w:r>
    </w:p>
    <w:p w:rsidR="00726E11" w:rsidRPr="00836EB2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 xml:space="preserve">Важным моментом планирования является распределение </w:t>
      </w:r>
      <w:r>
        <w:rPr>
          <w:color w:val="000000"/>
        </w:rPr>
        <w:t>игр и упражнений с учетом их ин</w:t>
      </w:r>
      <w:r w:rsidRPr="00836EB2">
        <w:rPr>
          <w:color w:val="000000"/>
        </w:rPr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3C413F" w:rsidRPr="00726E11" w:rsidRDefault="00726E11" w:rsidP="00D34635">
      <w:pPr>
        <w:spacing w:line="360" w:lineRule="auto"/>
        <w:ind w:firstLine="709"/>
        <w:jc w:val="both"/>
        <w:rPr>
          <w:color w:val="000000"/>
        </w:rPr>
      </w:pPr>
      <w:r w:rsidRPr="00836EB2">
        <w:rPr>
          <w:color w:val="000000"/>
        </w:rPr>
        <w:t xml:space="preserve">При подборе игр и упражнений учтены такие факторы, как время года, погодные условия и место их проведения. В весеннее-летний период подвижные </w:t>
      </w:r>
      <w:r>
        <w:rPr>
          <w:color w:val="000000"/>
        </w:rPr>
        <w:t>игры и упражнения лучше организ</w:t>
      </w:r>
      <w:r w:rsidRPr="00836EB2">
        <w:rPr>
          <w:color w:val="000000"/>
        </w:rPr>
        <w:t>овывать в самом начале прогулки, что позволит обогатить сод</w:t>
      </w:r>
      <w:r>
        <w:rPr>
          <w:color w:val="000000"/>
        </w:rPr>
        <w:t>ержание дальнейшей самостоя</w:t>
      </w:r>
      <w:r w:rsidRPr="00836EB2">
        <w:rPr>
          <w:color w:val="000000"/>
        </w:rPr>
        <w:t>тельной деятельности детей. Поздней осенью и зимой игры и</w:t>
      </w:r>
      <w:r>
        <w:rPr>
          <w:color w:val="000000"/>
        </w:rPr>
        <w:t xml:space="preserve"> упражнения целесообразно прово</w:t>
      </w:r>
      <w:r w:rsidRPr="00836EB2">
        <w:rPr>
          <w:color w:val="000000"/>
        </w:rPr>
        <w:t>дить в конце прогулки. Это снижает вероятность простудных заболеваний.</w:t>
      </w:r>
    </w:p>
    <w:p w:rsidR="006F0B54" w:rsidRPr="006F0B54" w:rsidRDefault="006F0B54" w:rsidP="00D34635">
      <w:pPr>
        <w:spacing w:line="360" w:lineRule="auto"/>
        <w:rPr>
          <w:b/>
          <w:sz w:val="28"/>
          <w:szCs w:val="28"/>
        </w:rPr>
      </w:pPr>
    </w:p>
    <w:p w:rsidR="00A429DA" w:rsidRDefault="009F3037" w:rsidP="00D34635">
      <w:pPr>
        <w:spacing w:line="360" w:lineRule="auto"/>
        <w:jc w:val="both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>2.8</w:t>
      </w:r>
      <w:r w:rsidR="00726E11" w:rsidRPr="00132F5C">
        <w:rPr>
          <w:b/>
          <w:sz w:val="32"/>
          <w:szCs w:val="32"/>
        </w:rPr>
        <w:t>. Национально-региональный компонент</w:t>
      </w:r>
    </w:p>
    <w:p w:rsidR="006F0B54" w:rsidRPr="00132F5C" w:rsidRDefault="00726E11" w:rsidP="00D34635">
      <w:pPr>
        <w:spacing w:line="360" w:lineRule="auto"/>
        <w:jc w:val="both"/>
        <w:rPr>
          <w:b/>
          <w:sz w:val="32"/>
          <w:szCs w:val="32"/>
        </w:rPr>
      </w:pPr>
      <w:r w:rsidRPr="00132F5C">
        <w:rPr>
          <w:b/>
          <w:sz w:val="32"/>
          <w:szCs w:val="32"/>
        </w:rPr>
        <w:t xml:space="preserve"> «Наш дом – Южный Урал»</w:t>
      </w:r>
    </w:p>
    <w:p w:rsidR="006F0B54" w:rsidRPr="00726E11" w:rsidRDefault="006F0B54" w:rsidP="00D34635">
      <w:pPr>
        <w:spacing w:line="360" w:lineRule="auto"/>
        <w:contextualSpacing/>
        <w:jc w:val="both"/>
      </w:pPr>
      <w:r w:rsidRPr="00726E11">
        <w:rPr>
          <w:b/>
        </w:rPr>
        <w:t xml:space="preserve">Основной целью </w:t>
      </w:r>
      <w:r w:rsidRPr="00726E11">
        <w:t>работы является формирование целостных представлений о родном крае через решение следующих задач:</w:t>
      </w:r>
    </w:p>
    <w:p w:rsidR="006F0B54" w:rsidRPr="00726E11" w:rsidRDefault="006F0B54" w:rsidP="00D34635">
      <w:pPr>
        <w:numPr>
          <w:ilvl w:val="0"/>
          <w:numId w:val="3"/>
        </w:numPr>
        <w:spacing w:line="360" w:lineRule="auto"/>
        <w:ind w:firstLine="426"/>
        <w:jc w:val="both"/>
      </w:pPr>
      <w:r w:rsidRPr="00726E11">
        <w:t>элементарное представление о родном городе (название, символика ).</w:t>
      </w:r>
    </w:p>
    <w:p w:rsidR="006F0B54" w:rsidRPr="00726E11" w:rsidRDefault="006F0B54" w:rsidP="00D34635">
      <w:pPr>
        <w:numPr>
          <w:ilvl w:val="0"/>
          <w:numId w:val="3"/>
        </w:numPr>
        <w:spacing w:line="360" w:lineRule="auto"/>
        <w:ind w:firstLine="426"/>
        <w:jc w:val="both"/>
      </w:pPr>
      <w:r w:rsidRPr="00726E11">
        <w:t>воспитание любви к родному дому, семье, уважения к родителям и их труду.</w:t>
      </w:r>
    </w:p>
    <w:p w:rsidR="006F0B54" w:rsidRPr="00726E11" w:rsidRDefault="006F0B54" w:rsidP="00D34635">
      <w:pPr>
        <w:numPr>
          <w:ilvl w:val="0"/>
          <w:numId w:val="3"/>
        </w:numPr>
        <w:spacing w:line="360" w:lineRule="auto"/>
        <w:ind w:firstLine="426"/>
        <w:jc w:val="both"/>
      </w:pPr>
      <w:r w:rsidRPr="00726E11"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6F0B54" w:rsidRPr="00726E11" w:rsidRDefault="006F0B54" w:rsidP="00D34635">
      <w:pPr>
        <w:numPr>
          <w:ilvl w:val="0"/>
          <w:numId w:val="3"/>
        </w:numPr>
        <w:spacing w:line="360" w:lineRule="auto"/>
        <w:ind w:firstLine="426"/>
        <w:jc w:val="both"/>
      </w:pPr>
      <w:r w:rsidRPr="00726E11">
        <w:t>формирование элементарных представлений о животном и растительном мире родного края.</w:t>
      </w:r>
    </w:p>
    <w:p w:rsidR="006F0B54" w:rsidRPr="00726E11" w:rsidRDefault="006F0B54" w:rsidP="00D34635">
      <w:pPr>
        <w:spacing w:line="360" w:lineRule="auto"/>
        <w:jc w:val="both"/>
        <w:rPr>
          <w:b/>
        </w:rPr>
      </w:pPr>
      <w:r w:rsidRPr="00726E11">
        <w:rPr>
          <w:b/>
        </w:rPr>
        <w:t>Принципы работы:</w:t>
      </w:r>
    </w:p>
    <w:p w:rsidR="006F0B54" w:rsidRPr="00726E11" w:rsidRDefault="006F0B54" w:rsidP="00D34635">
      <w:pPr>
        <w:numPr>
          <w:ilvl w:val="0"/>
          <w:numId w:val="60"/>
        </w:numPr>
        <w:spacing w:line="360" w:lineRule="auto"/>
        <w:jc w:val="both"/>
      </w:pPr>
      <w:r w:rsidRPr="00726E11">
        <w:t>Системность и непрерывность.</w:t>
      </w:r>
    </w:p>
    <w:p w:rsidR="006F0B54" w:rsidRPr="00726E11" w:rsidRDefault="006F0B54" w:rsidP="00D34635">
      <w:pPr>
        <w:numPr>
          <w:ilvl w:val="0"/>
          <w:numId w:val="60"/>
        </w:numPr>
        <w:spacing w:line="360" w:lineRule="auto"/>
        <w:jc w:val="both"/>
      </w:pPr>
      <w:r w:rsidRPr="00726E11">
        <w:t>Личностно-ориентированный  гуманистический характер взаимодействия детей и взрослых.</w:t>
      </w:r>
    </w:p>
    <w:p w:rsidR="006F0B54" w:rsidRPr="00726E11" w:rsidRDefault="006F0B54" w:rsidP="00D34635">
      <w:pPr>
        <w:numPr>
          <w:ilvl w:val="0"/>
          <w:numId w:val="60"/>
        </w:numPr>
        <w:spacing w:line="360" w:lineRule="auto"/>
        <w:jc w:val="both"/>
      </w:pPr>
      <w:r w:rsidRPr="00726E11">
        <w:t>Свобода индивидуального личностного развития.</w:t>
      </w:r>
    </w:p>
    <w:p w:rsidR="006F0B54" w:rsidRPr="00726E11" w:rsidRDefault="006F0B54" w:rsidP="00D34635">
      <w:pPr>
        <w:numPr>
          <w:ilvl w:val="0"/>
          <w:numId w:val="60"/>
        </w:numPr>
        <w:spacing w:line="360" w:lineRule="auto"/>
        <w:jc w:val="both"/>
      </w:pPr>
      <w:r w:rsidRPr="00726E11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6F0B54" w:rsidRPr="00726E11" w:rsidRDefault="006F0B54" w:rsidP="00D34635">
      <w:pPr>
        <w:numPr>
          <w:ilvl w:val="0"/>
          <w:numId w:val="60"/>
        </w:numPr>
        <w:spacing w:line="360" w:lineRule="auto"/>
        <w:jc w:val="both"/>
      </w:pPr>
      <w:r w:rsidRPr="00726E11">
        <w:t>Принцип регионализации (учет специфики региона)</w:t>
      </w:r>
    </w:p>
    <w:p w:rsidR="006F0B54" w:rsidRPr="00726E11" w:rsidRDefault="006F0B54" w:rsidP="00D34635">
      <w:pPr>
        <w:spacing w:line="360" w:lineRule="auto"/>
        <w:ind w:left="360"/>
        <w:jc w:val="both"/>
      </w:pPr>
      <w:r w:rsidRPr="00726E11">
        <w:t>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6F0B54" w:rsidRPr="00726E11" w:rsidRDefault="006F0B54" w:rsidP="00D34635">
      <w:pPr>
        <w:spacing w:line="360" w:lineRule="auto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9"/>
        <w:gridCol w:w="7286"/>
      </w:tblGrid>
      <w:tr w:rsidR="006F0B54" w:rsidRPr="00726E11" w:rsidTr="006F0B54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Образовательная область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Задачи</w:t>
            </w:r>
          </w:p>
        </w:tc>
      </w:tr>
      <w:tr w:rsidR="006F0B54" w:rsidRPr="00726E11" w:rsidTr="006F0B5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социально-коммуникативн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Использовать  знания о родном крае в игровой  деятельности. Вызывать интерес и уважительное отношение к культуре и традициям,  стремление сохранять национальные ценности.</w:t>
            </w:r>
          </w:p>
        </w:tc>
      </w:tr>
      <w:tr w:rsidR="006F0B54" w:rsidRPr="00726E11" w:rsidTr="006F0B5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Познавательн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6F0B54" w:rsidRPr="00726E11" w:rsidTr="006F0B5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Речев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Развивать  речь, мышление, первичное восприятие диалектной речи через знакомство с культурой области.</w:t>
            </w:r>
          </w:p>
        </w:tc>
      </w:tr>
      <w:tr w:rsidR="006F0B54" w:rsidRPr="00726E11" w:rsidTr="006F0B5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Художественно-эстетическое</w:t>
            </w:r>
          </w:p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области.</w:t>
            </w:r>
          </w:p>
        </w:tc>
      </w:tr>
      <w:tr w:rsidR="006F0B54" w:rsidRPr="00726E11" w:rsidTr="006F0B54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Физическое развитие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Развивать эмоциональную свободу, физическую  выносливость, смекалку, ловкость через традиционные игры и забавы области.</w:t>
            </w:r>
          </w:p>
        </w:tc>
      </w:tr>
    </w:tbl>
    <w:p w:rsidR="006F0B54" w:rsidRPr="00726E11" w:rsidRDefault="006F0B54" w:rsidP="00D34635">
      <w:pPr>
        <w:spacing w:line="360" w:lineRule="auto"/>
        <w:ind w:left="360"/>
        <w:jc w:val="both"/>
      </w:pPr>
    </w:p>
    <w:p w:rsidR="006F0B54" w:rsidRPr="00726E11" w:rsidRDefault="006F0B54" w:rsidP="00D34635">
      <w:pPr>
        <w:spacing w:line="360" w:lineRule="auto"/>
        <w:jc w:val="both"/>
        <w:rPr>
          <w:b/>
        </w:rPr>
      </w:pPr>
      <w:r w:rsidRPr="00726E11">
        <w:rPr>
          <w:b/>
        </w:rPr>
        <w:t>Методическое обеспечение</w:t>
      </w:r>
    </w:p>
    <w:p w:rsidR="006F0B54" w:rsidRPr="00726E11" w:rsidRDefault="006F0B54" w:rsidP="00D34635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9"/>
        <w:gridCol w:w="6724"/>
      </w:tblGrid>
      <w:tr w:rsidR="006F0B54" w:rsidRPr="00726E11" w:rsidTr="006F0B5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 xml:space="preserve">Автор 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  <w:rPr>
                <w:b/>
              </w:rPr>
            </w:pPr>
            <w:r w:rsidRPr="00726E11">
              <w:rPr>
                <w:b/>
              </w:rPr>
              <w:t>Название</w:t>
            </w:r>
          </w:p>
        </w:tc>
      </w:tr>
      <w:tr w:rsidR="006F0B54" w:rsidRPr="00726E11" w:rsidTr="006F0B5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Л.Н.Лаврова, И.В.Чеботарёва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54" w:rsidRPr="00726E11" w:rsidRDefault="006F0B54" w:rsidP="00D34635">
            <w:pPr>
              <w:spacing w:line="360" w:lineRule="auto"/>
              <w:jc w:val="both"/>
            </w:pPr>
            <w:r w:rsidRPr="00726E11">
              <w:t>Проектная деятельность с дошкольниками по краеведению. Учебно-методическое пособие.- ЛИРО,2014</w:t>
            </w:r>
          </w:p>
        </w:tc>
      </w:tr>
    </w:tbl>
    <w:p w:rsidR="006F0B54" w:rsidRPr="00467EC2" w:rsidRDefault="006F0B54" w:rsidP="00D34635">
      <w:pPr>
        <w:spacing w:line="360" w:lineRule="auto"/>
        <w:jc w:val="both"/>
        <w:rPr>
          <w:b/>
          <w:color w:val="FF0000"/>
        </w:rPr>
      </w:pPr>
    </w:p>
    <w:p w:rsidR="006F0B54" w:rsidRPr="006A49AE" w:rsidRDefault="009F3037" w:rsidP="00D34635">
      <w:pPr>
        <w:spacing w:line="360" w:lineRule="auto"/>
        <w:jc w:val="both"/>
        <w:rPr>
          <w:b/>
          <w:bCs/>
          <w:kern w:val="36"/>
          <w:sz w:val="32"/>
          <w:szCs w:val="32"/>
        </w:rPr>
      </w:pPr>
      <w:r w:rsidRPr="006A49AE">
        <w:rPr>
          <w:b/>
          <w:bCs/>
          <w:kern w:val="36"/>
          <w:sz w:val="32"/>
          <w:szCs w:val="32"/>
        </w:rPr>
        <w:t>2.9</w:t>
      </w:r>
      <w:r w:rsidR="00DC2579" w:rsidRPr="006A49AE">
        <w:rPr>
          <w:b/>
          <w:bCs/>
          <w:kern w:val="36"/>
          <w:sz w:val="32"/>
          <w:szCs w:val="32"/>
        </w:rPr>
        <w:t>. Работа с родителями</w:t>
      </w:r>
    </w:p>
    <w:p w:rsidR="006F0B54" w:rsidRPr="006F0B54" w:rsidRDefault="006F0B54" w:rsidP="00D34635">
      <w:pPr>
        <w:spacing w:line="360" w:lineRule="auto"/>
        <w:ind w:firstLine="360"/>
        <w:jc w:val="both"/>
      </w:pPr>
      <w:r w:rsidRPr="006F0B54"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6F0B54" w:rsidRPr="006F0B54" w:rsidRDefault="006F0B54" w:rsidP="00D34635">
      <w:pPr>
        <w:numPr>
          <w:ilvl w:val="0"/>
          <w:numId w:val="61"/>
        </w:numPr>
        <w:spacing w:line="360" w:lineRule="auto"/>
        <w:ind w:firstLine="284"/>
        <w:jc w:val="both"/>
      </w:pPr>
      <w:r w:rsidRPr="006F0B54">
        <w:rPr>
          <w:b/>
        </w:rPr>
        <w:t>Социально-правовые:</w:t>
      </w:r>
      <w:r w:rsidRPr="006F0B54"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6F0B54" w:rsidRPr="006F0B54" w:rsidRDefault="006F0B54" w:rsidP="00D34635">
      <w:pPr>
        <w:numPr>
          <w:ilvl w:val="0"/>
          <w:numId w:val="61"/>
        </w:numPr>
        <w:spacing w:line="360" w:lineRule="auto"/>
        <w:ind w:firstLine="284"/>
        <w:jc w:val="both"/>
      </w:pPr>
      <w:r w:rsidRPr="006F0B54">
        <w:rPr>
          <w:b/>
        </w:rPr>
        <w:t>Информационно-коммуникативными:</w:t>
      </w:r>
      <w:r w:rsidRPr="006F0B54"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6F0B54" w:rsidRPr="006F0B54" w:rsidRDefault="006F0B54" w:rsidP="00D34635">
      <w:pPr>
        <w:numPr>
          <w:ilvl w:val="0"/>
          <w:numId w:val="61"/>
        </w:numPr>
        <w:spacing w:line="360" w:lineRule="auto"/>
        <w:ind w:firstLine="284"/>
        <w:jc w:val="both"/>
      </w:pPr>
      <w:r w:rsidRPr="006F0B54">
        <w:rPr>
          <w:b/>
        </w:rPr>
        <w:t>Перспективно-целевые:</w:t>
      </w:r>
      <w:r w:rsidRPr="006F0B54"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6F0B54" w:rsidRPr="006F0B54" w:rsidRDefault="006F0B54" w:rsidP="00D34635">
      <w:pPr>
        <w:numPr>
          <w:ilvl w:val="0"/>
          <w:numId w:val="61"/>
        </w:numPr>
        <w:spacing w:line="360" w:lineRule="auto"/>
        <w:ind w:firstLine="284"/>
        <w:jc w:val="both"/>
      </w:pPr>
      <w:r w:rsidRPr="006F0B54">
        <w:rPr>
          <w:b/>
        </w:rPr>
        <w:t>Потребностно-стимулирующие</w:t>
      </w:r>
      <w:r w:rsidRPr="006F0B54">
        <w:t>: взаимодействие  семьи и дошкольного образовательного учреждения строится на результатах изучения семьи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  В основу совместной деятельности семьи и дошкольного учреждения заложены следующие </w:t>
      </w:r>
      <w:r w:rsidRPr="006F0B54">
        <w:rPr>
          <w:b/>
        </w:rPr>
        <w:t>принципы: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единый подход</w:t>
      </w:r>
      <w:r w:rsidRPr="006F0B54">
        <w:t xml:space="preserve"> к процессу воспитания ребёнка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открытость</w:t>
      </w:r>
      <w:r w:rsidRPr="006F0B54">
        <w:t xml:space="preserve"> дошкольного учреждения для родителей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взаимное доверие</w:t>
      </w:r>
      <w:r w:rsidRPr="006F0B54">
        <w:t xml:space="preserve">  во взаимоотношениях педагогов и родителей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уважение</w:t>
      </w:r>
      <w:r w:rsidRPr="006F0B54">
        <w:t xml:space="preserve"> и доброжелательность друг к другу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дифференцированный подход</w:t>
      </w:r>
      <w:r w:rsidRPr="006F0B54">
        <w:t xml:space="preserve"> к каждой семье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numPr>
          <w:ilvl w:val="0"/>
          <w:numId w:val="62"/>
        </w:numPr>
        <w:spacing w:line="360" w:lineRule="auto"/>
        <w:contextualSpacing/>
        <w:jc w:val="both"/>
      </w:pPr>
      <w:r w:rsidRPr="006F0B54">
        <w:rPr>
          <w:b/>
        </w:rPr>
        <w:t>равно ответственность</w:t>
      </w:r>
      <w:r w:rsidRPr="006F0B54">
        <w:t xml:space="preserve"> родителей и педагогов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F0B54" w:rsidRPr="006F0B54" w:rsidRDefault="006F0B54" w:rsidP="00D34635">
      <w:pPr>
        <w:spacing w:line="360" w:lineRule="auto"/>
        <w:ind w:left="720"/>
        <w:contextualSpacing/>
        <w:jc w:val="both"/>
      </w:pPr>
    </w:p>
    <w:p w:rsidR="006F0B54" w:rsidRPr="006F0B54" w:rsidRDefault="006F0B54" w:rsidP="00D34635">
      <w:pPr>
        <w:spacing w:line="360" w:lineRule="auto"/>
        <w:ind w:firstLine="708"/>
        <w:jc w:val="both"/>
        <w:rPr>
          <w:rFonts w:eastAsia="Calibri"/>
        </w:rPr>
      </w:pPr>
      <w:r w:rsidRPr="006F0B54">
        <w:rPr>
          <w:rFonts w:eastAsia="Calibri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6F0B54" w:rsidRPr="006F0B54" w:rsidRDefault="006F0B54" w:rsidP="00D34635">
      <w:pPr>
        <w:spacing w:line="360" w:lineRule="auto"/>
        <w:jc w:val="both"/>
        <w:rPr>
          <w:rFonts w:eastAsia="Calibri"/>
        </w:rPr>
      </w:pPr>
      <w:r w:rsidRPr="006F0B54">
        <w:rPr>
          <w:rFonts w:eastAsia="Calibri"/>
        </w:rPr>
        <w:tab/>
      </w:r>
      <w:r w:rsidRPr="006F0B54">
        <w:rPr>
          <w:rFonts w:eastAsia="Calibri"/>
        </w:rPr>
        <w:tab/>
        <w:t>- с семьями воспитанников;</w:t>
      </w:r>
    </w:p>
    <w:p w:rsidR="006F0B54" w:rsidRPr="006F0B54" w:rsidRDefault="006F0B54" w:rsidP="00D34635">
      <w:pPr>
        <w:spacing w:line="360" w:lineRule="auto"/>
        <w:jc w:val="both"/>
        <w:rPr>
          <w:rFonts w:eastAsia="Calibri"/>
        </w:rPr>
      </w:pPr>
      <w:r w:rsidRPr="006F0B54">
        <w:rPr>
          <w:rFonts w:eastAsia="Calibri"/>
        </w:rPr>
        <w:tab/>
      </w:r>
      <w:r w:rsidRPr="006F0B54">
        <w:rPr>
          <w:rFonts w:eastAsia="Calibri"/>
        </w:rPr>
        <w:tab/>
        <w:t xml:space="preserve">- с  будущими родителями. </w:t>
      </w:r>
    </w:p>
    <w:p w:rsidR="006F0B54" w:rsidRPr="006F0B54" w:rsidRDefault="006F0B54" w:rsidP="00D34635">
      <w:pPr>
        <w:spacing w:line="360" w:lineRule="auto"/>
        <w:jc w:val="both"/>
        <w:rPr>
          <w:b/>
        </w:rPr>
      </w:pPr>
    </w:p>
    <w:p w:rsidR="006F0B54" w:rsidRPr="006F0B54" w:rsidRDefault="006F0B54" w:rsidP="00D34635">
      <w:pPr>
        <w:spacing w:line="360" w:lineRule="auto"/>
        <w:jc w:val="both"/>
      </w:pPr>
      <w:r w:rsidRPr="006F0B54">
        <w:rPr>
          <w:b/>
        </w:rPr>
        <w:t>Задачи</w:t>
      </w:r>
      <w:r w:rsidRPr="006F0B54">
        <w:t>:</w:t>
      </w:r>
    </w:p>
    <w:p w:rsidR="006F0B54" w:rsidRPr="006F0B54" w:rsidRDefault="006F0B54" w:rsidP="00D34635">
      <w:pPr>
        <w:numPr>
          <w:ilvl w:val="0"/>
          <w:numId w:val="63"/>
        </w:numPr>
        <w:spacing w:line="360" w:lineRule="auto"/>
        <w:contextualSpacing/>
        <w:jc w:val="both"/>
      </w:pPr>
      <w:r w:rsidRPr="006F0B54">
        <w:t>формирование психолого- педагогических знаний родителей;</w:t>
      </w:r>
    </w:p>
    <w:p w:rsidR="006F0B54" w:rsidRPr="006F0B54" w:rsidRDefault="006F0B54" w:rsidP="00D34635">
      <w:pPr>
        <w:numPr>
          <w:ilvl w:val="0"/>
          <w:numId w:val="63"/>
        </w:numPr>
        <w:spacing w:line="360" w:lineRule="auto"/>
        <w:contextualSpacing/>
        <w:jc w:val="both"/>
      </w:pPr>
      <w:r w:rsidRPr="006F0B54">
        <w:t>приобщение родителей к участию  в жизни ДОУ;</w:t>
      </w:r>
    </w:p>
    <w:p w:rsidR="006F0B54" w:rsidRPr="006F0B54" w:rsidRDefault="006F0B54" w:rsidP="00D34635">
      <w:pPr>
        <w:numPr>
          <w:ilvl w:val="0"/>
          <w:numId w:val="63"/>
        </w:numPr>
        <w:spacing w:line="360" w:lineRule="auto"/>
        <w:contextualSpacing/>
        <w:jc w:val="both"/>
      </w:pPr>
      <w:r w:rsidRPr="006F0B54">
        <w:t xml:space="preserve"> оказание помощи семьям воспитанников в развитии, воспитании и обучении детей;</w:t>
      </w:r>
    </w:p>
    <w:p w:rsidR="006F0B54" w:rsidRPr="006F0B54" w:rsidRDefault="006F0B54" w:rsidP="00D34635">
      <w:pPr>
        <w:numPr>
          <w:ilvl w:val="0"/>
          <w:numId w:val="63"/>
        </w:numPr>
        <w:spacing w:line="360" w:lineRule="auto"/>
        <w:contextualSpacing/>
        <w:jc w:val="both"/>
      </w:pPr>
      <w:r w:rsidRPr="006F0B54">
        <w:t xml:space="preserve"> изучение и пропаганда лучшего семейного опыта.</w:t>
      </w:r>
    </w:p>
    <w:p w:rsidR="006F0B54" w:rsidRPr="006F0B54" w:rsidRDefault="006F0B54" w:rsidP="00D34635">
      <w:pPr>
        <w:spacing w:line="360" w:lineRule="auto"/>
        <w:jc w:val="both"/>
        <w:rPr>
          <w:b/>
        </w:rPr>
      </w:pPr>
      <w:r w:rsidRPr="006F0B54">
        <w:rPr>
          <w:b/>
        </w:rPr>
        <w:t>Система  взаимодействия  с родителями  включает:</w:t>
      </w:r>
    </w:p>
    <w:p w:rsidR="006F0B54" w:rsidRPr="006F0B54" w:rsidRDefault="006F0B54" w:rsidP="00D34635">
      <w:pPr>
        <w:numPr>
          <w:ilvl w:val="0"/>
          <w:numId w:val="64"/>
        </w:numPr>
        <w:spacing w:line="360" w:lineRule="auto"/>
        <w:ind w:left="284" w:hanging="284"/>
        <w:contextualSpacing/>
        <w:jc w:val="both"/>
      </w:pPr>
      <w:r w:rsidRPr="006F0B54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F0B54" w:rsidRPr="006F0B54" w:rsidRDefault="006F0B54" w:rsidP="00D34635">
      <w:pPr>
        <w:numPr>
          <w:ilvl w:val="0"/>
          <w:numId w:val="64"/>
        </w:numPr>
        <w:spacing w:line="360" w:lineRule="auto"/>
        <w:ind w:left="284" w:hanging="284"/>
        <w:contextualSpacing/>
        <w:jc w:val="both"/>
      </w:pPr>
      <w:r w:rsidRPr="006F0B54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6F0B54" w:rsidRPr="006F0B54" w:rsidRDefault="006F0B54" w:rsidP="00D34635">
      <w:pPr>
        <w:numPr>
          <w:ilvl w:val="0"/>
          <w:numId w:val="64"/>
        </w:numPr>
        <w:spacing w:line="360" w:lineRule="auto"/>
        <w:ind w:left="284" w:hanging="284"/>
        <w:contextualSpacing/>
        <w:jc w:val="both"/>
      </w:pPr>
      <w:r w:rsidRPr="006F0B54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F0B54" w:rsidRPr="006F0B54" w:rsidRDefault="006F0B54" w:rsidP="00D34635">
      <w:pPr>
        <w:numPr>
          <w:ilvl w:val="0"/>
          <w:numId w:val="64"/>
        </w:numPr>
        <w:spacing w:line="360" w:lineRule="auto"/>
        <w:ind w:left="284" w:hanging="284"/>
        <w:contextualSpacing/>
        <w:jc w:val="both"/>
      </w:pPr>
      <w:r w:rsidRPr="006F0B54">
        <w:t>целенаправленную работу, пропагандирующую общественное дошкольное воспитание в его разных формах;</w:t>
      </w:r>
    </w:p>
    <w:p w:rsidR="006F0B54" w:rsidRPr="006F0B54" w:rsidRDefault="006F0B54" w:rsidP="00D34635">
      <w:pPr>
        <w:numPr>
          <w:ilvl w:val="0"/>
          <w:numId w:val="64"/>
        </w:numPr>
        <w:spacing w:line="360" w:lineRule="auto"/>
        <w:ind w:left="284" w:hanging="284"/>
        <w:contextualSpacing/>
        <w:jc w:val="both"/>
      </w:pPr>
      <w:r w:rsidRPr="006F0B54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F0B54" w:rsidRPr="006F0B54" w:rsidRDefault="006F0B54" w:rsidP="00D34635">
      <w:pPr>
        <w:spacing w:line="360" w:lineRule="auto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Реальное участие родителей</w:t>
            </w:r>
          </w:p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Периодичность</w:t>
            </w:r>
          </w:p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сотрудничества</w:t>
            </w:r>
          </w:p>
        </w:tc>
      </w:tr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-Анкетирование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Социологический опрос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3-4 раза в год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 мере необходимости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1 раз в квартал</w:t>
            </w:r>
          </w:p>
        </w:tc>
      </w:tr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 создании условий</w:t>
            </w:r>
          </w:p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- Участие в субботниках по благоустройству территории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помощь в создании предметно-развивающей среды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2 раза в год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стоянно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  <w:r w:rsidRPr="006F0B54">
              <w:t>ежегодно</w:t>
            </w:r>
          </w:p>
        </w:tc>
      </w:tr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По плану</w:t>
            </w:r>
          </w:p>
        </w:tc>
      </w:tr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памятки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создание странички на сайте ДОУ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 xml:space="preserve">-консультации, 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распространение опыта семейного воспитания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родительские собрания;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 раз в квартал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  <w:r w:rsidRPr="006F0B54">
              <w:t>Обновление постоянно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  <w:r w:rsidRPr="006F0B54">
              <w:t>1 раз в месяц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 годовому плану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</w:p>
        </w:tc>
      </w:tr>
      <w:tr w:rsidR="006F0B54" w:rsidRPr="006F0B54" w:rsidTr="006F0B5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-Дни открытых дверей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Дни здоровья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Выставки  совместного творчества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Совместные праздники, развлечения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Встречи с интересными людьми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семейные гостиные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Участие в творческих выставках, смотрах-конкурсах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- Мероприятия с родителями в рамках проектной деятельности.</w:t>
            </w:r>
          </w:p>
          <w:p w:rsidR="006F0B54" w:rsidRPr="006F0B54" w:rsidRDefault="006F0B54" w:rsidP="00D34635">
            <w:pPr>
              <w:spacing w:line="360" w:lineRule="auto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2 раза в год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1 раз в кварта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 раза в год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 плану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 плану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1 раз в кварта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Постоянно по годовому плану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-3 раза в год</w:t>
            </w:r>
          </w:p>
          <w:p w:rsidR="006F0B54" w:rsidRPr="006F0B54" w:rsidRDefault="006F0B54" w:rsidP="00D34635">
            <w:pPr>
              <w:spacing w:line="360" w:lineRule="auto"/>
            </w:pPr>
          </w:p>
          <w:p w:rsidR="006F0B54" w:rsidRPr="006F0B54" w:rsidRDefault="006F0B54" w:rsidP="00D34635">
            <w:pPr>
              <w:spacing w:line="360" w:lineRule="auto"/>
            </w:pPr>
          </w:p>
        </w:tc>
      </w:tr>
    </w:tbl>
    <w:p w:rsidR="00D6678D" w:rsidRDefault="00D6678D" w:rsidP="00D34635">
      <w:pPr>
        <w:tabs>
          <w:tab w:val="num" w:pos="0"/>
        </w:tabs>
        <w:spacing w:line="360" w:lineRule="auto"/>
        <w:rPr>
          <w:b/>
        </w:rPr>
      </w:pPr>
    </w:p>
    <w:p w:rsidR="006F0B54" w:rsidRPr="006F0B54" w:rsidRDefault="006F0B54" w:rsidP="00D34635">
      <w:pPr>
        <w:tabs>
          <w:tab w:val="num" w:pos="0"/>
        </w:tabs>
        <w:spacing w:line="360" w:lineRule="auto"/>
        <w:rPr>
          <w:b/>
        </w:rPr>
      </w:pPr>
      <w:r w:rsidRPr="006F0B54">
        <w:rPr>
          <w:b/>
        </w:rPr>
        <w:t xml:space="preserve">Перспективный план по взаимодействию с родителями.  </w:t>
      </w:r>
    </w:p>
    <w:p w:rsidR="006F0B54" w:rsidRPr="006F0B54" w:rsidRDefault="006F0B54" w:rsidP="00D34635">
      <w:pPr>
        <w:spacing w:line="360" w:lineRule="auto"/>
        <w:jc w:val="center"/>
        <w:rPr>
          <w:b/>
        </w:rPr>
      </w:pPr>
    </w:p>
    <w:p w:rsidR="006F0B54" w:rsidRPr="006F0B54" w:rsidRDefault="006F0B54" w:rsidP="00D34635">
      <w:pPr>
        <w:spacing w:line="360" w:lineRule="auto"/>
        <w:ind w:left="709" w:hanging="709"/>
        <w:jc w:val="both"/>
      </w:pPr>
      <w:r w:rsidRPr="006F0B54">
        <w:rPr>
          <w:b/>
        </w:rPr>
        <w:t xml:space="preserve">Цель: </w:t>
      </w:r>
      <w:r w:rsidRPr="006F0B54"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6F0B54" w:rsidRPr="006F0B54" w:rsidRDefault="006F0B54" w:rsidP="00D34635">
      <w:pPr>
        <w:spacing w:line="360" w:lineRule="auto"/>
        <w:jc w:val="right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647"/>
      </w:tblGrid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Месяц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Название мероприятия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Сен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. Организационное родительское собрание  «Подготовка к школе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. Консультация для родителей «Возрастные особенности ребёнка 6-7 лет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Памятка для родителей «На пути к школе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4. Анкетирование родителей «Готовность ребёнка к началу школьного обучения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Оформление родительского уголка на осеннюю тему. «Золотая осень»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Ок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. Консультация «Что должен уметь ребёнок к 1 сентября?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 Индивидуальные беседы с родителями о необходимости проводить вакцинацию против гриппа и ОРВИ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Консультация для родителей «Профилактика гриппа и ОРЗИ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4. Консультация «Закаливание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ривлечение родителей к подготовке осеннего утренника.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 xml:space="preserve">1. Консультация «Подвижная игра - как средство физического развития личности» 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 Анкетирование родителей. Тема: «Какой вы родитель?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Беседа «Одежда детей в группе».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t>4</w:t>
            </w:r>
            <w:r w:rsidRPr="006F0B54">
              <w:rPr>
                <w:b/>
                <w:bCs/>
              </w:rPr>
              <w:t xml:space="preserve">. </w:t>
            </w:r>
            <w:r w:rsidRPr="006F0B54">
              <w:rPr>
                <w:bCs/>
              </w:rPr>
              <w:t xml:space="preserve">Акция «Помоги тем, кто рядом».  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(Совместное изготовление родителей с детьми кормушек для птиц)</w:t>
            </w:r>
          </w:p>
          <w:p w:rsidR="006F0B54" w:rsidRPr="006F0B54" w:rsidRDefault="006F0B54" w:rsidP="00D34635">
            <w:pPr>
              <w:numPr>
                <w:ilvl w:val="0"/>
                <w:numId w:val="65"/>
              </w:numPr>
              <w:spacing w:line="360" w:lineRule="auto"/>
              <w:contextualSpacing/>
            </w:pPr>
            <w:r w:rsidRPr="006F0B54">
              <w:t>Памятка для родителей. Тема: «Способы изготовления кормушек».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6F0B54" w:rsidRPr="006F0B54" w:rsidRDefault="006F0B54" w:rsidP="00D34635">
            <w:pPr>
              <w:numPr>
                <w:ilvl w:val="0"/>
                <w:numId w:val="65"/>
              </w:numPr>
              <w:spacing w:line="360" w:lineRule="auto"/>
              <w:contextualSpacing/>
            </w:pPr>
            <w:r w:rsidRPr="006F0B54">
              <w:t>Родительское собрание «Семья на пороге школьной жизни ребёнка»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Дека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.Оформление родительского уголка на зимнюю тему. «Здравствуй, гостья Зима!».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t>2 Подготовка к Новогоднему празднику</w:t>
            </w:r>
            <w:r w:rsidRPr="006F0B54">
              <w:rPr>
                <w:bCs/>
              </w:rPr>
              <w:t>(оформление группы и музыкального зала)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Подготовка подарков на Новый год.</w:t>
            </w:r>
          </w:p>
          <w:p w:rsidR="006F0B54" w:rsidRPr="006F0B54" w:rsidRDefault="006F0B54" w:rsidP="00D34635">
            <w:pPr>
              <w:spacing w:line="360" w:lineRule="auto"/>
              <w:rPr>
                <w:b/>
              </w:rPr>
            </w:pPr>
            <w:r w:rsidRPr="006F0B54">
              <w:t>4. Папка – передвижка (Новогодние  советы, приметы, развлечения, конкурсы т.д.)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«Скоро, скоро Новый год!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амятка для родителей «Правила перевозки детей в автомобиле».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Янва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. Консультация «А вам пора в школу?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 Анкетирование родителей «Определение готовности ребёнка к школе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 xml:space="preserve">3. Индивидуальные беседы. 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 xml:space="preserve">    Тема: «Закаливание – одна из форм профилактики простудных заболеваний детей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4. Консультация «Первая помощь при обморожении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Февра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t>1. Фотоколлаж на тему: «Мы с папой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 Консультация «Роль семьи в воспитании детей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Консультация «Формирование интереса у детей 6-7 года жизни к людям разных профессий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4. Консультация «Азбука дорожного движения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амятка для родителей «Если ребёнок провинился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6. Родительское собрание «Защита прав и достоинств ребёнка»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Ма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widowControl w:val="0"/>
              <w:numPr>
                <w:ilvl w:val="1"/>
                <w:numId w:val="66"/>
              </w:numPr>
              <w:suppressAutoHyphens/>
              <w:spacing w:line="360" w:lineRule="auto"/>
              <w:ind w:left="248"/>
              <w:contextualSpacing/>
              <w:rPr>
                <w:rFonts w:eastAsia="Calibri"/>
                <w:b/>
                <w:lang w:eastAsia="en-US"/>
              </w:rPr>
            </w:pPr>
            <w:r w:rsidRPr="006F0B54">
              <w:rPr>
                <w:rFonts w:eastAsia="Calibri"/>
                <w:lang w:eastAsia="en-US"/>
              </w:rPr>
              <w:t>Оформление родительского уголка на весеннюю тему.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 xml:space="preserve">    «Весна – Красна снова в гости к нам пришла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2. Фотоколлаж на тему: «Моя мама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3. Подготовка к весеннему празднику  8 Марта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4. Советы родителям: «Детско-родительские отношения в современных семьях.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амятка для родителей «Наказывая, подумай: «Зачем?» Семь правил для всех (В.Леви)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Апр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</w:pPr>
            <w:r w:rsidRPr="006F0B54">
              <w:rPr>
                <w:bCs/>
              </w:rPr>
              <w:t xml:space="preserve">1 </w:t>
            </w:r>
            <w:r w:rsidRPr="006F0B54">
              <w:t>Консультация «Формирование культуры трапезы».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2. Консультация «Правила безопасности для детей. Безопасность на дорогах»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 xml:space="preserve">3.Папка – передвижка.«Праздник  – Светлая Пасха!» 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4. Родительское собрание «Итоги года»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5. Фотовыставка «Вот как мы живём!»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6. Консультация «Основы нравственных отношений в семье»</w:t>
            </w:r>
          </w:p>
        </w:tc>
      </w:tr>
      <w:tr w:rsidR="006F0B54" w:rsidRPr="006F0B54" w:rsidTr="006F0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jc w:val="center"/>
            </w:pPr>
            <w:r w:rsidRPr="006F0B54">
              <w:t>Ма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1. Памятки для родителей «Рекомендации родителям будущих школьников»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 xml:space="preserve">2. Папка-передвижка «15 мая - День Семьи»  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 xml:space="preserve">3. Подготовка к выпускному утреннику. </w:t>
            </w:r>
          </w:p>
          <w:p w:rsidR="006F0B54" w:rsidRPr="006F0B54" w:rsidRDefault="006F0B54" w:rsidP="00D34635">
            <w:pPr>
              <w:spacing w:line="360" w:lineRule="auto"/>
              <w:rPr>
                <w:bCs/>
              </w:rPr>
            </w:pPr>
            <w:r w:rsidRPr="006F0B54">
              <w:rPr>
                <w:bCs/>
              </w:rPr>
              <w:t>4. Консультация «Профилактика детского травматизма в летний оздоровительный период».</w:t>
            </w:r>
          </w:p>
          <w:p w:rsidR="006F0B54" w:rsidRPr="006F0B54" w:rsidRDefault="006F0B54" w:rsidP="00D34635">
            <w:pPr>
              <w:spacing w:line="360" w:lineRule="auto"/>
            </w:pPr>
            <w:r w:rsidRPr="006F0B54">
              <w:t>5. Памятка родителям будущих первоклассников</w:t>
            </w:r>
          </w:p>
        </w:tc>
      </w:tr>
    </w:tbl>
    <w:p w:rsidR="00E72586" w:rsidRDefault="00E72586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D6678D" w:rsidRPr="006F0B54" w:rsidRDefault="00D6678D" w:rsidP="00D34635">
      <w:pPr>
        <w:spacing w:line="360" w:lineRule="auto"/>
        <w:rPr>
          <w:b/>
        </w:rPr>
        <w:sectPr w:rsidR="00D6678D" w:rsidRPr="006F0B54">
          <w:pgSz w:w="11906" w:h="16838"/>
          <w:pgMar w:top="1134" w:right="567" w:bottom="1418" w:left="1418" w:header="709" w:footer="709" w:gutter="0"/>
          <w:cols w:space="720"/>
        </w:sectPr>
      </w:pPr>
    </w:p>
    <w:p w:rsidR="00D6678D" w:rsidRPr="006A49AE" w:rsidRDefault="006A49AE" w:rsidP="00D34635">
      <w:pPr>
        <w:spacing w:line="360" w:lineRule="auto"/>
        <w:ind w:left="360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D6678D" w:rsidRPr="006A49AE">
        <w:rPr>
          <w:b/>
          <w:sz w:val="32"/>
          <w:szCs w:val="32"/>
        </w:rPr>
        <w:t xml:space="preserve">10. </w:t>
      </w:r>
      <w:r w:rsidR="00DA14CC" w:rsidRPr="006A49AE">
        <w:rPr>
          <w:b/>
          <w:sz w:val="32"/>
          <w:szCs w:val="32"/>
        </w:rPr>
        <w:t xml:space="preserve">Тематика образовательной деятельности в подготовительной к школе группе </w:t>
      </w:r>
    </w:p>
    <w:p w:rsidR="00D6678D" w:rsidRPr="006F0B54" w:rsidRDefault="00D6678D" w:rsidP="00D34635">
      <w:pPr>
        <w:spacing w:line="360" w:lineRule="auto"/>
        <w:contextualSpacing/>
        <w:rPr>
          <w:b/>
          <w:sz w:val="22"/>
          <w:szCs w:val="2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977"/>
        <w:gridCol w:w="7938"/>
        <w:gridCol w:w="2126"/>
      </w:tblGrid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Нед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Темы месяц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Итогов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Сроки реализации</w:t>
            </w: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День зна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Экскурсия в школу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Мы встречаем осень золоту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Здравствуй осень!»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рисунков «Здравствуй осен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итамины из кладовой прир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Развлечение «Во саду ли в огороде». Викторина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тицы вокруг на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икторина «Тайны птичьего мира»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Птицы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Наши лесные друзь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 xml:space="preserve">Моделирование родословного древа своей семьи. Оформление альбома «Моя семья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Едем, плывем, лети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 xml:space="preserve">Выставка детского творчества «На земле, в небесах, на море». 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икторина «Внимательный пешеход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Создание киноленты «Настоящее и прошлое тран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утешествие в хлебную стран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Развлечение «Хлеб всему голова». Экскурсия в хлебный магаз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дравствуй, сказка!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Инсценирование сказки «Цветик - семицветик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ВН «В гостях у сказ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5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Моя страна, моя план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«День народного единства». КВН «История России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Уголок планеты где мы жив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расная книга ___________ области. Заседание клуба знатоков на тему «Птицы и животные наше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е про ме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Театрализованный праздник «Друж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е о правах ребен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Я ребенок и я имею пра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дравствуй, гостья зима!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 xml:space="preserve">Спортивный досуг «Зимние катания». 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их рисунков «Зимушка хруста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Моя родина Росс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нцерт «Мы о Родине поем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утешествие вокруг св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ВН «Кругосветн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Новый г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Праздники на Руси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нкурс «Наша елка»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аникул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имние забав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имняя Олимпиада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Мы поедем, мы помчимся на оленях утром ранни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нкурс построек из снега и льда «В царстве Снежной короле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Синий цвет зем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Развлечение «Синий цвет Земли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рисунков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В реке, в озере, в море, в оке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е о своем здоровье и безопас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Досуг «Дорога к доброму здоровью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Создание таблицы «Цветок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емля и ее сосед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Наша планета Земля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 «Рисуем космос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3 </w:t>
            </w:r>
          </w:p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не</w:t>
            </w:r>
          </w:p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щитники Отече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День защитника Отечества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рисунка «Армия родная», «Маленькие рыца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Наши лесные друзь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аседание клуба знатоков на тему «Наши лесные друзья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Слушание СД «Звуки жив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Зовем Весну - красн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Фольклорный праздник «Широкая 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Маму я свою любл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8 марта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нкурс красоты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ауки, черепахи, зме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осмотр видеофильма «В мире живот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 xml:space="preserve">Народно-прикладное искусство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Развлечение «Русские посиделки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 «Русская ярма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</w:t>
            </w:r>
          </w:p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тречаем пернатых друз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День птиц. Кукольный театр «Смешные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</w:t>
            </w:r>
          </w:p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смос и далекие звез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22 апреля – День Земли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 xml:space="preserve">3 </w:t>
            </w:r>
          </w:p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О труде в саду и в огород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детского творчества 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</w:t>
            </w:r>
          </w:p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Дружат дети всей зем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Досуг «Друзья познаются в беде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Этот день Побе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День Победы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Экскурсия к памятнику воинам, возложение цветов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Театрализованная игра «На поле боя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рисунков «Этот день Побе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е начинается с семен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Экскурсия в магазин «Природа».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ыставка семя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се о лес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икторина «Юные экологи»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«Жалобная кни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78D" w:rsidRPr="006F0B54" w:rsidTr="009938A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F0B54">
              <w:rPr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В саду, на лугу, в реке, в озере и в болот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 xml:space="preserve">День цветов. </w:t>
            </w:r>
          </w:p>
          <w:p w:rsidR="00D6678D" w:rsidRPr="006F0B54" w:rsidRDefault="00D6678D" w:rsidP="00D34635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6F0B54">
              <w:rPr>
                <w:sz w:val="22"/>
                <w:szCs w:val="22"/>
                <w:lang w:eastAsia="en-US"/>
              </w:rPr>
              <w:t>Праздник «Выпуск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D" w:rsidRPr="006F0B54" w:rsidRDefault="00D6678D" w:rsidP="00D34635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72586" w:rsidRDefault="00E72586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6A49AE" w:rsidRDefault="006A49AE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6A49AE" w:rsidRDefault="006A49AE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E72586" w:rsidRDefault="00E72586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E72586" w:rsidRDefault="00E72586" w:rsidP="00D34635">
      <w:pPr>
        <w:shd w:val="clear" w:color="auto" w:fill="FFFFFF"/>
        <w:spacing w:line="360" w:lineRule="auto"/>
        <w:jc w:val="center"/>
        <w:rPr>
          <w:b/>
          <w:iCs/>
          <w:bdr w:val="none" w:sz="0" w:space="0" w:color="auto" w:frame="1"/>
        </w:rPr>
      </w:pPr>
    </w:p>
    <w:p w:rsidR="00E72586" w:rsidRDefault="00E72586" w:rsidP="00D34635">
      <w:pPr>
        <w:shd w:val="clear" w:color="auto" w:fill="FFFFFF"/>
        <w:spacing w:line="360" w:lineRule="auto"/>
        <w:rPr>
          <w:b/>
          <w:i/>
          <w:iCs/>
          <w:bdr w:val="none" w:sz="0" w:space="0" w:color="auto" w:frame="1"/>
        </w:rPr>
      </w:pPr>
      <w:r w:rsidRPr="006F0B54">
        <w:rPr>
          <w:b/>
          <w:iCs/>
          <w:bdr w:val="none" w:sz="0" w:space="0" w:color="auto" w:frame="1"/>
          <w:lang w:val="en-US"/>
        </w:rPr>
        <w:t>III</w:t>
      </w:r>
      <w:r w:rsidRPr="006F0B54">
        <w:rPr>
          <w:b/>
          <w:iCs/>
          <w:bdr w:val="none" w:sz="0" w:space="0" w:color="auto" w:frame="1"/>
        </w:rPr>
        <w:t>. Организационный раздел</w:t>
      </w:r>
      <w:r w:rsidRPr="006F0B54">
        <w:rPr>
          <w:b/>
          <w:i/>
          <w:iCs/>
          <w:bdr w:val="none" w:sz="0" w:space="0" w:color="auto" w:frame="1"/>
        </w:rPr>
        <w:t>.</w:t>
      </w:r>
    </w:p>
    <w:p w:rsidR="00896B58" w:rsidRPr="006F0B54" w:rsidRDefault="00896B58" w:rsidP="00D34635">
      <w:pPr>
        <w:tabs>
          <w:tab w:val="left" w:pos="5753"/>
        </w:tabs>
        <w:spacing w:line="360" w:lineRule="auto"/>
        <w:rPr>
          <w:b/>
        </w:rPr>
      </w:pPr>
      <w:r w:rsidRPr="006F0B54">
        <w:rPr>
          <w:b/>
        </w:rPr>
        <w:t>3.</w:t>
      </w:r>
      <w:r>
        <w:rPr>
          <w:b/>
        </w:rPr>
        <w:t>1.</w:t>
      </w:r>
      <w:r w:rsidRPr="006F0B54">
        <w:rPr>
          <w:b/>
        </w:rPr>
        <w:t xml:space="preserve"> Режим дня</w:t>
      </w:r>
    </w:p>
    <w:p w:rsidR="00896B58" w:rsidRPr="006F0B54" w:rsidRDefault="00896B58" w:rsidP="00D34635">
      <w:pPr>
        <w:tabs>
          <w:tab w:val="left" w:pos="5753"/>
        </w:tabs>
        <w:spacing w:line="360" w:lineRule="auto"/>
        <w:ind w:firstLine="568"/>
        <w:jc w:val="both"/>
      </w:pPr>
      <w:r w:rsidRPr="006F0B54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96B58" w:rsidRPr="006F0B54" w:rsidRDefault="00896B58" w:rsidP="00D34635">
      <w:pPr>
        <w:tabs>
          <w:tab w:val="left" w:pos="5753"/>
        </w:tabs>
        <w:spacing w:line="360" w:lineRule="auto"/>
        <w:ind w:firstLine="568"/>
        <w:jc w:val="both"/>
        <w:rPr>
          <w:b/>
        </w:rPr>
      </w:pPr>
      <w:r w:rsidRPr="006F0B54"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896B58" w:rsidRPr="006F0B54" w:rsidRDefault="00896B58" w:rsidP="00D34635">
      <w:pPr>
        <w:widowControl w:val="0"/>
        <w:tabs>
          <w:tab w:val="left" w:pos="5753"/>
        </w:tabs>
        <w:suppressAutoHyphens/>
        <w:spacing w:line="360" w:lineRule="auto"/>
        <w:ind w:firstLine="709"/>
        <w:jc w:val="center"/>
        <w:rPr>
          <w:rFonts w:eastAsia="Calibri"/>
          <w:b/>
          <w:i/>
          <w:iCs/>
          <w:kern w:val="3"/>
        </w:rPr>
      </w:pPr>
      <w:r w:rsidRPr="006F0B54">
        <w:rPr>
          <w:rFonts w:eastAsia="Calibri"/>
          <w:b/>
          <w:i/>
          <w:iCs/>
          <w:kern w:val="3"/>
        </w:rPr>
        <w:t>Холодный период года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886"/>
        <w:gridCol w:w="3494"/>
      </w:tblGrid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6F0B54">
              <w:rPr>
                <w:rFonts w:eastAsia="Calibri"/>
                <w:b/>
                <w:bCs/>
                <w:i/>
                <w:iCs/>
                <w:kern w:val="3"/>
              </w:rPr>
              <w:t>Мероприят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6F0B54">
              <w:rPr>
                <w:rFonts w:eastAsia="Calibri"/>
                <w:b/>
                <w:bCs/>
                <w:i/>
                <w:iCs/>
                <w:kern w:val="3"/>
              </w:rPr>
              <w:t>Время проведения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center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ъем, утренний туалет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6.30 (07.00)-07.3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center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>В дошкольном учреждении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рием и осмотр детей, игры, утренняя гимнастика, общественно полезный тру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6.30 (07.00)-08.3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завтраку, завтра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8.30-08.5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 xml:space="preserve">Самостоятельная деятельность, игры, общественно полезный труд.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8.50-09.0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numPr>
                <w:ilvl w:val="0"/>
                <w:numId w:val="79"/>
              </w:numPr>
              <w:tabs>
                <w:tab w:val="left" w:pos="5753"/>
              </w:tabs>
              <w:adjustRightInd w:val="0"/>
              <w:spacing w:line="360" w:lineRule="auto"/>
              <w:contextualSpacing/>
              <w:jc w:val="both"/>
            </w:pPr>
            <w:r w:rsidRPr="006F0B54">
              <w:t>Непосредственно образовательн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896B58" w:rsidRPr="006F0B54" w:rsidRDefault="00896B58" w:rsidP="00D34635">
            <w:pPr>
              <w:numPr>
                <w:ilvl w:val="0"/>
                <w:numId w:val="79"/>
              </w:numPr>
              <w:tabs>
                <w:tab w:val="left" w:pos="5753"/>
              </w:tabs>
              <w:adjustRightInd w:val="0"/>
              <w:spacing w:line="360" w:lineRule="auto"/>
              <w:contextualSpacing/>
              <w:jc w:val="both"/>
            </w:pPr>
            <w:r w:rsidRPr="006F0B54">
              <w:t>Непосредственно образовательн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896B58" w:rsidRPr="006F0B54" w:rsidRDefault="00896B58" w:rsidP="00D34635">
            <w:pPr>
              <w:numPr>
                <w:ilvl w:val="0"/>
                <w:numId w:val="79"/>
              </w:numPr>
              <w:tabs>
                <w:tab w:val="left" w:pos="5753"/>
              </w:tabs>
              <w:adjustRightInd w:val="0"/>
              <w:spacing w:line="360" w:lineRule="auto"/>
              <w:contextualSpacing/>
              <w:jc w:val="both"/>
            </w:pPr>
            <w:r w:rsidRPr="006F0B54">
              <w:t>Непосредственно образовательн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tabs>
                <w:tab w:val="left" w:pos="5753"/>
              </w:tabs>
              <w:adjustRightInd w:val="0"/>
              <w:spacing w:line="360" w:lineRule="auto"/>
              <w:jc w:val="both"/>
            </w:pPr>
            <w:r w:rsidRPr="006F0B54">
              <w:t>9.00-9.30;</w:t>
            </w:r>
          </w:p>
          <w:p w:rsidR="00896B58" w:rsidRPr="006F0B54" w:rsidRDefault="00896B58" w:rsidP="00D34635">
            <w:pPr>
              <w:tabs>
                <w:tab w:val="left" w:pos="5753"/>
              </w:tabs>
              <w:adjustRightInd w:val="0"/>
              <w:spacing w:line="360" w:lineRule="auto"/>
              <w:jc w:val="both"/>
            </w:pPr>
            <w:r w:rsidRPr="006F0B54">
              <w:t>9.40-10.10;</w:t>
            </w:r>
          </w:p>
          <w:p w:rsidR="00896B58" w:rsidRPr="006F0B54" w:rsidRDefault="00896B58" w:rsidP="00D34635">
            <w:pPr>
              <w:tabs>
                <w:tab w:val="left" w:pos="5753"/>
              </w:tabs>
              <w:adjustRightInd w:val="0"/>
              <w:spacing w:line="360" w:lineRule="auto"/>
              <w:jc w:val="both"/>
            </w:pPr>
            <w:r w:rsidRPr="006F0B54">
              <w:t>10.20-10.5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о 2 завтраку, завтра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0.50-11.2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Игры, подготовка к прогулке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1.20-11.3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рогулка, общественно полезный труд (игры, наблюдения, труд)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1.30-12.35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Возвращение с прогулки, игры, общественно полезный тру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2.35-12.45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обеду, обед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2.45-13.15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дневному сну, сон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3.15-15.0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 xml:space="preserve">Постепенный подъем, закаливание.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5.00-15.25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tabs>
                <w:tab w:val="left" w:pos="5753"/>
              </w:tabs>
              <w:adjustRightInd w:val="0"/>
              <w:spacing w:line="360" w:lineRule="auto"/>
              <w:jc w:val="both"/>
            </w:pPr>
            <w:r w:rsidRPr="006F0B54">
              <w:t>Подготовка к полднику, полдник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tabs>
                <w:tab w:val="left" w:pos="5753"/>
              </w:tabs>
              <w:adjustRightInd w:val="0"/>
              <w:spacing w:line="360" w:lineRule="auto"/>
              <w:jc w:val="both"/>
            </w:pPr>
            <w:r w:rsidRPr="006F0B54">
              <w:t>15.25-15.4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 xml:space="preserve">Игры, самостоятельная деятельность детей, дополнительное образование. 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5.40-16.3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ужину. Ужин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6.30-16.50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Игры, кружковая, самостоятельная деятельность детей, общественно полезный труд. Уход детей домой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6.50-18.30 (19.00)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рогулка с детьми, возвращение до</w:t>
            </w:r>
            <w:r w:rsidRPr="006F0B54">
              <w:rPr>
                <w:rFonts w:eastAsia="Calibri"/>
                <w:kern w:val="3"/>
              </w:rPr>
              <w:softHyphen/>
              <w:t>мой, легкий ужин, спокойные игры, общественно полезный труд, гигиенические процедуры.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8.30 (19.00)-20.45</w:t>
            </w:r>
          </w:p>
        </w:tc>
      </w:tr>
      <w:tr w:rsidR="00896B58" w:rsidRPr="006F0B54" w:rsidTr="00BE1BDF">
        <w:trPr>
          <w:jc w:val="center"/>
        </w:trPr>
        <w:tc>
          <w:tcPr>
            <w:tcW w:w="68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Ночной сон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20.45(21.00)-06.30 (07.30)</w:t>
            </w:r>
          </w:p>
        </w:tc>
      </w:tr>
    </w:tbl>
    <w:p w:rsidR="00896B58" w:rsidRPr="006F0B54" w:rsidRDefault="00896B58" w:rsidP="00D34635">
      <w:pPr>
        <w:widowControl w:val="0"/>
        <w:tabs>
          <w:tab w:val="left" w:pos="5753"/>
        </w:tabs>
        <w:suppressAutoHyphens/>
        <w:spacing w:line="360" w:lineRule="auto"/>
        <w:ind w:firstLine="709"/>
        <w:jc w:val="both"/>
        <w:rPr>
          <w:rFonts w:eastAsia="Calibri"/>
          <w:i/>
          <w:iCs/>
          <w:kern w:val="3"/>
        </w:rPr>
      </w:pPr>
    </w:p>
    <w:p w:rsidR="00896B58" w:rsidRPr="006F0B54" w:rsidRDefault="00896B58" w:rsidP="00D34635">
      <w:pPr>
        <w:widowControl w:val="0"/>
        <w:tabs>
          <w:tab w:val="left" w:pos="5753"/>
        </w:tabs>
        <w:suppressAutoHyphens/>
        <w:spacing w:line="360" w:lineRule="auto"/>
        <w:ind w:firstLine="709"/>
        <w:jc w:val="center"/>
        <w:rPr>
          <w:rFonts w:eastAsia="Calibri"/>
          <w:b/>
          <w:i/>
          <w:iCs/>
          <w:kern w:val="3"/>
        </w:rPr>
      </w:pPr>
      <w:r w:rsidRPr="006F0B54">
        <w:rPr>
          <w:rFonts w:eastAsia="Calibri"/>
          <w:b/>
          <w:i/>
          <w:iCs/>
          <w:kern w:val="3"/>
        </w:rPr>
        <w:t>Теплый период года</w:t>
      </w: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947"/>
        <w:gridCol w:w="3403"/>
      </w:tblGrid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6F0B54">
              <w:rPr>
                <w:rFonts w:eastAsia="Calibri"/>
                <w:b/>
                <w:bCs/>
                <w:i/>
                <w:iCs/>
                <w:kern w:val="3"/>
              </w:rPr>
              <w:t>Меропри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  <w:r w:rsidRPr="006F0B54">
              <w:rPr>
                <w:rFonts w:eastAsia="Calibri"/>
                <w:b/>
                <w:bCs/>
                <w:i/>
                <w:iCs/>
                <w:kern w:val="3"/>
              </w:rPr>
              <w:t>Время проведения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 xml:space="preserve">Дома 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i/>
                <w:iCs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ъем, утренний туалет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6.30 (07.00)-07.3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>В дошкольном упреждении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bCs/>
                <w:kern w:val="3"/>
              </w:rPr>
              <w:t>П</w:t>
            </w:r>
            <w:r w:rsidRPr="006F0B54">
              <w:rPr>
                <w:rFonts w:eastAsia="Calibri"/>
                <w:kern w:val="3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6.30 (07.00)-08.35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8.35-08.55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прогулке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8.55-09.05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bCs/>
                <w:kern w:val="3"/>
              </w:rPr>
              <w:t>Прогулка:</w:t>
            </w:r>
            <w:r w:rsidRPr="006F0B54">
              <w:rPr>
                <w:rFonts w:eastAsia="Calibri"/>
                <w:kern w:val="3"/>
              </w:rPr>
              <w:t>игры, наблюдения, занятия, самостоятельная деятельность детей, воздушные и солнечные процедуры, общественно полезный труд 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09.05-10.3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Cs/>
                <w:kern w:val="3"/>
              </w:rPr>
            </w:pPr>
            <w:r w:rsidRPr="006F0B54">
              <w:rPr>
                <w:rFonts w:eastAsia="Calibri"/>
                <w:bCs/>
                <w:kern w:val="3"/>
              </w:rPr>
              <w:t>Подготовка ко 2 завтраку, завтрак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0.30-11.0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рогулка, возвращение с прогулки, водные процедуры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1.00-12.3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 обеду, обе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2.30-13.0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дневному сну, сон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3.00-15.0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степенный подъем, бодрящая гимнастика, полдни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5.00-15.2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bCs/>
                <w:kern w:val="3"/>
              </w:rPr>
              <w:t>Прогулка</w:t>
            </w:r>
            <w:r w:rsidRPr="006F0B54">
              <w:rPr>
                <w:rFonts w:eastAsia="Calibri"/>
                <w:kern w:val="3"/>
              </w:rPr>
              <w:t>: игры, самостоятельная деятельность, общественно полезный тру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5.20-16.3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одготовка к ужину. Ужин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6.30-16.5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Игры, вечерняя прогулка, общественно полезный труд. Уход детей домой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6.50-18.30 (19.00)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b/>
                <w:bCs/>
                <w:kern w:val="3"/>
              </w:rPr>
            </w:pPr>
            <w:r w:rsidRPr="006F0B54">
              <w:rPr>
                <w:rFonts w:eastAsia="Calibri"/>
                <w:b/>
                <w:bCs/>
                <w:kern w:val="3"/>
              </w:rPr>
              <w:t>Дом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Прогулка с детьми, возвращение домой, общественно полезный труд, легкий ужин, спокойные игры, гигиенические процедур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18.30 (19.00)-21.00</w:t>
            </w:r>
          </w:p>
        </w:tc>
      </w:tr>
      <w:tr w:rsidR="00896B58" w:rsidRPr="006F0B54" w:rsidTr="00BE1BDF">
        <w:trPr>
          <w:jc w:val="center"/>
        </w:trPr>
        <w:tc>
          <w:tcPr>
            <w:tcW w:w="69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jc w:val="both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Ночной сон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6B58" w:rsidRPr="006F0B54" w:rsidRDefault="00896B58" w:rsidP="00D34635">
            <w:pPr>
              <w:widowControl w:val="0"/>
              <w:suppressLineNumbers/>
              <w:tabs>
                <w:tab w:val="left" w:pos="5753"/>
              </w:tabs>
              <w:suppressAutoHyphens/>
              <w:spacing w:line="360" w:lineRule="auto"/>
              <w:rPr>
                <w:rFonts w:eastAsia="Calibri"/>
                <w:kern w:val="3"/>
              </w:rPr>
            </w:pPr>
            <w:r w:rsidRPr="006F0B54">
              <w:rPr>
                <w:rFonts w:eastAsia="Calibri"/>
                <w:kern w:val="3"/>
              </w:rPr>
              <w:t>21.00-06.30 (07.30)</w:t>
            </w:r>
          </w:p>
        </w:tc>
      </w:tr>
    </w:tbl>
    <w:p w:rsidR="00896B58" w:rsidRPr="006A49AE" w:rsidRDefault="00896B58" w:rsidP="00D34635">
      <w:pPr>
        <w:shd w:val="clear" w:color="auto" w:fill="FFFFFF"/>
        <w:spacing w:line="360" w:lineRule="auto"/>
        <w:rPr>
          <w:b/>
          <w:i/>
          <w:iCs/>
          <w:sz w:val="32"/>
          <w:szCs w:val="32"/>
          <w:bdr w:val="none" w:sz="0" w:space="0" w:color="auto" w:frame="1"/>
        </w:rPr>
      </w:pPr>
    </w:p>
    <w:p w:rsidR="001B3F3B" w:rsidRPr="006A49AE" w:rsidRDefault="001B3F3B" w:rsidP="00D34635">
      <w:pPr>
        <w:shd w:val="clear" w:color="auto" w:fill="FFFFFF"/>
        <w:autoSpaceDE w:val="0"/>
        <w:jc w:val="center"/>
        <w:rPr>
          <w:sz w:val="32"/>
          <w:szCs w:val="32"/>
        </w:rPr>
      </w:pPr>
      <w:r w:rsidRPr="006A49AE">
        <w:rPr>
          <w:b/>
          <w:color w:val="000000"/>
          <w:sz w:val="32"/>
          <w:szCs w:val="32"/>
        </w:rPr>
        <w:t>3.2.</w:t>
      </w:r>
      <w:r w:rsidR="006A49AE" w:rsidRPr="006A49AE">
        <w:rPr>
          <w:b/>
          <w:color w:val="000000"/>
          <w:sz w:val="32"/>
          <w:szCs w:val="32"/>
        </w:rPr>
        <w:t xml:space="preserve"> Перечень основных видов организованной образовательной деятельности </w:t>
      </w:r>
    </w:p>
    <w:p w:rsidR="001B3F3B" w:rsidRDefault="001B3F3B" w:rsidP="00D34635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tbl>
      <w:tblPr>
        <w:tblW w:w="0" w:type="auto"/>
        <w:tblInd w:w="21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64"/>
        <w:gridCol w:w="1417"/>
      </w:tblGrid>
      <w:tr w:rsidR="001B3F3B" w:rsidTr="006A49AE">
        <w:trPr>
          <w:trHeight w:val="37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E41D19">
              <w:rPr>
                <w:b/>
                <w:bCs/>
                <w:color w:val="000000"/>
              </w:rPr>
              <w:t>Непосредственно образова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b/>
                <w:bCs/>
                <w:color w:val="000000"/>
              </w:rPr>
              <w:t>Количество</w:t>
            </w:r>
          </w:p>
        </w:tc>
      </w:tr>
      <w:tr w:rsidR="001B3F3B" w:rsidTr="006A49AE">
        <w:trPr>
          <w:trHeight w:val="29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Ознакомление с миром прир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1</w:t>
            </w:r>
          </w:p>
        </w:tc>
      </w:tr>
      <w:tr w:rsidR="001B3F3B" w:rsidTr="006A49AE">
        <w:trPr>
          <w:trHeight w:val="203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Художественное творчество (рисование, лепка, аппликац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2</w:t>
            </w:r>
          </w:p>
        </w:tc>
      </w:tr>
      <w:tr w:rsidR="001B3F3B" w:rsidTr="006A49AE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Формирование элементарных математических представ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1</w:t>
            </w:r>
          </w:p>
        </w:tc>
      </w:tr>
      <w:tr w:rsidR="001B3F3B" w:rsidTr="006A49AE">
        <w:trPr>
          <w:trHeight w:val="26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Физическая культура и здоровь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3</w:t>
            </w:r>
          </w:p>
        </w:tc>
      </w:tr>
      <w:tr w:rsidR="001B3F3B" w:rsidTr="006A49AE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2</w:t>
            </w:r>
          </w:p>
        </w:tc>
      </w:tr>
      <w:tr w:rsidR="001B3F3B" w:rsidTr="006A49AE">
        <w:trPr>
          <w:trHeight w:val="259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Развитие ре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E41D19">
              <w:rPr>
                <w:color w:val="000000"/>
              </w:rPr>
              <w:t>1</w:t>
            </w:r>
          </w:p>
        </w:tc>
      </w:tr>
      <w:tr w:rsidR="001B3F3B" w:rsidTr="006A49AE">
        <w:trPr>
          <w:trHeight w:val="288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41D19">
              <w:rPr>
                <w:color w:val="000000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F3B" w:rsidRPr="00E41D19" w:rsidRDefault="001B3F3B" w:rsidP="00D34635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E41D19">
              <w:rPr>
                <w:color w:val="000000"/>
              </w:rPr>
              <w:t>10</w:t>
            </w:r>
          </w:p>
        </w:tc>
      </w:tr>
    </w:tbl>
    <w:p w:rsidR="006C6A56" w:rsidRDefault="006C6A56" w:rsidP="00D34635">
      <w:pPr>
        <w:shd w:val="clear" w:color="auto" w:fill="FFFFFF"/>
        <w:autoSpaceDE w:val="0"/>
        <w:jc w:val="center"/>
        <w:rPr>
          <w:b/>
          <w:bCs/>
        </w:rPr>
      </w:pPr>
    </w:p>
    <w:p w:rsidR="009F3037" w:rsidRDefault="009F3037" w:rsidP="00D34635">
      <w:pPr>
        <w:shd w:val="clear" w:color="auto" w:fill="FFFFFF"/>
        <w:autoSpaceDE w:val="0"/>
        <w:jc w:val="center"/>
        <w:rPr>
          <w:b/>
          <w:bCs/>
        </w:rPr>
      </w:pPr>
    </w:p>
    <w:p w:rsidR="006A49AE" w:rsidRDefault="006A49AE" w:rsidP="00D34635">
      <w:pPr>
        <w:shd w:val="clear" w:color="auto" w:fill="FFFFFF"/>
        <w:autoSpaceDE w:val="0"/>
        <w:jc w:val="center"/>
        <w:rPr>
          <w:b/>
          <w:bCs/>
        </w:rPr>
      </w:pPr>
    </w:p>
    <w:p w:rsidR="009F3037" w:rsidRDefault="009F3037" w:rsidP="00D34635">
      <w:pPr>
        <w:shd w:val="clear" w:color="auto" w:fill="FFFFFF"/>
        <w:autoSpaceDE w:val="0"/>
        <w:jc w:val="center"/>
        <w:rPr>
          <w:b/>
          <w:bCs/>
        </w:rPr>
      </w:pPr>
    </w:p>
    <w:p w:rsidR="006C6A56" w:rsidRDefault="006C6A56" w:rsidP="00D34635">
      <w:pPr>
        <w:shd w:val="clear" w:color="auto" w:fill="FFFFFF"/>
        <w:autoSpaceDE w:val="0"/>
        <w:jc w:val="center"/>
        <w:rPr>
          <w:b/>
          <w:bCs/>
        </w:rPr>
      </w:pPr>
      <w:r w:rsidRPr="00F51D42">
        <w:rPr>
          <w:b/>
          <w:bCs/>
        </w:rPr>
        <w:t>Непосредственная образо</w:t>
      </w:r>
      <w:r>
        <w:rPr>
          <w:b/>
          <w:bCs/>
        </w:rPr>
        <w:t>вательная деятельность в подготовительной</w:t>
      </w:r>
      <w:r w:rsidRPr="00F51D42">
        <w:rPr>
          <w:b/>
          <w:bCs/>
        </w:rPr>
        <w:t xml:space="preserve"> группе</w:t>
      </w:r>
    </w:p>
    <w:p w:rsidR="006A49AE" w:rsidRPr="00F51D42" w:rsidRDefault="006A49AE" w:rsidP="00D34635">
      <w:pPr>
        <w:shd w:val="clear" w:color="auto" w:fill="FFFFFF"/>
        <w:autoSpaceDE w:val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6A49AE" w:rsidRPr="00E97385" w:rsidTr="006A49AE">
        <w:tc>
          <w:tcPr>
            <w:tcW w:w="2518" w:type="dxa"/>
            <w:shd w:val="clear" w:color="auto" w:fill="auto"/>
          </w:tcPr>
          <w:p w:rsidR="006A49AE" w:rsidRPr="00E97385" w:rsidRDefault="006A49AE" w:rsidP="006A49AE">
            <w:pPr>
              <w:autoSpaceDE w:val="0"/>
              <w:jc w:val="center"/>
              <w:rPr>
                <w:bCs/>
                <w:color w:val="000000"/>
              </w:rPr>
            </w:pPr>
            <w:r w:rsidRPr="00E97385">
              <w:rPr>
                <w:bCs/>
                <w:color w:val="000000"/>
              </w:rPr>
              <w:t>Понедельник</w:t>
            </w:r>
          </w:p>
        </w:tc>
        <w:tc>
          <w:tcPr>
            <w:tcW w:w="7371" w:type="dxa"/>
            <w:shd w:val="clear" w:color="auto" w:fill="auto"/>
          </w:tcPr>
          <w:p w:rsidR="006A49AE" w:rsidRDefault="00A85C05" w:rsidP="006A49AE">
            <w:pPr>
              <w:numPr>
                <w:ilvl w:val="0"/>
                <w:numId w:val="91"/>
              </w:numPr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Развитие речи (9.00 – 9.25</w:t>
            </w:r>
            <w:r w:rsidR="006A49AE" w:rsidRPr="00E97385">
              <w:rPr>
                <w:rFonts w:eastAsia="Calibri"/>
                <w:szCs w:val="22"/>
                <w:lang w:eastAsia="en-US"/>
              </w:rPr>
              <w:t>)</w:t>
            </w:r>
          </w:p>
          <w:p w:rsidR="006A49AE" w:rsidRDefault="00A85C05" w:rsidP="006A49AE">
            <w:pPr>
              <w:ind w:left="36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.    </w:t>
            </w:r>
            <w:r w:rsidR="009938AE">
              <w:rPr>
                <w:rFonts w:eastAsia="Calibri"/>
                <w:szCs w:val="22"/>
                <w:lang w:eastAsia="en-US"/>
              </w:rPr>
              <w:t xml:space="preserve">Физкультурное </w:t>
            </w:r>
            <w:r>
              <w:rPr>
                <w:rFonts w:eastAsia="Calibri"/>
                <w:szCs w:val="22"/>
                <w:lang w:eastAsia="en-US"/>
              </w:rPr>
              <w:t>(9.30 – 9.55</w:t>
            </w:r>
            <w:r w:rsidR="006A49AE" w:rsidRPr="00E97385">
              <w:rPr>
                <w:rFonts w:eastAsia="Calibri"/>
                <w:szCs w:val="22"/>
                <w:lang w:eastAsia="en-US"/>
              </w:rPr>
              <w:t>)</w:t>
            </w:r>
          </w:p>
          <w:p w:rsidR="00A85C05" w:rsidRPr="001F739F" w:rsidRDefault="00A85C05" w:rsidP="006A49AE">
            <w:pPr>
              <w:ind w:left="360"/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.   Рисование (10.00 – 10.25)</w:t>
            </w:r>
          </w:p>
        </w:tc>
      </w:tr>
      <w:tr w:rsidR="006A49AE" w:rsidRPr="00E97385" w:rsidTr="006A49AE">
        <w:tc>
          <w:tcPr>
            <w:tcW w:w="2518" w:type="dxa"/>
            <w:shd w:val="clear" w:color="auto" w:fill="auto"/>
          </w:tcPr>
          <w:p w:rsidR="006A49AE" w:rsidRPr="00E97385" w:rsidRDefault="006A49AE" w:rsidP="006A49AE">
            <w:pPr>
              <w:autoSpaceDE w:val="0"/>
              <w:jc w:val="center"/>
              <w:rPr>
                <w:bCs/>
                <w:color w:val="000000"/>
              </w:rPr>
            </w:pPr>
            <w:r w:rsidRPr="00E97385">
              <w:rPr>
                <w:bCs/>
                <w:color w:val="000000"/>
              </w:rPr>
              <w:t>Вторник</w:t>
            </w:r>
          </w:p>
        </w:tc>
        <w:tc>
          <w:tcPr>
            <w:tcW w:w="7371" w:type="dxa"/>
            <w:shd w:val="clear" w:color="auto" w:fill="auto"/>
          </w:tcPr>
          <w:p w:rsidR="006A49AE" w:rsidRPr="00E97385" w:rsidRDefault="006A49AE" w:rsidP="006A49AE">
            <w:pPr>
              <w:pStyle w:val="af4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7385">
              <w:rPr>
                <w:rFonts w:ascii="Times New Roman" w:hAnsi="Times New Roman"/>
                <w:sz w:val="24"/>
              </w:rPr>
              <w:t xml:space="preserve"> </w:t>
            </w:r>
            <w:r w:rsidR="00A85C05">
              <w:rPr>
                <w:rFonts w:ascii="Times New Roman" w:hAnsi="Times New Roman"/>
                <w:sz w:val="24"/>
              </w:rPr>
              <w:t>Аппликация</w:t>
            </w:r>
            <w:r w:rsidR="00A85C05">
              <w:rPr>
                <w:rFonts w:ascii="Times New Roman" w:hAnsi="Times New Roman"/>
                <w:sz w:val="24"/>
                <w:lang w:val="en-US"/>
              </w:rPr>
              <w:t>/</w:t>
            </w:r>
            <w:r w:rsidR="00A85C05">
              <w:rPr>
                <w:rFonts w:ascii="Times New Roman" w:hAnsi="Times New Roman"/>
                <w:sz w:val="24"/>
              </w:rPr>
              <w:t>лепка (9.00 – 9.25</w:t>
            </w:r>
            <w:r w:rsidRPr="00E97385">
              <w:rPr>
                <w:rFonts w:ascii="Times New Roman" w:hAnsi="Times New Roman"/>
                <w:sz w:val="24"/>
              </w:rPr>
              <w:t>)</w:t>
            </w:r>
          </w:p>
          <w:p w:rsidR="006A49AE" w:rsidRDefault="006A49AE" w:rsidP="006A49AE">
            <w:pPr>
              <w:pStyle w:val="af4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7385">
              <w:rPr>
                <w:rFonts w:ascii="Times New Roman" w:hAnsi="Times New Roman"/>
                <w:sz w:val="24"/>
              </w:rPr>
              <w:t xml:space="preserve"> </w:t>
            </w:r>
            <w:r w:rsidR="009938AE">
              <w:rPr>
                <w:rFonts w:ascii="Times New Roman" w:hAnsi="Times New Roman"/>
                <w:sz w:val="24"/>
              </w:rPr>
              <w:t xml:space="preserve">Музыкальное </w:t>
            </w:r>
            <w:r w:rsidRPr="00E97385">
              <w:rPr>
                <w:rFonts w:ascii="Times New Roman" w:hAnsi="Times New Roman"/>
                <w:sz w:val="24"/>
              </w:rPr>
              <w:t>(9.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E97385">
              <w:rPr>
                <w:rFonts w:ascii="Times New Roman" w:hAnsi="Times New Roman"/>
                <w:sz w:val="24"/>
              </w:rPr>
              <w:t xml:space="preserve">– </w:t>
            </w:r>
            <w:r w:rsidR="009938AE">
              <w:rPr>
                <w:rFonts w:ascii="Times New Roman" w:hAnsi="Times New Roman"/>
                <w:sz w:val="24"/>
              </w:rPr>
              <w:t>9.55</w:t>
            </w:r>
            <w:r w:rsidRPr="00E97385">
              <w:rPr>
                <w:rFonts w:ascii="Times New Roman" w:hAnsi="Times New Roman"/>
                <w:sz w:val="24"/>
              </w:rPr>
              <w:t xml:space="preserve">) </w:t>
            </w:r>
          </w:p>
          <w:p w:rsidR="009938AE" w:rsidRPr="00E97385" w:rsidRDefault="009938AE" w:rsidP="006A49AE">
            <w:pPr>
              <w:pStyle w:val="af4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целостной картины мира </w:t>
            </w:r>
            <w:r>
              <w:t>(10.00 – 10.25)</w:t>
            </w:r>
          </w:p>
        </w:tc>
      </w:tr>
      <w:tr w:rsidR="006A49AE" w:rsidRPr="00E97385" w:rsidTr="006A49AE">
        <w:tc>
          <w:tcPr>
            <w:tcW w:w="2518" w:type="dxa"/>
            <w:shd w:val="clear" w:color="auto" w:fill="auto"/>
          </w:tcPr>
          <w:p w:rsidR="006A49AE" w:rsidRPr="00E97385" w:rsidRDefault="006A49AE" w:rsidP="006A49AE">
            <w:pPr>
              <w:autoSpaceDE w:val="0"/>
              <w:jc w:val="center"/>
              <w:rPr>
                <w:bCs/>
                <w:color w:val="000000"/>
              </w:rPr>
            </w:pPr>
            <w:r w:rsidRPr="00E97385">
              <w:rPr>
                <w:bCs/>
                <w:color w:val="000000"/>
              </w:rPr>
              <w:t>Среда</w:t>
            </w:r>
          </w:p>
        </w:tc>
        <w:tc>
          <w:tcPr>
            <w:tcW w:w="7371" w:type="dxa"/>
            <w:shd w:val="clear" w:color="auto" w:fill="auto"/>
          </w:tcPr>
          <w:p w:rsidR="006A49AE" w:rsidRPr="00E97385" w:rsidRDefault="009938AE" w:rsidP="006A49AE">
            <w:pPr>
              <w:pStyle w:val="af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грамоте (9.00 – 9.25</w:t>
            </w:r>
            <w:r w:rsidR="006A49AE" w:rsidRPr="00E97385">
              <w:rPr>
                <w:rFonts w:ascii="Times New Roman" w:hAnsi="Times New Roman"/>
                <w:sz w:val="24"/>
              </w:rPr>
              <w:t>)</w:t>
            </w:r>
          </w:p>
          <w:p w:rsidR="006A49AE" w:rsidRDefault="009938AE" w:rsidP="006A49AE">
            <w:pPr>
              <w:pStyle w:val="af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культурное </w:t>
            </w:r>
            <w:r w:rsidR="006A49AE">
              <w:rPr>
                <w:rFonts w:ascii="Times New Roman" w:hAnsi="Times New Roman"/>
                <w:sz w:val="24"/>
              </w:rPr>
              <w:t>(9.30</w:t>
            </w:r>
            <w:r w:rsidR="006A49AE" w:rsidRPr="00E97385">
              <w:rPr>
                <w:rFonts w:ascii="Times New Roman" w:hAnsi="Times New Roman"/>
                <w:sz w:val="24"/>
              </w:rPr>
              <w:t xml:space="preserve"> – 9.</w:t>
            </w:r>
            <w:r>
              <w:rPr>
                <w:rFonts w:ascii="Times New Roman" w:hAnsi="Times New Roman"/>
                <w:sz w:val="24"/>
              </w:rPr>
              <w:t>55</w:t>
            </w:r>
            <w:r w:rsidR="006A49AE" w:rsidRPr="00E97385">
              <w:rPr>
                <w:rFonts w:ascii="Times New Roman" w:hAnsi="Times New Roman"/>
                <w:sz w:val="24"/>
              </w:rPr>
              <w:t>)</w:t>
            </w:r>
          </w:p>
          <w:p w:rsidR="009938AE" w:rsidRPr="00DA3B08" w:rsidRDefault="009938AE" w:rsidP="006A49AE">
            <w:pPr>
              <w:pStyle w:val="af4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исование </w:t>
            </w:r>
            <w:r>
              <w:t>(10.00 – 10.25)</w:t>
            </w:r>
          </w:p>
        </w:tc>
      </w:tr>
      <w:tr w:rsidR="006A49AE" w:rsidRPr="00E97385" w:rsidTr="006A49AE">
        <w:tc>
          <w:tcPr>
            <w:tcW w:w="2518" w:type="dxa"/>
            <w:shd w:val="clear" w:color="auto" w:fill="auto"/>
          </w:tcPr>
          <w:p w:rsidR="006A49AE" w:rsidRPr="00E97385" w:rsidRDefault="006A49AE" w:rsidP="006A49AE">
            <w:pPr>
              <w:autoSpaceDE w:val="0"/>
              <w:jc w:val="center"/>
              <w:rPr>
                <w:bCs/>
                <w:color w:val="000000"/>
              </w:rPr>
            </w:pPr>
            <w:r w:rsidRPr="00E97385">
              <w:rPr>
                <w:bCs/>
                <w:color w:val="000000"/>
              </w:rPr>
              <w:t>Четверг</w:t>
            </w:r>
          </w:p>
        </w:tc>
        <w:tc>
          <w:tcPr>
            <w:tcW w:w="7371" w:type="dxa"/>
            <w:shd w:val="clear" w:color="auto" w:fill="auto"/>
          </w:tcPr>
          <w:p w:rsidR="006A49AE" w:rsidRPr="00E97385" w:rsidRDefault="009938AE" w:rsidP="006A49AE">
            <w:pPr>
              <w:pStyle w:val="af4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ЭМП (9.00 – 9.25</w:t>
            </w:r>
            <w:r w:rsidR="006A49AE" w:rsidRPr="00E97385">
              <w:rPr>
                <w:rFonts w:ascii="Times New Roman" w:hAnsi="Times New Roman"/>
                <w:sz w:val="24"/>
              </w:rPr>
              <w:t>)</w:t>
            </w:r>
          </w:p>
          <w:p w:rsidR="006A49AE" w:rsidRDefault="009938AE" w:rsidP="006A49AE">
            <w:pPr>
              <w:pStyle w:val="af4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ое</w:t>
            </w:r>
            <w:r w:rsidR="006A49AE">
              <w:rPr>
                <w:rFonts w:ascii="Times New Roman" w:hAnsi="Times New Roman"/>
                <w:sz w:val="24"/>
              </w:rPr>
              <w:t xml:space="preserve">  (9.30</w:t>
            </w:r>
            <w:r w:rsidR="006A49AE" w:rsidRPr="00DA3B08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9.55</w:t>
            </w:r>
            <w:r w:rsidR="006A49AE">
              <w:rPr>
                <w:rFonts w:ascii="Times New Roman" w:hAnsi="Times New Roman"/>
                <w:sz w:val="24"/>
              </w:rPr>
              <w:t>)</w:t>
            </w:r>
          </w:p>
          <w:p w:rsidR="009938AE" w:rsidRPr="00DA3B08" w:rsidRDefault="009938AE" w:rsidP="006A49AE">
            <w:pPr>
              <w:pStyle w:val="af4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ок «Любознайка» (15.55 – 16.20)</w:t>
            </w:r>
          </w:p>
        </w:tc>
      </w:tr>
      <w:tr w:rsidR="006A49AE" w:rsidRPr="00E97385" w:rsidTr="006A49AE">
        <w:tc>
          <w:tcPr>
            <w:tcW w:w="2518" w:type="dxa"/>
            <w:shd w:val="clear" w:color="auto" w:fill="auto"/>
          </w:tcPr>
          <w:p w:rsidR="006A49AE" w:rsidRPr="00E97385" w:rsidRDefault="006A49AE" w:rsidP="006A49AE">
            <w:pPr>
              <w:autoSpaceDE w:val="0"/>
              <w:jc w:val="center"/>
              <w:rPr>
                <w:bCs/>
                <w:color w:val="000000"/>
              </w:rPr>
            </w:pPr>
            <w:r w:rsidRPr="00E97385">
              <w:rPr>
                <w:bCs/>
                <w:color w:val="000000"/>
              </w:rPr>
              <w:t>Пятница</w:t>
            </w:r>
          </w:p>
        </w:tc>
        <w:tc>
          <w:tcPr>
            <w:tcW w:w="7371" w:type="dxa"/>
            <w:shd w:val="clear" w:color="auto" w:fill="auto"/>
          </w:tcPr>
          <w:p w:rsidR="006A49AE" w:rsidRPr="00E97385" w:rsidRDefault="009938AE" w:rsidP="006A49AE">
            <w:pPr>
              <w:pStyle w:val="af4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ирование/ручной труд (9.00-9.25</w:t>
            </w:r>
            <w:r w:rsidR="006A49AE">
              <w:rPr>
                <w:rFonts w:ascii="Times New Roman" w:hAnsi="Times New Roman"/>
                <w:sz w:val="24"/>
              </w:rPr>
              <w:t>)</w:t>
            </w:r>
          </w:p>
          <w:p w:rsidR="006A49AE" w:rsidRPr="00C903BC" w:rsidRDefault="009938AE" w:rsidP="006A49AE">
            <w:pPr>
              <w:numPr>
                <w:ilvl w:val="0"/>
                <w:numId w:val="91"/>
              </w:numPr>
              <w:contextualSpacing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Физкультурное в бассейне </w:t>
            </w:r>
            <w:r w:rsidR="006A49AE" w:rsidRPr="001F739F">
              <w:t>(</w:t>
            </w:r>
            <w:r>
              <w:t>10.00 – 12.00</w:t>
            </w:r>
            <w:r w:rsidR="006A49AE" w:rsidRPr="001F739F">
              <w:t>)</w:t>
            </w:r>
          </w:p>
          <w:p w:rsidR="00C903BC" w:rsidRPr="001F739F" w:rsidRDefault="00C903BC" w:rsidP="006A49AE">
            <w:pPr>
              <w:numPr>
                <w:ilvl w:val="0"/>
                <w:numId w:val="91"/>
              </w:numPr>
              <w:contextualSpacing/>
              <w:rPr>
                <w:rFonts w:eastAsia="Calibri"/>
                <w:szCs w:val="22"/>
                <w:lang w:eastAsia="en-US"/>
              </w:rPr>
            </w:pPr>
            <w:r>
              <w:t>Формирование целостной картины мира (15.55 – 16.20)</w:t>
            </w:r>
          </w:p>
        </w:tc>
      </w:tr>
    </w:tbl>
    <w:p w:rsidR="006C6A56" w:rsidRPr="00E22D04" w:rsidRDefault="006C6A56" w:rsidP="00D34635">
      <w:pPr>
        <w:shd w:val="clear" w:color="auto" w:fill="FFFFFF"/>
        <w:autoSpaceDE w:val="0"/>
        <w:jc w:val="center"/>
        <w:rPr>
          <w:b/>
          <w:bCs/>
          <w:color w:val="FF0000"/>
        </w:rPr>
      </w:pPr>
    </w:p>
    <w:p w:rsidR="001B3F3B" w:rsidRDefault="001B3F3B" w:rsidP="00D34635">
      <w:pPr>
        <w:shd w:val="clear" w:color="auto" w:fill="FFFFFF"/>
        <w:spacing w:line="360" w:lineRule="auto"/>
        <w:jc w:val="center"/>
        <w:rPr>
          <w:b/>
        </w:rPr>
      </w:pPr>
    </w:p>
    <w:p w:rsidR="006C6A56" w:rsidRDefault="006C6A56" w:rsidP="00D34635">
      <w:pPr>
        <w:spacing w:line="360" w:lineRule="auto"/>
        <w:contextualSpacing/>
        <w:rPr>
          <w:b/>
        </w:rPr>
      </w:pPr>
    </w:p>
    <w:p w:rsidR="006C6A56" w:rsidRDefault="006C6A56" w:rsidP="00D34635">
      <w:pPr>
        <w:spacing w:line="360" w:lineRule="auto"/>
        <w:contextualSpacing/>
        <w:rPr>
          <w:b/>
        </w:rPr>
      </w:pPr>
    </w:p>
    <w:p w:rsidR="006C6A56" w:rsidRDefault="006C6A56" w:rsidP="00D34635">
      <w:pPr>
        <w:spacing w:line="360" w:lineRule="auto"/>
        <w:contextualSpacing/>
        <w:rPr>
          <w:b/>
        </w:rPr>
      </w:pPr>
    </w:p>
    <w:p w:rsidR="006C6A56" w:rsidRDefault="006C6A56" w:rsidP="00D34635">
      <w:pPr>
        <w:spacing w:line="360" w:lineRule="auto"/>
        <w:contextualSpacing/>
        <w:rPr>
          <w:b/>
        </w:rPr>
      </w:pPr>
    </w:p>
    <w:p w:rsidR="00DA14CC" w:rsidRDefault="00DA14CC" w:rsidP="00D34635">
      <w:pPr>
        <w:spacing w:line="360" w:lineRule="auto"/>
        <w:contextualSpacing/>
        <w:rPr>
          <w:b/>
        </w:rPr>
      </w:pPr>
    </w:p>
    <w:p w:rsidR="006A49AE" w:rsidRDefault="006A49AE" w:rsidP="00D34635">
      <w:pPr>
        <w:spacing w:line="360" w:lineRule="auto"/>
        <w:contextualSpacing/>
        <w:rPr>
          <w:b/>
        </w:rPr>
      </w:pPr>
    </w:p>
    <w:p w:rsidR="00C903BC" w:rsidRDefault="00C903BC" w:rsidP="00D34635">
      <w:pPr>
        <w:spacing w:line="360" w:lineRule="auto"/>
        <w:contextualSpacing/>
        <w:rPr>
          <w:b/>
        </w:rPr>
      </w:pPr>
    </w:p>
    <w:p w:rsidR="00C903BC" w:rsidRDefault="00C903BC" w:rsidP="00D34635">
      <w:pPr>
        <w:spacing w:line="360" w:lineRule="auto"/>
        <w:contextualSpacing/>
        <w:rPr>
          <w:b/>
        </w:rPr>
      </w:pPr>
    </w:p>
    <w:p w:rsidR="00C903BC" w:rsidRDefault="00C903BC" w:rsidP="00D34635">
      <w:pPr>
        <w:spacing w:line="360" w:lineRule="auto"/>
        <w:contextualSpacing/>
        <w:rPr>
          <w:b/>
        </w:rPr>
      </w:pPr>
    </w:p>
    <w:p w:rsidR="00DA14CC" w:rsidRDefault="00DA14CC" w:rsidP="00D34635">
      <w:pPr>
        <w:spacing w:line="360" w:lineRule="auto"/>
        <w:contextualSpacing/>
        <w:rPr>
          <w:b/>
        </w:rPr>
      </w:pPr>
    </w:p>
    <w:p w:rsidR="001B3F3B" w:rsidRPr="006F0B54" w:rsidRDefault="00DA14CC" w:rsidP="00D34635">
      <w:pPr>
        <w:spacing w:line="360" w:lineRule="auto"/>
        <w:contextualSpacing/>
        <w:rPr>
          <w:b/>
        </w:rPr>
      </w:pPr>
      <w:r>
        <w:rPr>
          <w:b/>
        </w:rPr>
        <w:t>Учебный план реализации НОД</w:t>
      </w:r>
      <w:r w:rsidR="001B3F3B" w:rsidRPr="006F0B54">
        <w:rPr>
          <w:b/>
        </w:rPr>
        <w:t xml:space="preserve"> в подготовительной к школе группе</w:t>
      </w:r>
    </w:p>
    <w:p w:rsidR="001B3F3B" w:rsidRPr="006F0B54" w:rsidRDefault="001B3F3B" w:rsidP="00D34635">
      <w:pPr>
        <w:spacing w:line="360" w:lineRule="auto"/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5"/>
        <w:gridCol w:w="2268"/>
        <w:gridCol w:w="1275"/>
        <w:gridCol w:w="709"/>
      </w:tblGrid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Подготовительная групп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Кол-во НОД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год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08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Социально-коммуникативное развитие: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Развитие речи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Обучение грам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8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7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6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Лепка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Рисован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Конструирован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Аппликация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t>Ручной труд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Музыка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 раз в 2 недели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 xml:space="preserve">1 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раз в 2 недели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 раз в 2 недели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 раз в 2 недели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4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8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6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8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8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8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72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Познавательное развитие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Формирование целостной картины мира</w:t>
            </w:r>
          </w:p>
          <w:p w:rsidR="001B3F3B" w:rsidRPr="006F0B54" w:rsidRDefault="001B3F3B" w:rsidP="00D34635">
            <w:pPr>
              <w:spacing w:line="360" w:lineRule="auto"/>
              <w:jc w:val="center"/>
            </w:pPr>
            <w:r w:rsidRPr="006F0B54">
              <w:t>ФЭ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4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6</w:t>
            </w:r>
          </w:p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36</w:t>
            </w:r>
          </w:p>
        </w:tc>
      </w:tr>
      <w:tr w:rsidR="001B3F3B" w:rsidRPr="006F0B54" w:rsidTr="00BE1B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3B" w:rsidRPr="006F0B54" w:rsidRDefault="001B3F3B" w:rsidP="00D3463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B3F3B" w:rsidRPr="006F0B54" w:rsidRDefault="001B3F3B" w:rsidP="00D34635">
      <w:pPr>
        <w:spacing w:line="360" w:lineRule="auto"/>
        <w:contextualSpacing/>
        <w:rPr>
          <w:rFonts w:eastAsia="Calibri"/>
          <w:b/>
        </w:rPr>
      </w:pPr>
    </w:p>
    <w:p w:rsidR="001B3F3B" w:rsidRPr="006F0B54" w:rsidRDefault="001B3F3B" w:rsidP="00D34635">
      <w:pPr>
        <w:spacing w:line="360" w:lineRule="auto"/>
      </w:pPr>
      <w:r w:rsidRPr="006F0B54">
        <w:t>У</w:t>
      </w:r>
      <w:r w:rsidRPr="006F0B54">
        <w:rPr>
          <w:i/>
          <w:iCs/>
          <w:bdr w:val="none" w:sz="0" w:space="0" w:color="auto" w:frame="1"/>
        </w:rPr>
        <w:t>чебный план реализации </w:t>
      </w:r>
      <w:r w:rsidRPr="006F0B54">
        <w:t>ООП ДО в подготовительной к школе группе по Программе «От рождения до школы»:</w:t>
      </w:r>
    </w:p>
    <w:p w:rsidR="001B3F3B" w:rsidRPr="006F0B54" w:rsidRDefault="001B3F3B" w:rsidP="00D34635">
      <w:pPr>
        <w:spacing w:line="360" w:lineRule="auto"/>
      </w:pPr>
      <w:r w:rsidRPr="006F0B54">
        <w:t>1) </w:t>
      </w:r>
      <w:r w:rsidRPr="006F0B54">
        <w:rPr>
          <w:i/>
          <w:iCs/>
          <w:bdr w:val="none" w:sz="0" w:space="0" w:color="auto" w:frame="1"/>
        </w:rPr>
        <w:t>Физическое развитие</w:t>
      </w:r>
      <w:r w:rsidRPr="006F0B54"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90 мин. (3 НОД) </w:t>
      </w:r>
    </w:p>
    <w:p w:rsidR="001B3F3B" w:rsidRPr="006F0B54" w:rsidRDefault="001B3F3B" w:rsidP="00D34635">
      <w:pPr>
        <w:spacing w:line="360" w:lineRule="auto"/>
      </w:pPr>
      <w:r w:rsidRPr="006F0B54">
        <w:t>2) </w:t>
      </w:r>
      <w:r w:rsidRPr="006F0B54">
        <w:rPr>
          <w:i/>
          <w:iCs/>
          <w:bdr w:val="none" w:sz="0" w:space="0" w:color="auto" w:frame="1"/>
        </w:rPr>
        <w:t>Познавательное развитие </w:t>
      </w:r>
      <w:r w:rsidRPr="006F0B54"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 НОД – в неделю 120 мин. (4 НОД)</w:t>
      </w:r>
    </w:p>
    <w:p w:rsidR="001B3F3B" w:rsidRPr="006F0B54" w:rsidRDefault="001B3F3B" w:rsidP="00D34635">
      <w:pPr>
        <w:spacing w:line="360" w:lineRule="auto"/>
      </w:pPr>
      <w:r w:rsidRPr="006F0B54">
        <w:t>- б) Конструирование - Формы образовательной деятельности: Конструирование из бумаги, природного и иного материала - Продолжительность и количество НОД – 1 раз в 2 недели - 30 мин. (1 НОД) .</w:t>
      </w:r>
    </w:p>
    <w:p w:rsidR="001B3F3B" w:rsidRPr="006F0B54" w:rsidRDefault="001B3F3B" w:rsidP="00D34635">
      <w:pPr>
        <w:spacing w:line="360" w:lineRule="auto"/>
      </w:pPr>
      <w:r w:rsidRPr="006F0B54">
        <w:t>3) </w:t>
      </w:r>
      <w:r w:rsidRPr="006F0B54">
        <w:rPr>
          <w:i/>
          <w:iCs/>
          <w:bdr w:val="none" w:sz="0" w:space="0" w:color="auto" w:frame="1"/>
        </w:rPr>
        <w:t>Речевое развитие</w:t>
      </w:r>
      <w:r w:rsidRPr="006F0B54"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 НОД – в неделю 60 мин. (2 НОД) .</w:t>
      </w:r>
    </w:p>
    <w:p w:rsidR="001B3F3B" w:rsidRPr="006F0B54" w:rsidRDefault="001B3F3B" w:rsidP="00D34635">
      <w:pPr>
        <w:spacing w:line="360" w:lineRule="auto"/>
      </w:pPr>
      <w:r w:rsidRPr="006F0B54">
        <w:t>4) </w:t>
      </w:r>
      <w:r w:rsidRPr="006F0B54">
        <w:rPr>
          <w:i/>
          <w:iCs/>
          <w:bdr w:val="none" w:sz="0" w:space="0" w:color="auto" w:frame="1"/>
        </w:rPr>
        <w:t>Социально-коммуникативное развитие</w:t>
      </w:r>
      <w:r w:rsidRPr="006F0B54">
        <w:t> – а) Коммуникативная деятельность - Формы образовательной деятельности: ОБЖ, игровые проблемные ситуации, беседы. - Ежедневно в режимные моменты, не более 30 мин. (согласно Сан Пин, п. 12.22) .</w:t>
      </w:r>
    </w:p>
    <w:p w:rsidR="001B3F3B" w:rsidRPr="006F0B54" w:rsidRDefault="001B3F3B" w:rsidP="00D34635">
      <w:pPr>
        <w:spacing w:line="360" w:lineRule="auto"/>
      </w:pPr>
      <w:r w:rsidRPr="006F0B54"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о в режимные моменты, не более 30 мин. (согласно Сан Пин, п. 12.22) .</w:t>
      </w:r>
    </w:p>
    <w:p w:rsidR="001B3F3B" w:rsidRPr="006F0B54" w:rsidRDefault="001B3F3B" w:rsidP="00D34635">
      <w:pPr>
        <w:spacing w:line="360" w:lineRule="auto"/>
      </w:pPr>
      <w:r w:rsidRPr="006F0B54"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1B3F3B" w:rsidRPr="006F0B54" w:rsidRDefault="001B3F3B" w:rsidP="00D34635">
      <w:pPr>
        <w:spacing w:line="360" w:lineRule="auto"/>
      </w:pPr>
      <w:r w:rsidRPr="006F0B54">
        <w:t>5) </w:t>
      </w:r>
      <w:r w:rsidRPr="006F0B54">
        <w:rPr>
          <w:i/>
          <w:iCs/>
          <w:bdr w:val="none" w:sz="0" w:space="0" w:color="auto" w:frame="1"/>
        </w:rPr>
        <w:t>Художественно-эстетическое развитие</w:t>
      </w:r>
      <w:r w:rsidRPr="006F0B54"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ть и количество НОД – в неделю 90 мин. (3 НОД) .</w:t>
      </w:r>
    </w:p>
    <w:p w:rsidR="001B3F3B" w:rsidRPr="006F0B54" w:rsidRDefault="001B3F3B" w:rsidP="00D34635">
      <w:pPr>
        <w:spacing w:line="360" w:lineRule="auto"/>
      </w:pPr>
      <w:r w:rsidRPr="006F0B54"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Ежедневно в режимные моменты, не более 30 мин. (согласно Сан Пин, п. 12.22).</w:t>
      </w:r>
    </w:p>
    <w:p w:rsidR="001B3F3B" w:rsidRDefault="001B3F3B" w:rsidP="00D34635">
      <w:pPr>
        <w:spacing w:line="360" w:lineRule="auto"/>
      </w:pPr>
      <w:r w:rsidRPr="006F0B54"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60 мин. (2 НОД).</w:t>
      </w:r>
    </w:p>
    <w:p w:rsidR="009F3037" w:rsidRPr="006F0B54" w:rsidRDefault="009F3037" w:rsidP="00D34635">
      <w:pPr>
        <w:spacing w:line="360" w:lineRule="auto"/>
      </w:pPr>
    </w:p>
    <w:p w:rsidR="00A8148E" w:rsidRPr="006A49AE" w:rsidRDefault="006C6A56" w:rsidP="00D34635">
      <w:pPr>
        <w:spacing w:line="360" w:lineRule="auto"/>
        <w:rPr>
          <w:b/>
          <w:sz w:val="32"/>
          <w:szCs w:val="32"/>
        </w:rPr>
      </w:pPr>
      <w:r w:rsidRPr="006A49AE">
        <w:rPr>
          <w:b/>
          <w:sz w:val="32"/>
          <w:szCs w:val="32"/>
        </w:rPr>
        <w:t>3.3. Особенности традиционных событий, праздников и мероприятий</w:t>
      </w:r>
    </w:p>
    <w:p w:rsidR="00A8148E" w:rsidRPr="006F0B54" w:rsidRDefault="00A8148E" w:rsidP="00D34635">
      <w:pPr>
        <w:spacing w:line="360" w:lineRule="auto"/>
        <w:rPr>
          <w:b/>
        </w:rPr>
      </w:pPr>
      <w:r w:rsidRPr="006F0B54">
        <w:rPr>
          <w:b/>
        </w:rPr>
        <w:t>В основе лежит комплексно-тематическое планирование воспитательно-образовательной работы в ДОУ.</w:t>
      </w:r>
    </w:p>
    <w:p w:rsidR="00A8148E" w:rsidRPr="006F0B54" w:rsidRDefault="00A8148E" w:rsidP="00D34635">
      <w:pPr>
        <w:spacing w:line="360" w:lineRule="auto"/>
        <w:jc w:val="both"/>
      </w:pPr>
      <w:r w:rsidRPr="006F0B54">
        <w:rPr>
          <w:b/>
          <w:color w:val="FF6600"/>
        </w:rPr>
        <w:tab/>
      </w:r>
      <w:r w:rsidRPr="006F0B54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A8148E" w:rsidRPr="006F0B54" w:rsidRDefault="00A8148E" w:rsidP="00D34635">
      <w:pPr>
        <w:spacing w:line="360" w:lineRule="auto"/>
        <w:jc w:val="both"/>
      </w:pPr>
      <w:r w:rsidRPr="006F0B54"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 xml:space="preserve">Явлениям нравственной жизни ребенка 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>Окружающей природе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 xml:space="preserve">Миру искусства и литературы 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>Традиционным для семьи, общества и государства праздничным событиям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 xml:space="preserve">Сезонным явлениям </w:t>
      </w:r>
    </w:p>
    <w:p w:rsidR="00A8148E" w:rsidRPr="006F0B54" w:rsidRDefault="00A8148E" w:rsidP="00D34635">
      <w:pPr>
        <w:numPr>
          <w:ilvl w:val="0"/>
          <w:numId w:val="83"/>
        </w:numPr>
        <w:spacing w:line="360" w:lineRule="auto"/>
        <w:ind w:left="142"/>
        <w:contextualSpacing/>
        <w:jc w:val="both"/>
      </w:pPr>
      <w:r w:rsidRPr="006F0B54">
        <w:t>Народной культуре и  традициям.</w:t>
      </w:r>
    </w:p>
    <w:p w:rsidR="00A8148E" w:rsidRPr="006F0B54" w:rsidRDefault="00A8148E" w:rsidP="00D34635">
      <w:pPr>
        <w:spacing w:line="360" w:lineRule="auto"/>
        <w:ind w:firstLine="708"/>
        <w:jc w:val="both"/>
      </w:pPr>
      <w:r w:rsidRPr="006F0B54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A8148E" w:rsidRPr="006F0B54" w:rsidRDefault="00A8148E" w:rsidP="00D34635">
      <w:pPr>
        <w:spacing w:line="360" w:lineRule="auto"/>
        <w:jc w:val="both"/>
      </w:pPr>
      <w:r w:rsidRPr="006F0B54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8148E" w:rsidRPr="006F0B54" w:rsidRDefault="00A8148E" w:rsidP="00D34635">
      <w:pPr>
        <w:spacing w:line="360" w:lineRule="auto"/>
        <w:ind w:firstLine="708"/>
        <w:jc w:val="both"/>
      </w:pPr>
      <w:r w:rsidRPr="006F0B54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8148E" w:rsidRPr="006F0B54" w:rsidRDefault="00A8148E" w:rsidP="00D34635">
      <w:pPr>
        <w:spacing w:line="360" w:lineRule="auto"/>
        <w:ind w:firstLine="708"/>
        <w:jc w:val="both"/>
      </w:pPr>
      <w:r w:rsidRPr="006F0B54"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A8148E" w:rsidRPr="006F0B54" w:rsidRDefault="00A8148E" w:rsidP="00D34635">
      <w:pPr>
        <w:spacing w:line="360" w:lineRule="auto"/>
        <w:jc w:val="both"/>
      </w:pPr>
      <w:r w:rsidRPr="006F0B54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8148E" w:rsidRPr="006F0B54" w:rsidRDefault="00A8148E" w:rsidP="00D34635">
      <w:pPr>
        <w:spacing w:line="360" w:lineRule="auto"/>
        <w:jc w:val="both"/>
      </w:pPr>
      <w:r w:rsidRPr="006F0B54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A8148E" w:rsidRPr="006F0B54" w:rsidRDefault="00A8148E" w:rsidP="00D34635">
      <w:pPr>
        <w:spacing w:line="360" w:lineRule="auto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886"/>
        <w:gridCol w:w="4638"/>
        <w:gridCol w:w="2686"/>
        <w:gridCol w:w="2953"/>
      </w:tblGrid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Недели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Темы месяц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Итоговые мероприят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  <w:jc w:val="center"/>
            </w:pPr>
            <w:r w:rsidRPr="006F0B54">
              <w:t>Праздники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знаний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День знани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Экскурсия в школу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Мы встречаем осень золотую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Здравствуй осень!»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рисунков «Здравствуй осень!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итамины из кладовой приро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Развлечение «Во саду ли в огороде». Викторина загадо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тицы вокруг нас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икторина «Тайны птичьего мира»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дошкольного работника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Наши лесные друзь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 xml:space="preserve">Моделирование родословного древа своей семьи. Оформление альбома «Моя семья»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учителя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Едем, плывем, лети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 xml:space="preserve">Выставка детского творчества «На земле, в небесах, на море». 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икторина «Внимательный пешеход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утешествие в хлебную стран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дравствуй, сказка!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Инсценирование сказки «Цветик - семицветик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ВН «В гостях у сказки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5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Моя страна, моя планет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«День народного единства». КВН «История России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Уголок планеты где мы живе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расная книга _________ области. Заседание клуба знатоков на тему «Птицы и животные нашего кра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е про мен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Театрализованный праздник «Дружная семь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е о правах ребенк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дравствуй, гостья зима!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 xml:space="preserve">Спортивный досуг «Зимние катания». 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Моя родина Росс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нцерт «Мы о Родине поем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утешествие вокруг свет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ВН «Кругосветное путешествие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Новый год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Праздники на Руси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нкурс «Наша елка»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Новый год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Новый год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имние забав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имняя Олимпиада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Мы поедем, мы помчимся на оленях утром ранним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Синий цвет зем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Развлечение «Синий цвет Земли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рисунков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В реке, в озере, в море, в океане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е о своем здоровье и безопасност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Досуг «Дорога к доброму здоровью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Создание таблицы «Цветок здоровья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емля и ее сосед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Наша планета Земля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 «Рисуем космос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Здоровья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3 </w:t>
            </w:r>
          </w:p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не</w:t>
            </w:r>
          </w:p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щитники Отечеств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День защитника Отечества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Защитника Отечества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Наши лесные друзь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аседание клуба знатоков на тему «Наши лесные друзья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Слушание СД «Звуки живой природы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Зовем Весну - красн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Фольклорный праздник «Широкая маслениц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8 Марта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Маму я свою люблю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8 марта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нкурс красоты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ауки, черепахи, зме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осмотр видеофильма «В мире животных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 xml:space="preserve">Народно-прикладное искусство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Развлечение «Русские посиделки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</w:t>
            </w:r>
          </w:p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тречаем пернатых друзе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День птиц. Кукольный театр «Смешные истории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смеха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</w:t>
            </w:r>
          </w:p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смос и далекие звез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22 апреля – День Земли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космонавтики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 xml:space="preserve">3 </w:t>
            </w:r>
          </w:p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О труде в саду и в огород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День Земли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</w:t>
            </w:r>
          </w:p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Дружат дети всей зем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Досуг «Друзья познаются в беде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1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Этот день Побед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День Победы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Экскурсия к памятнику воинам, возложение цветов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Театрализованная игра «На поле боя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рисунков «Этот день Победы»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Праздник весны и труда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2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е начинается с семен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Экскурсия в магазин «Природа».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ыставка семя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9 мая – День Победы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3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се о лес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икторина «Юные экологи»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«Жалобная книг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widowControl w:val="0"/>
              <w:adjustRightInd w:val="0"/>
              <w:spacing w:line="360" w:lineRule="auto"/>
            </w:pPr>
            <w:r w:rsidRPr="006F0B54">
              <w:t>Международный день семьи</w:t>
            </w:r>
          </w:p>
        </w:tc>
      </w:tr>
      <w:tr w:rsidR="00A8148E" w:rsidRPr="006F0B54" w:rsidTr="009938AE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B54">
              <w:rPr>
                <w:b/>
                <w:sz w:val="20"/>
                <w:szCs w:val="20"/>
                <w:lang w:eastAsia="en-US"/>
              </w:rPr>
              <w:t>4 нед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В саду, на лугу, в реке, в озере и в болоте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 xml:space="preserve">День цветов. </w:t>
            </w:r>
          </w:p>
          <w:p w:rsidR="00A8148E" w:rsidRPr="006F0B54" w:rsidRDefault="00A8148E" w:rsidP="00D34635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6F0B54">
              <w:rPr>
                <w:sz w:val="20"/>
                <w:szCs w:val="20"/>
                <w:lang w:eastAsia="en-US"/>
              </w:rPr>
              <w:t>Праздник «Выпуск в школу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E" w:rsidRPr="006F0B54" w:rsidRDefault="00A8148E" w:rsidP="00D34635">
            <w:pPr>
              <w:spacing w:line="360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B3F3B" w:rsidRDefault="001B3F3B" w:rsidP="00D34635">
      <w:pPr>
        <w:shd w:val="clear" w:color="auto" w:fill="FFFFFF"/>
        <w:spacing w:line="360" w:lineRule="auto"/>
        <w:jc w:val="center"/>
        <w:rPr>
          <w:b/>
        </w:rPr>
      </w:pPr>
    </w:p>
    <w:p w:rsidR="0098488D" w:rsidRDefault="0098488D" w:rsidP="00D34635">
      <w:pPr>
        <w:shd w:val="clear" w:color="auto" w:fill="FFFFFF"/>
        <w:spacing w:line="360" w:lineRule="auto"/>
        <w:jc w:val="center"/>
        <w:rPr>
          <w:b/>
        </w:rPr>
      </w:pPr>
    </w:p>
    <w:p w:rsidR="00C80BAE" w:rsidRPr="006A49AE" w:rsidRDefault="0098488D" w:rsidP="00D34635">
      <w:pPr>
        <w:numPr>
          <w:ilvl w:val="1"/>
          <w:numId w:val="67"/>
        </w:numPr>
        <w:spacing w:line="360" w:lineRule="auto"/>
        <w:contextualSpacing/>
        <w:rPr>
          <w:b/>
          <w:sz w:val="32"/>
          <w:szCs w:val="32"/>
        </w:rPr>
      </w:pPr>
      <w:r w:rsidRPr="006A49AE">
        <w:rPr>
          <w:b/>
          <w:sz w:val="32"/>
          <w:szCs w:val="32"/>
        </w:rPr>
        <w:t xml:space="preserve"> </w:t>
      </w:r>
      <w:r w:rsidR="00DA14CC" w:rsidRPr="006A49AE">
        <w:rPr>
          <w:b/>
          <w:sz w:val="32"/>
          <w:szCs w:val="32"/>
        </w:rPr>
        <w:t>Годовое комплексно-</w:t>
      </w:r>
      <w:r w:rsidR="00C80BAE" w:rsidRPr="006A49AE">
        <w:rPr>
          <w:b/>
          <w:sz w:val="32"/>
          <w:szCs w:val="32"/>
        </w:rPr>
        <w:t xml:space="preserve">тематическое планирование в подготовительной к школе группе </w:t>
      </w:r>
    </w:p>
    <w:p w:rsidR="0098488D" w:rsidRPr="006F0B54" w:rsidRDefault="0098488D" w:rsidP="00D34635">
      <w:pPr>
        <w:spacing w:line="360" w:lineRule="auto"/>
        <w:ind w:left="360"/>
        <w:contextualSpacing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сентябр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"/>
        <w:gridCol w:w="2043"/>
        <w:gridCol w:w="5729"/>
        <w:gridCol w:w="2552"/>
      </w:tblGrid>
      <w:tr w:rsidR="0098488D" w:rsidRPr="006F0B54" w:rsidTr="009938AE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День знаний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еподавателях и т.д. Формировать положительные представления о профессии учителя и «профессии» уче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Экскурсия в школу</w:t>
            </w:r>
          </w:p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</w:p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Выставка детского творчества</w:t>
            </w:r>
          </w:p>
        </w:tc>
      </w:tr>
      <w:tr w:rsidR="0098488D" w:rsidRPr="006F0B54" w:rsidTr="009938AE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Расширить знания детей об осени. Сравнивать явления природы по признакам различия и сходства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Праздник «Здравствуй осень!»</w:t>
            </w:r>
          </w:p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Выставка рисунков «Здравствуй осень!»</w:t>
            </w:r>
          </w:p>
        </w:tc>
      </w:tr>
      <w:tr w:rsidR="0098488D" w:rsidRPr="006F0B54" w:rsidTr="009938AE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Закрепить обобщающие понятия «овощи» и «фрукты»; характерные свойства овощей и фруктов. Продолжить знакомить с сельскохозяйственными профессиями, воспитывать уважение к сельскохозяйственному труду людей. Закреплять знания о правилах безопасного поведения в при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Развлечение «Во саду ли в огороде». Викторина загадок</w:t>
            </w:r>
          </w:p>
        </w:tc>
      </w:tr>
      <w:tr w:rsidR="0098488D" w:rsidRPr="006F0B54" w:rsidTr="009938AE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0B54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Птицы вокруг нас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Уточнить знания о перелетных и зимующих птицах. Закреплять представление о том, что сезонные изменения в природе влияют на жизнь растений, животных, человека. Сформировать представление о том, что отлет птиц связан с исчезновением насекомых, которыми они питаются, замерзанием водоемов. Рассказать о помощи людей зимующим птиц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Викторина «Тайны птичьего мира»</w:t>
            </w:r>
          </w:p>
          <w:p w:rsidR="0098488D" w:rsidRPr="006F0B54" w:rsidRDefault="0098488D" w:rsidP="00D34635">
            <w:pPr>
              <w:spacing w:line="360" w:lineRule="auto"/>
              <w:rPr>
                <w:sz w:val="20"/>
                <w:szCs w:val="20"/>
              </w:rPr>
            </w:pPr>
            <w:r w:rsidRPr="006F0B54">
              <w:rPr>
                <w:sz w:val="20"/>
                <w:szCs w:val="20"/>
              </w:rPr>
              <w:t>Заседание клуба знатоков на тему «Птицы вокруг нас»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октябр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3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2034"/>
        <w:gridCol w:w="4653"/>
        <w:gridCol w:w="2788"/>
      </w:tblGrid>
      <w:tr w:rsidR="0098488D" w:rsidRPr="006F0B54" w:rsidTr="009938A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Наши лесные друзья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истематизировать знания о диких животных, выявлять особенности приспособления к зиме. Закрепить знания о подготовке животных к зиме, об их жизни в зимний период.  Закрепить представление о том,  как люди  помогают выжить животным в зимних условиях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Моделирование родословного древа своей семьи. Оформление альбома «Моя семья». </w:t>
            </w:r>
          </w:p>
        </w:tc>
      </w:tr>
      <w:tr w:rsidR="0098488D" w:rsidRPr="006F0B54" w:rsidTr="009938A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Едем, плывем, летим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Обогащать представления о видах транспорта (наземный, подземный, воздушный, водный) и его назначении в жизни человека. Совершенствовать знания дорожной грамоты в практических и игровых ситуациях. Учить соблюдать правила дорожного движения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Выставка детского творчества «На земле, в небесах, на море». 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икторина «Внимательный пешеход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оздание киноленты «Настоящее и прошлое транспорта»</w:t>
            </w:r>
          </w:p>
        </w:tc>
      </w:tr>
      <w:tr w:rsidR="0098488D" w:rsidRPr="006F0B54" w:rsidTr="009938A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утешествие в хлебную страну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Расширить представления детей о том, какой путь проходит зерно, чтобы стать хлебом; учить беречь хлеб, с уважением относиться к людям, его выращивающим. 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звлечение «Хлеб всему голова». Экскурсия в хлебный магазин.</w:t>
            </w:r>
          </w:p>
        </w:tc>
      </w:tr>
      <w:tr w:rsidR="0098488D" w:rsidRPr="006F0B54" w:rsidTr="009938A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дравствуй, сказка!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одолжить развивать интерес детей к художественной литературе. Пополнить литературный багаж сказками, рассказами, стихотворениями, загадками, считалками, скороговорками. Формировать личную оценку поступков героев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Инсценирование сказки «Цветик - семицветик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ВН «В гостях у сказки».</w:t>
            </w:r>
          </w:p>
        </w:tc>
      </w:tr>
    </w:tbl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ноябрь</w:t>
      </w:r>
    </w:p>
    <w:p w:rsidR="0098488D" w:rsidRPr="006F0B54" w:rsidRDefault="0098488D" w:rsidP="00D34635">
      <w:pPr>
        <w:tabs>
          <w:tab w:val="left" w:pos="-1260"/>
        </w:tabs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tbl>
      <w:tblPr>
        <w:tblW w:w="3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1799"/>
        <w:gridCol w:w="5592"/>
        <w:gridCol w:w="2796"/>
      </w:tblGrid>
      <w:tr w:rsidR="0098488D" w:rsidRPr="006F0B54" w:rsidTr="009938A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Моя страна, моя планет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Формировать первоначальные представления об истории России, основных исторических событиях страны, выдающихся людях. Способствовать осознанию общественной значимости исторических событий. Воспитывать чувство признательности и любви к родной стране и уважение к народам других стран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«День народного единства». КВН «История России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98488D" w:rsidRPr="006F0B54" w:rsidTr="009938A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Уголок планеты где мы живем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Формировать представления об экологических проблемах родного края. Знакомить с растительным и животным миром своей местности. Устанавливать взаимосвязь и зависимость жизни животных от человека. Воспитывать любовь к родному краю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расная книга _____________ области. Заседание клуба знатоков на тему «Птицы и животные нашего края»</w:t>
            </w:r>
          </w:p>
        </w:tc>
      </w:tr>
      <w:tr w:rsidR="0098488D" w:rsidRPr="006F0B54" w:rsidTr="009938A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е про меня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крепить знания детей о своем: имени, отчестве, фамилии, пол, возрасте, дате рождения, месте жительства, адресе проживания, номере телефона, членах семьи, ближайших родственниках, месте работы родителей. Расширить представления об особенностях своего организма и здоровья, понимании значения укрепления организма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Театрализованный праздник «Дружная семья»</w:t>
            </w:r>
          </w:p>
        </w:tc>
      </w:tr>
      <w:tr w:rsidR="0098488D" w:rsidRPr="006F0B54" w:rsidTr="009938AE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е о правах ребенка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крепить знания детей об общественной значимости детского сада и труда её сотрудников; знакомить с правами (право на игру, право на занятия, право на прогулку) и обязанностями (содержать свое тело и одежду в чистоте, соблюдать правила гигиены, не обижать других, оказывать помощь взрослым и малышам)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седание клуба знатоков на тему «Я ребенок и я имею право».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декабр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3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2285"/>
        <w:gridCol w:w="5038"/>
        <w:gridCol w:w="2820"/>
      </w:tblGrid>
      <w:tr w:rsidR="0098488D" w:rsidRPr="006F0B54" w:rsidTr="009938A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дравствуй, гостья зима!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истематизировать представления о зимних явлениях в природе. Устанавливать связь между температурой воздуха, состоянием воды, почвы, растений, образом жизни животных. Замечать красоту природы и отражать ее в рассказах, рисунках и т.д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Спортивный досуг «Зимние катания». 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их рисунков «Зимушка хрустальная»</w:t>
            </w:r>
          </w:p>
        </w:tc>
      </w:tr>
      <w:tr w:rsidR="0098488D" w:rsidRPr="006F0B54" w:rsidTr="009938A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Моя родина Росси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крепить знания о природе России; познакомить с историей возникновения страны, с ее символикой, воспитывать интерес к истории своей страны, чувство любви и горд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нцерт «Мы о Родине поем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98488D" w:rsidRPr="006F0B54" w:rsidTr="009938A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утешествие вокруг света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Формировать первоначальные представления о планете Земля, людях, её населяющих, их равноправии. Расширять представления о карте и глобусе; познакомить с некоторыми странами и континентами. Воспитывать уважительное отношение к людям с любым цветом кож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ВН «Кругосветное путешествие»</w:t>
            </w:r>
          </w:p>
        </w:tc>
      </w:tr>
      <w:tr w:rsidR="0098488D" w:rsidRPr="006F0B54" w:rsidTr="009938A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Новый год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Привлекать к активному разнообразному участию в подготовке к празднику и его проведению. Продолжать знакомить с традициями празднования Нового года в различных странах. Расширить знания детей о древних русских праздниках: Рождество и Святки, объяснить их происхождение и назначение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седание клуба знатоков на тему «Праздники на Руси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нкурс «Наша елка»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к «Новый год»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январ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366"/>
        <w:gridCol w:w="5552"/>
        <w:gridCol w:w="2711"/>
      </w:tblGrid>
      <w:tr w:rsidR="0098488D" w:rsidRPr="006F0B54" w:rsidTr="009938A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аникулы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8488D" w:rsidRPr="006F0B54" w:rsidTr="009938A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имние забавы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сширить знания об особенностях зимней природы. Закрепить знания детей о назначении зимних построек, правила поведения на горке и других постройках. Расширить разнообразие игр и развлечений зимой: народные игры зимой. Повторить правила поведения на улице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имняя Олимпиада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.</w:t>
            </w:r>
          </w:p>
        </w:tc>
      </w:tr>
      <w:tr w:rsidR="0098488D" w:rsidRPr="006F0B54" w:rsidTr="009938A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Мы поедем, мы помчимся на оленях утром ранним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Формировать представление о климатических условиях Крайнего Севера и тундры; учить устанавливать связи между изменениями в живой и неживой природе; закреплять представление о приспособлении растений и животных к условиям северного климата. Закрепить понимание, что для сохранения природы ее нужно охранять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нкурс построек из снега и льда «В царстве Снежной королевы»</w:t>
            </w:r>
          </w:p>
        </w:tc>
      </w:tr>
      <w:tr w:rsidR="0098488D" w:rsidRPr="006F0B54" w:rsidTr="009938AE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иний цвет земли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оказать многообразие природы на планете Земля (моря). Систематизировать знания о рыбах рек. Обогатить представление о животном мире морей (кит, дельфин, акула). Углубить знания детей о деятельности человека по охране подводного мира. Воспитывать бережное отношение к воде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звлечение «Синий цвет Земли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рисунков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седание клуба знатоков на тему «В реке, в озере, в море, в океане»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tabs>
          <w:tab w:val="left" w:pos="7920"/>
        </w:tabs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феврал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tbl>
      <w:tblPr>
        <w:tblW w:w="3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947"/>
        <w:gridCol w:w="5352"/>
        <w:gridCol w:w="2636"/>
      </w:tblGrid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е о своем здоровье и безопасност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Систематизировать представления о взаимоотношениях человека с окружающей средой. Углубить некоторые сведения об организме, назначении отдельных органов и условиях их нормального функционирования. Знать особенности своего организма и здоровья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Досуг «Дорога к доброму здоровью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оздание таблицы «Цветок здоровья»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емля и ее сосед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сширить знания детей о космосе, звездах, Луной, Солнцем, о планетах солнечной системы; Земля – одна из планет Солнечной системы. Рассказать об экологической опасности, угрожающей нашей планете, и действиях человека по её защите. Формировать понятие о том, как дети могут помочь взрослым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седание клуба знатоков на тему «Наша планета Земля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 «Рисуем космос».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 xml:space="preserve">3 </w:t>
            </w:r>
          </w:p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не</w:t>
            </w:r>
          </w:p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д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щитники Отечеств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Углубить знания о Российской армии, дать элементарные представления о родах войск. Расширить знания о подвигах защитников Отечества во время Великой Отечественной войны, о подвигах защитников Отечества в наши дни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к «День защитника Отечества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рисунка «Армия родная», «Маленькие рыцари»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Наши лесные друзь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истематизировать знания о диких животных, выявлять особенности приспособления к зиме. Закрепить знания о жизни в зимний период. Закрепить представление о том, как люди помогают выжить животным в зимних условиях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аседание клуба знатоков на тему «Наши лесные друзья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лушание СД «Звуки живой природы»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март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37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132"/>
        <w:gridCol w:w="5139"/>
        <w:gridCol w:w="2371"/>
      </w:tblGrid>
      <w:tr w:rsidR="0098488D" w:rsidRPr="006F0B54" w:rsidTr="009938AE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Зовем Весну - красну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истематизировать знания детей о весенних изменениях в природе. Воспитывать интерес к народному календарю. Закреплять умение передавать свое отношение к природе в рассказах и продуктивных видах деятельности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Фольклорный праздник «Широкая масленица»</w:t>
            </w:r>
          </w:p>
        </w:tc>
      </w:tr>
      <w:tr w:rsidR="0098488D" w:rsidRPr="006F0B54" w:rsidTr="009938AE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Маму я свою люблю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Организовы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к «8 марта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нкурс красоты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98488D" w:rsidRPr="006F0B54" w:rsidTr="009938AE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ауки, черепахи, змеи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осмотр видеофильма «В мире животных»</w:t>
            </w:r>
          </w:p>
        </w:tc>
      </w:tr>
      <w:tr w:rsidR="0098488D" w:rsidRPr="006F0B54" w:rsidTr="009938AE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Народно-прикладное искусство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звлечение «Русские посиделки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 «Русская ярмарка»</w:t>
            </w:r>
          </w:p>
        </w:tc>
      </w:tr>
    </w:tbl>
    <w:p w:rsidR="0098488D" w:rsidRPr="006F0B54" w:rsidRDefault="0098488D" w:rsidP="00D34635">
      <w:pPr>
        <w:spacing w:line="360" w:lineRule="auto"/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апрель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3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0"/>
        <w:gridCol w:w="1549"/>
        <w:gridCol w:w="4838"/>
        <w:gridCol w:w="3095"/>
      </w:tblGrid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</w:t>
            </w:r>
          </w:p>
          <w:p w:rsidR="0098488D" w:rsidRPr="006F0B54" w:rsidRDefault="0098488D" w:rsidP="00D34635">
            <w:pPr>
              <w:spacing w:line="360" w:lineRule="auto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тречаем пернатых друз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Обобщить и систематизировать знания детей об изменениях в жизни птиц весной, учить устанавливать связи между сроком прилета птиц и наличием корма. Познакомить детей с тем, как птицы устраивают свои гнезда, заботясь о птенцах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День птиц. Кукольный театр «Смешные истории»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</w:t>
            </w:r>
          </w:p>
          <w:p w:rsidR="0098488D" w:rsidRPr="006F0B54" w:rsidRDefault="0098488D" w:rsidP="00D34635">
            <w:pPr>
              <w:spacing w:line="360" w:lineRule="auto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смос и далекие звезд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сширить представления об освоении космоса. Закрепить знания о современных профессиях, о работе в космосе российских космонавтов в наши дни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22 апреля – День Земли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 xml:space="preserve">3 </w:t>
            </w:r>
          </w:p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О труде в саду и в огород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Развивать интерес к родному краю. Знакомить с трудом людей на полях, в садах и огородах. Воспитывать уважение к труду сельских жителей (землевладельцев, механизаторов, лесничих). Воспитывать желание помогать взрослым. Формировать навыки практического применения знаний в различных видах деятельности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детского творчества «Космическое путешествие»</w:t>
            </w:r>
          </w:p>
        </w:tc>
      </w:tr>
      <w:tr w:rsidR="0098488D" w:rsidRPr="006F0B54" w:rsidTr="009938A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</w:t>
            </w:r>
          </w:p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Дружат дети всей зем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Расширить представление детей о том, что люди не похожи друг на друга, но все они равны; учить выделять характерные особенности внешности человека, воспитывать уважение к детям и взрослым.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Досуг «Друзья познаются в беде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Конкурс песен, стихов, пословиц о дружбе. «Пишем письмо друзьям в другую страну».</w:t>
            </w:r>
          </w:p>
        </w:tc>
      </w:tr>
    </w:tbl>
    <w:p w:rsidR="006A49AE" w:rsidRDefault="006A49AE" w:rsidP="00D34635">
      <w:pPr>
        <w:spacing w:line="360" w:lineRule="auto"/>
        <w:jc w:val="center"/>
        <w:rPr>
          <w:b/>
          <w:sz w:val="26"/>
          <w:szCs w:val="26"/>
        </w:rPr>
      </w:pP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Комплексно-тематическое планирование на май</w:t>
      </w:r>
    </w:p>
    <w:p w:rsidR="0098488D" w:rsidRPr="006F0B54" w:rsidRDefault="0098488D" w:rsidP="00D34635">
      <w:pPr>
        <w:spacing w:line="360" w:lineRule="auto"/>
        <w:jc w:val="center"/>
        <w:rPr>
          <w:b/>
          <w:sz w:val="26"/>
          <w:szCs w:val="26"/>
        </w:rPr>
      </w:pPr>
      <w:r w:rsidRPr="006F0B54">
        <w:rPr>
          <w:b/>
          <w:sz w:val="26"/>
          <w:szCs w:val="26"/>
        </w:rPr>
        <w:t>в подготовительной группе</w:t>
      </w:r>
    </w:p>
    <w:tbl>
      <w:tblPr>
        <w:tblW w:w="3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1565"/>
        <w:gridCol w:w="5081"/>
        <w:gridCol w:w="2927"/>
      </w:tblGrid>
      <w:tr w:rsidR="0098488D" w:rsidRPr="006F0B54" w:rsidTr="009938A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Цели и задачи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Формы реализации</w:t>
            </w:r>
          </w:p>
        </w:tc>
      </w:tr>
      <w:tr w:rsidR="0098488D" w:rsidRPr="006F0B54" w:rsidTr="009938A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1 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Этот день Победы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 от древних богатырей до героев Великой Отечественной войны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к «День Победы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Экскурсия к памятнику воинам, возложение цветов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Театрализованная игра «На поле боя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рисунков «Этот день Победы».</w:t>
            </w:r>
          </w:p>
        </w:tc>
      </w:tr>
      <w:tr w:rsidR="0098488D" w:rsidRPr="006F0B54" w:rsidTr="009938A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2 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е начинается с семени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тимулировать у детей стремление самостоятельно находить новые признаки весны. Устанавливать связи между изменениями в живой и неживой природе. Сформировать представление о труде взрослых весной: подготовка почвы к посеву и сев зерна. Воспитывать познавательный интерес к земле и к труду человека на ней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Экскурсия в магазин «Природа».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ыставка семян.</w:t>
            </w:r>
          </w:p>
        </w:tc>
      </w:tr>
      <w:tr w:rsidR="0098488D" w:rsidRPr="006F0B54" w:rsidTr="009938A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3 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се о лесе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Сформировать понятие «этажи леса». Выявить взаимосвязи между растениями и местом обитания, питания животных. Формировать умение правильно вести себя в природе, чтобы не навредить ей. Продолжать знакомить с Кранной книгой, в которую внесены редкие и исчезающие животные и растения родного края. Развивать у детей элементы экологического сознания: «Мы нужны друг другу на земле»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икторина «Юные экологи»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«Жалобная книга»</w:t>
            </w:r>
          </w:p>
        </w:tc>
      </w:tr>
      <w:tr w:rsidR="0098488D" w:rsidRPr="006F0B54" w:rsidTr="009938AE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F0B54">
              <w:rPr>
                <w:b/>
                <w:sz w:val="26"/>
                <w:szCs w:val="26"/>
              </w:rPr>
              <w:t>4 неде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В саду, на лугу, в реке, в озере и в болоте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Обобщить знания детей о типичных экологических системах. Формировать экологическое сознание на основе природоведческих знаний о факторах окружающей среды и гуманного отношения к природе. Систематизировать природоведческие знания детей о факторах окружающей среды, необходимых для жизни на Земле, формировать умение прогнозировать последствия своих действий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 xml:space="preserve">День цветов. </w:t>
            </w:r>
          </w:p>
          <w:p w:rsidR="0098488D" w:rsidRPr="006F0B54" w:rsidRDefault="0098488D" w:rsidP="00D34635">
            <w:pPr>
              <w:spacing w:line="360" w:lineRule="auto"/>
              <w:rPr>
                <w:sz w:val="26"/>
                <w:szCs w:val="26"/>
              </w:rPr>
            </w:pPr>
            <w:r w:rsidRPr="006F0B54">
              <w:rPr>
                <w:sz w:val="26"/>
                <w:szCs w:val="26"/>
              </w:rPr>
              <w:t>Праздник «Выпуск в школу»</w:t>
            </w:r>
          </w:p>
        </w:tc>
      </w:tr>
    </w:tbl>
    <w:p w:rsidR="0098488D" w:rsidRDefault="0098488D" w:rsidP="00D34635">
      <w:pPr>
        <w:shd w:val="clear" w:color="auto" w:fill="FFFFFF"/>
        <w:spacing w:line="360" w:lineRule="auto"/>
        <w:jc w:val="center"/>
        <w:rPr>
          <w:b/>
        </w:rPr>
      </w:pPr>
    </w:p>
    <w:p w:rsidR="0098488D" w:rsidRDefault="0098488D" w:rsidP="00D34635">
      <w:pPr>
        <w:shd w:val="clear" w:color="auto" w:fill="FFFFFF"/>
        <w:spacing w:line="360" w:lineRule="auto"/>
        <w:jc w:val="center"/>
        <w:rPr>
          <w:b/>
        </w:rPr>
      </w:pPr>
    </w:p>
    <w:p w:rsidR="00837394" w:rsidRDefault="00837394" w:rsidP="00D34635">
      <w:pPr>
        <w:shd w:val="clear" w:color="auto" w:fill="FFFFFF"/>
        <w:spacing w:line="360" w:lineRule="auto"/>
        <w:jc w:val="center"/>
        <w:rPr>
          <w:b/>
        </w:rPr>
      </w:pPr>
    </w:p>
    <w:p w:rsidR="00682D28" w:rsidRPr="006A49AE" w:rsidRDefault="00682D28" w:rsidP="006A49AE">
      <w:pPr>
        <w:widowControl w:val="0"/>
        <w:adjustRightInd w:val="0"/>
        <w:spacing w:line="360" w:lineRule="auto"/>
        <w:rPr>
          <w:b/>
          <w:bCs/>
          <w:sz w:val="32"/>
          <w:szCs w:val="32"/>
        </w:rPr>
      </w:pPr>
      <w:r w:rsidRPr="006A49AE">
        <w:rPr>
          <w:b/>
          <w:bCs/>
          <w:sz w:val="32"/>
          <w:szCs w:val="32"/>
        </w:rPr>
        <w:t xml:space="preserve">3.5. </w:t>
      </w:r>
      <w:r w:rsidR="006A49AE">
        <w:rPr>
          <w:b/>
          <w:bCs/>
          <w:sz w:val="32"/>
          <w:szCs w:val="32"/>
        </w:rPr>
        <w:t xml:space="preserve">Модель совместной деятельности взрослых с детьми </w:t>
      </w:r>
    </w:p>
    <w:p w:rsidR="00682D28" w:rsidRPr="006F0B54" w:rsidRDefault="00682D28" w:rsidP="00D34635">
      <w:pPr>
        <w:widowControl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82D28" w:rsidRPr="006F0B54" w:rsidRDefault="00682D28" w:rsidP="00D34635">
      <w:pPr>
        <w:adjustRightInd w:val="0"/>
        <w:spacing w:line="360" w:lineRule="auto"/>
        <w:ind w:firstLine="709"/>
        <w:jc w:val="both"/>
      </w:pPr>
      <w:r w:rsidRPr="006F0B54">
        <w:t>Воспитательно-образовательный процесс условно подраз</w:t>
      </w:r>
      <w:r w:rsidRPr="006F0B54">
        <w:softHyphen/>
        <w:t>делен на:</w:t>
      </w:r>
    </w:p>
    <w:p w:rsidR="00682D28" w:rsidRPr="006F0B54" w:rsidRDefault="00682D28" w:rsidP="00D34635">
      <w:pPr>
        <w:widowControl w:val="0"/>
        <w:numPr>
          <w:ilvl w:val="0"/>
          <w:numId w:val="80"/>
        </w:numPr>
        <w:adjustRightInd w:val="0"/>
        <w:spacing w:line="360" w:lineRule="auto"/>
        <w:jc w:val="both"/>
      </w:pPr>
      <w:r w:rsidRPr="006F0B54">
        <w:t>совместную деятельность с детьми: образовательную деятельность, осуществляемую в процессе организа</w:t>
      </w:r>
      <w:r w:rsidRPr="006F0B54">
        <w:softHyphen/>
        <w:t>ции различных видов детской деятельности;</w:t>
      </w:r>
    </w:p>
    <w:p w:rsidR="00682D28" w:rsidRPr="006F0B54" w:rsidRDefault="00682D28" w:rsidP="00D34635">
      <w:pPr>
        <w:widowControl w:val="0"/>
        <w:numPr>
          <w:ilvl w:val="0"/>
          <w:numId w:val="80"/>
        </w:numPr>
        <w:tabs>
          <w:tab w:val="left" w:pos="518"/>
        </w:tabs>
        <w:adjustRightInd w:val="0"/>
        <w:spacing w:line="360" w:lineRule="auto"/>
        <w:jc w:val="both"/>
      </w:pPr>
      <w:r w:rsidRPr="006F0B54">
        <w:t>образовательную деятельность, осуществляемую в ходе режимных моментов;</w:t>
      </w:r>
    </w:p>
    <w:p w:rsidR="00682D28" w:rsidRPr="006F0B54" w:rsidRDefault="00682D28" w:rsidP="00D34635">
      <w:pPr>
        <w:widowControl w:val="0"/>
        <w:numPr>
          <w:ilvl w:val="0"/>
          <w:numId w:val="80"/>
        </w:numPr>
        <w:tabs>
          <w:tab w:val="left" w:pos="518"/>
        </w:tabs>
        <w:adjustRightInd w:val="0"/>
        <w:spacing w:line="360" w:lineRule="auto"/>
        <w:jc w:val="both"/>
      </w:pPr>
      <w:r w:rsidRPr="006F0B54">
        <w:t>самостоятельную деятельность детей;</w:t>
      </w:r>
    </w:p>
    <w:p w:rsidR="00682D28" w:rsidRPr="00837394" w:rsidRDefault="00682D28" w:rsidP="00D34635">
      <w:pPr>
        <w:widowControl w:val="0"/>
        <w:numPr>
          <w:ilvl w:val="0"/>
          <w:numId w:val="80"/>
        </w:numPr>
        <w:tabs>
          <w:tab w:val="left" w:pos="518"/>
        </w:tabs>
        <w:adjustRightInd w:val="0"/>
        <w:spacing w:line="360" w:lineRule="auto"/>
        <w:jc w:val="both"/>
        <w:sectPr w:rsidR="00682D28" w:rsidRPr="00837394">
          <w:pgSz w:w="16838" w:h="11906" w:orient="landscape"/>
          <w:pgMar w:top="1418" w:right="1134" w:bottom="567" w:left="1418" w:header="709" w:footer="709" w:gutter="0"/>
          <w:cols w:space="720"/>
        </w:sectPr>
      </w:pPr>
      <w:r w:rsidRPr="006F0B54">
        <w:t>взаимодействие с семьями детей по реализации основной обра</w:t>
      </w:r>
      <w:r w:rsidRPr="006F0B54">
        <w:softHyphen/>
        <w:t>зовательной программы дошкольного образования.</w:t>
      </w:r>
    </w:p>
    <w:p w:rsidR="00682D28" w:rsidRPr="006F0B54" w:rsidRDefault="00682D28" w:rsidP="00D34635">
      <w:pPr>
        <w:spacing w:line="360" w:lineRule="auto"/>
        <w:ind w:firstLine="708"/>
        <w:jc w:val="both"/>
      </w:pPr>
      <w:r w:rsidRPr="006F0B54">
        <w:t xml:space="preserve">Детский сад и начальная школа - важные ступени непрерывного образования. Преемственность между ДОУ и школой - двусторонний процесс, в котором на дошкольной ступени образования сохраняется ценность школьного детства и формируются фундаментальные личностные качества ребёнка, которые служат основой успешности школьного обучения.  В то же время школа, как преемник дошкольной ступени образования опирается на достижения ребёнка-дошкольника. Преемственность ДОУ № __ и СОШ __ представляет  собой взаимосвязь содержания  воспитательно-образовательной работы, целей, задач, методов ее осуществления. 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ab/>
        <w:t xml:space="preserve">Отношения преемственности между ДОУ и СОШ закреплены в договоре, где обозначены основные аспекты деятельности: согласованность целей и задач дошкольного и начального школьного образования. </w:t>
      </w:r>
    </w:p>
    <w:p w:rsidR="00682D28" w:rsidRPr="006F0B54" w:rsidRDefault="00682D28" w:rsidP="00D34635">
      <w:pPr>
        <w:spacing w:line="360" w:lineRule="auto"/>
        <w:rPr>
          <w:b/>
          <w:bCs/>
        </w:rPr>
      </w:pPr>
      <w:r w:rsidRPr="006F0B54">
        <w:rPr>
          <w:b/>
        </w:rPr>
        <w:t xml:space="preserve">Цель преемственности </w:t>
      </w:r>
    </w:p>
    <w:p w:rsidR="00682D28" w:rsidRPr="006F0B54" w:rsidRDefault="00682D28" w:rsidP="00D34635">
      <w:pPr>
        <w:numPr>
          <w:ilvl w:val="0"/>
          <w:numId w:val="68"/>
        </w:numPr>
        <w:tabs>
          <w:tab w:val="num" w:pos="0"/>
          <w:tab w:val="left" w:pos="426"/>
        </w:tabs>
        <w:spacing w:line="360" w:lineRule="auto"/>
        <w:ind w:left="0" w:firstLine="0"/>
        <w:jc w:val="both"/>
      </w:pPr>
      <w:r w:rsidRPr="006F0B54">
        <w:t>Создание благоприятных условий для быстрой адаптации детей к школе, воспитания и обучения детей, охраны и укрепления их здоровья; обеспечение их интеллектуального, физического и личного развития.</w:t>
      </w:r>
    </w:p>
    <w:p w:rsidR="00682D28" w:rsidRPr="006F0B54" w:rsidRDefault="00682D28" w:rsidP="00D34635">
      <w:pPr>
        <w:numPr>
          <w:ilvl w:val="0"/>
          <w:numId w:val="68"/>
        </w:numPr>
        <w:tabs>
          <w:tab w:val="num" w:pos="0"/>
          <w:tab w:val="left" w:pos="426"/>
        </w:tabs>
        <w:spacing w:line="360" w:lineRule="auto"/>
        <w:ind w:left="0" w:firstLine="0"/>
        <w:jc w:val="both"/>
      </w:pPr>
      <w:r w:rsidRPr="006F0B54"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682D28" w:rsidRPr="006F0B54" w:rsidRDefault="00682D28" w:rsidP="00D34635">
      <w:pPr>
        <w:numPr>
          <w:ilvl w:val="0"/>
          <w:numId w:val="69"/>
        </w:numPr>
        <w:spacing w:line="360" w:lineRule="auto"/>
        <w:jc w:val="both"/>
      </w:pPr>
      <w:r w:rsidRPr="006F0B54">
        <w:t>в образовательных программах, передовых педагогических технологиях;</w:t>
      </w:r>
    </w:p>
    <w:p w:rsidR="00682D28" w:rsidRPr="006F0B54" w:rsidRDefault="00682D28" w:rsidP="00D34635">
      <w:pPr>
        <w:numPr>
          <w:ilvl w:val="0"/>
          <w:numId w:val="69"/>
        </w:numPr>
        <w:spacing w:line="360" w:lineRule="auto"/>
        <w:jc w:val="both"/>
      </w:pPr>
      <w:r w:rsidRPr="006F0B54">
        <w:t>формах и методах работы педагогов с детьми;</w:t>
      </w:r>
    </w:p>
    <w:p w:rsidR="00682D28" w:rsidRPr="006F0B54" w:rsidRDefault="00682D28" w:rsidP="00D34635">
      <w:pPr>
        <w:numPr>
          <w:ilvl w:val="0"/>
          <w:numId w:val="69"/>
        </w:numPr>
        <w:spacing w:line="360" w:lineRule="auto"/>
        <w:jc w:val="both"/>
      </w:pPr>
      <w:r w:rsidRPr="006F0B54">
        <w:t>осуществлении педагогического сотрудничества с родителями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>Ежегодно разрабатывается план преемственности ДОУ и СОШ, который включает в себя актуальные задачи и мероприятия  по их реализации.</w:t>
      </w:r>
    </w:p>
    <w:p w:rsidR="00682D28" w:rsidRPr="006F0B54" w:rsidRDefault="00682D28" w:rsidP="00D34635">
      <w:pPr>
        <w:spacing w:line="360" w:lineRule="auto"/>
        <w:rPr>
          <w:bCs/>
        </w:rPr>
      </w:pPr>
      <w:r w:rsidRPr="006F0B54">
        <w:t xml:space="preserve">   1. </w:t>
      </w:r>
      <w:r w:rsidRPr="006F0B54">
        <w:rPr>
          <w:bCs/>
        </w:rPr>
        <w:t>Выработка общей стратегии воспитания и обучения ребенка в ДОУ,   семье и школе с учетом возрастных психологических особенностей.</w:t>
      </w:r>
    </w:p>
    <w:p w:rsidR="00682D28" w:rsidRPr="006F0B54" w:rsidRDefault="00682D28" w:rsidP="00D34635">
      <w:pPr>
        <w:numPr>
          <w:ilvl w:val="0"/>
          <w:numId w:val="70"/>
        </w:numPr>
        <w:tabs>
          <w:tab w:val="num" w:pos="0"/>
          <w:tab w:val="left" w:pos="426"/>
        </w:tabs>
        <w:spacing w:line="360" w:lineRule="auto"/>
        <w:ind w:left="426" w:hanging="284"/>
        <w:rPr>
          <w:bCs/>
        </w:rPr>
      </w:pPr>
      <w:r w:rsidRPr="006F0B54">
        <w:rPr>
          <w:bCs/>
        </w:rPr>
        <w:t>Обеспечение психологического, нравственно-волевого развития ребенка, сформированности у него желания учиться и элементов учебной деятельности.</w:t>
      </w:r>
    </w:p>
    <w:p w:rsidR="00682D28" w:rsidRPr="006F0B54" w:rsidRDefault="00682D28" w:rsidP="00D34635">
      <w:pPr>
        <w:numPr>
          <w:ilvl w:val="0"/>
          <w:numId w:val="70"/>
        </w:numPr>
        <w:tabs>
          <w:tab w:val="num" w:pos="426"/>
        </w:tabs>
        <w:spacing w:line="360" w:lineRule="auto"/>
        <w:ind w:left="426" w:hanging="284"/>
        <w:rPr>
          <w:bCs/>
        </w:rPr>
      </w:pPr>
      <w:r w:rsidRPr="006F0B54">
        <w:rPr>
          <w:bCs/>
        </w:rPr>
        <w:t>Оказание консультативной помощи родителям по подготовке дошкольников к школе.</w:t>
      </w:r>
    </w:p>
    <w:p w:rsidR="00682D28" w:rsidRPr="006F0B54" w:rsidRDefault="00682D28" w:rsidP="00D34635">
      <w:pPr>
        <w:tabs>
          <w:tab w:val="left" w:pos="1290"/>
        </w:tabs>
        <w:spacing w:line="360" w:lineRule="auto"/>
        <w:ind w:left="426" w:hanging="284"/>
        <w:rPr>
          <w:bCs/>
        </w:rPr>
      </w:pPr>
      <w:r w:rsidRPr="006F0B54">
        <w:rPr>
          <w:bCs/>
        </w:rPr>
        <w:t>4.  Обеспечение сотрудничества педагогов и родителей.</w:t>
      </w:r>
    </w:p>
    <w:p w:rsidR="00682D28" w:rsidRPr="006F0B54" w:rsidRDefault="00682D28" w:rsidP="00D34635">
      <w:pPr>
        <w:spacing w:line="360" w:lineRule="auto"/>
        <w:jc w:val="both"/>
      </w:pPr>
      <w:r w:rsidRPr="006F0B54"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682D28" w:rsidRPr="006F0B54" w:rsidRDefault="00682D28" w:rsidP="00D34635">
      <w:pPr>
        <w:spacing w:line="360" w:lineRule="auto"/>
        <w:jc w:val="both"/>
        <w:rPr>
          <w:b/>
        </w:rPr>
      </w:pPr>
      <w:r w:rsidRPr="006F0B54">
        <w:rPr>
          <w:b/>
        </w:rPr>
        <w:t xml:space="preserve">Задачи непрерывного образования: </w:t>
      </w:r>
    </w:p>
    <w:p w:rsidR="00682D28" w:rsidRPr="006F0B54" w:rsidRDefault="00682D28" w:rsidP="00D34635">
      <w:pPr>
        <w:spacing w:line="360" w:lineRule="auto"/>
        <w:jc w:val="both"/>
        <w:rPr>
          <w:i/>
        </w:rPr>
      </w:pPr>
      <w:r w:rsidRPr="006F0B54">
        <w:rPr>
          <w:i/>
        </w:rPr>
        <w:t xml:space="preserve"> - на дошкольной ступени: </w:t>
      </w:r>
    </w:p>
    <w:p w:rsidR="00682D28" w:rsidRPr="006F0B54" w:rsidRDefault="00682D28" w:rsidP="00D34635">
      <w:pPr>
        <w:numPr>
          <w:ilvl w:val="0"/>
          <w:numId w:val="71"/>
        </w:numPr>
        <w:spacing w:line="360" w:lineRule="auto"/>
        <w:ind w:left="0" w:firstLine="426"/>
        <w:jc w:val="both"/>
      </w:pPr>
      <w:r w:rsidRPr="006F0B54">
        <w:t xml:space="preserve">приобщение детей к ценностям здорового образа жизни; </w:t>
      </w:r>
    </w:p>
    <w:p w:rsidR="00682D28" w:rsidRPr="006F0B54" w:rsidRDefault="00682D28" w:rsidP="00D34635">
      <w:pPr>
        <w:numPr>
          <w:ilvl w:val="0"/>
          <w:numId w:val="71"/>
        </w:numPr>
        <w:spacing w:line="360" w:lineRule="auto"/>
        <w:ind w:left="0" w:firstLine="426"/>
        <w:jc w:val="both"/>
      </w:pPr>
      <w:r w:rsidRPr="006F0B54">
        <w:t xml:space="preserve">обеспечение эмоционального благополучия каждого ребенка, развитие его положительного самоощущения; </w:t>
      </w:r>
    </w:p>
    <w:p w:rsidR="00682D28" w:rsidRPr="006F0B54" w:rsidRDefault="00682D28" w:rsidP="00D34635">
      <w:pPr>
        <w:numPr>
          <w:ilvl w:val="0"/>
          <w:numId w:val="71"/>
        </w:numPr>
        <w:spacing w:line="360" w:lineRule="auto"/>
        <w:ind w:left="0" w:firstLine="426"/>
        <w:jc w:val="both"/>
      </w:pPr>
      <w:r w:rsidRPr="006F0B54">
        <w:t xml:space="preserve">развитие инициативности, любознательности, произвольности, способности к творческому самовыражению; </w:t>
      </w:r>
    </w:p>
    <w:p w:rsidR="00682D28" w:rsidRPr="006F0B54" w:rsidRDefault="00682D28" w:rsidP="00D34635">
      <w:pPr>
        <w:numPr>
          <w:ilvl w:val="0"/>
          <w:numId w:val="71"/>
        </w:numPr>
        <w:spacing w:line="360" w:lineRule="auto"/>
        <w:ind w:left="0" w:firstLine="426"/>
        <w:jc w:val="both"/>
      </w:pPr>
      <w:r w:rsidRPr="006F0B54">
        <w:t xml:space="preserve"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 </w:t>
      </w:r>
    </w:p>
    <w:p w:rsidR="00682D28" w:rsidRPr="006F0B54" w:rsidRDefault="00682D28" w:rsidP="00D34635">
      <w:pPr>
        <w:numPr>
          <w:ilvl w:val="0"/>
          <w:numId w:val="71"/>
        </w:numPr>
        <w:spacing w:line="360" w:lineRule="auto"/>
        <w:ind w:left="0" w:firstLine="426"/>
        <w:jc w:val="both"/>
      </w:pPr>
      <w:r w:rsidRPr="006F0B54">
        <w:t xml:space="preserve">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. </w:t>
      </w:r>
    </w:p>
    <w:p w:rsidR="00682D28" w:rsidRPr="006F0B54" w:rsidRDefault="00682D28" w:rsidP="00D34635">
      <w:pPr>
        <w:spacing w:line="360" w:lineRule="auto"/>
        <w:ind w:firstLine="426"/>
        <w:jc w:val="both"/>
        <w:rPr>
          <w:i/>
        </w:rPr>
      </w:pPr>
      <w:r w:rsidRPr="006F0B54">
        <w:t xml:space="preserve">-  </w:t>
      </w:r>
      <w:r w:rsidRPr="006F0B54">
        <w:rPr>
          <w:i/>
        </w:rPr>
        <w:t xml:space="preserve">на ступени начальной  школы: </w:t>
      </w:r>
    </w:p>
    <w:p w:rsidR="00682D28" w:rsidRPr="006F0B54" w:rsidRDefault="00682D28" w:rsidP="00D34635">
      <w:pPr>
        <w:numPr>
          <w:ilvl w:val="0"/>
          <w:numId w:val="72"/>
        </w:numPr>
        <w:spacing w:line="360" w:lineRule="auto"/>
        <w:ind w:left="0" w:firstLine="426"/>
        <w:jc w:val="both"/>
      </w:pPr>
      <w:r w:rsidRPr="006F0B54">
        <w:t xml:space="preserve">осознанное принятие ценностей здорового образа жизни и регуляция своего поведения в соответствии с ними; </w:t>
      </w:r>
    </w:p>
    <w:p w:rsidR="00682D28" w:rsidRPr="006F0B54" w:rsidRDefault="00682D28" w:rsidP="00D34635">
      <w:pPr>
        <w:numPr>
          <w:ilvl w:val="0"/>
          <w:numId w:val="72"/>
        </w:numPr>
        <w:spacing w:line="360" w:lineRule="auto"/>
        <w:ind w:left="0" w:firstLine="426"/>
        <w:jc w:val="both"/>
      </w:pPr>
      <w:r w:rsidRPr="006F0B54">
        <w:t xml:space="preserve">готовность к активному взаимодействию с окружающим миром (эмоциональная, интеллектуальная, коммуникативная, деловая и др); </w:t>
      </w:r>
    </w:p>
    <w:p w:rsidR="00682D28" w:rsidRPr="006F0B54" w:rsidRDefault="00682D28" w:rsidP="00D34635">
      <w:pPr>
        <w:numPr>
          <w:ilvl w:val="0"/>
          <w:numId w:val="72"/>
        </w:numPr>
        <w:spacing w:line="360" w:lineRule="auto"/>
        <w:ind w:left="0" w:firstLine="426"/>
        <w:jc w:val="both"/>
      </w:pPr>
      <w:r w:rsidRPr="006F0B54">
        <w:t xml:space="preserve">желание и умение учиться, готовность к образованию в основном звене школы и самообразованию; </w:t>
      </w:r>
    </w:p>
    <w:p w:rsidR="00682D28" w:rsidRPr="006F0B54" w:rsidRDefault="00682D28" w:rsidP="00D34635">
      <w:pPr>
        <w:numPr>
          <w:ilvl w:val="0"/>
          <w:numId w:val="72"/>
        </w:numPr>
        <w:spacing w:line="360" w:lineRule="auto"/>
        <w:ind w:left="0" w:firstLine="426"/>
        <w:jc w:val="both"/>
      </w:pPr>
      <w:r w:rsidRPr="006F0B54">
        <w:t xml:space="preserve">инициативность, самостоятельность, навыки сотрудничества в разных видах деятельности: </w:t>
      </w:r>
    </w:p>
    <w:p w:rsidR="00682D28" w:rsidRPr="006F0B54" w:rsidRDefault="00682D28" w:rsidP="00D34635">
      <w:pPr>
        <w:numPr>
          <w:ilvl w:val="0"/>
          <w:numId w:val="72"/>
        </w:numPr>
        <w:spacing w:line="360" w:lineRule="auto"/>
        <w:ind w:left="0" w:firstLine="426"/>
        <w:jc w:val="both"/>
      </w:pPr>
      <w:r w:rsidRPr="006F0B54">
        <w:t xml:space="preserve">совершенствование достижений дошкольного развития (на протяжении всего начального образования, специальная помощь по развитию сформированных в дошкольном детстве качеств, индивидуализации процесса обучения, особенно в случаях опережающего развития или отставания). </w:t>
      </w:r>
    </w:p>
    <w:p w:rsidR="00682D28" w:rsidRPr="006F0B54" w:rsidRDefault="00682D28" w:rsidP="00D34635">
      <w:pPr>
        <w:spacing w:line="360" w:lineRule="auto"/>
        <w:jc w:val="both"/>
        <w:rPr>
          <w:b/>
        </w:rPr>
      </w:pPr>
      <w:r w:rsidRPr="006F0B54">
        <w:rPr>
          <w:b/>
        </w:rPr>
        <w:t>Алгоритм работы по преемственности ДОУ и СОШ.</w:t>
      </w:r>
    </w:p>
    <w:p w:rsidR="00682D28" w:rsidRPr="006F0B54" w:rsidRDefault="00682D28" w:rsidP="00D34635">
      <w:pPr>
        <w:spacing w:line="360" w:lineRule="auto"/>
        <w:jc w:val="both"/>
        <w:rPr>
          <w:b/>
        </w:rPr>
      </w:pPr>
      <w:r w:rsidRPr="006F0B54">
        <w:rPr>
          <w:b/>
        </w:rPr>
        <w:t>1 этап - поступление ребенка в ДОУ:</w:t>
      </w:r>
    </w:p>
    <w:p w:rsidR="00682D28" w:rsidRPr="006F0B54" w:rsidRDefault="00682D28" w:rsidP="00D34635">
      <w:pPr>
        <w:numPr>
          <w:ilvl w:val="0"/>
          <w:numId w:val="73"/>
        </w:numPr>
        <w:spacing w:line="360" w:lineRule="auto"/>
      </w:pPr>
      <w:r w:rsidRPr="006F0B54">
        <w:t xml:space="preserve">учет и постановка детей в детский сад, </w:t>
      </w:r>
    </w:p>
    <w:p w:rsidR="00682D28" w:rsidRPr="006F0B54" w:rsidRDefault="00682D28" w:rsidP="00D34635">
      <w:pPr>
        <w:numPr>
          <w:ilvl w:val="0"/>
          <w:numId w:val="73"/>
        </w:numPr>
        <w:spacing w:line="360" w:lineRule="auto"/>
      </w:pPr>
      <w:r w:rsidRPr="006F0B54">
        <w:t xml:space="preserve">медицинское обследование, </w:t>
      </w:r>
    </w:p>
    <w:p w:rsidR="00682D28" w:rsidRPr="006F0B54" w:rsidRDefault="00682D28" w:rsidP="00D34635">
      <w:pPr>
        <w:numPr>
          <w:ilvl w:val="0"/>
          <w:numId w:val="73"/>
        </w:numPr>
        <w:spacing w:line="360" w:lineRule="auto"/>
        <w:contextualSpacing/>
      </w:pPr>
      <w:r w:rsidRPr="006F0B54">
        <w:t xml:space="preserve">адаптационный период ребенка при поступлении в детский сад, </w:t>
      </w:r>
    </w:p>
    <w:p w:rsidR="00682D28" w:rsidRPr="006F0B54" w:rsidRDefault="00682D28" w:rsidP="00D34635">
      <w:pPr>
        <w:tabs>
          <w:tab w:val="left" w:pos="7153"/>
          <w:tab w:val="left" w:pos="8795"/>
        </w:tabs>
        <w:spacing w:line="360" w:lineRule="auto"/>
      </w:pPr>
      <w:r w:rsidRPr="006F0B54">
        <w:t>психолого-педагогическое сопровождение ребенка.</w:t>
      </w:r>
    </w:p>
    <w:p w:rsidR="00682D28" w:rsidRPr="006F0B54" w:rsidRDefault="00682D28" w:rsidP="00D34635">
      <w:pPr>
        <w:spacing w:line="360" w:lineRule="auto"/>
        <w:rPr>
          <w:b/>
        </w:rPr>
      </w:pPr>
      <w:r w:rsidRPr="006F0B54">
        <w:rPr>
          <w:b/>
        </w:rPr>
        <w:t>2 этап: подготовка ребенка к обучению.</w:t>
      </w:r>
    </w:p>
    <w:p w:rsidR="00682D28" w:rsidRPr="006F0B54" w:rsidRDefault="00682D28" w:rsidP="00D34635">
      <w:pPr>
        <w:spacing w:line="360" w:lineRule="auto"/>
      </w:pPr>
      <w:r w:rsidRPr="006F0B54">
        <w:t xml:space="preserve">Методическая работа: 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</w:pPr>
      <w:r w:rsidRPr="006F0B54">
        <w:t xml:space="preserve">Проведение  педагогических советов, круглых столов воспитателей и учителей начальных классов по проблемным вопросам воспитания и обучения детей. 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</w:pPr>
      <w:r w:rsidRPr="006F0B54">
        <w:t>Проведение открытых уроков и занятий в ДОУ и школе.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</w:pPr>
      <w:r w:rsidRPr="006F0B54">
        <w:t>Организация работы с детьми с ярко выраженными способностями.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</w:pPr>
      <w:r w:rsidRPr="006F0B54">
        <w:t>Экскурсии детей подготовительных групп  в школу.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  <w:jc w:val="both"/>
      </w:pPr>
      <w:r w:rsidRPr="006F0B54">
        <w:t>Ведение диагностических карт на каждого ребенка с целью дальнейшего отслеживания роста и развития детей.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  <w:jc w:val="both"/>
      </w:pPr>
      <w:r w:rsidRPr="006F0B54">
        <w:t>Выявление наиболее острых проблемных вопросов при обучении детей в ДОУ и начальной школе (школьная незрелость, дезатаптация первоклассников в школе и т.д.)</w:t>
      </w:r>
    </w:p>
    <w:p w:rsidR="00682D28" w:rsidRPr="006F0B54" w:rsidRDefault="00682D28" w:rsidP="00D34635">
      <w:pPr>
        <w:numPr>
          <w:ilvl w:val="0"/>
          <w:numId w:val="74"/>
        </w:numPr>
        <w:spacing w:line="360" w:lineRule="auto"/>
        <w:ind w:left="0" w:firstLine="284"/>
        <w:jc w:val="both"/>
      </w:pPr>
      <w:r w:rsidRPr="006F0B54">
        <w:t>Совместные праздники, развлечения, природоохранительные акции воспитанников ДОУ и учащихся начальных классов</w:t>
      </w:r>
    </w:p>
    <w:p w:rsidR="00682D28" w:rsidRPr="006F0B54" w:rsidRDefault="00682D28" w:rsidP="00D34635">
      <w:pPr>
        <w:spacing w:line="360" w:lineRule="auto"/>
        <w:ind w:firstLine="284"/>
        <w:jc w:val="both"/>
      </w:pPr>
      <w:r w:rsidRPr="006F0B54">
        <w:t xml:space="preserve">       На втором этапе  задействованы: воспитатели,     учителя начальных классов,     педагог-психолог, медицинская сестра и т. д. </w:t>
      </w:r>
    </w:p>
    <w:p w:rsidR="00682D28" w:rsidRPr="006F0B54" w:rsidRDefault="00682D28" w:rsidP="00D34635">
      <w:pPr>
        <w:spacing w:line="360" w:lineRule="auto"/>
        <w:ind w:firstLine="284"/>
        <w:jc w:val="both"/>
        <w:rPr>
          <w:b/>
        </w:rPr>
      </w:pPr>
      <w:r w:rsidRPr="006F0B54">
        <w:rPr>
          <w:b/>
        </w:rPr>
        <w:t>3 этап – плавный переход из ДОУ в школу.</w:t>
      </w:r>
    </w:p>
    <w:p w:rsidR="00682D28" w:rsidRPr="006F0B54" w:rsidRDefault="00682D28" w:rsidP="00D34635">
      <w:pPr>
        <w:numPr>
          <w:ilvl w:val="0"/>
          <w:numId w:val="75"/>
        </w:numPr>
        <w:spacing w:line="360" w:lineRule="auto"/>
        <w:ind w:left="0" w:firstLine="284"/>
        <w:jc w:val="both"/>
      </w:pPr>
      <w:r w:rsidRPr="006F0B54">
        <w:t xml:space="preserve">Педагогическая и психологическая диагностика детей подготовительных групп. </w:t>
      </w:r>
    </w:p>
    <w:p w:rsidR="00682D28" w:rsidRPr="006F0B54" w:rsidRDefault="00682D28" w:rsidP="00D34635">
      <w:pPr>
        <w:numPr>
          <w:ilvl w:val="0"/>
          <w:numId w:val="75"/>
        </w:numPr>
        <w:spacing w:line="360" w:lineRule="auto"/>
        <w:ind w:left="0" w:firstLine="284"/>
      </w:pPr>
      <w:r w:rsidRPr="006F0B54">
        <w:t xml:space="preserve">Составление характеристик на выпускников ДОУ. </w:t>
      </w:r>
    </w:p>
    <w:p w:rsidR="00682D28" w:rsidRPr="006F0B54" w:rsidRDefault="00682D28" w:rsidP="00D34635">
      <w:pPr>
        <w:numPr>
          <w:ilvl w:val="0"/>
          <w:numId w:val="75"/>
        </w:numPr>
        <w:spacing w:line="360" w:lineRule="auto"/>
        <w:ind w:left="0" w:firstLine="284"/>
        <w:jc w:val="both"/>
      </w:pPr>
      <w:r w:rsidRPr="006F0B54">
        <w:t xml:space="preserve">Дальнейшее отслеживание адаптации детей в первом классе, оказание психологической и педагогической помощи детям и родителям. </w:t>
      </w:r>
    </w:p>
    <w:p w:rsidR="00682D28" w:rsidRPr="006F0B54" w:rsidRDefault="00682D28" w:rsidP="00D34635">
      <w:pPr>
        <w:spacing w:line="360" w:lineRule="auto"/>
        <w:rPr>
          <w:b/>
        </w:rPr>
      </w:pPr>
    </w:p>
    <w:p w:rsidR="00682D28" w:rsidRPr="006F0B54" w:rsidRDefault="00682D28" w:rsidP="00D34635">
      <w:pPr>
        <w:spacing w:line="360" w:lineRule="auto"/>
        <w:ind w:firstLine="426"/>
        <w:jc w:val="both"/>
        <w:rPr>
          <w:b/>
        </w:rPr>
      </w:pPr>
      <w:r w:rsidRPr="006F0B54">
        <w:rPr>
          <w:b/>
        </w:rPr>
        <w:t>Ожидаемые результаты:</w:t>
      </w:r>
    </w:p>
    <w:p w:rsidR="00682D28" w:rsidRPr="006F0B54" w:rsidRDefault="00682D28" w:rsidP="00D34635">
      <w:pPr>
        <w:spacing w:line="360" w:lineRule="auto"/>
        <w:ind w:firstLine="709"/>
      </w:pPr>
      <w:r w:rsidRPr="006F0B54">
        <w:t xml:space="preserve">Такая целенаправленная работа по подготовке детей к школе должна способствовать: </w:t>
      </w:r>
    </w:p>
    <w:p w:rsidR="00682D28" w:rsidRPr="006F0B54" w:rsidRDefault="00682D28" w:rsidP="00D34635">
      <w:pPr>
        <w:numPr>
          <w:ilvl w:val="0"/>
          <w:numId w:val="76"/>
        </w:numPr>
        <w:spacing w:line="360" w:lineRule="auto"/>
      </w:pPr>
      <w:r w:rsidRPr="006F0B54">
        <w:t>Созданию и совершенствованию благоприятных условий для обеспечения:</w:t>
      </w:r>
    </w:p>
    <w:p w:rsidR="00682D28" w:rsidRPr="006F0B54" w:rsidRDefault="00682D28" w:rsidP="00D34635">
      <w:pPr>
        <w:numPr>
          <w:ilvl w:val="0"/>
          <w:numId w:val="77"/>
        </w:numPr>
        <w:spacing w:line="360" w:lineRule="auto"/>
      </w:pPr>
      <w:r w:rsidRPr="006F0B54">
        <w:t>личностного развития ребенка;</w:t>
      </w:r>
    </w:p>
    <w:p w:rsidR="00682D28" w:rsidRPr="006F0B54" w:rsidRDefault="00682D28" w:rsidP="00D34635">
      <w:pPr>
        <w:numPr>
          <w:ilvl w:val="0"/>
          <w:numId w:val="77"/>
        </w:numPr>
        <w:spacing w:line="360" w:lineRule="auto"/>
      </w:pPr>
      <w:r w:rsidRPr="006F0B54">
        <w:t>укрепления психического и физического здоровья;</w:t>
      </w:r>
    </w:p>
    <w:p w:rsidR="00682D28" w:rsidRPr="006F0B54" w:rsidRDefault="00682D28" w:rsidP="00D34635">
      <w:pPr>
        <w:numPr>
          <w:ilvl w:val="0"/>
          <w:numId w:val="77"/>
        </w:numPr>
        <w:spacing w:line="360" w:lineRule="auto"/>
      </w:pPr>
      <w:r w:rsidRPr="006F0B54">
        <w:t>целостного восприятия картины окружающего мира;</w:t>
      </w:r>
    </w:p>
    <w:p w:rsidR="00682D28" w:rsidRPr="006F0B54" w:rsidRDefault="00682D28" w:rsidP="00D34635">
      <w:pPr>
        <w:numPr>
          <w:ilvl w:val="0"/>
          <w:numId w:val="77"/>
        </w:numPr>
        <w:spacing w:line="360" w:lineRule="auto"/>
      </w:pPr>
      <w:r w:rsidRPr="006F0B54">
        <w:t>формирования социально-нравственных норм и готовности к школьному обучению;</w:t>
      </w:r>
    </w:p>
    <w:p w:rsidR="00682D28" w:rsidRPr="006F0B54" w:rsidRDefault="00682D28" w:rsidP="00D34635">
      <w:pPr>
        <w:numPr>
          <w:ilvl w:val="0"/>
          <w:numId w:val="77"/>
        </w:numPr>
        <w:spacing w:line="360" w:lineRule="auto"/>
      </w:pPr>
      <w:r w:rsidRPr="006F0B54">
        <w:t>преодоления разноуровневой подготовки.</w:t>
      </w:r>
    </w:p>
    <w:p w:rsidR="00682D28" w:rsidRPr="006F0B54" w:rsidRDefault="00682D28" w:rsidP="00D34635">
      <w:pPr>
        <w:numPr>
          <w:ilvl w:val="0"/>
          <w:numId w:val="76"/>
        </w:numPr>
        <w:spacing w:line="360" w:lineRule="auto"/>
      </w:pPr>
      <w:r w:rsidRPr="006F0B54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682D28" w:rsidRPr="006F0B54" w:rsidRDefault="00682D28" w:rsidP="00D34635">
      <w:pPr>
        <w:numPr>
          <w:ilvl w:val="0"/>
          <w:numId w:val="76"/>
        </w:numPr>
        <w:spacing w:line="360" w:lineRule="auto"/>
      </w:pPr>
      <w:r w:rsidRPr="006F0B54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682D28" w:rsidRPr="006F0B54" w:rsidRDefault="00682D28" w:rsidP="00D34635">
      <w:pPr>
        <w:numPr>
          <w:ilvl w:val="0"/>
          <w:numId w:val="76"/>
        </w:numPr>
        <w:spacing w:line="360" w:lineRule="auto"/>
      </w:pPr>
      <w:r w:rsidRPr="006F0B54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682D28" w:rsidRPr="006811BA" w:rsidRDefault="00682D28" w:rsidP="00D34635">
      <w:pPr>
        <w:numPr>
          <w:ilvl w:val="0"/>
          <w:numId w:val="76"/>
        </w:numPr>
        <w:spacing w:line="360" w:lineRule="auto"/>
        <w:rPr>
          <w:sz w:val="36"/>
          <w:szCs w:val="36"/>
        </w:rPr>
      </w:pPr>
      <w:r w:rsidRPr="006F0B54"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682D28" w:rsidRPr="006F0B54" w:rsidRDefault="00682D28" w:rsidP="00D34635">
      <w:pPr>
        <w:widowControl w:val="0"/>
        <w:tabs>
          <w:tab w:val="left" w:pos="518"/>
        </w:tabs>
        <w:adjustRightInd w:val="0"/>
        <w:spacing w:line="360" w:lineRule="auto"/>
        <w:ind w:left="1429"/>
        <w:jc w:val="both"/>
      </w:pPr>
    </w:p>
    <w:p w:rsidR="00682D28" w:rsidRPr="006F0B54" w:rsidRDefault="00682D28" w:rsidP="00D34635">
      <w:pPr>
        <w:widowControl w:val="0"/>
        <w:adjustRightInd w:val="0"/>
        <w:spacing w:line="360" w:lineRule="auto"/>
        <w:jc w:val="center"/>
        <w:rPr>
          <w:b/>
        </w:rPr>
      </w:pPr>
      <w:r w:rsidRPr="006F0B54">
        <w:rPr>
          <w:b/>
        </w:rPr>
        <w:t>Модель организации деятельности взрослых и детей в ДОУ</w:t>
      </w:r>
    </w:p>
    <w:p w:rsidR="00682D28" w:rsidRPr="006F0B54" w:rsidRDefault="00682D28" w:rsidP="00D34635">
      <w:pPr>
        <w:widowControl w:val="0"/>
        <w:adjustRightInd w:val="0"/>
        <w:spacing w:line="360" w:lineRule="auto"/>
        <w:jc w:val="center"/>
        <w:rPr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682D28" w:rsidRPr="006F0B54" w:rsidTr="009938A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Совместная деятельность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 xml:space="preserve">Самостоятельная деятельность 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 xml:space="preserve">Взаимодействие 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с семьями</w:t>
            </w:r>
          </w:p>
        </w:tc>
      </w:tr>
      <w:tr w:rsidR="00682D28" w:rsidRPr="006F0B54" w:rsidTr="009938A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Игровая: сюжетные игры, игры с правилами.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Продуктивная мастерская по изготовлению продуктов детского творчества, реализация проектов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Трудовая: совместные действия, поручение, задание,.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Познавательно-исследовательская: наблюдение, экскурсия, , экспериментирование, коллекционирование, моделирование, реализация проекта, игры с правилами.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Музыкально-художественная: слушание, исполнение, подвижные игры (с музыкальным сопровождением)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1"/>
              </w:numPr>
              <w:tabs>
                <w:tab w:val="num" w:pos="240"/>
              </w:tabs>
              <w:adjustRightInd w:val="0"/>
              <w:spacing w:line="360" w:lineRule="auto"/>
              <w:ind w:left="240" w:hanging="240"/>
              <w:jc w:val="both"/>
            </w:pPr>
            <w:r w:rsidRPr="006F0B54"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ind w:left="101"/>
              <w:jc w:val="both"/>
            </w:pPr>
            <w:r w:rsidRPr="006F0B54"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Диагностирование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Педагогическое просвещение родителей, обмен опытом.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Совместное творчество детей и взрослых.</w:t>
            </w:r>
          </w:p>
        </w:tc>
      </w:tr>
    </w:tbl>
    <w:p w:rsidR="00682D28" w:rsidRPr="006F0B54" w:rsidRDefault="00682D28" w:rsidP="00D34635">
      <w:pPr>
        <w:spacing w:line="360" w:lineRule="auto"/>
        <w:ind w:left="105" w:firstLine="400"/>
        <w:jc w:val="both"/>
        <w:textAlignment w:val="top"/>
        <w:rPr>
          <w:rFonts w:eastAsia="Calibri"/>
          <w:b/>
        </w:rPr>
      </w:pPr>
    </w:p>
    <w:p w:rsidR="00682D28" w:rsidRPr="006F0B54" w:rsidRDefault="00682D28" w:rsidP="00D34635">
      <w:pPr>
        <w:widowControl w:val="0"/>
        <w:adjustRightInd w:val="0"/>
        <w:spacing w:line="360" w:lineRule="auto"/>
        <w:jc w:val="center"/>
        <w:rPr>
          <w:b/>
        </w:rPr>
      </w:pPr>
    </w:p>
    <w:p w:rsidR="00682D28" w:rsidRPr="006F0B54" w:rsidRDefault="00682D28" w:rsidP="00D34635">
      <w:pPr>
        <w:widowControl w:val="0"/>
        <w:adjustRightInd w:val="0"/>
        <w:spacing w:line="360" w:lineRule="auto"/>
        <w:jc w:val="both"/>
        <w:rPr>
          <w:b/>
        </w:rPr>
      </w:pPr>
      <w:r w:rsidRPr="006F0B54">
        <w:rPr>
          <w:b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</w:pPr>
            <w:r w:rsidRPr="006F0B54">
              <w:t>Вторая половина дня</w:t>
            </w:r>
          </w:p>
        </w:tc>
      </w:tr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Социально – коммуникативное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jc w:val="both"/>
              <w:rPr>
                <w:b/>
              </w:rPr>
            </w:pPr>
            <w:r w:rsidRPr="006F0B54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Утренний прием детей, индивидуальные и подгрупповые бесед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Оценка эмоционального настроение группы с последующей коррекцией плана работ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Формирование навыков культуры ед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Этика быта, трудовые поручен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Формирование навыков культуры общен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Театрализованные игр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Индивидуальная работ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Эстетика быт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Трудовые поручен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Игры с ряжением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Работа в книжном уголке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Общение младших и старших детей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  <w:jc w:val="both"/>
            </w:pPr>
            <w:r w:rsidRPr="006F0B54">
              <w:t>Сюжетно – ролевые игры</w:t>
            </w:r>
          </w:p>
        </w:tc>
      </w:tr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Познавательное</w:t>
            </w:r>
          </w:p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Игры-занят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Дидактические игр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Наблюден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Бесед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Экскурсии по участку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Игр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Досуги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Индивидуальная работа</w:t>
            </w:r>
          </w:p>
        </w:tc>
      </w:tr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Игры- занят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Чтение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Дидактические игр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Бесед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Игр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Чтение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Беседы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Инсценирование</w:t>
            </w:r>
          </w:p>
        </w:tc>
      </w:tr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НОД по музыкальному воспитанию и изобразительной деятельности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Эстетика быт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52"/>
              </w:tabs>
              <w:adjustRightInd w:val="0"/>
              <w:spacing w:line="360" w:lineRule="auto"/>
              <w:ind w:left="221" w:hanging="240"/>
            </w:pPr>
            <w:r w:rsidRPr="006F0B54">
              <w:t>Музыкально-художественные досуги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Индивидуальная работа</w:t>
            </w:r>
          </w:p>
        </w:tc>
      </w:tr>
      <w:tr w:rsidR="00682D28" w:rsidRPr="006F0B54" w:rsidTr="009938AE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adjustRightInd w:val="0"/>
              <w:spacing w:line="360" w:lineRule="auto"/>
              <w:rPr>
                <w:b/>
              </w:rPr>
            </w:pPr>
            <w:r w:rsidRPr="006F0B54">
              <w:rPr>
                <w:b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Прием детей в детский сад на воздухе в теплое время год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Утренняя гимнастика (подвижные игры, игровые сюжеты)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Гигиенические процедуры (обширное умывание, полоскание рта)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Физкультминутки на занятиях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НОД по физкультуре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21"/>
              </w:tabs>
              <w:adjustRightInd w:val="0"/>
              <w:spacing w:line="360" w:lineRule="auto"/>
              <w:ind w:left="221" w:hanging="240"/>
            </w:pPr>
            <w:r w:rsidRPr="006F0B54"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Гимнастика после сн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Закаливание (воздушные ванны, ходьба босиком в спальне)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Физкультурные досуги, игры и развлечен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Самостоятельная двигательная деятельность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Ритмическая гимнастика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Хореография</w:t>
            </w:r>
          </w:p>
          <w:p w:rsidR="00682D28" w:rsidRPr="006F0B54" w:rsidRDefault="00682D28" w:rsidP="00D34635">
            <w:pPr>
              <w:widowControl w:val="0"/>
              <w:numPr>
                <w:ilvl w:val="0"/>
                <w:numId w:val="82"/>
              </w:numPr>
              <w:tabs>
                <w:tab w:val="num" w:pos="218"/>
              </w:tabs>
              <w:adjustRightInd w:val="0"/>
              <w:spacing w:line="360" w:lineRule="auto"/>
              <w:ind w:left="221" w:hanging="240"/>
            </w:pPr>
            <w:r w:rsidRPr="006F0B54">
              <w:t>Прогулка (индивидуальная работа по развитию движений)</w:t>
            </w:r>
          </w:p>
        </w:tc>
      </w:tr>
    </w:tbl>
    <w:p w:rsidR="00682D28" w:rsidRPr="006F0B54" w:rsidRDefault="00682D28" w:rsidP="00D34635">
      <w:pPr>
        <w:spacing w:line="360" w:lineRule="auto"/>
        <w:rPr>
          <w:b/>
        </w:rPr>
      </w:pPr>
    </w:p>
    <w:p w:rsidR="0098488D" w:rsidRDefault="0098488D" w:rsidP="00D34635">
      <w:pPr>
        <w:shd w:val="clear" w:color="auto" w:fill="FFFFFF"/>
        <w:spacing w:line="360" w:lineRule="auto"/>
        <w:jc w:val="center"/>
        <w:rPr>
          <w:b/>
        </w:rPr>
      </w:pPr>
    </w:p>
    <w:p w:rsidR="001B3F3B" w:rsidRPr="006A49AE" w:rsidRDefault="006811BA" w:rsidP="00D34635">
      <w:pPr>
        <w:shd w:val="clear" w:color="auto" w:fill="FFFFFF"/>
        <w:spacing w:line="360" w:lineRule="auto"/>
        <w:rPr>
          <w:b/>
          <w:sz w:val="32"/>
          <w:szCs w:val="32"/>
        </w:rPr>
      </w:pPr>
      <w:r w:rsidRPr="006A49AE">
        <w:rPr>
          <w:b/>
          <w:sz w:val="32"/>
          <w:szCs w:val="32"/>
        </w:rPr>
        <w:t>3.6</w:t>
      </w:r>
      <w:r w:rsidR="00A8148E" w:rsidRPr="006A49AE">
        <w:rPr>
          <w:b/>
          <w:sz w:val="32"/>
          <w:szCs w:val="32"/>
        </w:rPr>
        <w:t>. Развевающая предметно-</w:t>
      </w:r>
      <w:r w:rsidR="00373162" w:rsidRPr="006A49AE">
        <w:rPr>
          <w:b/>
          <w:sz w:val="32"/>
          <w:szCs w:val="32"/>
        </w:rPr>
        <w:t>развивающая среда</w:t>
      </w:r>
    </w:p>
    <w:p w:rsidR="00373162" w:rsidRPr="006F0B54" w:rsidRDefault="00373162" w:rsidP="00D34635">
      <w:pPr>
        <w:spacing w:line="360" w:lineRule="auto"/>
        <w:jc w:val="center"/>
        <w:rPr>
          <w:b/>
        </w:rPr>
      </w:pPr>
      <w:r w:rsidRPr="006F0B54">
        <w:rPr>
          <w:b/>
        </w:rPr>
        <w:t>Требования к развивающей предметно-пространственной среде.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3. Развивающая предметно-пространственная среда должна обеспечивать: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реализацию различных образовательных программ;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учет национально-культурных, климатических условий, в которых осуществляется образовательная деятельность;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учет возрастных особенностей детей.</w:t>
      </w:r>
    </w:p>
    <w:p w:rsidR="00373162" w:rsidRPr="006F0B54" w:rsidRDefault="00373162" w:rsidP="00D34635">
      <w:pPr>
        <w:spacing w:line="360" w:lineRule="auto"/>
        <w:jc w:val="both"/>
      </w:pPr>
      <w:r w:rsidRPr="006F0B54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 xml:space="preserve">1) </w:t>
      </w:r>
      <w:r w:rsidRPr="006F0B54">
        <w:rPr>
          <w:b/>
        </w:rPr>
        <w:t>Насыщенность</w:t>
      </w:r>
      <w:r w:rsidRPr="006F0B54">
        <w:t xml:space="preserve"> среды должна соответствовать возрастным возможностям детей и содержанию Программы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двигательную активность, в том числе развитие крупной и мелкой моторики, участие в подвижных играх и соревнованиях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эмоциональное благополучие детей во взаимодействии с предметно-пространственным окружением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возможность самовыражения детей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 xml:space="preserve">2) </w:t>
      </w:r>
      <w:r w:rsidRPr="006F0B54">
        <w:rPr>
          <w:b/>
        </w:rPr>
        <w:t>Трансформируемость</w:t>
      </w:r>
      <w:r w:rsidRPr="006F0B54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 xml:space="preserve">3) </w:t>
      </w:r>
      <w:r w:rsidRPr="006F0B54">
        <w:rPr>
          <w:b/>
        </w:rPr>
        <w:t>Полифункциональность</w:t>
      </w:r>
      <w:r w:rsidRPr="006F0B54">
        <w:t xml:space="preserve"> материалов предполагает: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 xml:space="preserve">4) </w:t>
      </w:r>
      <w:r w:rsidRPr="006F0B54">
        <w:rPr>
          <w:b/>
        </w:rPr>
        <w:t>Вариативность</w:t>
      </w:r>
      <w:r w:rsidRPr="006F0B54">
        <w:t xml:space="preserve"> среды предполагает: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5) Д</w:t>
      </w:r>
      <w:r w:rsidRPr="006F0B54">
        <w:rPr>
          <w:b/>
        </w:rPr>
        <w:t>оступность</w:t>
      </w:r>
      <w:r w:rsidRPr="006F0B54">
        <w:t xml:space="preserve"> среды предполагает: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исправность и сохранность материалов и оборудования.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 xml:space="preserve">6) </w:t>
      </w:r>
      <w:r w:rsidRPr="006F0B54">
        <w:rPr>
          <w:b/>
        </w:rPr>
        <w:t>Безопасность</w:t>
      </w:r>
      <w:r w:rsidRPr="006F0B54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73162" w:rsidRPr="006F0B54" w:rsidRDefault="00373162" w:rsidP="00D34635">
      <w:pPr>
        <w:spacing w:line="360" w:lineRule="auto"/>
        <w:ind w:firstLine="567"/>
        <w:jc w:val="both"/>
        <w:rPr>
          <w:bCs/>
        </w:rPr>
      </w:pP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Для развития детей в музыкальной деятельности имеются 2 музыкальных зала с музыкальными инструментами: 4 пианино, 2 баяна,, синтезатор, 3 музыкальных центра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Музыка постоянно сопровождает пребывание детей в детском саду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Для формирования элементарных математических представлений В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</w:t>
      </w:r>
    </w:p>
    <w:p w:rsidR="00373162" w:rsidRPr="006F0B54" w:rsidRDefault="00373162" w:rsidP="00D34635">
      <w:pPr>
        <w:spacing w:line="360" w:lineRule="auto"/>
        <w:ind w:firstLine="567"/>
        <w:jc w:val="both"/>
      </w:pPr>
      <w:r w:rsidRPr="006F0B54"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373162" w:rsidRPr="006F0B54" w:rsidRDefault="00373162" w:rsidP="00D34635">
      <w:pPr>
        <w:spacing w:line="360" w:lineRule="auto"/>
        <w:ind w:left="360"/>
        <w:jc w:val="both"/>
      </w:pPr>
      <w:r w:rsidRPr="006F0B54">
        <w:t>ДОУ  самостоятельно определяет средства обучения, в том числе т</w:t>
      </w:r>
      <w:r w:rsidRPr="006F0B54">
        <w:rPr>
          <w:b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373162" w:rsidRPr="006F0B54" w:rsidRDefault="00373162" w:rsidP="00D34635">
      <w:pPr>
        <w:spacing w:line="360" w:lineRule="auto"/>
        <w:rPr>
          <w:b/>
          <w:color w:val="FF6600"/>
        </w:rPr>
      </w:pPr>
    </w:p>
    <w:tbl>
      <w:tblPr>
        <w:tblW w:w="53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3"/>
        <w:gridCol w:w="4503"/>
        <w:gridCol w:w="4643"/>
      </w:tblGrid>
      <w:tr w:rsidR="00373162" w:rsidRPr="006F0B54" w:rsidTr="009938AE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Помещение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Вид деятельности, процесс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  <w:rPr>
                <w:b/>
              </w:rPr>
            </w:pPr>
            <w:r w:rsidRPr="006F0B54">
              <w:rPr>
                <w:b/>
              </w:rPr>
              <w:t>Оснащение</w:t>
            </w:r>
          </w:p>
        </w:tc>
      </w:tr>
      <w:tr w:rsidR="00373162" w:rsidRPr="006F0B54" w:rsidTr="009938AE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Спальня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Дневной сон</w:t>
            </w:r>
          </w:p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Гимнастика после с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numPr>
                <w:ilvl w:val="0"/>
                <w:numId w:val="84"/>
              </w:numPr>
              <w:spacing w:line="360" w:lineRule="auto"/>
              <w:jc w:val="both"/>
            </w:pPr>
            <w:r w:rsidRPr="006F0B54">
              <w:t>Спальная мебел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3162" w:rsidRPr="006F0B54" w:rsidTr="009938AE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Приемная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Информационно – просветительская работа с родителями</w:t>
            </w:r>
          </w:p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  <w:r w:rsidRPr="006F0B54">
              <w:rPr>
                <w:noProof/>
              </w:rPr>
              <w:t>Самообслуживание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numPr>
                <w:ilvl w:val="0"/>
                <w:numId w:val="84"/>
              </w:numPr>
              <w:spacing w:line="360" w:lineRule="auto"/>
              <w:ind w:left="37" w:hanging="37"/>
              <w:jc w:val="both"/>
            </w:pPr>
            <w:r w:rsidRPr="006F0B54">
              <w:t>Информационный уголок</w:t>
            </w:r>
          </w:p>
          <w:p w:rsidR="00373162" w:rsidRPr="006F0B54" w:rsidRDefault="00373162" w:rsidP="00D34635">
            <w:pPr>
              <w:numPr>
                <w:ilvl w:val="0"/>
                <w:numId w:val="84"/>
              </w:numPr>
              <w:spacing w:line="360" w:lineRule="auto"/>
              <w:ind w:left="37" w:hanging="37"/>
              <w:jc w:val="both"/>
            </w:pPr>
            <w:r w:rsidRPr="006F0B54">
              <w:t>Выставки детского творчества</w:t>
            </w:r>
          </w:p>
          <w:p w:rsidR="00373162" w:rsidRPr="006F0B54" w:rsidRDefault="00373162" w:rsidP="00D34635">
            <w:pPr>
              <w:numPr>
                <w:ilvl w:val="0"/>
                <w:numId w:val="84"/>
              </w:numPr>
              <w:spacing w:line="360" w:lineRule="auto"/>
              <w:ind w:left="37" w:hanging="37"/>
              <w:contextualSpacing/>
              <w:jc w:val="both"/>
            </w:pPr>
            <w:r w:rsidRPr="006F0B54">
              <w:t>Наглядно – информационный материал</w:t>
            </w:r>
          </w:p>
        </w:tc>
      </w:tr>
      <w:tr w:rsidR="00373162" w:rsidRPr="006F0B54" w:rsidTr="009938AE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62" w:rsidRPr="006F0B54" w:rsidRDefault="00373162" w:rsidP="00D34635">
            <w:pPr>
              <w:spacing w:line="360" w:lineRule="auto"/>
              <w:jc w:val="both"/>
            </w:pPr>
            <w:r w:rsidRPr="006F0B54">
              <w:t>Групповая комната</w:t>
            </w:r>
          </w:p>
          <w:p w:rsidR="00373162" w:rsidRPr="006F0B54" w:rsidRDefault="00373162" w:rsidP="00D34635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rPr>
                <w:b/>
              </w:rPr>
            </w:pPr>
            <w:r w:rsidRPr="006F0B54">
              <w:t>Сенсорное развитие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rPr>
                <w:b/>
              </w:rPr>
            </w:pPr>
            <w:r w:rsidRPr="006F0B54">
              <w:t>Развитие речи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rPr>
                <w:b/>
              </w:rPr>
            </w:pPr>
            <w:r w:rsidRPr="006F0B54">
              <w:t>Ознакомление с окружающим миром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rPr>
                <w:b/>
              </w:rPr>
            </w:pPr>
            <w:r w:rsidRPr="006F0B54">
              <w:t>Ознакомление с художественной литературой и художественно – прикладным творчеством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rPr>
                <w:b/>
              </w:rPr>
            </w:pPr>
            <w:r w:rsidRPr="006F0B54">
              <w:t>Развитие элементарных математических представлений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spacing w:line="360" w:lineRule="auto"/>
            </w:pPr>
            <w:r w:rsidRPr="006F0B54">
              <w:t>Сюжетно – ролевые игры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spacing w:line="360" w:lineRule="auto"/>
            </w:pPr>
            <w:r w:rsidRPr="006F0B54">
              <w:t>Самообслуживание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spacing w:line="360" w:lineRule="auto"/>
            </w:pPr>
            <w:r w:rsidRPr="006F0B54">
              <w:t>Трудов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spacing w:line="360" w:lineRule="auto"/>
            </w:pPr>
            <w:r w:rsidRPr="006F0B54">
              <w:t>Самостоятельная творческ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spacing w:line="360" w:lineRule="auto"/>
            </w:pPr>
            <w:r w:rsidRPr="006F0B54">
              <w:t>Ознакомление с природой, труд в природе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noProof/>
              </w:rPr>
            </w:pPr>
            <w:r w:rsidRPr="006F0B54">
              <w:t>Игровая деятельность</w:t>
            </w:r>
            <w:r w:rsidRPr="006F0B5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</w:pPr>
            <w:r w:rsidRPr="006F0B54">
              <w:t>Дидактические игры на развитие психических функций – мышления, внимания, памяти, воображения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</w:pPr>
            <w:r w:rsidRPr="006F0B54">
              <w:t>Дидактические материалы по сенсорике, математике, развитию реч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</w:pPr>
            <w:r w:rsidRPr="006F0B54">
              <w:t>Географический глобус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</w:pPr>
            <w:r w:rsidRPr="006F0B54">
              <w:t>Муляжи овощей и фруктов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</w:pPr>
            <w:r w:rsidRPr="006F0B54">
              <w:t>Календарь погоды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  <w:contextualSpacing/>
            </w:pPr>
            <w:r w:rsidRPr="006F0B54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  <w:contextualSpacing/>
            </w:pPr>
            <w:r w:rsidRPr="006F0B54">
              <w:t>Магнитофон, аудиозаписи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spacing w:line="360" w:lineRule="auto"/>
              <w:ind w:left="179" w:hanging="142"/>
              <w:contextualSpacing/>
              <w:jc w:val="both"/>
            </w:pPr>
            <w:r w:rsidRPr="006F0B54">
              <w:t>Детская мебель для практической деятельности</w:t>
            </w:r>
          </w:p>
          <w:p w:rsidR="00373162" w:rsidRPr="006F0B54" w:rsidRDefault="00373162" w:rsidP="00D34635">
            <w:pPr>
              <w:spacing w:line="360" w:lineRule="auto"/>
              <w:ind w:left="37"/>
              <w:jc w:val="both"/>
            </w:pPr>
            <w:r w:rsidRPr="006F0B54">
              <w:t>Книжный уголок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Уголок для изобразительной детской деятельности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 xml:space="preserve">Игровая мебель. Атрибуты для сюжетно – ролевых игр: «Семья», «Магазин», «Парикмахерская», «Больница», 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Природный уголок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Конструкторы различных видов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Мозаики, пазлы, настольные игры, лото.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Развивающие игры по математике, логике</w:t>
            </w:r>
          </w:p>
          <w:p w:rsidR="00373162" w:rsidRPr="006F0B54" w:rsidRDefault="00373162" w:rsidP="00D34635">
            <w:pPr>
              <w:numPr>
                <w:ilvl w:val="0"/>
                <w:numId w:val="86"/>
              </w:numPr>
              <w:tabs>
                <w:tab w:val="num" w:pos="179"/>
              </w:tabs>
              <w:spacing w:line="360" w:lineRule="auto"/>
              <w:ind w:left="37"/>
              <w:jc w:val="both"/>
            </w:pPr>
            <w:r w:rsidRPr="006F0B54">
              <w:t>Различные виды театров</w:t>
            </w:r>
          </w:p>
          <w:p w:rsidR="00373162" w:rsidRPr="006F0B54" w:rsidRDefault="00373162" w:rsidP="00D34635">
            <w:pPr>
              <w:numPr>
                <w:ilvl w:val="0"/>
                <w:numId w:val="85"/>
              </w:numPr>
              <w:tabs>
                <w:tab w:val="num" w:pos="179"/>
              </w:tabs>
              <w:spacing w:line="360" w:lineRule="auto"/>
              <w:ind w:left="37"/>
              <w:contextualSpacing/>
              <w:jc w:val="both"/>
            </w:pPr>
            <w:r w:rsidRPr="006F0B54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373162" w:rsidRPr="006F0B54" w:rsidRDefault="00373162" w:rsidP="00D34635">
      <w:pPr>
        <w:spacing w:line="360" w:lineRule="auto"/>
        <w:contextualSpacing/>
        <w:rPr>
          <w:rFonts w:eastAsia="Calibri"/>
          <w:b/>
        </w:rPr>
      </w:pPr>
    </w:p>
    <w:p w:rsidR="00373162" w:rsidRPr="006F0B54" w:rsidRDefault="00373162" w:rsidP="00D34635">
      <w:pPr>
        <w:spacing w:line="360" w:lineRule="auto"/>
        <w:ind w:firstLine="426"/>
        <w:jc w:val="center"/>
        <w:rPr>
          <w:b/>
        </w:rPr>
      </w:pPr>
      <w:r w:rsidRPr="006F0B54">
        <w:rPr>
          <w:b/>
        </w:rPr>
        <w:t>Предметно-развивающая среда (формируемая часть)</w:t>
      </w:r>
    </w:p>
    <w:p w:rsidR="00373162" w:rsidRPr="006F0B54" w:rsidRDefault="00373162" w:rsidP="00D34635">
      <w:pPr>
        <w:spacing w:line="360" w:lineRule="auto"/>
        <w:ind w:firstLine="426"/>
        <w:jc w:val="both"/>
      </w:pPr>
      <w:r w:rsidRPr="006F0B54"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373162" w:rsidRPr="006F0B54" w:rsidRDefault="00373162" w:rsidP="00D34635">
      <w:pPr>
        <w:spacing w:line="360" w:lineRule="auto"/>
        <w:ind w:firstLine="426"/>
        <w:jc w:val="both"/>
      </w:pPr>
      <w:r w:rsidRPr="006F0B54"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373162" w:rsidRPr="006F0B54" w:rsidRDefault="00373162" w:rsidP="00D34635">
      <w:pPr>
        <w:spacing w:line="360" w:lineRule="auto"/>
        <w:ind w:firstLine="426"/>
        <w:jc w:val="both"/>
      </w:pPr>
      <w:r w:rsidRPr="006F0B54">
        <w:t>Оснащение уголков должно меняться в соответствии с тематическим планированием образовательного процесса.</w:t>
      </w:r>
    </w:p>
    <w:p w:rsidR="00373162" w:rsidRPr="006F0B54" w:rsidRDefault="00373162" w:rsidP="00D34635">
      <w:pPr>
        <w:spacing w:line="360" w:lineRule="auto"/>
      </w:pPr>
      <w:r w:rsidRPr="006F0B54">
        <w:t>В качестве центров развития могут выступать:</w:t>
      </w:r>
    </w:p>
    <w:p w:rsidR="00373162" w:rsidRPr="006F0B54" w:rsidRDefault="00373162" w:rsidP="00D34635">
      <w:pPr>
        <w:spacing w:line="360" w:lineRule="auto"/>
      </w:pPr>
      <w:r w:rsidRPr="006F0B54">
        <w:t>• уголок для сюжетно-ролевых игр;</w:t>
      </w:r>
    </w:p>
    <w:p w:rsidR="00373162" w:rsidRPr="006F0B54" w:rsidRDefault="00373162" w:rsidP="00D34635">
      <w:pPr>
        <w:spacing w:line="360" w:lineRule="auto"/>
      </w:pPr>
      <w:r w:rsidRPr="006F0B54">
        <w:t>• уголок ряжения (для театрализованных игр);</w:t>
      </w:r>
    </w:p>
    <w:p w:rsidR="00373162" w:rsidRPr="006F0B54" w:rsidRDefault="00373162" w:rsidP="00D34635">
      <w:pPr>
        <w:spacing w:line="360" w:lineRule="auto"/>
      </w:pPr>
      <w:r w:rsidRPr="006F0B54">
        <w:t>• книжный уголок;</w:t>
      </w:r>
    </w:p>
    <w:p w:rsidR="00373162" w:rsidRPr="006F0B54" w:rsidRDefault="00373162" w:rsidP="00D34635">
      <w:pPr>
        <w:spacing w:line="360" w:lineRule="auto"/>
      </w:pPr>
      <w:r w:rsidRPr="006F0B54">
        <w:t>• зона для настольно-печатных игр;</w:t>
      </w:r>
    </w:p>
    <w:p w:rsidR="00373162" w:rsidRPr="006F0B54" w:rsidRDefault="00373162" w:rsidP="00D34635">
      <w:pPr>
        <w:spacing w:line="360" w:lineRule="auto"/>
      </w:pPr>
      <w:r w:rsidRPr="006F0B54">
        <w:t>• выставка (детского рисунка, детского творчества, изделий народных мастеров и т. д.);</w:t>
      </w:r>
    </w:p>
    <w:p w:rsidR="00373162" w:rsidRPr="006F0B54" w:rsidRDefault="00373162" w:rsidP="00D34635">
      <w:pPr>
        <w:spacing w:line="360" w:lineRule="auto"/>
      </w:pPr>
      <w:r w:rsidRPr="006F0B54">
        <w:t>• уголок природы (наблюдений за природой);</w:t>
      </w:r>
    </w:p>
    <w:p w:rsidR="00373162" w:rsidRPr="006F0B54" w:rsidRDefault="00373162" w:rsidP="00D34635">
      <w:pPr>
        <w:spacing w:line="360" w:lineRule="auto"/>
      </w:pPr>
      <w:r w:rsidRPr="006F0B54">
        <w:t>• спортивный уголок;</w:t>
      </w:r>
    </w:p>
    <w:p w:rsidR="00373162" w:rsidRPr="006F0B54" w:rsidRDefault="00373162" w:rsidP="00D34635">
      <w:pPr>
        <w:spacing w:line="360" w:lineRule="auto"/>
      </w:pPr>
      <w:r w:rsidRPr="006F0B54">
        <w:t>• уголок для игр с песком;</w:t>
      </w:r>
    </w:p>
    <w:p w:rsidR="00373162" w:rsidRPr="006F0B54" w:rsidRDefault="00373162" w:rsidP="00D34635">
      <w:pPr>
        <w:spacing w:line="360" w:lineRule="auto"/>
      </w:pPr>
      <w:r w:rsidRPr="006F0B54"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373162" w:rsidRPr="006F0B54" w:rsidRDefault="00373162" w:rsidP="00D34635">
      <w:pPr>
        <w:spacing w:line="360" w:lineRule="auto"/>
      </w:pPr>
      <w:r w:rsidRPr="006F0B54">
        <w:t>• игровой уголок (с игрушками, строительным материалом).</w:t>
      </w:r>
    </w:p>
    <w:p w:rsidR="00373162" w:rsidRPr="006F0B54" w:rsidRDefault="00373162" w:rsidP="00D34635">
      <w:pPr>
        <w:spacing w:line="360" w:lineRule="auto"/>
      </w:pPr>
    </w:p>
    <w:p w:rsidR="00373162" w:rsidRPr="006F0B54" w:rsidRDefault="00373162" w:rsidP="00D34635">
      <w:pPr>
        <w:spacing w:line="360" w:lineRule="auto"/>
        <w:contextualSpacing/>
        <w:jc w:val="center"/>
        <w:rPr>
          <w:b/>
        </w:rPr>
      </w:pP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1842"/>
        <w:gridCol w:w="6521"/>
      </w:tblGrid>
      <w:tr w:rsidR="00373162" w:rsidRPr="006F0B54" w:rsidTr="009938AE"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</w:pPr>
            <w:r w:rsidRPr="006F0B54">
              <w:rPr>
                <w:b/>
                <w:bCs/>
              </w:rPr>
              <w:t xml:space="preserve">                            Центры развития активности детей в подготовительной к школе группе</w:t>
            </w:r>
          </w:p>
        </w:tc>
      </w:tr>
      <w:tr w:rsidR="00373162" w:rsidRPr="006F0B54" w:rsidTr="009938AE"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</w:pPr>
            <w:r w:rsidRPr="006F0B54">
              <w:rPr>
                <w:b/>
                <w:bCs/>
                <w:i/>
                <w:iCs/>
              </w:rPr>
              <w:t>Образовательная обла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</w:pPr>
            <w:r w:rsidRPr="006F0B54">
              <w:rPr>
                <w:b/>
                <w:bCs/>
                <w:i/>
                <w:iCs/>
              </w:rPr>
              <w:t>Центры активност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</w:pPr>
            <w:r w:rsidRPr="006F0B54">
              <w:rPr>
                <w:b/>
                <w:bCs/>
                <w:i/>
                <w:iCs/>
              </w:rPr>
              <w:t xml:space="preserve">         Содержание центра (материалы, оборудование)</w:t>
            </w:r>
          </w:p>
        </w:tc>
      </w:tr>
      <w:tr w:rsidR="00373162" w:rsidRPr="006F0B54" w:rsidTr="009938AE">
        <w:tc>
          <w:tcPr>
            <w:tcW w:w="10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62" w:rsidRPr="006F0B54" w:rsidRDefault="00373162" w:rsidP="00D34635">
            <w:pPr>
              <w:spacing w:line="360" w:lineRule="auto"/>
            </w:pPr>
          </w:p>
        </w:tc>
        <w:tc>
          <w:tcPr>
            <w:tcW w:w="8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</w:pPr>
            <w:r w:rsidRPr="006F0B54">
              <w:rPr>
                <w:b/>
                <w:bCs/>
              </w:rPr>
              <w:t xml:space="preserve">                                            Познавательное развитие детей</w:t>
            </w:r>
          </w:p>
        </w:tc>
      </w:tr>
      <w:tr w:rsidR="00373162" w:rsidRPr="006F0B54" w:rsidTr="009938AE">
        <w:trPr>
          <w:trHeight w:val="5775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  <w:rPr>
                <w:b/>
                <w:bCs/>
              </w:rPr>
            </w:pPr>
            <w:r w:rsidRPr="006F0B54">
              <w:rPr>
                <w:b/>
                <w:bCs/>
              </w:rPr>
              <w:t>Познавательно-исследовательская деятельность</w:t>
            </w:r>
          </w:p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</w:pPr>
            <w:r w:rsidRPr="006F0B54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 xml:space="preserve">- Центр науки и природы </w:t>
            </w:r>
          </w:p>
          <w:p w:rsidR="00373162" w:rsidRPr="006F0B54" w:rsidRDefault="00373162" w:rsidP="00D34635">
            <w:pPr>
              <w:spacing w:line="360" w:lineRule="auto"/>
            </w:pPr>
            <w:r w:rsidRPr="006F0B54">
              <w:t>«Эврика»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Стол для проведения эксперимент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Стеллаж для пособий и оборудования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Бумажные полотенц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Природный материал (песок, вода, глина, камеш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ракушки, минералы, разная по составу земля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коллекция семян, гербарий и т.п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Сыпучие продукты (желуди, фасоль, горох, манка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мука, соль, сахар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Емкости разной вместимости, ложки, лопатки, палоч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воронки, сито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Лупы, цветные стекл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8. Пищевые красител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9. Технические материалы (гайки, болты, гвозди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0. Вспомогательные материалы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(пипетки, колбы, шпатели, вата, марля, шприцы без игл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1. Календарь природы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2. Комнатные растения (по программе) с указателям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3. Лейки, опрыскиватель, палочки для рыхления почвы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кисточки.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4.Магниты.</w:t>
            </w:r>
          </w:p>
        </w:tc>
      </w:tr>
      <w:tr w:rsidR="00373162" w:rsidRPr="006F0B54" w:rsidTr="009938AE">
        <w:trPr>
          <w:trHeight w:val="2442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>-   Центр математического развития</w:t>
            </w:r>
          </w:p>
        </w:tc>
        <w:tc>
          <w:tcPr>
            <w:tcW w:w="65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Комплекты цифр, математических знаков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геометрических фигур.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Занимательный и познавательный математический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материал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логико-математические игры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(блоки Дьенеша,  «Шнур-затейник» и др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Набор объемных геометрических фигур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373162" w:rsidRPr="006F0B54" w:rsidTr="009938AE">
        <w:trPr>
          <w:trHeight w:val="2442"/>
        </w:trPr>
        <w:tc>
          <w:tcPr>
            <w:tcW w:w="17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>-   Центр сенсорики</w:t>
            </w:r>
          </w:p>
          <w:p w:rsidR="00373162" w:rsidRPr="006F0B54" w:rsidRDefault="00373162" w:rsidP="00D34635">
            <w:pPr>
              <w:spacing w:line="360" w:lineRule="auto"/>
              <w:ind w:left="87"/>
            </w:pPr>
          </w:p>
        </w:tc>
        <w:tc>
          <w:tcPr>
            <w:tcW w:w="65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Плоскостные изображения предметов и объектов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для обводки 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Разрезные картинки и пазлы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Кубики с картинками по всем темам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«Пальчиковые бассейны» с различными наполнителями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(желудями, каштанами, крупными морскими камешками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Массажные мячики разных цветов и размер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Мяч среднего размера, малые мячи разных цветов (10 шт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8. Флажки разных цветов (10 шт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9. Игрушки-шнуровки, игрушки-застеж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0. Мелкая и средняя мозаики и схемы выкладывания узоров из них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1. Мелкий и средний конструкторы типа «Lego» или «Duplo» и схемы выполнения построек из них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2. Мелкие и средние бусы разных цветов и леска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для их нанизывания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3. Занимательные игрушки из разноцветных прищепок. </w:t>
            </w:r>
          </w:p>
        </w:tc>
      </w:tr>
      <w:tr w:rsidR="00373162" w:rsidRPr="006F0B54" w:rsidTr="009938AE"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40"/>
              <w:rPr>
                <w:b/>
              </w:rPr>
            </w:pPr>
            <w:r w:rsidRPr="006F0B54">
              <w:rPr>
                <w:b/>
              </w:rPr>
              <w:t>Речевое развитие детей</w:t>
            </w: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rPr>
                <w:b/>
                <w:bCs/>
              </w:rPr>
              <w:t>Восприятие художественной литературы и фольклора</w:t>
            </w:r>
          </w:p>
          <w:p w:rsidR="00373162" w:rsidRPr="006F0B54" w:rsidRDefault="00373162" w:rsidP="00D34635">
            <w:pPr>
              <w:spacing w:line="360" w:lineRule="auto"/>
              <w:ind w:left="15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>-Центр книг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Стеллаж или открытая витрина для книг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Столик, два стульчика, мягкий диван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Детские книги по программе и любимые книги детей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детские энциклопедии, справочная литература,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Книги по интересам о достижениях в различных областях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Книги, знакомящие с культурой русского народа: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сказки, загадки, потешки, игры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Книжки-раскраски по изучаемым лексическим темам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книжки-самодел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Магнитофон, аудиокассеты с записью литературных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произведений для детей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rPr>
                <w:b/>
                <w:bCs/>
              </w:rPr>
              <w:t>Развитие речи</w:t>
            </w:r>
          </w:p>
          <w:p w:rsidR="00373162" w:rsidRPr="006F0B54" w:rsidRDefault="00373162" w:rsidP="00D34635">
            <w:pPr>
              <w:spacing w:line="360" w:lineRule="auto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>-   Центр речевого развития</w:t>
            </w:r>
          </w:p>
          <w:p w:rsidR="00373162" w:rsidRPr="006F0B54" w:rsidRDefault="00373162" w:rsidP="00D34635">
            <w:pPr>
              <w:spacing w:line="360" w:lineRule="auto"/>
              <w:ind w:left="87"/>
            </w:pPr>
            <w:r w:rsidRPr="006F0B54">
              <w:t>-   Центр «Будем говорить правильно»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Полка или этажерка для пособий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Пособия и игрушки для выработки направленной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воздушной струи («Мыльные пузыри»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надувные игрушки (воздушные шары).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5. Сюжетные картинки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Настольно-печатные игры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Сюжетные картинки, серии сюжетных картинок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1. Игры для совершенствования грамматического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строя речи («Разноцветные листья», «Веселый повар»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«На полянке», «За грибами» и др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2. Лото, домино и другие игры по изучаемым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лексическим темам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3. Альбомы и наборы открыток с видами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достопримечательностей родного города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4. Карта родного города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6. Глобус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8. Игры по направлению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«Обеспечение безопасности жизнедеятельности»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(«Можно и нельзя», «Как себя вести?», «За столом»)</w:t>
            </w:r>
          </w:p>
          <w:p w:rsidR="00373162" w:rsidRPr="006F0B54" w:rsidRDefault="00373162" w:rsidP="00D34635">
            <w:pPr>
              <w:tabs>
                <w:tab w:val="num" w:pos="1440"/>
              </w:tabs>
              <w:spacing w:line="360" w:lineRule="auto"/>
              <w:ind w:left="140"/>
              <w:jc w:val="both"/>
            </w:pPr>
          </w:p>
          <w:p w:rsidR="00373162" w:rsidRPr="006F0B54" w:rsidRDefault="00373162" w:rsidP="00D34635">
            <w:pPr>
              <w:tabs>
                <w:tab w:val="num" w:pos="1440"/>
              </w:tabs>
              <w:spacing w:line="360" w:lineRule="auto"/>
              <w:ind w:left="140"/>
              <w:jc w:val="both"/>
            </w:pPr>
          </w:p>
        </w:tc>
      </w:tr>
      <w:tr w:rsidR="00373162" w:rsidRPr="006F0B54" w:rsidTr="009938AE"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</w:pPr>
            <w:r w:rsidRPr="006F0B54">
              <w:rPr>
                <w:b/>
                <w:bCs/>
              </w:rPr>
              <w:t xml:space="preserve">                                                               Физическое развитие детей</w:t>
            </w:r>
          </w:p>
        </w:tc>
      </w:tr>
      <w:tr w:rsidR="00373162" w:rsidRPr="006F0B54" w:rsidTr="009938AE"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  <w:jc w:val="both"/>
            </w:pPr>
            <w:r w:rsidRPr="006F0B54">
              <w:rPr>
                <w:b/>
                <w:bCs/>
              </w:rPr>
              <w:t>Двигательная деятельность</w:t>
            </w:r>
          </w:p>
          <w:p w:rsidR="00373162" w:rsidRPr="006F0B54" w:rsidRDefault="00373162" w:rsidP="00D34635">
            <w:pPr>
              <w:spacing w:line="360" w:lineRule="auto"/>
              <w:ind w:left="150"/>
              <w:jc w:val="both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   Центр двигатель ной</w:t>
            </w:r>
          </w:p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активности</w:t>
            </w:r>
          </w:p>
        </w:tc>
        <w:tc>
          <w:tcPr>
            <w:tcW w:w="6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Мячи средние разных цвет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Мячи малые разных цвет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Мячики массажные разных цветов и размер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Обруч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Круговая веревк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Флаж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Гимнастические пал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8. Кольцеброс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9. Кегл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0. «Дорожки движения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1. Мишени на ковролиновой основе с набором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мячиков на «липучках». 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2. Длинная скакалк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3. Короткие скакал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4. Летающая тарелка (для использования на прогулке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5. Нетрадиционное спортивное оборудование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6. Массажные и ребристые коври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7. Гимнастическая лестница.</w:t>
            </w:r>
          </w:p>
        </w:tc>
      </w:tr>
      <w:tr w:rsidR="00373162" w:rsidRPr="006F0B54" w:rsidTr="009938AE">
        <w:tc>
          <w:tcPr>
            <w:tcW w:w="10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62" w:rsidRPr="006F0B54" w:rsidRDefault="00373162" w:rsidP="00D34635">
            <w:pPr>
              <w:spacing w:line="360" w:lineRule="auto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</w:pPr>
          </w:p>
        </w:tc>
        <w:tc>
          <w:tcPr>
            <w:tcW w:w="6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62" w:rsidRPr="006F0B54" w:rsidRDefault="00373162" w:rsidP="00D34635">
            <w:pPr>
              <w:spacing w:line="360" w:lineRule="auto"/>
              <w:rPr>
                <w:rFonts w:eastAsia="Calibri"/>
                <w:color w:val="000000"/>
              </w:rPr>
            </w:pPr>
          </w:p>
        </w:tc>
      </w:tr>
      <w:tr w:rsidR="00373162" w:rsidRPr="006F0B54" w:rsidTr="009938AE">
        <w:tc>
          <w:tcPr>
            <w:tcW w:w="10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162" w:rsidRPr="006F0B54" w:rsidRDefault="00373162" w:rsidP="00D34635">
            <w:pPr>
              <w:spacing w:line="360" w:lineRule="auto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 Центр сохранения здоровья ребенк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tabs>
                <w:tab w:val="num" w:pos="424"/>
              </w:tabs>
              <w:spacing w:line="360" w:lineRule="auto"/>
              <w:ind w:left="140"/>
              <w:jc w:val="both"/>
            </w:pPr>
            <w:r w:rsidRPr="006F0B54">
              <w:t>1.Плакаты по правилам безопасности жизнедеятельности</w:t>
            </w:r>
          </w:p>
          <w:p w:rsidR="00373162" w:rsidRPr="006F0B54" w:rsidRDefault="00373162" w:rsidP="00D34635">
            <w:pPr>
              <w:tabs>
                <w:tab w:val="num" w:pos="424"/>
              </w:tabs>
              <w:spacing w:line="360" w:lineRule="auto"/>
              <w:ind w:left="140"/>
              <w:jc w:val="both"/>
            </w:pPr>
            <w:r w:rsidRPr="006F0B54">
              <w:t>2. Дидактические игры по валеологии.</w:t>
            </w:r>
          </w:p>
        </w:tc>
      </w:tr>
      <w:tr w:rsidR="00373162" w:rsidRPr="006F0B54" w:rsidTr="009938AE"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jc w:val="center"/>
            </w:pPr>
            <w:r w:rsidRPr="006F0B54">
              <w:rPr>
                <w:b/>
                <w:bCs/>
              </w:rPr>
              <w:t>Художественно-эстетическое развитие детей</w:t>
            </w: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  <w:jc w:val="both"/>
            </w:pPr>
            <w:r w:rsidRPr="006F0B54">
              <w:rPr>
                <w:b/>
                <w:bCs/>
              </w:rPr>
              <w:t>Изобразительная деятельность</w:t>
            </w:r>
          </w:p>
          <w:p w:rsidR="00373162" w:rsidRPr="006F0B54" w:rsidRDefault="00373162" w:rsidP="00D34635">
            <w:pPr>
              <w:spacing w:line="360" w:lineRule="auto"/>
              <w:jc w:val="both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 Центр изобразительной деятельности</w:t>
            </w:r>
          </w:p>
          <w:p w:rsidR="00373162" w:rsidRPr="006F0B54" w:rsidRDefault="00373162" w:rsidP="00D34635">
            <w:pPr>
              <w:spacing w:line="360" w:lineRule="auto"/>
              <w:ind w:left="150"/>
              <w:jc w:val="both"/>
            </w:pPr>
            <w:r w:rsidRPr="006F0B54">
              <w:t> 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1. Восковые  мел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2. Цветной ме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3. Гуашевые и акварельные крас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4. Фломастеры, цветные карандаш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5. Пластилин, глина, соленое тесто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6. Цветная и белая бумага, картон, обои, наклей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лоскутки ткани, нитки, ленты, самоклеящаяся пленка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старые открыт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природные материалы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( сухие листья, семена, мелкие ракушки и т.п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7. Рулон простых белых обоев для коллективных работ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(рисунков, коллажей, аппликаций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8. Кисти, палочки, стеки, ножницы, поролон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печатки, трафареты по изучаемым темам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9. Клейстер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10. Доски для рисования мелом, фломастерами. 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11. Книжки-раскраски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</w:rPr>
            </w:pPr>
            <w:r w:rsidRPr="006F0B54">
              <w:rPr>
                <w:rFonts w:eastAsia="Calibri"/>
              </w:rPr>
              <w:t xml:space="preserve">     «Городецкая игрушка», «Филимоновская игрушка»,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</w:rPr>
              <w:t xml:space="preserve">      «Гжель», «Хохломская роспись».</w:t>
            </w:r>
          </w:p>
          <w:p w:rsidR="00373162" w:rsidRPr="006F0B54" w:rsidRDefault="00373162" w:rsidP="00D34635">
            <w:pPr>
              <w:spacing w:line="360" w:lineRule="auto"/>
              <w:ind w:left="140"/>
              <w:jc w:val="both"/>
            </w:pP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 Центр конструирова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Строительные конструкторы с блоками среднего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и мелкого размер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Игра «Логический домик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Нетрадиционный строительный материал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(деревянные плашки и чурочки, контейнеры 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разных цветов и размеров с крышками и т.п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Небольшие игрушки для обыгрывания построек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фигурки людей и животных, дорожные зна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светофоры и т.п.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Макет железной дорог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7. Транспорт (мелкий, средний, крупный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8. Машины легковые и грузовые (самосвалы, грузови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фургоны, специальный транспорт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9. Простейшие схемы построек и «алгоритмы»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их выполнения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0. Мозаика крупная  и схемы выкладывания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узоров из нее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1. Конструкторы типа «Lego» или «Duplo» с деталями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 разного размера и схемы выполнения построек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3. Разрезные картинки (4—12 частей, все виды разрезов)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  пазлы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4. Различные сборные игрушки и схемы их сбор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5. Игрушки-трансформеры, игрушки-застеж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игрушки-шнуров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rPr>
                <w:b/>
                <w:bCs/>
              </w:rPr>
              <w:t>Музыкальная деятельность</w:t>
            </w:r>
          </w:p>
          <w:p w:rsidR="00373162" w:rsidRPr="006F0B54" w:rsidRDefault="00373162" w:rsidP="00D34635">
            <w:pPr>
              <w:spacing w:line="360" w:lineRule="auto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 Центр музыкально-театрализованной деятельност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Музыкальные игрушки (балалайки, гармошки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пианино, лесенка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Детские музыкальные инструменты (металлофон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барабан, погремушки, бубен, детский синтезатор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трещотка, треугольник, валдайские колокольчики)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«Поющие» игруш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Звучащие предметы-заместител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Ложки, палочки, молоточки, кубик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Магнитофон, аудиокассеты с записью детских песенок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 музыки для детей, «голосов природы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7. Музыкально-дидактические игры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(«Спой песенку по картинке», «Отгадай, на чем играю»,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«Ритмические полоски»)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8. Портреты композиторов (П. Чайковский, Д. Шостакович,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М. Глинка, Д. Кабалевский и др.).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9.Большая ширма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0. Настольная ширма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1. Стойка-вешалка для костюмов.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12. Куклы и игрушки для различных видов театра</w:t>
            </w:r>
          </w:p>
          <w:p w:rsidR="00373162" w:rsidRPr="006F0B54" w:rsidRDefault="00373162" w:rsidP="00D34635">
            <w:pPr>
              <w:spacing w:line="360" w:lineRule="auto"/>
              <w:ind w:left="140"/>
              <w:jc w:val="both"/>
            </w:pPr>
          </w:p>
        </w:tc>
      </w:tr>
      <w:tr w:rsidR="00373162" w:rsidRPr="006F0B54" w:rsidTr="009938AE"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</w:pPr>
            <w:r w:rsidRPr="006F0B54">
              <w:rPr>
                <w:b/>
                <w:bCs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</w:pPr>
            <w:r w:rsidRPr="006F0B54">
              <w:rPr>
                <w:b/>
                <w:bCs/>
              </w:rPr>
              <w:t>Коммуникативная деятельность</w:t>
            </w:r>
          </w:p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   Центр сюжетно-ролевых игр</w:t>
            </w:r>
          </w:p>
          <w:p w:rsidR="00373162" w:rsidRPr="006F0B54" w:rsidRDefault="00373162" w:rsidP="00D34635">
            <w:pPr>
              <w:spacing w:line="360" w:lineRule="auto"/>
              <w:ind w:left="150"/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Куклы разных размеров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Комплекты одежды и постельного белья для кукол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кукольные сервизы, кукольная мебель, коляски для куко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Предметы-заместители для сюжетно-ролевых игр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Атрибуты для нескольких сюжетно-ролевых игр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(«Дочки-матери», «Хозяюшки», «Доктор Айболит»,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«Парикмахерская», «Моряки»)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6. Альбомы с сериями демонстрационных картин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«Наш детский сад», «Все работы хороши», «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 Мамы всякие нужны».</w:t>
            </w:r>
          </w:p>
          <w:p w:rsidR="00373162" w:rsidRPr="006F0B54" w:rsidRDefault="00373162" w:rsidP="00D34635">
            <w:pPr>
              <w:spacing w:line="360" w:lineRule="auto"/>
              <w:ind w:left="140"/>
              <w:jc w:val="both"/>
            </w:pPr>
          </w:p>
        </w:tc>
      </w:tr>
      <w:tr w:rsidR="00373162" w:rsidRPr="006F0B54" w:rsidTr="009938AE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</w:pPr>
            <w:r w:rsidRPr="006F0B54">
              <w:rPr>
                <w:b/>
                <w:bCs/>
              </w:rPr>
              <w:t>Самообслуживание и элементарный бытовой труд</w:t>
            </w:r>
          </w:p>
          <w:p w:rsidR="00373162" w:rsidRPr="006F0B54" w:rsidRDefault="00373162" w:rsidP="00D34635">
            <w:pPr>
              <w:tabs>
                <w:tab w:val="left" w:pos="434"/>
              </w:tabs>
              <w:spacing w:line="360" w:lineRule="auto"/>
              <w:ind w:left="15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3162" w:rsidRPr="006F0B54" w:rsidRDefault="00373162" w:rsidP="00D34635">
            <w:pPr>
              <w:spacing w:line="360" w:lineRule="auto"/>
              <w:ind w:left="150"/>
            </w:pPr>
            <w:r w:rsidRPr="006F0B54">
              <w:t>-   Центр труда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1. Набор инструментов «Маленький плотник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2. Набор инструментов «Маленький слесарь»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3. Контейнеры с гвоздями, шурупами, гайками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4. Детские швабра, совок, щетка для сметания мусора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    с рабочих мест. </w:t>
            </w:r>
          </w:p>
          <w:p w:rsidR="00373162" w:rsidRPr="006F0B54" w:rsidRDefault="00373162" w:rsidP="00D34635">
            <w:pPr>
              <w:adjustRightInd w:val="0"/>
              <w:spacing w:line="360" w:lineRule="auto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 xml:space="preserve">5. Контейнер для мусора. </w:t>
            </w:r>
          </w:p>
          <w:p w:rsidR="00373162" w:rsidRPr="006F0B54" w:rsidRDefault="00373162" w:rsidP="00D34635">
            <w:pPr>
              <w:tabs>
                <w:tab w:val="left" w:pos="3303"/>
              </w:tabs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6F0B54">
              <w:rPr>
                <w:rFonts w:eastAsia="Calibri"/>
                <w:color w:val="000000"/>
              </w:rPr>
              <w:t>6. Фартуки.</w:t>
            </w:r>
          </w:p>
          <w:p w:rsidR="00373162" w:rsidRPr="006F0B54" w:rsidRDefault="00373162" w:rsidP="00D34635">
            <w:pPr>
              <w:spacing w:line="360" w:lineRule="auto"/>
              <w:ind w:left="140"/>
              <w:jc w:val="both"/>
            </w:pPr>
          </w:p>
        </w:tc>
      </w:tr>
    </w:tbl>
    <w:p w:rsidR="001B3F3B" w:rsidRDefault="001B3F3B" w:rsidP="00D34635">
      <w:pPr>
        <w:shd w:val="clear" w:color="auto" w:fill="FFFFFF"/>
        <w:spacing w:line="360" w:lineRule="auto"/>
        <w:rPr>
          <w:b/>
        </w:rPr>
      </w:pPr>
    </w:p>
    <w:p w:rsidR="00373162" w:rsidRDefault="00373162" w:rsidP="00D34635">
      <w:pPr>
        <w:shd w:val="clear" w:color="auto" w:fill="FFFFFF"/>
        <w:spacing w:line="360" w:lineRule="auto"/>
        <w:rPr>
          <w:b/>
        </w:rPr>
      </w:pPr>
    </w:p>
    <w:p w:rsidR="00373162" w:rsidRPr="006A49AE" w:rsidRDefault="00373162" w:rsidP="00D34635">
      <w:pPr>
        <w:shd w:val="clear" w:color="auto" w:fill="FFFFFF"/>
        <w:spacing w:line="360" w:lineRule="auto"/>
        <w:rPr>
          <w:b/>
          <w:sz w:val="32"/>
          <w:szCs w:val="32"/>
        </w:rPr>
      </w:pPr>
    </w:p>
    <w:p w:rsidR="00E72586" w:rsidRPr="006A49AE" w:rsidRDefault="006811BA" w:rsidP="00D34635">
      <w:pPr>
        <w:shd w:val="clear" w:color="auto" w:fill="FFFFFF"/>
        <w:spacing w:line="360" w:lineRule="auto"/>
        <w:rPr>
          <w:b/>
          <w:sz w:val="32"/>
          <w:szCs w:val="32"/>
        </w:rPr>
      </w:pPr>
      <w:r w:rsidRPr="006A49AE">
        <w:rPr>
          <w:b/>
          <w:sz w:val="32"/>
          <w:szCs w:val="32"/>
        </w:rPr>
        <w:t>3.7</w:t>
      </w:r>
      <w:r w:rsidR="00D6678D" w:rsidRPr="006A49AE">
        <w:rPr>
          <w:b/>
          <w:sz w:val="32"/>
          <w:szCs w:val="32"/>
        </w:rPr>
        <w:t xml:space="preserve">. </w:t>
      </w:r>
      <w:r w:rsidR="00E72586" w:rsidRPr="006A49AE">
        <w:rPr>
          <w:b/>
          <w:sz w:val="32"/>
          <w:szCs w:val="32"/>
        </w:rPr>
        <w:t>Материально-технические условия реализации программы</w:t>
      </w:r>
    </w:p>
    <w:p w:rsidR="00E72586" w:rsidRPr="006F0B54" w:rsidRDefault="00E72586" w:rsidP="00D34635">
      <w:pPr>
        <w:numPr>
          <w:ilvl w:val="0"/>
          <w:numId w:val="78"/>
        </w:numPr>
        <w:spacing w:line="360" w:lineRule="auto"/>
      </w:pPr>
      <w:r w:rsidRPr="006F0B54">
        <w:t>соответствие санитарно-эпидемиологическим правилам и нормативам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72586" w:rsidRPr="006F0B54" w:rsidRDefault="00E72586" w:rsidP="00D34635">
      <w:pPr>
        <w:numPr>
          <w:ilvl w:val="0"/>
          <w:numId w:val="78"/>
        </w:numPr>
        <w:spacing w:line="360" w:lineRule="auto"/>
      </w:pPr>
      <w:r w:rsidRPr="006F0B54">
        <w:t>соответствие правилам пожарной безопасности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72586" w:rsidRPr="006F0B54" w:rsidRDefault="00E72586" w:rsidP="00D34635">
      <w:pPr>
        <w:numPr>
          <w:ilvl w:val="0"/>
          <w:numId w:val="78"/>
        </w:numPr>
        <w:spacing w:line="360" w:lineRule="auto"/>
      </w:pPr>
      <w:r w:rsidRPr="006F0B54">
        <w:t>средства обучения и воспитания</w:t>
      </w:r>
      <w:r w:rsidRPr="006F0B54">
        <w:rPr>
          <w:color w:val="000000"/>
        </w:rPr>
        <w:t xml:space="preserve"> в соответствии с возрастом и индивидуальными особенностями развития детей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72586" w:rsidRPr="006F0B54" w:rsidRDefault="00E72586" w:rsidP="00D34635">
      <w:pPr>
        <w:numPr>
          <w:ilvl w:val="0"/>
          <w:numId w:val="78"/>
        </w:numPr>
        <w:spacing w:line="360" w:lineRule="auto"/>
      </w:pPr>
      <w:r w:rsidRPr="006F0B54">
        <w:t>оснащенность</w:t>
      </w:r>
      <w:r w:rsidRPr="006F0B54">
        <w:rPr>
          <w:color w:val="000000"/>
        </w:rPr>
        <w:t xml:space="preserve"> помещений развивающей предметно-пространственной средой;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72586" w:rsidRPr="006F0B54" w:rsidRDefault="00E72586" w:rsidP="00D34635">
      <w:pPr>
        <w:numPr>
          <w:ilvl w:val="0"/>
          <w:numId w:val="78"/>
        </w:numPr>
        <w:spacing w:line="360" w:lineRule="auto"/>
      </w:pPr>
      <w:r w:rsidRPr="006F0B54">
        <w:t>учебно-методический комплект, оборудование, оснащение методической литературой.</w:t>
      </w:r>
      <w:r w:rsidRPr="006F0B5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W w:w="100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2409"/>
        <w:gridCol w:w="1163"/>
        <w:gridCol w:w="3827"/>
        <w:gridCol w:w="1985"/>
      </w:tblGrid>
      <w:tr w:rsidR="00E72586" w:rsidRPr="006F0B54" w:rsidTr="00BE1BDF">
        <w:trPr>
          <w:trHeight w:val="9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Вид помещения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социально-бытового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Наименование оборудования,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Количество</w:t>
            </w:r>
          </w:p>
        </w:tc>
      </w:tr>
      <w:tr w:rsidR="00E72586" w:rsidRPr="006F0B54" w:rsidTr="00BE1B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Веранда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Стол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Лавки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</w:tr>
      <w:tr w:rsidR="00E72586" w:rsidRPr="006F0B54" w:rsidTr="00BE1B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Игровая комната группы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Шкаф для посуды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Шкаф для игрушек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Шкаф секционный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Стол детский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Стул детский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Ковёр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Детская игровая мебель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 xml:space="preserve">Магнитофон 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rPr>
                <w:rFonts w:eastAsia="Calibri"/>
              </w:rPr>
            </w:pPr>
          </w:p>
        </w:tc>
      </w:tr>
      <w:tr w:rsidR="00E72586" w:rsidRPr="006F0B54" w:rsidTr="00BE1B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Спальная комната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Кровати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Стул взрослый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Стол письменный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</w:tr>
      <w:tr w:rsidR="00E72586" w:rsidRPr="006F0B54" w:rsidTr="00BE1B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Умывальная</w:t>
            </w:r>
          </w:p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6F0B54" w:rsidRDefault="00E72586" w:rsidP="00D34635">
            <w:pPr>
              <w:spacing w:line="36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rPr>
                <w:rFonts w:eastAsia="Calibri"/>
              </w:rPr>
            </w:pPr>
          </w:p>
        </w:tc>
      </w:tr>
      <w:tr w:rsidR="00E72586" w:rsidRPr="006F0B54" w:rsidTr="00BE1B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jc w:val="center"/>
            </w:pPr>
            <w:r w:rsidRPr="006F0B54"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</w:pPr>
            <w:r w:rsidRPr="006F0B54">
              <w:t>Шкаф для одежды</w:t>
            </w:r>
          </w:p>
          <w:p w:rsidR="00E72586" w:rsidRPr="006F0B54" w:rsidRDefault="00E72586" w:rsidP="00D34635">
            <w:pPr>
              <w:spacing w:line="360" w:lineRule="auto"/>
            </w:pPr>
            <w:r w:rsidRPr="006F0B54">
              <w:t>Банке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86" w:rsidRPr="006F0B54" w:rsidRDefault="00E72586" w:rsidP="00D34635">
            <w:pPr>
              <w:spacing w:line="360" w:lineRule="auto"/>
              <w:rPr>
                <w:rFonts w:eastAsia="Calibri"/>
              </w:rPr>
            </w:pPr>
          </w:p>
        </w:tc>
      </w:tr>
    </w:tbl>
    <w:p w:rsidR="006F0B54" w:rsidRPr="006F0B54" w:rsidRDefault="006F0B54" w:rsidP="00D34635">
      <w:pPr>
        <w:spacing w:line="360" w:lineRule="auto"/>
        <w:sectPr w:rsidR="006F0B54" w:rsidRPr="006F0B54">
          <w:pgSz w:w="11906" w:h="16838"/>
          <w:pgMar w:top="1134" w:right="567" w:bottom="1418" w:left="1418" w:header="709" w:footer="709" w:gutter="0"/>
          <w:cols w:space="720"/>
        </w:sectPr>
      </w:pPr>
    </w:p>
    <w:p w:rsidR="006811BA" w:rsidRPr="0026446F" w:rsidRDefault="006811BA" w:rsidP="0026446F">
      <w:pPr>
        <w:widowControl w:val="0"/>
        <w:tabs>
          <w:tab w:val="left" w:pos="-142"/>
        </w:tabs>
        <w:suppressAutoHyphens/>
        <w:spacing w:line="360" w:lineRule="auto"/>
        <w:contextualSpacing/>
        <w:jc w:val="both"/>
        <w:rPr>
          <w:b/>
          <w:sz w:val="32"/>
          <w:szCs w:val="32"/>
        </w:rPr>
      </w:pPr>
      <w:r w:rsidRPr="0026446F">
        <w:rPr>
          <w:b/>
          <w:sz w:val="32"/>
          <w:szCs w:val="32"/>
        </w:rPr>
        <w:t>3.8</w:t>
      </w:r>
      <w:r w:rsidR="006F0B54" w:rsidRPr="0026446F">
        <w:rPr>
          <w:b/>
          <w:sz w:val="32"/>
          <w:szCs w:val="32"/>
        </w:rPr>
        <w:t xml:space="preserve">. </w:t>
      </w:r>
      <w:r w:rsidRPr="0026446F">
        <w:rPr>
          <w:b/>
          <w:sz w:val="32"/>
          <w:szCs w:val="32"/>
        </w:rPr>
        <w:t xml:space="preserve">Программно-методическое обеспечение образовательного процесса </w:t>
      </w:r>
    </w:p>
    <w:p w:rsidR="006F0B54" w:rsidRPr="006F0B54" w:rsidRDefault="006F0B54" w:rsidP="00D34635">
      <w:pPr>
        <w:widowControl w:val="0"/>
        <w:tabs>
          <w:tab w:val="left" w:pos="-142"/>
        </w:tabs>
        <w:suppressAutoHyphens/>
        <w:spacing w:line="360" w:lineRule="auto"/>
        <w:ind w:left="142"/>
        <w:contextualSpacing/>
        <w:jc w:val="both"/>
        <w:rPr>
          <w:lang w:eastAsia="ar-SA"/>
        </w:rPr>
      </w:pPr>
      <w:r w:rsidRPr="006F0B54">
        <w:rPr>
          <w:lang w:eastAsia="en-US"/>
        </w:rPr>
        <w:t xml:space="preserve">«От рождения до школы» </w:t>
      </w:r>
      <w:r w:rsidRPr="006F0B54">
        <w:rPr>
          <w:bCs/>
          <w:lang w:eastAsia="ar-SA"/>
        </w:rPr>
        <w:t xml:space="preserve">Примерная основная общеобразовательная программа дошкольного образования </w:t>
      </w:r>
      <w:r w:rsidRPr="006F0B54">
        <w:rPr>
          <w:lang w:eastAsia="ar-SA"/>
        </w:rPr>
        <w:t>/Под редакцией Н. Е. Вераксы, Т. С.</w:t>
      </w:r>
      <w:r w:rsidRPr="006F0B54">
        <w:rPr>
          <w:bCs/>
          <w:lang w:eastAsia="ar-SA"/>
        </w:rPr>
        <w:t>Комаровой,</w:t>
      </w:r>
      <w:r w:rsidRPr="006F0B54">
        <w:rPr>
          <w:lang w:eastAsia="ar-SA"/>
        </w:rPr>
        <w:t>М. А. Васильевой. – 2-е изд., испр. и доп. -  М.: МОЗАИКА-СИНТЕЗ, 2012. - 336 с.</w:t>
      </w:r>
    </w:p>
    <w:p w:rsidR="006F0B54" w:rsidRPr="006F0B54" w:rsidRDefault="006F0B54" w:rsidP="00D34635">
      <w:pPr>
        <w:widowControl w:val="0"/>
        <w:numPr>
          <w:ilvl w:val="0"/>
          <w:numId w:val="87"/>
        </w:numPr>
        <w:tabs>
          <w:tab w:val="left" w:pos="-142"/>
          <w:tab w:val="num" w:pos="567"/>
        </w:tabs>
        <w:suppressAutoHyphens/>
        <w:spacing w:line="360" w:lineRule="auto"/>
        <w:ind w:left="142" w:hanging="284"/>
        <w:contextualSpacing/>
        <w:jc w:val="both"/>
        <w:rPr>
          <w:lang w:eastAsia="ar-SA"/>
        </w:rPr>
      </w:pPr>
      <w:r w:rsidRPr="006F0B54">
        <w:rPr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6F0B54" w:rsidRPr="006F0B54" w:rsidRDefault="006F0B54" w:rsidP="00D34635">
      <w:pPr>
        <w:widowControl w:val="0"/>
        <w:numPr>
          <w:ilvl w:val="0"/>
          <w:numId w:val="87"/>
        </w:numPr>
        <w:tabs>
          <w:tab w:val="left" w:pos="-142"/>
          <w:tab w:val="num" w:pos="142"/>
          <w:tab w:val="num" w:pos="567"/>
        </w:tabs>
        <w:suppressAutoHyphens/>
        <w:spacing w:line="360" w:lineRule="auto"/>
        <w:ind w:left="142" w:hanging="284"/>
        <w:contextualSpacing/>
        <w:jc w:val="both"/>
        <w:rPr>
          <w:lang w:eastAsia="ar-SA"/>
        </w:rPr>
      </w:pPr>
      <w:r w:rsidRPr="006F0B54">
        <w:rPr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 101с.</w:t>
      </w:r>
    </w:p>
    <w:p w:rsidR="006F0B54" w:rsidRPr="006F0B54" w:rsidRDefault="006F0B54" w:rsidP="00D34635">
      <w:pPr>
        <w:spacing w:line="360" w:lineRule="auto"/>
        <w:ind w:left="60"/>
        <w:jc w:val="center"/>
        <w:rPr>
          <w:b/>
        </w:rPr>
      </w:pPr>
    </w:p>
    <w:p w:rsidR="006F0B54" w:rsidRPr="006F0B54" w:rsidRDefault="006F0B54" w:rsidP="00D34635">
      <w:pPr>
        <w:spacing w:line="360" w:lineRule="auto"/>
        <w:ind w:left="60"/>
        <w:jc w:val="center"/>
        <w:rPr>
          <w:b/>
        </w:rPr>
      </w:pPr>
      <w:r w:rsidRPr="006F0B54">
        <w:rPr>
          <w:b/>
        </w:rPr>
        <w:t xml:space="preserve"> «Познавательное развитие»</w:t>
      </w:r>
    </w:p>
    <w:p w:rsidR="006F0B54" w:rsidRPr="006F0B54" w:rsidRDefault="006F0B54" w:rsidP="00D34635">
      <w:pPr>
        <w:widowControl w:val="0"/>
        <w:tabs>
          <w:tab w:val="left" w:pos="-142"/>
          <w:tab w:val="num" w:pos="426"/>
        </w:tabs>
        <w:suppressAutoHyphens/>
        <w:spacing w:line="360" w:lineRule="auto"/>
        <w:contextualSpacing/>
        <w:jc w:val="both"/>
        <w:rPr>
          <w:lang w:eastAsia="ar-SA"/>
        </w:rPr>
      </w:pPr>
      <w:r w:rsidRPr="006F0B54">
        <w:rPr>
          <w:lang w:eastAsia="ar-SA"/>
        </w:rPr>
        <w:t>Помораева И.А., Позина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b/>
          <w:bCs/>
        </w:rPr>
      </w:pPr>
      <w:r w:rsidRPr="006F0B54">
        <w:rPr>
          <w:b/>
          <w:bCs/>
        </w:rPr>
        <w:t>Плакаты большого формата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Цвет. —М.: Мозаика-Синтез,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Форма. — М.: Мозаика-Синтез,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Цифры, 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b/>
          <w:bCs/>
        </w:rPr>
      </w:pPr>
      <w:r w:rsidRPr="006F0B54">
        <w:rPr>
          <w:b/>
          <w:bCs/>
        </w:rPr>
        <w:t>Формирование целостной картины мира</w:t>
      </w:r>
    </w:p>
    <w:p w:rsidR="006F0B54" w:rsidRPr="006F0B54" w:rsidRDefault="006F0B54" w:rsidP="00D34635">
      <w:pPr>
        <w:widowControl w:val="0"/>
        <w:tabs>
          <w:tab w:val="left" w:pos="-142"/>
        </w:tabs>
        <w:suppressAutoHyphens/>
        <w:spacing w:line="360" w:lineRule="auto"/>
        <w:contextualSpacing/>
        <w:jc w:val="both"/>
        <w:rPr>
          <w:lang w:eastAsia="ar-SA"/>
        </w:rPr>
      </w:pPr>
      <w:r w:rsidRPr="006F0B54">
        <w:rPr>
          <w:lang w:eastAsia="ar-SA"/>
        </w:rPr>
        <w:t xml:space="preserve"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</w:t>
      </w:r>
    </w:p>
    <w:p w:rsidR="006F0B54" w:rsidRPr="006F0B54" w:rsidRDefault="006F0B54" w:rsidP="00D34635">
      <w:pPr>
        <w:widowControl w:val="0"/>
        <w:tabs>
          <w:tab w:val="left" w:pos="-142"/>
        </w:tabs>
        <w:suppressAutoHyphens/>
        <w:spacing w:line="360" w:lineRule="auto"/>
        <w:contextualSpacing/>
        <w:jc w:val="both"/>
        <w:rPr>
          <w:lang w:eastAsia="ar-SA"/>
        </w:rPr>
      </w:pPr>
      <w:r w:rsidRPr="006F0B54">
        <w:rPr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6F0B54" w:rsidRPr="006F0B54" w:rsidRDefault="006F0B54" w:rsidP="00D34635">
      <w:pPr>
        <w:widowControl w:val="0"/>
        <w:tabs>
          <w:tab w:val="left" w:pos="-142"/>
        </w:tabs>
        <w:suppressAutoHyphens/>
        <w:spacing w:line="360" w:lineRule="auto"/>
        <w:contextualSpacing/>
        <w:jc w:val="both"/>
        <w:rPr>
          <w:lang w:eastAsia="ar-SA"/>
        </w:rPr>
      </w:pPr>
      <w:r w:rsidRPr="006F0B54">
        <w:rPr>
          <w:lang w:eastAsia="ar-SA"/>
        </w:rPr>
        <w:t>Парамонова Л.А. Развивающие занятия с детьми М.Олма. 2011г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Дыбина О. Б. Ребенок и окружающий мир. — М.: Мозаика-Синтез,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Дыбина О. Б. Предметный мир как средство формирования творчества детей.-М., 2002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Дыбина О. Б. Что было до... Игры-путешествия в прошлое предметов. — М„ 1999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Дыбина О. Б. Предметный мир как источник познания социальной действительности. —Самара, 1997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Дыбина О. Б. Занятия по ознакомлению с окружающим миром в подготовительной к школе  группе детского сада. Конспекты занятий.—М.: Мозаика-Синтез, 2009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Ривина Е. К. Знакомим дошкольников с семьей и родословной. — М.: Мозаика-Синтез,2009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Соломенникова О. А. Экологическое воспитание в детском саду. —М.:Мозаика-Синтез,2005</w:t>
      </w:r>
    </w:p>
    <w:p w:rsidR="006F0B54" w:rsidRPr="006F0B54" w:rsidRDefault="006F0B54" w:rsidP="00D34635">
      <w:pPr>
        <w:spacing w:line="360" w:lineRule="auto"/>
      </w:pPr>
      <w:r w:rsidRPr="006F0B54">
        <w:t>Соломенникова О. А Занятия по формированию элементарных экологических представлений. —М.: Мозаика-Синтез, 2010.</w:t>
      </w:r>
    </w:p>
    <w:p w:rsidR="006F0B54" w:rsidRPr="006F0B54" w:rsidRDefault="006F0B54" w:rsidP="00D34635">
      <w:pPr>
        <w:spacing w:line="360" w:lineRule="auto"/>
      </w:pPr>
      <w:r w:rsidRPr="006F0B54">
        <w:t>Познавательно-исследовательская деятельность дошкольников. Для занятий с детьми 4-7 лет. Веракса Н.Е., Галимов О.П. ФГОС, 2014 г.</w:t>
      </w:r>
    </w:p>
    <w:p w:rsidR="006F0B54" w:rsidRPr="006F0B54" w:rsidRDefault="006F0B54" w:rsidP="00D34635">
      <w:pPr>
        <w:spacing w:line="360" w:lineRule="auto"/>
      </w:pPr>
      <w:r w:rsidRPr="006F0B54">
        <w:t>Г.Н.Данилина «Дошкольнику – об истории и культуре России»</w:t>
      </w:r>
    </w:p>
    <w:p w:rsidR="006F0B54" w:rsidRPr="006F0B54" w:rsidRDefault="006F0B54" w:rsidP="00D34635">
      <w:pPr>
        <w:spacing w:line="360" w:lineRule="auto"/>
      </w:pPr>
      <w:r w:rsidRPr="006F0B54">
        <w:t>М.Д.Маханева «Нравственно - патриотическое воспитание детей старшего дошкольного возраста»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Юзбекова Е.А. Ступеньки творчества –М. Линка-Пресс 2007г.</w:t>
      </w:r>
    </w:p>
    <w:p w:rsidR="006F0B54" w:rsidRPr="006F0B54" w:rsidRDefault="006F0B54" w:rsidP="00D34635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ртемова Л.В.  «Окружающий мир в дидактических играх дошкольников»  М: Просвещение 1992г – 96с.</w:t>
      </w:r>
    </w:p>
    <w:p w:rsidR="006F0B54" w:rsidRPr="006F0B54" w:rsidRDefault="006F0B54" w:rsidP="00D34635">
      <w:pPr>
        <w:spacing w:line="360" w:lineRule="auto"/>
      </w:pPr>
      <w:r w:rsidRPr="006F0B54">
        <w:t>Козлова С.А. «Я – человек» - программа социального развития ребёнка, М.»Просвещение» 2007г</w:t>
      </w:r>
    </w:p>
    <w:p w:rsidR="006F0B54" w:rsidRPr="006F0B54" w:rsidRDefault="006F0B54" w:rsidP="00D34635">
      <w:pPr>
        <w:spacing w:line="360" w:lineRule="auto"/>
      </w:pPr>
      <w:r w:rsidRPr="006F0B54">
        <w:t xml:space="preserve">«Как научить детей любить родину» сост. Е.Ю. Антонов, Л.В. Левина,  </w:t>
      </w:r>
      <w:r w:rsidRPr="006F0B54">
        <w:rPr>
          <w:u w:val="single"/>
        </w:rPr>
        <w:t>«</w:t>
      </w:r>
      <w:r w:rsidRPr="006F0B54">
        <w:t>Приобщение детей к истокам русскойнародной культуры»  М.2008г.</w:t>
      </w:r>
    </w:p>
    <w:p w:rsidR="006F0B54" w:rsidRPr="006F0B54" w:rsidRDefault="006F0B54" w:rsidP="00D34635">
      <w:pPr>
        <w:spacing w:line="360" w:lineRule="auto"/>
      </w:pPr>
      <w:r w:rsidRPr="006F0B54">
        <w:t>О.Л. Князева «Знакомство детей с русским народным творчеством». М.2005г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Серия «Мир в картинках» (предметный мир)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виация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втомобильный транспорт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Бытовая техника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дный транспорт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Инструменты домашнего мастера. — М.: Мозаика-Синтез, 2005-2010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Музыкальные инструменты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фисная техника и оборудование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суда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портивный инвентарь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Школьные принадлежности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ень Победы. -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Серия «Мир в картинках» (мир природы)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рктика и Антарктик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ысоко в горах. -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еревья и листья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омашние животные. —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омашние птицы. — М.: Мозаика-Синтез, 2005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Животные — домашние питомцы. — М.: Мозаика-Синтез, 2005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Животные жарких стран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Животные средней полосы, — М.: Мозаика-Синтез, 2005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смос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Морские обитатели. —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асекомые,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вощи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ептилии и амфибии, —М.: Мозаика-Синтез, 2005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баки—друзья и помощники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рукты.-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Цветы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Ягоды лесные. —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Ягоды садовые,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Серия «Рассказы по картинкам»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ремена год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има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сень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i/>
          <w:iCs/>
          <w:lang w:eastAsia="en-US"/>
        </w:rPr>
      </w:pPr>
      <w:r w:rsidRPr="006F0B54">
        <w:rPr>
          <w:rFonts w:eastAsia="Calibri"/>
          <w:lang w:eastAsia="en-US"/>
        </w:rPr>
        <w:t xml:space="preserve">Весна. </w:t>
      </w:r>
      <w:r w:rsidRPr="006F0B54">
        <w:rPr>
          <w:rFonts w:eastAsia="Calibri"/>
          <w:b/>
          <w:bCs/>
          <w:i/>
          <w:iCs/>
          <w:lang w:eastAsia="en-US"/>
        </w:rPr>
        <w:t xml:space="preserve">- М.: </w:t>
      </w:r>
      <w:r w:rsidRPr="006F0B54">
        <w:rPr>
          <w:rFonts w:eastAsia="Calibri"/>
          <w:lang w:eastAsia="en-US"/>
        </w:rPr>
        <w:t>Мозаика-Синтез, 2005-2010</w:t>
      </w:r>
      <w:r w:rsidRPr="006F0B54">
        <w:rPr>
          <w:rFonts w:eastAsia="Calibri"/>
          <w:b/>
          <w:bCs/>
          <w:i/>
          <w:iCs/>
          <w:lang w:eastAsia="en-US"/>
        </w:rPr>
        <w:t>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Лето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лобок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урочка Ряб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епка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Теремок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имние виды спорт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Летние виды спорт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спорядок дня. —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еликая Отечественная война в произведениях художников. — М.; Мозаика-Синтез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Защитники Отечеств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ем быть. — М.'.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фессии. -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Мой дом. - 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одная природ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 деревне, — М.: Мозаика-Синтез, 2005-2010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Плакаты большого формата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вощи. - М.: Мозаика-Синтез, 2010.</w:t>
      </w:r>
    </w:p>
    <w:p w:rsidR="006F0B54" w:rsidRPr="006F0B54" w:rsidRDefault="006F0B54" w:rsidP="00D34635">
      <w:pPr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рукты. — М,: Мозаика-Синтез, 2010</w:t>
      </w:r>
    </w:p>
    <w:p w:rsidR="006F0B54" w:rsidRPr="006F0B54" w:rsidRDefault="006F0B54" w:rsidP="00D34635">
      <w:pPr>
        <w:spacing w:line="360" w:lineRule="auto"/>
      </w:pPr>
    </w:p>
    <w:p w:rsidR="006F0B54" w:rsidRPr="006F0B54" w:rsidRDefault="006F0B54" w:rsidP="00D34635">
      <w:pPr>
        <w:spacing w:line="360" w:lineRule="auto"/>
        <w:ind w:left="60"/>
        <w:jc w:val="center"/>
        <w:rPr>
          <w:b/>
        </w:rPr>
      </w:pPr>
      <w:r w:rsidRPr="006F0B54">
        <w:rPr>
          <w:b/>
        </w:rPr>
        <w:t>«Речевое развитие»</w:t>
      </w:r>
    </w:p>
    <w:p w:rsidR="006F0B54" w:rsidRPr="006F0B54" w:rsidRDefault="006F0B54" w:rsidP="00D34635">
      <w:pPr>
        <w:spacing w:line="360" w:lineRule="auto"/>
        <w:ind w:left="101"/>
      </w:pPr>
      <w:r w:rsidRPr="006F0B54">
        <w:t xml:space="preserve"> «Программа  по развитию речи в детском саду» О.С.Ушакова, А.Г.Арушанова, 2010г. Мозаика-Синтез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Гербова В. В. Развитие речи в детском саду. — М.: Мозаика-Синтез, 2005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Гербова В. В. Занятия по развитию речи в подготовительной к школе группе детского сада. — М.: Мозаика-Синтез,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Максаков А. И. Правильно ли говорит ваш ребенок. — М.; Мозаика-Синтез.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Максаков А. И. Воспитание звуковой культуры речи дошкольников,— М.; Мозаика-Синтез, 2010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Гербова В.В. Приобщение детей к художественной литературе. — М.,Мозаика-Синтез, 2005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М.Г.Борисенко Конспекты комплексных занятий по сказкам с детьми 2-7 лет, -С-Пб «Паритет» 2006г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Книга для чтения в детском саду и дома. Хрестоматия. 6-7 лет / Сост. В. В. Гербова, Н.П. Ильчук и др. - М., 2005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Серия «Грамматика в картинках»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нтонимы. Глаголы. — М.: Мозаика-Синтез, 2007-2010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Антонимы. Прилагательные, —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овори правильно. — 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Множественное число. —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Многозначные слова. —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Один —много. —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ловообразование. — М.: Мозаика-Синтез, 2007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дарение. — М.: Мозаика-Синтез, 2007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Плакаты большого формата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Буквы. —М.: Мозаика-Синтез, 2010.</w:t>
      </w:r>
    </w:p>
    <w:p w:rsidR="006F0B54" w:rsidRPr="006F0B54" w:rsidRDefault="006F0B54" w:rsidP="00D34635">
      <w:pPr>
        <w:widowControl w:val="0"/>
        <w:suppressAutoHyphens/>
        <w:spacing w:line="360" w:lineRule="auto"/>
        <w:rPr>
          <w:b/>
          <w:lang w:eastAsia="ar-SA"/>
        </w:rPr>
      </w:pPr>
      <w:r w:rsidRPr="006F0B54">
        <w:rPr>
          <w:rFonts w:eastAsia="Calibri"/>
          <w:lang w:eastAsia="en-US"/>
        </w:rPr>
        <w:t>Английский алфавит. —М.: Мозаика-Синтез, 2010</w:t>
      </w:r>
    </w:p>
    <w:p w:rsidR="006F0B54" w:rsidRPr="006F0B54" w:rsidRDefault="006F0B54" w:rsidP="00D34635">
      <w:pPr>
        <w:widowControl w:val="0"/>
        <w:suppressAutoHyphens/>
        <w:spacing w:line="360" w:lineRule="auto"/>
        <w:ind w:left="101"/>
        <w:jc w:val="center"/>
        <w:rPr>
          <w:b/>
          <w:lang w:eastAsia="ar-SA"/>
        </w:rPr>
      </w:pPr>
      <w:r w:rsidRPr="006F0B54">
        <w:rPr>
          <w:b/>
          <w:lang w:eastAsia="ar-SA"/>
        </w:rPr>
        <w:t>«Социально-коммуникативное развитие»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Губанова Н. Ф. Игровая деятельность в детском саду. — М.: Мозаика-Синтез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Зацепина М. Б. Дни воинской славы. Патриотическое воспитание дошкольников. — М.:Мозаика-Синтез, 2008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Петрова В. И., Стульник Т.Д. Нравственное воспитание в детском саду.-М.: Мозаика-Синтез, 2010.</w:t>
      </w:r>
    </w:p>
    <w:p w:rsidR="006F0B54" w:rsidRPr="006F0B54" w:rsidRDefault="006F0B54" w:rsidP="00D34635">
      <w:pPr>
        <w:spacing w:line="360" w:lineRule="auto"/>
        <w:rPr>
          <w:b/>
        </w:rPr>
      </w:pPr>
      <w:r w:rsidRPr="006F0B54">
        <w:t>Петрова В. И., Стульник Т. Д. Этические беседы с детьми 4-7 лет. — М.: - Мозаика-Синтез, 2007</w:t>
      </w:r>
    </w:p>
    <w:p w:rsidR="006F0B54" w:rsidRPr="006F0B54" w:rsidRDefault="006F0B54" w:rsidP="00D34635">
      <w:pPr>
        <w:widowControl w:val="0"/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6F0B54" w:rsidRPr="006F0B54" w:rsidRDefault="006F0B54" w:rsidP="00D34635">
      <w:pPr>
        <w:widowControl w:val="0"/>
        <w:suppressAutoHyphens/>
        <w:spacing w:line="360" w:lineRule="auto"/>
        <w:jc w:val="both"/>
      </w:pPr>
      <w:r w:rsidRPr="006F0B54">
        <w:t>Формирование основ безопасности у дошкольников. Для занятий с детьми 2-7 лет. ФГОС, 2014 г. Белая К.Ю.</w:t>
      </w:r>
    </w:p>
    <w:p w:rsidR="006F0B54" w:rsidRPr="006F0B54" w:rsidRDefault="006F0B54" w:rsidP="00D34635">
      <w:pPr>
        <w:spacing w:line="360" w:lineRule="auto"/>
      </w:pPr>
      <w:r w:rsidRPr="006F0B54">
        <w:t>Программа «Светофор» - Т. И. Данилова, -М.Скрипторий  2010г</w:t>
      </w:r>
    </w:p>
    <w:p w:rsidR="006F0B54" w:rsidRPr="006F0B54" w:rsidRDefault="006F0B54" w:rsidP="00D34635">
      <w:pPr>
        <w:widowControl w:val="0"/>
        <w:suppressAutoHyphens/>
        <w:spacing w:line="360" w:lineRule="auto"/>
        <w:jc w:val="both"/>
      </w:pPr>
      <w:r w:rsidRPr="006F0B54">
        <w:t>Шорыгина Т.А. Беседы о правилах пожарной безопасности Москва «ТЦ Сфера» 2009г  60 с.</w:t>
      </w:r>
    </w:p>
    <w:p w:rsidR="006F0B54" w:rsidRPr="006F0B54" w:rsidRDefault="006F0B54" w:rsidP="00D34635">
      <w:pPr>
        <w:spacing w:line="360" w:lineRule="auto"/>
      </w:pPr>
      <w:r w:rsidRPr="006F0B54">
        <w:t>Ребенок на улице – Л. А. Вдовиченко, –М. Книголюб 2008г.</w:t>
      </w:r>
    </w:p>
    <w:p w:rsidR="006F0B54" w:rsidRPr="006F0B54" w:rsidRDefault="006F0B54" w:rsidP="00D34635">
      <w:pPr>
        <w:spacing w:line="360" w:lineRule="auto"/>
      </w:pPr>
      <w:r w:rsidRPr="006F0B54">
        <w:t>Твоя безопасность – К. Ю. Белая, В. Н. Зимонина, Л. А. Кондрыкинская -М.Скрипторий 2003 2009г</w:t>
      </w:r>
    </w:p>
    <w:p w:rsidR="006F0B54" w:rsidRPr="006F0B54" w:rsidRDefault="006F0B54" w:rsidP="00D34635">
      <w:pPr>
        <w:spacing w:line="360" w:lineRule="auto"/>
      </w:pPr>
      <w:r w:rsidRPr="006F0B54">
        <w:t>Безопасность – Н. Н. Авдеева, О. Л. Князева, Р. Б. Стеркина, С-Пб «Детство –Пресс.2007г.</w:t>
      </w:r>
    </w:p>
    <w:p w:rsidR="006F0B54" w:rsidRPr="006F0B54" w:rsidRDefault="006F0B54" w:rsidP="00D34635">
      <w:pPr>
        <w:spacing w:line="360" w:lineRule="auto"/>
      </w:pPr>
      <w:r w:rsidRPr="006F0B54">
        <w:t>Скоролупова О.А. «Транспорт: наземный, водный, воздушный» -М.Скрипторий 2003 2009г.</w:t>
      </w:r>
    </w:p>
    <w:p w:rsidR="006F0B54" w:rsidRPr="006F0B54" w:rsidRDefault="006F0B54" w:rsidP="00D34635">
      <w:pPr>
        <w:spacing w:line="360" w:lineRule="auto"/>
      </w:pPr>
      <w:r w:rsidRPr="006F0B54">
        <w:t>Т.А. Шорыгина Безопасность для малышей –М. Книголюб 2007г.</w:t>
      </w:r>
    </w:p>
    <w:p w:rsidR="006F0B54" w:rsidRPr="006F0B54" w:rsidRDefault="006F0B54" w:rsidP="00D34635">
      <w:pPr>
        <w:spacing w:line="360" w:lineRule="auto"/>
        <w:rPr>
          <w:rFonts w:eastAsia="Calibri"/>
          <w:b/>
          <w:lang w:eastAsia="en-US"/>
        </w:rPr>
      </w:pPr>
      <w:r w:rsidRPr="006F0B54">
        <w:t>Саулина Т.Ф.</w:t>
      </w:r>
      <w:r w:rsidRPr="006F0B54"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6F0B54" w:rsidRPr="006F0B54" w:rsidRDefault="006F0B54" w:rsidP="00D34635">
      <w:pPr>
        <w:spacing w:line="360" w:lineRule="auto"/>
        <w:rPr>
          <w:rFonts w:eastAsia="Calibri"/>
          <w:b/>
          <w:lang w:eastAsia="en-US"/>
        </w:rPr>
      </w:pPr>
    </w:p>
    <w:p w:rsidR="006F0B54" w:rsidRPr="006F0B54" w:rsidRDefault="006F0B54" w:rsidP="00D34635">
      <w:pPr>
        <w:spacing w:line="360" w:lineRule="auto"/>
        <w:ind w:left="60"/>
        <w:jc w:val="center"/>
        <w:rPr>
          <w:b/>
        </w:rPr>
      </w:pPr>
      <w:r w:rsidRPr="006F0B54">
        <w:rPr>
          <w:b/>
        </w:rPr>
        <w:t xml:space="preserve"> «Художественно-эстетическое развитие»</w:t>
      </w:r>
    </w:p>
    <w:p w:rsidR="006F0B54" w:rsidRPr="006F0B54" w:rsidRDefault="006F0B54" w:rsidP="00D34635">
      <w:pPr>
        <w:spacing w:line="360" w:lineRule="auto"/>
        <w:ind w:left="60"/>
        <w:jc w:val="center"/>
        <w:rPr>
          <w:b/>
        </w:rPr>
      </w:pP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. Изобразительная деятельность в детском саду. — М.: Мозаика- 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. Детское художественное творчество. — М.: Мозаика-Синтез, |К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. Школа эстетического воспитания. — М.: Мозаика-Синтез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, Савенков А. И. Коллективное творчество дошкольников. М., 2005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омарова Т. С, Филлипс О. Ю. Эстетическая развивающая среда. — М., 2005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оломенникова О. А. Радость творчества. Ознакомление детей 5-7 лет с народным искусством. — М.: Мозаика-Синтез, 2010.</w:t>
      </w:r>
    </w:p>
    <w:p w:rsidR="006F0B54" w:rsidRPr="006F0B54" w:rsidRDefault="006F0B54" w:rsidP="00D34635">
      <w:pPr>
        <w:spacing w:line="360" w:lineRule="auto"/>
      </w:pPr>
      <w:r w:rsidRPr="006F0B54"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6F0B54" w:rsidRPr="006F0B54" w:rsidRDefault="006F0B54" w:rsidP="00D34635">
      <w:pPr>
        <w:spacing w:line="360" w:lineRule="auto"/>
      </w:pPr>
      <w:r w:rsidRPr="006F0B54">
        <w:t>Зацепина М.Б. Культурно-досуговая деятельность.-М.:  Мозаика-Синтез. 2004г.</w:t>
      </w:r>
    </w:p>
    <w:p w:rsidR="006F0B54" w:rsidRPr="006F0B54" w:rsidRDefault="006F0B54" w:rsidP="00D34635">
      <w:pPr>
        <w:spacing w:line="360" w:lineRule="auto"/>
      </w:pPr>
      <w:r w:rsidRPr="006F0B54">
        <w:t>Зацепина М.Б., Антонова Т.В. Праздники и развлечения в детском саду. – М.: Мозаика-Синтез, 2010г.</w:t>
      </w:r>
    </w:p>
    <w:p w:rsidR="006F0B54" w:rsidRPr="006F0B54" w:rsidRDefault="006F0B54" w:rsidP="00D34635">
      <w:pPr>
        <w:spacing w:line="360" w:lineRule="auto"/>
      </w:pPr>
      <w:r w:rsidRPr="006F0B54">
        <w:t>С.И.Мерзлякова «Фольклор-музыка-театр»  М; 2003. - 2011 с.</w:t>
      </w:r>
    </w:p>
    <w:p w:rsidR="006F0B54" w:rsidRPr="006F0B54" w:rsidRDefault="006F0B54" w:rsidP="00D34635">
      <w:pPr>
        <w:spacing w:line="360" w:lineRule="auto"/>
      </w:pPr>
      <w:r w:rsidRPr="006F0B54">
        <w:t>Зарецкая Н.В. Сценарии праздников для детского сада –М.:Айрис-пресс 2006г.-205с.</w:t>
      </w:r>
    </w:p>
    <w:p w:rsidR="006F0B54" w:rsidRPr="006F0B54" w:rsidRDefault="006F0B54" w:rsidP="00D34635">
      <w:pPr>
        <w:spacing w:line="360" w:lineRule="auto"/>
      </w:pPr>
      <w:r w:rsidRPr="006F0B54">
        <w:t>Алпарова Н.Н., Николаев В.А. Сусидко И.П. Музыкально-игровой материал  «Осень золотая»- М., «Владос» 2000г.-142с.</w:t>
      </w:r>
    </w:p>
    <w:p w:rsidR="006F0B54" w:rsidRPr="006F0B54" w:rsidRDefault="006F0B54" w:rsidP="00D34635">
      <w:pPr>
        <w:spacing w:line="360" w:lineRule="auto"/>
      </w:pPr>
      <w:r w:rsidRPr="006F0B54">
        <w:t>Кутузова И.А., Кудрявцева А.А. Музыкальные праздники в детском саду. –М., «Просвещение» 2005г.- 70с.</w:t>
      </w:r>
    </w:p>
    <w:p w:rsidR="006F0B54" w:rsidRPr="006F0B54" w:rsidRDefault="006F0B54" w:rsidP="00D34635">
      <w:pPr>
        <w:spacing w:line="360" w:lineRule="auto"/>
      </w:pPr>
      <w:r w:rsidRPr="006F0B54"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6F0B54" w:rsidRPr="006F0B54" w:rsidRDefault="006F0B54" w:rsidP="00D34635">
      <w:pPr>
        <w:spacing w:line="360" w:lineRule="auto"/>
      </w:pPr>
      <w:r w:rsidRPr="006F0B54">
        <w:t>Куцакова Л.В. « Конструирование и художественный труд в детском саду»,   ООО «ТЦ Сфера»2005 – 212с.</w:t>
      </w:r>
    </w:p>
    <w:p w:rsidR="006F0B54" w:rsidRPr="006F0B54" w:rsidRDefault="006F0B54" w:rsidP="00D34635">
      <w:pPr>
        <w:spacing w:line="360" w:lineRule="auto"/>
      </w:pPr>
      <w:r w:rsidRPr="006F0B54">
        <w:t>Куцакова Л. В. Занятия по конструированию из строительного материала в старшей группе детского сада. —М.: Мозаика-Синтез, 2006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И.А. Лыкова «Я создаю поделки» — М.: Мозаика-Синтез, 2010</w:t>
      </w:r>
    </w:p>
    <w:p w:rsidR="006F0B54" w:rsidRPr="006F0B54" w:rsidRDefault="006F0B54" w:rsidP="00D34635">
      <w:pPr>
        <w:spacing w:line="360" w:lineRule="auto"/>
      </w:pPr>
      <w:r w:rsidRPr="006F0B54">
        <w:t>И.А. Лыкова « Я собираю гербарий» — М.: Мозаика-Синтез, 2010</w:t>
      </w:r>
    </w:p>
    <w:p w:rsidR="006F0B54" w:rsidRPr="006F0B54" w:rsidRDefault="006F0B54" w:rsidP="00D34635">
      <w:pPr>
        <w:spacing w:line="360" w:lineRule="auto"/>
      </w:pPr>
      <w:r w:rsidRPr="006F0B54">
        <w:t>И. А. Лыкова « Я делаю аппликации» — М.: Мозаика-Синтез, 2010</w:t>
      </w:r>
    </w:p>
    <w:p w:rsidR="006F0B54" w:rsidRPr="006F0B54" w:rsidRDefault="006F0B54" w:rsidP="00D34635">
      <w:pPr>
        <w:spacing w:line="360" w:lineRule="auto"/>
      </w:pPr>
      <w:r w:rsidRPr="006F0B54">
        <w:t>И.А. Лыкова «Я леплю из пластилина» — М.: Мозаика-Синтез, 2010</w:t>
      </w:r>
    </w:p>
    <w:p w:rsidR="006F0B54" w:rsidRPr="006F0B54" w:rsidRDefault="006F0B54" w:rsidP="00D34635">
      <w:pPr>
        <w:spacing w:line="360" w:lineRule="auto"/>
      </w:pPr>
      <w:r w:rsidRPr="006F0B54"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6F0B54" w:rsidRPr="006F0B54" w:rsidRDefault="006F0B54" w:rsidP="00D34635">
      <w:pPr>
        <w:spacing w:line="360" w:lineRule="auto"/>
      </w:pPr>
      <w:r w:rsidRPr="006F0B54">
        <w:t>Л.Г.Комарова «Строим из лего» М., Творческий центр Сфера 2007г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Куцакова Л. В. Конструирование и ручной труд в детском саду. — М.: Мозаика-Синтез,2008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Серия «Мир в картинках»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илимоновская народная игрушка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ородецкая роспись по дереву. — М,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лхов-Майдан. - М.: Мозаика-Синтез, 2005-2010. :i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Каргополь —народная игрушка. —М,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ымковская игрушка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Хохлома,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жель. -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b/>
          <w:bCs/>
          <w:lang w:eastAsia="en-US"/>
        </w:rPr>
      </w:pPr>
      <w:r w:rsidRPr="006F0B54">
        <w:rPr>
          <w:rFonts w:eastAsia="Calibri"/>
          <w:b/>
          <w:bCs/>
          <w:lang w:eastAsia="en-US"/>
        </w:rPr>
        <w:t>Плакаты большого формата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жель. Изделия. 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жель. Орнаменты. 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лхов-Майдан. Изделия.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олхов-Майдан. Орнаменты.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илимоновская свистулька. — 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Хохлома. Изделия.— 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Хохлома. Орнаменты. — М.: Мозаика- 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Рабочие тетради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Волшебный пластилин. — М.: Мозаика-Синтез, 2005—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Городецкая роспись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ымковская игрушка.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Филимоновская игрушка. —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Хохломская роспись, —М.: Мозаика-Синтез, 2005-2010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Простые узоры и орнаменты. — М.: Мозаика-Синтез, 2005-2010. *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Узоры Северной Двины. —М.;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казочная Гжель. —M.: Мозаика-Синтез, 2005-2010,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Смешные игрушки из пластмассы. — М.: Мозаика-Синтез, 2005-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Тайны бумажного листа. — М.: Мозаика-Синтез, 2005—2010.</w:t>
      </w:r>
    </w:p>
    <w:p w:rsidR="006F0B54" w:rsidRPr="006F0B54" w:rsidRDefault="006F0B54" w:rsidP="00D34635">
      <w:pPr>
        <w:spacing w:line="360" w:lineRule="auto"/>
        <w:rPr>
          <w:b/>
        </w:rPr>
      </w:pPr>
      <w:r w:rsidRPr="006F0B54">
        <w:rPr>
          <w:rFonts w:eastAsia="Calibri"/>
          <w:lang w:eastAsia="en-US"/>
        </w:rPr>
        <w:t>Секреты бумажного листа. — М.: Мозаика-Синтез, 2005-2010</w:t>
      </w:r>
    </w:p>
    <w:p w:rsidR="006F0B54" w:rsidRPr="006F0B54" w:rsidRDefault="006F0B54" w:rsidP="00D34635">
      <w:pPr>
        <w:spacing w:line="360" w:lineRule="auto"/>
        <w:jc w:val="center"/>
        <w:rPr>
          <w:b/>
        </w:rPr>
      </w:pPr>
    </w:p>
    <w:p w:rsidR="006F0B54" w:rsidRPr="006F0B54" w:rsidRDefault="006F0B54" w:rsidP="00D34635">
      <w:pPr>
        <w:spacing w:line="360" w:lineRule="auto"/>
        <w:rPr>
          <w:rFonts w:eastAsia="Calibri"/>
          <w:b/>
          <w:lang w:eastAsia="en-US"/>
        </w:rPr>
      </w:pPr>
    </w:p>
    <w:p w:rsidR="006F0B54" w:rsidRPr="006F0B54" w:rsidRDefault="006F0B54" w:rsidP="00D34635">
      <w:pPr>
        <w:spacing w:line="360" w:lineRule="auto"/>
        <w:jc w:val="center"/>
        <w:rPr>
          <w:b/>
          <w:lang w:eastAsia="ar-SA"/>
        </w:rPr>
      </w:pPr>
      <w:r w:rsidRPr="006F0B54">
        <w:rPr>
          <w:b/>
          <w:lang w:eastAsia="ar-SA"/>
        </w:rPr>
        <w:t>«Физическое развитие»</w:t>
      </w:r>
    </w:p>
    <w:p w:rsidR="006F0B54" w:rsidRPr="006F0B54" w:rsidRDefault="006F0B54" w:rsidP="00D34635">
      <w:pPr>
        <w:spacing w:line="360" w:lineRule="auto"/>
      </w:pPr>
      <w:r w:rsidRPr="006F0B54"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Пензулаева Л. И. Физкультурные занятия в детском саду. Старшая группа.-М.: Мозаика-Синтез, 2013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Степаненкова Э. Я. Методика физического воспитания. — М., 2005.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Степаненкова Э. Я. Методика проведения подвижных игр. — М.: Мозаика-Синтез, 2008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Степаненкова Э. Я. Физическое воспитание в детском саду, —М.: Мозаика-Синтез, 2010.</w:t>
      </w:r>
    </w:p>
    <w:p w:rsidR="006F0B54" w:rsidRPr="006F0B54" w:rsidRDefault="006F0B54" w:rsidP="00D34635">
      <w:pPr>
        <w:adjustRightInd w:val="0"/>
        <w:spacing w:line="360" w:lineRule="auto"/>
        <w:jc w:val="both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Новикова И. М. Формирование представлений о здоровом образе жизни у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rPr>
          <w:rFonts w:eastAsia="Calibri"/>
          <w:lang w:eastAsia="en-US"/>
        </w:rPr>
        <w:t>дошкольников. — М.; Мозаика-Синтез, 2009-2010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>Кузнецова М.Н., Саулина Т.В. «Здоровый дошкольник: Социально-оздоровительная технология 21 века» , М.; Просвещение, 2009.</w:t>
      </w:r>
    </w:p>
    <w:p w:rsidR="006F0B54" w:rsidRPr="006F0B54" w:rsidRDefault="006F0B54" w:rsidP="00D34635">
      <w:pPr>
        <w:spacing w:line="360" w:lineRule="auto"/>
        <w:jc w:val="both"/>
      </w:pPr>
      <w:r w:rsidRPr="006F0B54">
        <w:t xml:space="preserve"> В. Кудрявцев «Развивающая педагогика оздоровления», </w:t>
      </w:r>
    </w:p>
    <w:p w:rsidR="006F0B54" w:rsidRPr="006F0B54" w:rsidRDefault="006F0B54" w:rsidP="00D34635">
      <w:pPr>
        <w:adjustRightInd w:val="0"/>
        <w:spacing w:line="360" w:lineRule="auto"/>
      </w:pPr>
      <w:r w:rsidRPr="006F0B54">
        <w:t>Новикова И. М. Формирование представлений о здоровом образе жизни у дошкольников. — М.; Мозаика-Синтез, 2010.</w:t>
      </w:r>
    </w:p>
    <w:p w:rsidR="006F0B54" w:rsidRPr="006F0B54" w:rsidRDefault="006F0B54" w:rsidP="00D34635">
      <w:pPr>
        <w:adjustRightInd w:val="0"/>
        <w:spacing w:line="360" w:lineRule="auto"/>
        <w:rPr>
          <w:rFonts w:eastAsia="Calibri"/>
          <w:lang w:eastAsia="en-US"/>
        </w:rPr>
      </w:pPr>
      <w:r w:rsidRPr="006F0B54">
        <w:t>Пензулаева Л. И. Оздоровительная гимнастика для детей 3-7 лет. — М.: Мозаика-Синтез, 2010.</w:t>
      </w:r>
    </w:p>
    <w:p w:rsidR="006F0B54" w:rsidRDefault="006F0B54" w:rsidP="00D34635">
      <w:pPr>
        <w:spacing w:line="360" w:lineRule="auto"/>
        <w:ind w:left="142"/>
        <w:contextualSpacing/>
        <w:jc w:val="center"/>
        <w:rPr>
          <w:rFonts w:eastAsia="Calibri"/>
          <w:b/>
        </w:rPr>
      </w:pPr>
    </w:p>
    <w:p w:rsidR="002051BF" w:rsidRDefault="002051BF" w:rsidP="00D34635">
      <w:pPr>
        <w:spacing w:line="360" w:lineRule="auto"/>
        <w:ind w:left="142"/>
        <w:contextualSpacing/>
        <w:jc w:val="center"/>
        <w:rPr>
          <w:rFonts w:eastAsia="Calibri"/>
          <w:b/>
        </w:rPr>
      </w:pPr>
    </w:p>
    <w:p w:rsidR="002051BF" w:rsidRDefault="002051BF" w:rsidP="00D34635">
      <w:pPr>
        <w:spacing w:line="360" w:lineRule="auto"/>
        <w:ind w:left="142"/>
        <w:contextualSpacing/>
        <w:jc w:val="center"/>
        <w:rPr>
          <w:rFonts w:eastAsia="Calibri"/>
          <w:b/>
        </w:rPr>
      </w:pPr>
    </w:p>
    <w:p w:rsidR="002051BF" w:rsidRPr="006F0B54" w:rsidRDefault="002051BF" w:rsidP="00D34635">
      <w:pPr>
        <w:spacing w:line="360" w:lineRule="auto"/>
        <w:ind w:left="142"/>
        <w:contextualSpacing/>
        <w:jc w:val="center"/>
        <w:rPr>
          <w:rFonts w:eastAsia="Calibri"/>
          <w:b/>
        </w:rPr>
      </w:pPr>
    </w:p>
    <w:p w:rsidR="00467EC2" w:rsidRPr="006F0B54" w:rsidRDefault="00467EC2" w:rsidP="00D34635">
      <w:pPr>
        <w:spacing w:line="360" w:lineRule="auto"/>
        <w:jc w:val="both"/>
      </w:pPr>
    </w:p>
    <w:p w:rsidR="0066458E" w:rsidRDefault="0066458E" w:rsidP="00D34635">
      <w:pPr>
        <w:spacing w:line="360" w:lineRule="auto"/>
      </w:pPr>
    </w:p>
    <w:sectPr w:rsidR="0066458E" w:rsidSect="0066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E0" w:rsidRDefault="006F6CE0" w:rsidP="00D34635">
      <w:r>
        <w:separator/>
      </w:r>
    </w:p>
  </w:endnote>
  <w:endnote w:type="continuationSeparator" w:id="0">
    <w:p w:rsidR="006F6CE0" w:rsidRDefault="006F6CE0" w:rsidP="00D3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0065"/>
      <w:docPartObj>
        <w:docPartGallery w:val="Page Numbers (Bottom of Page)"/>
        <w:docPartUnique/>
      </w:docPartObj>
    </w:sdtPr>
    <w:sdtContent>
      <w:p w:rsidR="009938AE" w:rsidRDefault="00BF3535">
        <w:pPr>
          <w:pStyle w:val="ac"/>
          <w:jc w:val="center"/>
        </w:pPr>
        <w:fldSimple w:instr=" PAGE   \* MERGEFORMAT ">
          <w:r w:rsidR="00BA660A">
            <w:rPr>
              <w:noProof/>
            </w:rPr>
            <w:t>2</w:t>
          </w:r>
        </w:fldSimple>
      </w:p>
    </w:sdtContent>
  </w:sdt>
  <w:p w:rsidR="009938AE" w:rsidRDefault="009938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E0" w:rsidRDefault="006F6CE0" w:rsidP="00D34635">
      <w:r>
        <w:separator/>
      </w:r>
    </w:p>
  </w:footnote>
  <w:footnote w:type="continuationSeparator" w:id="0">
    <w:p w:rsidR="006F6CE0" w:rsidRDefault="006F6CE0" w:rsidP="00D34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F7B38"/>
    <w:multiLevelType w:val="hybridMultilevel"/>
    <w:tmpl w:val="3E66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8B2"/>
    <w:multiLevelType w:val="hybridMultilevel"/>
    <w:tmpl w:val="97E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D1542"/>
    <w:multiLevelType w:val="hybridMultilevel"/>
    <w:tmpl w:val="6D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337AD"/>
    <w:multiLevelType w:val="hybridMultilevel"/>
    <w:tmpl w:val="56F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92A99"/>
    <w:multiLevelType w:val="multilevel"/>
    <w:tmpl w:val="CE3EA1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1638147E"/>
    <w:multiLevelType w:val="hybridMultilevel"/>
    <w:tmpl w:val="BF9E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115C4"/>
    <w:multiLevelType w:val="hybridMultilevel"/>
    <w:tmpl w:val="E86C2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4351B7"/>
    <w:multiLevelType w:val="hybridMultilevel"/>
    <w:tmpl w:val="D48C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7F0B24"/>
    <w:multiLevelType w:val="hybridMultilevel"/>
    <w:tmpl w:val="616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47CBB"/>
    <w:multiLevelType w:val="hybridMultilevel"/>
    <w:tmpl w:val="D5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0C0E75"/>
    <w:multiLevelType w:val="hybridMultilevel"/>
    <w:tmpl w:val="7ED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72047A"/>
    <w:multiLevelType w:val="hybridMultilevel"/>
    <w:tmpl w:val="C772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046DA2"/>
    <w:multiLevelType w:val="hybridMultilevel"/>
    <w:tmpl w:val="7E8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35577C14"/>
    <w:multiLevelType w:val="hybridMultilevel"/>
    <w:tmpl w:val="1E5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E6D1FC0"/>
    <w:multiLevelType w:val="hybridMultilevel"/>
    <w:tmpl w:val="85D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F96EC4"/>
    <w:multiLevelType w:val="hybridMultilevel"/>
    <w:tmpl w:val="304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391BFA"/>
    <w:multiLevelType w:val="hybridMultilevel"/>
    <w:tmpl w:val="FBF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9D1332"/>
    <w:multiLevelType w:val="hybridMultilevel"/>
    <w:tmpl w:val="490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D52FF5"/>
    <w:multiLevelType w:val="hybridMultilevel"/>
    <w:tmpl w:val="136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C34DA9"/>
    <w:multiLevelType w:val="hybridMultilevel"/>
    <w:tmpl w:val="382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C86819"/>
    <w:multiLevelType w:val="hybridMultilevel"/>
    <w:tmpl w:val="3EA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625633"/>
    <w:multiLevelType w:val="hybridMultilevel"/>
    <w:tmpl w:val="631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D22662"/>
    <w:multiLevelType w:val="hybridMultilevel"/>
    <w:tmpl w:val="817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426D02"/>
    <w:multiLevelType w:val="hybridMultilevel"/>
    <w:tmpl w:val="1FBC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BE32B9"/>
    <w:multiLevelType w:val="hybridMultilevel"/>
    <w:tmpl w:val="604C9C6A"/>
    <w:lvl w:ilvl="0" w:tplc="949EF1FE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78351C"/>
    <w:multiLevelType w:val="hybridMultilevel"/>
    <w:tmpl w:val="55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596F65"/>
    <w:multiLevelType w:val="hybridMultilevel"/>
    <w:tmpl w:val="45F430D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46630F"/>
    <w:multiLevelType w:val="hybridMultilevel"/>
    <w:tmpl w:val="23E8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8A73F12"/>
    <w:multiLevelType w:val="hybridMultilevel"/>
    <w:tmpl w:val="A40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A570718"/>
    <w:multiLevelType w:val="hybridMultilevel"/>
    <w:tmpl w:val="9A3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062289"/>
    <w:multiLevelType w:val="hybridMultilevel"/>
    <w:tmpl w:val="415E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1596EA9"/>
    <w:multiLevelType w:val="hybridMultilevel"/>
    <w:tmpl w:val="42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10430F"/>
    <w:multiLevelType w:val="hybridMultilevel"/>
    <w:tmpl w:val="AF5E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7">
    <w:nsid w:val="67EB7A8C"/>
    <w:multiLevelType w:val="hybridMultilevel"/>
    <w:tmpl w:val="620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E430C3"/>
    <w:multiLevelType w:val="hybridMultilevel"/>
    <w:tmpl w:val="E3B8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2B3B3F"/>
    <w:multiLevelType w:val="hybridMultilevel"/>
    <w:tmpl w:val="37C8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4756EE"/>
    <w:multiLevelType w:val="hybridMultilevel"/>
    <w:tmpl w:val="4A7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48425C"/>
    <w:multiLevelType w:val="hybridMultilevel"/>
    <w:tmpl w:val="F52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D4450F"/>
    <w:multiLevelType w:val="multilevel"/>
    <w:tmpl w:val="3DC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6D92F8E"/>
    <w:multiLevelType w:val="hybridMultilevel"/>
    <w:tmpl w:val="4C9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96F650C"/>
    <w:multiLevelType w:val="hybridMultilevel"/>
    <w:tmpl w:val="B13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4E340C"/>
    <w:multiLevelType w:val="hybridMultilevel"/>
    <w:tmpl w:val="EB7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FDE3CB1"/>
    <w:multiLevelType w:val="hybridMultilevel"/>
    <w:tmpl w:val="494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76"/>
  </w:num>
  <w:num w:numId="6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92"/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 w:numId="77">
    <w:abstractNumId w:val="61"/>
  </w:num>
  <w:num w:numId="78">
    <w:abstractNumId w:val="27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</w:num>
  <w:num w:numId="81">
    <w:abstractNumId w:val="16"/>
  </w:num>
  <w:num w:numId="82">
    <w:abstractNumId w:val="85"/>
  </w:num>
  <w:num w:numId="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</w:num>
  <w:num w:numId="85">
    <w:abstractNumId w:val="8"/>
  </w:num>
  <w:num w:numId="86">
    <w:abstractNumId w:val="80"/>
  </w:num>
  <w:num w:numId="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"/>
  </w:num>
  <w:num w:numId="89">
    <w:abstractNumId w:val="86"/>
  </w:num>
  <w:num w:numId="90">
    <w:abstractNumId w:val="59"/>
  </w:num>
  <w:num w:numId="91">
    <w:abstractNumId w:val="1"/>
  </w:num>
  <w:num w:numId="92">
    <w:abstractNumId w:val="53"/>
  </w:num>
  <w:num w:numId="93">
    <w:abstractNumId w:val="23"/>
  </w:num>
  <w:num w:numId="94">
    <w:abstractNumId w:val="21"/>
  </w:num>
  <w:num w:numId="95">
    <w:abstractNumId w:val="5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54"/>
    <w:rsid w:val="00082ECA"/>
    <w:rsid w:val="000A4891"/>
    <w:rsid w:val="00132F5C"/>
    <w:rsid w:val="00171A49"/>
    <w:rsid w:val="001B3F3B"/>
    <w:rsid w:val="002051BF"/>
    <w:rsid w:val="0026446F"/>
    <w:rsid w:val="002D37BC"/>
    <w:rsid w:val="002E6E92"/>
    <w:rsid w:val="0034663E"/>
    <w:rsid w:val="00373162"/>
    <w:rsid w:val="003C413F"/>
    <w:rsid w:val="00467EC2"/>
    <w:rsid w:val="004A0225"/>
    <w:rsid w:val="004D36B9"/>
    <w:rsid w:val="00656057"/>
    <w:rsid w:val="0066458E"/>
    <w:rsid w:val="006811BA"/>
    <w:rsid w:val="00682D28"/>
    <w:rsid w:val="006A49AE"/>
    <w:rsid w:val="006C6A56"/>
    <w:rsid w:val="006F0B54"/>
    <w:rsid w:val="006F6CE0"/>
    <w:rsid w:val="007251CC"/>
    <w:rsid w:val="00726E11"/>
    <w:rsid w:val="007A4459"/>
    <w:rsid w:val="00837394"/>
    <w:rsid w:val="00864064"/>
    <w:rsid w:val="00877DAE"/>
    <w:rsid w:val="00895BDA"/>
    <w:rsid w:val="00896B58"/>
    <w:rsid w:val="008B2B3B"/>
    <w:rsid w:val="0098488D"/>
    <w:rsid w:val="009905F6"/>
    <w:rsid w:val="009938AE"/>
    <w:rsid w:val="009F3037"/>
    <w:rsid w:val="00A03E6A"/>
    <w:rsid w:val="00A27189"/>
    <w:rsid w:val="00A3574A"/>
    <w:rsid w:val="00A429DA"/>
    <w:rsid w:val="00A8148E"/>
    <w:rsid w:val="00A85C05"/>
    <w:rsid w:val="00B02F64"/>
    <w:rsid w:val="00B244F3"/>
    <w:rsid w:val="00BA660A"/>
    <w:rsid w:val="00BE1BDF"/>
    <w:rsid w:val="00BE4743"/>
    <w:rsid w:val="00BF3535"/>
    <w:rsid w:val="00C80BAE"/>
    <w:rsid w:val="00C903BC"/>
    <w:rsid w:val="00D34635"/>
    <w:rsid w:val="00D60AD6"/>
    <w:rsid w:val="00D6678D"/>
    <w:rsid w:val="00DA14CC"/>
    <w:rsid w:val="00DC2579"/>
    <w:rsid w:val="00E207C4"/>
    <w:rsid w:val="00E322FA"/>
    <w:rsid w:val="00E37044"/>
    <w:rsid w:val="00E72586"/>
    <w:rsid w:val="00E978C6"/>
    <w:rsid w:val="00F67093"/>
    <w:rsid w:val="00FC39FF"/>
    <w:rsid w:val="00FD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58E"/>
    <w:rPr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6F0B54"/>
    <w:pPr>
      <w:spacing w:before="100" w:beforeAutospacing="1" w:after="100" w:afterAutospacing="1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F0B5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F0B5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6F0B5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0B54"/>
    <w:rPr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uiPriority w:val="9"/>
    <w:rsid w:val="006F0B54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6F0B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6F0B54"/>
    <w:rPr>
      <w:rFonts w:ascii="Cambria" w:hAnsi="Cambria"/>
      <w:color w:val="243F60"/>
      <w:sz w:val="22"/>
      <w:szCs w:val="22"/>
      <w:lang w:eastAsia="en-US"/>
    </w:rPr>
  </w:style>
  <w:style w:type="character" w:styleId="a4">
    <w:name w:val="Hyperlink"/>
    <w:uiPriority w:val="99"/>
    <w:unhideWhenUsed/>
    <w:rsid w:val="006F0B54"/>
    <w:rPr>
      <w:color w:val="0000FF"/>
      <w:u w:val="single"/>
    </w:rPr>
  </w:style>
  <w:style w:type="character" w:styleId="a5">
    <w:name w:val="FollowedHyperlink"/>
    <w:basedOn w:val="a1"/>
    <w:uiPriority w:val="99"/>
    <w:unhideWhenUsed/>
    <w:rsid w:val="006F0B54"/>
    <w:rPr>
      <w:color w:val="954F72"/>
      <w:u w:val="single"/>
    </w:rPr>
  </w:style>
  <w:style w:type="paragraph" w:styleId="a0">
    <w:name w:val="No Spacing"/>
    <w:link w:val="a6"/>
    <w:uiPriority w:val="1"/>
    <w:qFormat/>
    <w:rsid w:val="006F0B54"/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F0B54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6F0B5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6F0B54"/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unhideWhenUsed/>
    <w:rsid w:val="006F0B5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F0B54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0B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6F0B54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iPriority w:val="99"/>
    <w:unhideWhenUsed/>
    <w:rsid w:val="006F0B54"/>
    <w:pPr>
      <w:tabs>
        <w:tab w:val="num" w:pos="360"/>
      </w:tabs>
      <w:spacing w:after="120"/>
      <w:ind w:left="360" w:hanging="360"/>
    </w:pPr>
  </w:style>
  <w:style w:type="paragraph" w:styleId="ae">
    <w:name w:val="Body Text"/>
    <w:basedOn w:val="a"/>
    <w:link w:val="af"/>
    <w:uiPriority w:val="99"/>
    <w:unhideWhenUsed/>
    <w:rsid w:val="006F0B5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6F0B54"/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6F0B5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F0B5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unhideWhenUsed/>
    <w:rsid w:val="006F0B5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1"/>
    <w:link w:val="22"/>
    <w:uiPriority w:val="99"/>
    <w:rsid w:val="006F0B54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6F0B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6F0B54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6F0B5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6F0B54"/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6F0B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F0B54"/>
    <w:rPr>
      <w:sz w:val="16"/>
      <w:szCs w:val="16"/>
    </w:rPr>
  </w:style>
  <w:style w:type="paragraph" w:styleId="af2">
    <w:name w:val="Balloon Text"/>
    <w:basedOn w:val="a"/>
    <w:link w:val="af3"/>
    <w:uiPriority w:val="99"/>
    <w:unhideWhenUsed/>
    <w:rsid w:val="006F0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6F0B5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0"/>
    <w:uiPriority w:val="1"/>
    <w:locked/>
    <w:rsid w:val="006F0B54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6F0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???????"/>
    <w:rsid w:val="006F0B54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hAnsi="Arial" w:cs="Arial"/>
      <w:color w:val="FFFFFF"/>
      <w:sz w:val="36"/>
      <w:szCs w:val="36"/>
    </w:rPr>
  </w:style>
  <w:style w:type="paragraph" w:customStyle="1" w:styleId="af6">
    <w:name w:val="Основной"/>
    <w:basedOn w:val="a"/>
    <w:uiPriority w:val="99"/>
    <w:rsid w:val="006F0B5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6">
    <w:name w:val="Заг 2"/>
    <w:basedOn w:val="a"/>
    <w:uiPriority w:val="99"/>
    <w:rsid w:val="006F0B54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0B54"/>
  </w:style>
  <w:style w:type="paragraph" w:customStyle="1" w:styleId="p11">
    <w:name w:val="p11"/>
    <w:basedOn w:val="a"/>
    <w:uiPriority w:val="99"/>
    <w:rsid w:val="006F0B54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6F0B5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efault0">
    <w:name w:val="default"/>
    <w:basedOn w:val="a"/>
    <w:rsid w:val="006F0B54"/>
  </w:style>
  <w:style w:type="paragraph" w:customStyle="1" w:styleId="Standard">
    <w:name w:val="Standard"/>
    <w:uiPriority w:val="99"/>
    <w:rsid w:val="006F0B54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6F0B54"/>
    <w:pPr>
      <w:suppressLineNumbers/>
    </w:pPr>
  </w:style>
  <w:style w:type="paragraph" w:customStyle="1" w:styleId="Style25">
    <w:name w:val="Style25"/>
    <w:basedOn w:val="a"/>
    <w:rsid w:val="006F0B5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6F0B5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6F0B54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6F0B5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6F0B54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6F0B5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af7">
    <w:name w:val="Содержимое таблицы"/>
    <w:basedOn w:val="a"/>
    <w:rsid w:val="006F0B54"/>
    <w:pPr>
      <w:suppressLineNumbers/>
      <w:suppressAutoHyphens/>
    </w:pPr>
    <w:rPr>
      <w:lang w:eastAsia="ar-SA"/>
    </w:rPr>
  </w:style>
  <w:style w:type="paragraph" w:customStyle="1" w:styleId="Style77">
    <w:name w:val="Style77"/>
    <w:basedOn w:val="a"/>
    <w:uiPriority w:val="99"/>
    <w:rsid w:val="006F0B5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"/>
    <w:uiPriority w:val="99"/>
    <w:rsid w:val="006F0B54"/>
    <w:pPr>
      <w:widowControl w:val="0"/>
      <w:autoSpaceDE w:val="0"/>
      <w:autoSpaceDN w:val="0"/>
      <w:adjustRightInd w:val="0"/>
      <w:spacing w:line="214" w:lineRule="exact"/>
      <w:ind w:firstLine="730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6F0B54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6F0B54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6F0B54"/>
    <w:pPr>
      <w:widowControl w:val="0"/>
      <w:autoSpaceDE w:val="0"/>
      <w:autoSpaceDN w:val="0"/>
      <w:adjustRightInd w:val="0"/>
      <w:spacing w:line="283" w:lineRule="exact"/>
      <w:ind w:firstLine="1382"/>
    </w:pPr>
    <w:rPr>
      <w:rFonts w:ascii="Century Schoolbook" w:hAnsi="Century Schoolbook"/>
    </w:rPr>
  </w:style>
  <w:style w:type="paragraph" w:customStyle="1" w:styleId="27">
    <w:name w:val="Стиль2"/>
    <w:basedOn w:val="a"/>
    <w:rsid w:val="006F0B54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310">
    <w:name w:val="Заголовок 31"/>
    <w:basedOn w:val="a"/>
    <w:next w:val="a"/>
    <w:semiHidden/>
    <w:qFormat/>
    <w:rsid w:val="006F0B5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semiHidden/>
    <w:qFormat/>
    <w:rsid w:val="006F0B5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af8">
    <w:name w:val="Знак"/>
    <w:basedOn w:val="a"/>
    <w:rsid w:val="006F0B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F0B54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tb">
    <w:name w:val="tb"/>
    <w:basedOn w:val="a"/>
    <w:rsid w:val="006F0B54"/>
    <w:pPr>
      <w:spacing w:before="30" w:after="30"/>
      <w:ind w:left="30" w:right="30"/>
    </w:pPr>
    <w:rPr>
      <w:sz w:val="16"/>
      <w:szCs w:val="16"/>
    </w:rPr>
  </w:style>
  <w:style w:type="paragraph" w:customStyle="1" w:styleId="dlg">
    <w:name w:val="dlg"/>
    <w:basedOn w:val="a"/>
    <w:rsid w:val="006F0B54"/>
    <w:pPr>
      <w:spacing w:line="360" w:lineRule="auto"/>
      <w:ind w:left="180" w:right="180"/>
    </w:pPr>
    <w:rPr>
      <w:sz w:val="18"/>
      <w:szCs w:val="18"/>
    </w:rPr>
  </w:style>
  <w:style w:type="character" w:styleId="af9">
    <w:name w:val="footnote reference"/>
    <w:uiPriority w:val="99"/>
    <w:unhideWhenUsed/>
    <w:rsid w:val="006F0B54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6F0B54"/>
  </w:style>
  <w:style w:type="character" w:customStyle="1" w:styleId="FontStyle207">
    <w:name w:val="Font Style207"/>
    <w:uiPriority w:val="99"/>
    <w:rsid w:val="006F0B5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6F0B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6F0B54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6F0B5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6F0B54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6F0B5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rsid w:val="006F0B54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basedOn w:val="a1"/>
    <w:uiPriority w:val="99"/>
    <w:rsid w:val="006F0B54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basedOn w:val="a1"/>
    <w:uiPriority w:val="99"/>
    <w:rsid w:val="006F0B5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basedOn w:val="a1"/>
    <w:uiPriority w:val="99"/>
    <w:rsid w:val="006F0B5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basedOn w:val="a1"/>
    <w:uiPriority w:val="99"/>
    <w:rsid w:val="006F0B5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11">
    <w:name w:val="Просмотренная гиперссылка1"/>
    <w:basedOn w:val="a1"/>
    <w:uiPriority w:val="99"/>
    <w:semiHidden/>
    <w:rsid w:val="006F0B54"/>
    <w:rPr>
      <w:color w:val="800080"/>
      <w:u w:val="single"/>
    </w:rPr>
  </w:style>
  <w:style w:type="character" w:customStyle="1" w:styleId="311">
    <w:name w:val="Заголовок 3 Знак1"/>
    <w:basedOn w:val="a1"/>
    <w:uiPriority w:val="9"/>
    <w:semiHidden/>
    <w:rsid w:val="006F0B54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510">
    <w:name w:val="Заголовок 5 Знак1"/>
    <w:basedOn w:val="a1"/>
    <w:uiPriority w:val="9"/>
    <w:semiHidden/>
    <w:rsid w:val="006F0B54"/>
    <w:rPr>
      <w:rFonts w:ascii="Cambria" w:eastAsia="Times New Roman" w:hAnsi="Cambria" w:cs="Times New Roman" w:hint="default"/>
      <w:color w:val="243F60"/>
    </w:rPr>
  </w:style>
  <w:style w:type="character" w:customStyle="1" w:styleId="28">
    <w:name w:val="Просмотренная гиперссылка2"/>
    <w:basedOn w:val="a1"/>
    <w:uiPriority w:val="99"/>
    <w:semiHidden/>
    <w:rsid w:val="006F0B54"/>
    <w:rPr>
      <w:color w:val="800080"/>
      <w:u w:val="single"/>
    </w:rPr>
  </w:style>
  <w:style w:type="character" w:styleId="afa">
    <w:name w:val="Emphasis"/>
    <w:basedOn w:val="a1"/>
    <w:uiPriority w:val="20"/>
    <w:qFormat/>
    <w:rsid w:val="00F67093"/>
    <w:rPr>
      <w:i/>
      <w:iCs/>
    </w:rPr>
  </w:style>
  <w:style w:type="character" w:customStyle="1" w:styleId="apple-converted-space">
    <w:name w:val="apple-converted-space"/>
    <w:basedOn w:val="a1"/>
    <w:rsid w:val="00F67093"/>
  </w:style>
  <w:style w:type="character" w:styleId="afb">
    <w:name w:val="line number"/>
    <w:basedOn w:val="a1"/>
    <w:rsid w:val="00D34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E902-2FCA-42ED-96EA-030AC1F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34472</Words>
  <Characters>196493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!</dc:creator>
  <cp:keywords/>
  <dc:description/>
  <cp:lastModifiedBy>Пользователь</cp:lastModifiedBy>
  <cp:revision>22</cp:revision>
  <dcterms:created xsi:type="dcterms:W3CDTF">2016-02-20T05:59:00Z</dcterms:created>
  <dcterms:modified xsi:type="dcterms:W3CDTF">2016-02-22T18:27:00Z</dcterms:modified>
</cp:coreProperties>
</file>